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79" w:rsidRPr="0086474D" w:rsidRDefault="00D73B79" w:rsidP="0086474D">
      <w:pPr>
        <w:autoSpaceDE w:val="0"/>
        <w:autoSpaceDN w:val="0"/>
        <w:adjustRightInd w:val="0"/>
        <w:spacing w:line="280" w:lineRule="exact"/>
        <w:rPr>
          <w:sz w:val="24"/>
          <w:szCs w:val="24"/>
        </w:rPr>
      </w:pPr>
    </w:p>
    <w:p w:rsidR="00D73B79" w:rsidRPr="0086474D" w:rsidRDefault="00D73B79" w:rsidP="00D73B79">
      <w:pPr>
        <w:autoSpaceDE w:val="0"/>
        <w:autoSpaceDN w:val="0"/>
        <w:adjustRightInd w:val="0"/>
        <w:spacing w:line="280" w:lineRule="exact"/>
        <w:jc w:val="right"/>
        <w:rPr>
          <w:sz w:val="24"/>
          <w:szCs w:val="24"/>
        </w:rPr>
      </w:pPr>
      <w:r w:rsidRPr="0086474D">
        <w:rPr>
          <w:sz w:val="24"/>
          <w:szCs w:val="24"/>
        </w:rPr>
        <w:t>Приложение</w:t>
      </w:r>
    </w:p>
    <w:p w:rsidR="00D73B79" w:rsidRPr="0086474D" w:rsidRDefault="00D73B79" w:rsidP="00D73B79">
      <w:pPr>
        <w:autoSpaceDE w:val="0"/>
        <w:autoSpaceDN w:val="0"/>
        <w:adjustRightInd w:val="0"/>
        <w:spacing w:line="280" w:lineRule="exact"/>
        <w:jc w:val="center"/>
        <w:rPr>
          <w:sz w:val="24"/>
          <w:szCs w:val="24"/>
        </w:rPr>
      </w:pPr>
    </w:p>
    <w:p w:rsidR="00D73B79" w:rsidRPr="0086474D" w:rsidRDefault="00D73B79" w:rsidP="00D73B79">
      <w:pPr>
        <w:spacing w:line="280" w:lineRule="exact"/>
        <w:jc w:val="center"/>
        <w:rPr>
          <w:sz w:val="24"/>
          <w:szCs w:val="24"/>
        </w:rPr>
      </w:pPr>
      <w:r w:rsidRPr="0086474D">
        <w:rPr>
          <w:sz w:val="24"/>
          <w:szCs w:val="24"/>
        </w:rPr>
        <w:t>Выполнение Комплексного плана основных мероприятий основных мероприятий по реализации на территории Слуцкого района проекта «Город Слуцк – здоровый город» на 2021-2025 годы за</w:t>
      </w:r>
      <w:r w:rsidR="00D517C2">
        <w:rPr>
          <w:sz w:val="24"/>
          <w:szCs w:val="24"/>
        </w:rPr>
        <w:t xml:space="preserve"> </w:t>
      </w:r>
      <w:r w:rsidR="006308B7">
        <w:rPr>
          <w:sz w:val="24"/>
          <w:szCs w:val="24"/>
        </w:rPr>
        <w:t>1 квартал 2024</w:t>
      </w:r>
      <w:r w:rsidRPr="0086474D">
        <w:rPr>
          <w:sz w:val="24"/>
          <w:szCs w:val="24"/>
        </w:rPr>
        <w:t xml:space="preserve"> год</w:t>
      </w:r>
      <w:r w:rsidR="007F7D32">
        <w:rPr>
          <w:sz w:val="24"/>
          <w:szCs w:val="24"/>
        </w:rPr>
        <w:t>а</w:t>
      </w:r>
      <w:r w:rsidRPr="0086474D">
        <w:rPr>
          <w:sz w:val="24"/>
          <w:szCs w:val="24"/>
        </w:rPr>
        <w:t xml:space="preserve"> (решение Слуцкого РИК от 14.05.2021г. № 1428)</w:t>
      </w:r>
    </w:p>
    <w:p w:rsidR="00D73B79" w:rsidRPr="0086474D" w:rsidRDefault="00D73B79" w:rsidP="00D73B79">
      <w:pPr>
        <w:spacing w:line="280" w:lineRule="exact"/>
        <w:jc w:val="center"/>
        <w:rPr>
          <w:sz w:val="24"/>
          <w:szCs w:val="24"/>
        </w:rPr>
      </w:pPr>
    </w:p>
    <w:p w:rsidR="00D73B79" w:rsidRDefault="00D73B79" w:rsidP="00D73B79">
      <w:pPr>
        <w:spacing w:line="280" w:lineRule="exact"/>
        <w:jc w:val="center"/>
      </w:pPr>
    </w:p>
    <w:p w:rsidR="00D73B79" w:rsidRDefault="00D73B79" w:rsidP="00D73B79">
      <w:pPr>
        <w:spacing w:line="280" w:lineRule="exact"/>
        <w:jc w:val="center"/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59"/>
        <w:gridCol w:w="6379"/>
        <w:gridCol w:w="7654"/>
      </w:tblGrid>
      <w:tr w:rsidR="00D73B79" w:rsidRPr="00E844CC" w:rsidTr="001B5284">
        <w:tc>
          <w:tcPr>
            <w:tcW w:w="959" w:type="dxa"/>
          </w:tcPr>
          <w:p w:rsidR="00D73B79" w:rsidRPr="00E844CC" w:rsidRDefault="00D73B79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654" w:type="dxa"/>
          </w:tcPr>
          <w:p w:rsidR="00D73B79" w:rsidRPr="00E844CC" w:rsidRDefault="00D73B79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Информация о выполнении</w:t>
            </w:r>
          </w:p>
        </w:tc>
      </w:tr>
      <w:tr w:rsidR="00D73B79" w:rsidRPr="00E844CC" w:rsidTr="00A569E5">
        <w:tc>
          <w:tcPr>
            <w:tcW w:w="959" w:type="dxa"/>
          </w:tcPr>
          <w:p w:rsidR="00D73B79" w:rsidRPr="00E844CC" w:rsidRDefault="00D73B79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2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b/>
                <w:sz w:val="24"/>
                <w:szCs w:val="24"/>
              </w:rPr>
            </w:pPr>
            <w:r w:rsidRPr="00E844CC">
              <w:rPr>
                <w:b/>
                <w:sz w:val="24"/>
                <w:szCs w:val="24"/>
              </w:rPr>
              <w:t>1.</w:t>
            </w:r>
            <w:r w:rsidR="00D73B79" w:rsidRPr="00E844CC">
              <w:rPr>
                <w:b/>
                <w:sz w:val="24"/>
                <w:szCs w:val="24"/>
              </w:rPr>
              <w:t xml:space="preserve">Организационные мероприятия 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1.1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pStyle w:val="5"/>
              <w:shd w:val="clear" w:color="auto" w:fill="auto"/>
              <w:spacing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E844CC">
              <w:rPr>
                <w:rStyle w:val="105pt0pt"/>
                <w:sz w:val="24"/>
                <w:szCs w:val="24"/>
              </w:rPr>
              <w:t>Проводить заседания с участием представителей ответственных</w:t>
            </w:r>
            <w:r w:rsidR="00856ED2" w:rsidRPr="00E844CC">
              <w:rPr>
                <w:sz w:val="24"/>
                <w:szCs w:val="24"/>
              </w:rPr>
              <w:t xml:space="preserve"> </w:t>
            </w:r>
            <w:r w:rsidRPr="00E844CC">
              <w:rPr>
                <w:rStyle w:val="105pt0pt"/>
                <w:sz w:val="24"/>
                <w:szCs w:val="24"/>
              </w:rPr>
              <w:t>служб, задействованных в выполнении плана мероприятий в</w:t>
            </w:r>
            <w:r w:rsidR="00856ED2" w:rsidRPr="00E844CC">
              <w:rPr>
                <w:sz w:val="24"/>
                <w:szCs w:val="24"/>
              </w:rPr>
              <w:t xml:space="preserve"> </w:t>
            </w:r>
            <w:r w:rsidRPr="00E844CC">
              <w:rPr>
                <w:rStyle w:val="105pt0pt"/>
                <w:sz w:val="24"/>
                <w:szCs w:val="24"/>
              </w:rPr>
              <w:t xml:space="preserve">целях осуществления промежуточного </w:t>
            </w:r>
            <w:proofErr w:type="gramStart"/>
            <w:r w:rsidRPr="00E844CC">
              <w:rPr>
                <w:rStyle w:val="105pt0pt"/>
                <w:sz w:val="24"/>
                <w:szCs w:val="24"/>
              </w:rPr>
              <w:t>контроля за</w:t>
            </w:r>
            <w:proofErr w:type="gramEnd"/>
            <w:r w:rsidRPr="00E844CC">
              <w:rPr>
                <w:rStyle w:val="105pt0pt"/>
                <w:sz w:val="24"/>
                <w:szCs w:val="24"/>
              </w:rPr>
              <w:t xml:space="preserve"> ходом его</w:t>
            </w:r>
            <w:r w:rsidR="00856ED2" w:rsidRPr="00E844CC">
              <w:rPr>
                <w:sz w:val="24"/>
                <w:szCs w:val="24"/>
              </w:rPr>
              <w:t xml:space="preserve"> </w:t>
            </w:r>
            <w:r w:rsidRPr="00E844CC">
              <w:rPr>
                <w:rStyle w:val="105pt0pt"/>
                <w:sz w:val="24"/>
                <w:szCs w:val="24"/>
              </w:rPr>
              <w:t>выполнения, а также</w:t>
            </w:r>
            <w:r w:rsidR="007C6475" w:rsidRPr="00E844CC">
              <w:rPr>
                <w:rStyle w:val="105pt0pt"/>
                <w:sz w:val="24"/>
                <w:szCs w:val="24"/>
              </w:rPr>
              <w:t xml:space="preserve"> </w:t>
            </w:r>
            <w:r w:rsidRPr="00E844CC">
              <w:rPr>
                <w:rStyle w:val="105pt0pt"/>
                <w:sz w:val="24"/>
                <w:szCs w:val="24"/>
              </w:rPr>
              <w:t xml:space="preserve"> анализа эффективности проводимых в</w:t>
            </w:r>
            <w:r w:rsidR="00856ED2" w:rsidRPr="00E844CC">
              <w:rPr>
                <w:sz w:val="24"/>
                <w:szCs w:val="24"/>
              </w:rPr>
              <w:t xml:space="preserve"> </w:t>
            </w:r>
            <w:r w:rsidRPr="00E844CC">
              <w:rPr>
                <w:rStyle w:val="105pt0pt"/>
                <w:sz w:val="24"/>
                <w:szCs w:val="24"/>
              </w:rPr>
              <w:t>рамках проекта мероприятий</w:t>
            </w:r>
          </w:p>
        </w:tc>
        <w:tc>
          <w:tcPr>
            <w:tcW w:w="7654" w:type="dxa"/>
          </w:tcPr>
          <w:p w:rsidR="005748E1" w:rsidRPr="00E844CC" w:rsidRDefault="002E4ED6" w:rsidP="006308B7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ировано на апрель 2024 года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1.2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rStyle w:val="105pt0pt"/>
                <w:rFonts w:eastAsia="Calibri"/>
                <w:sz w:val="24"/>
                <w:szCs w:val="24"/>
              </w:rPr>
              <w:t>Проводить корректирующие мероприятия, с учетом анализа индикаторных показателей состояния здоровья населения, и базового перечня критериев оценки эффективности</w:t>
            </w:r>
          </w:p>
        </w:tc>
        <w:tc>
          <w:tcPr>
            <w:tcW w:w="7654" w:type="dxa"/>
          </w:tcPr>
          <w:p w:rsidR="00C31594" w:rsidRPr="00E844CC" w:rsidRDefault="006308B7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ами УЗ «Слуцкая ЦРБ» проводится анализ</w:t>
            </w:r>
            <w:r w:rsidRPr="00E844CC">
              <w:rPr>
                <w:rStyle w:val="105pt0pt"/>
                <w:rFonts w:eastAsia="Calibri"/>
                <w:sz w:val="24"/>
                <w:szCs w:val="24"/>
              </w:rPr>
              <w:t xml:space="preserve"> </w:t>
            </w:r>
            <w:r w:rsidRPr="006308B7">
              <w:rPr>
                <w:rFonts w:eastAsia="Calibri"/>
                <w:sz w:val="24"/>
                <w:szCs w:val="24"/>
              </w:rPr>
              <w:t>индикаторных показателей состояния здоровья населения, и базового перечня критериев оценки эффективност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1.3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rStyle w:val="105pt0pt"/>
                <w:rFonts w:eastAsiaTheme="minorHAnsi"/>
                <w:sz w:val="24"/>
                <w:szCs w:val="24"/>
              </w:rPr>
              <w:t>Рекомендовать руководителям организаций откорректировать приказы по предприятиям, организациям и учреждениям, назначить ответственных лиц, за планирование и организацию работы по формированию здорового образа жизни, обеспечение действенного контроля по ФЗОЖ</w:t>
            </w:r>
          </w:p>
        </w:tc>
        <w:tc>
          <w:tcPr>
            <w:tcW w:w="7654" w:type="dxa"/>
          </w:tcPr>
          <w:p w:rsidR="00C86073" w:rsidRPr="00E844CC" w:rsidRDefault="00C86073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В учреждениях физической культуры и спорта закреплены ответственные за организацию работы по формированию здорового образа жизни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D775D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1.4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  <w:r w:rsidRPr="00E844CC">
              <w:rPr>
                <w:rStyle w:val="105pt0pt"/>
                <w:rFonts w:eastAsiaTheme="minorHAnsi"/>
                <w:sz w:val="24"/>
                <w:szCs w:val="24"/>
              </w:rPr>
              <w:t xml:space="preserve">Обеспечить межведомственное взаимодействие между учреждениями образования, культур, физической культуры, спорта и туризма, средства массовой информации, общественными объединениями с целью включения их в </w:t>
            </w:r>
            <w:r w:rsidRPr="00E844CC">
              <w:rPr>
                <w:rStyle w:val="105pt0pt"/>
                <w:rFonts w:eastAsiaTheme="minorHAnsi"/>
                <w:sz w:val="24"/>
                <w:szCs w:val="24"/>
              </w:rPr>
              <w:lastRenderedPageBreak/>
              <w:t>профилактическую работу с населением по организации работы по формированию здорового образа жизни</w:t>
            </w:r>
          </w:p>
        </w:tc>
        <w:tc>
          <w:tcPr>
            <w:tcW w:w="7654" w:type="dxa"/>
          </w:tcPr>
          <w:p w:rsidR="00D73B79" w:rsidRPr="00E844CC" w:rsidRDefault="00D2322B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rStyle w:val="105pt0pt"/>
                <w:rFonts w:eastAsiaTheme="minorHAnsi"/>
                <w:sz w:val="24"/>
                <w:szCs w:val="24"/>
              </w:rPr>
              <w:lastRenderedPageBreak/>
              <w:t xml:space="preserve">Обеспечено межведомственное взаимодействие между учреждениями образования, культур, физической культуры, спорта и туризма, средствами массовой информации, общественными объединениями с целью включения их в профилактическую работу с населением по организации работы </w:t>
            </w:r>
            <w:r w:rsidRPr="00E844CC">
              <w:rPr>
                <w:rStyle w:val="105pt0pt"/>
                <w:rFonts w:eastAsiaTheme="minorHAnsi"/>
                <w:sz w:val="24"/>
                <w:szCs w:val="24"/>
              </w:rPr>
              <w:lastRenderedPageBreak/>
              <w:t>по формированию здорового образа жизни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lastRenderedPageBreak/>
              <w:t>1.</w:t>
            </w:r>
            <w:r w:rsidR="00D775DD" w:rsidRPr="00E844CC">
              <w:rPr>
                <w:sz w:val="24"/>
                <w:szCs w:val="24"/>
              </w:rPr>
              <w:t>5</w:t>
            </w:r>
            <w:r w:rsidRPr="00E844CC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  <w:r w:rsidRPr="00E844CC">
              <w:rPr>
                <w:rStyle w:val="105pt0pt"/>
                <w:rFonts w:eastAsiaTheme="minorHAnsi"/>
                <w:sz w:val="24"/>
                <w:szCs w:val="24"/>
              </w:rPr>
              <w:t>Организовать обучение формам и методам работы по формированию здорового образа жизни руководителей и специалистов предприятий, организаций, ведомств</w:t>
            </w:r>
          </w:p>
        </w:tc>
        <w:tc>
          <w:tcPr>
            <w:tcW w:w="7654" w:type="dxa"/>
          </w:tcPr>
          <w:p w:rsidR="00D35D14" w:rsidRPr="00E844CC" w:rsidRDefault="007741F1" w:rsidP="00E844CC">
            <w:pPr>
              <w:spacing w:line="280" w:lineRule="exact"/>
              <w:jc w:val="both"/>
              <w:rPr>
                <w:rFonts w:eastAsiaTheme="minorHAnsi"/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</w:pPr>
            <w:r w:rsidRPr="00E844CC">
              <w:rPr>
                <w:rStyle w:val="105pt0pt"/>
                <w:rFonts w:eastAsiaTheme="minorHAnsi"/>
                <w:sz w:val="24"/>
                <w:szCs w:val="24"/>
              </w:rPr>
              <w:t>Организовано обучение формам и методам работы по формированию здорового образа жизни руководителей и специалистов предприятий, организаций, ведомств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1.</w:t>
            </w:r>
            <w:r w:rsidR="00D775DD" w:rsidRPr="00E844CC">
              <w:rPr>
                <w:sz w:val="24"/>
                <w:szCs w:val="24"/>
              </w:rPr>
              <w:t>6</w:t>
            </w:r>
            <w:r w:rsidRPr="00E844CC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D73B79" w:rsidRPr="00E844CC" w:rsidRDefault="00D73B79" w:rsidP="000A702B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844CC">
              <w:rPr>
                <w:rStyle w:val="105pt0pt"/>
                <w:sz w:val="24"/>
                <w:szCs w:val="24"/>
              </w:rPr>
              <w:t>Обеспечить ежегодное проведение конкурсов на лучшую организацию работы по формированию здорового образа жизни в общеобразовательных учебных заведениях, учреждениях и организациях, на предприятиях района</w:t>
            </w:r>
          </w:p>
        </w:tc>
        <w:tc>
          <w:tcPr>
            <w:tcW w:w="7654" w:type="dxa"/>
          </w:tcPr>
          <w:p w:rsidR="00F45933" w:rsidRDefault="00F45933" w:rsidP="00F459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чреждениях образования за 1 квартал:</w:t>
            </w:r>
          </w:p>
          <w:p w:rsidR="00F45933" w:rsidRPr="005636FA" w:rsidRDefault="00F45933" w:rsidP="00F45933">
            <w:pPr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Участие в конкурсе «Сп</w:t>
            </w:r>
            <w:r>
              <w:rPr>
                <w:sz w:val="24"/>
                <w:szCs w:val="24"/>
              </w:rPr>
              <w:t>асатели глазами детей» (январь)</w:t>
            </w:r>
          </w:p>
          <w:p w:rsidR="00F45933" w:rsidRPr="005636FA" w:rsidRDefault="00F45933" w:rsidP="00F45933">
            <w:pPr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Конкурс рисунков «Мы – за ЗОЖ» (февраль)</w:t>
            </w:r>
          </w:p>
          <w:p w:rsidR="00D73B79" w:rsidRPr="00E844CC" w:rsidRDefault="00F45933" w:rsidP="00F45933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Конкурс стенгазет «Мир без вредных привычек</w:t>
            </w:r>
            <w:proofErr w:type="gramStart"/>
            <w:r w:rsidRPr="005636FA">
              <w:rPr>
                <w:sz w:val="24"/>
                <w:szCs w:val="24"/>
              </w:rPr>
              <w:t>»(</w:t>
            </w:r>
            <w:proofErr w:type="gramEnd"/>
            <w:r w:rsidRPr="005636FA">
              <w:rPr>
                <w:sz w:val="24"/>
                <w:szCs w:val="24"/>
              </w:rPr>
              <w:t>март)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1.</w:t>
            </w:r>
            <w:r w:rsidR="00D775DD" w:rsidRPr="00E844CC">
              <w:rPr>
                <w:sz w:val="24"/>
                <w:szCs w:val="24"/>
              </w:rPr>
              <w:t>7</w:t>
            </w:r>
            <w:r w:rsidRPr="00E844CC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rFonts w:eastAsiaTheme="minorHAnsi"/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</w:pPr>
            <w:r w:rsidRPr="00E844CC">
              <w:rPr>
                <w:rStyle w:val="105pt0pt"/>
                <w:rFonts w:eastAsiaTheme="minorHAnsi"/>
                <w:sz w:val="24"/>
                <w:szCs w:val="24"/>
              </w:rPr>
              <w:t>Рекомендовать руководителям организаций и учреждений всех форм собственности предусмотреть меры морального и материального стимулирования работников, ведущих здоровый образ жизни, и объявление территорий своих организаци</w:t>
            </w:r>
            <w:r w:rsidR="00DE4CF0" w:rsidRPr="00E844CC">
              <w:rPr>
                <w:rStyle w:val="105pt0pt"/>
                <w:rFonts w:eastAsiaTheme="minorHAnsi"/>
                <w:sz w:val="24"/>
                <w:szCs w:val="24"/>
              </w:rPr>
              <w:t>й зонами, свободными от курения</w:t>
            </w:r>
          </w:p>
        </w:tc>
        <w:tc>
          <w:tcPr>
            <w:tcW w:w="7654" w:type="dxa"/>
          </w:tcPr>
          <w:p w:rsidR="00D73B79" w:rsidRPr="00E844CC" w:rsidRDefault="00865B31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Коллективным договором между администрацией ЦРБ и профсоюзной организацией предусмо</w:t>
            </w:r>
            <w:r w:rsidR="005F16CD">
              <w:rPr>
                <w:sz w:val="24"/>
                <w:szCs w:val="24"/>
              </w:rPr>
              <w:t>трены меры поощрения работников</w:t>
            </w:r>
            <w:r w:rsidRPr="00E844CC">
              <w:rPr>
                <w:sz w:val="24"/>
                <w:szCs w:val="24"/>
              </w:rPr>
              <w:t>, ведущих здоровый образ жизни</w:t>
            </w:r>
            <w:r w:rsidR="007741F1" w:rsidRPr="00E844CC">
              <w:rPr>
                <w:sz w:val="24"/>
                <w:szCs w:val="24"/>
              </w:rPr>
              <w:t>.</w:t>
            </w:r>
          </w:p>
          <w:p w:rsidR="007741F1" w:rsidRPr="00E844CC" w:rsidRDefault="007741F1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 xml:space="preserve">Коллективным договором между администрацией ГУ «Слуцкий зональный </w:t>
            </w:r>
            <w:proofErr w:type="spellStart"/>
            <w:r w:rsidRPr="00E844CC">
              <w:rPr>
                <w:sz w:val="24"/>
                <w:szCs w:val="24"/>
              </w:rPr>
              <w:t>ЦГиЭ</w:t>
            </w:r>
            <w:proofErr w:type="spellEnd"/>
            <w:r w:rsidRPr="00E844CC">
              <w:rPr>
                <w:sz w:val="24"/>
                <w:szCs w:val="24"/>
              </w:rPr>
              <w:t>» и профсоюзной организацией предусмо</w:t>
            </w:r>
            <w:r w:rsidR="005F16CD">
              <w:rPr>
                <w:sz w:val="24"/>
                <w:szCs w:val="24"/>
              </w:rPr>
              <w:t>трены меры поощрения работников</w:t>
            </w:r>
            <w:r w:rsidRPr="00E844CC">
              <w:rPr>
                <w:sz w:val="24"/>
                <w:szCs w:val="24"/>
              </w:rPr>
              <w:t>, ведущих здоровый образ жизни.</w:t>
            </w:r>
          </w:p>
        </w:tc>
      </w:tr>
      <w:tr w:rsidR="00D73B79" w:rsidRPr="00E844CC" w:rsidTr="00A569E5">
        <w:tc>
          <w:tcPr>
            <w:tcW w:w="959" w:type="dxa"/>
          </w:tcPr>
          <w:p w:rsidR="00D73B79" w:rsidRPr="00E844CC" w:rsidRDefault="00D73B79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2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b/>
                <w:sz w:val="24"/>
                <w:szCs w:val="24"/>
              </w:rPr>
            </w:pPr>
            <w:r w:rsidRPr="00E844CC">
              <w:rPr>
                <w:rStyle w:val="105pt0pt"/>
                <w:rFonts w:eastAsiaTheme="minorHAnsi"/>
                <w:b/>
                <w:sz w:val="24"/>
                <w:szCs w:val="24"/>
              </w:rPr>
              <w:t>2.</w:t>
            </w:r>
            <w:r w:rsidR="00D73B79" w:rsidRPr="00E844CC">
              <w:rPr>
                <w:rStyle w:val="105pt0pt"/>
                <w:rFonts w:eastAsiaTheme="minorHAnsi"/>
                <w:b/>
                <w:sz w:val="24"/>
                <w:szCs w:val="24"/>
              </w:rPr>
              <w:t>Информационно-образовательное обеспечение</w:t>
            </w:r>
          </w:p>
        </w:tc>
      </w:tr>
      <w:tr w:rsidR="00D73B79" w:rsidRPr="00E844CC" w:rsidTr="00A569E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2.1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  <w:r w:rsidRPr="00E844CC">
              <w:rPr>
                <w:rStyle w:val="105pt0pt"/>
                <w:rFonts w:eastAsiaTheme="minorHAnsi"/>
                <w:sz w:val="24"/>
                <w:szCs w:val="24"/>
              </w:rPr>
              <w:t>Освещать в районных средствах массовой информации (далее - СМИ) ход выполнения плана мероприятий</w:t>
            </w:r>
          </w:p>
        </w:tc>
        <w:tc>
          <w:tcPr>
            <w:tcW w:w="7654" w:type="dxa"/>
          </w:tcPr>
          <w:p w:rsidR="0052547D" w:rsidRPr="00E844CC" w:rsidRDefault="00D2322B" w:rsidP="00E844CC">
            <w:pPr>
              <w:tabs>
                <w:tab w:val="left" w:pos="0"/>
              </w:tabs>
              <w:ind w:left="49" w:right="-1"/>
              <w:contextualSpacing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 xml:space="preserve">В газете «Слуцкий край» </w:t>
            </w:r>
            <w:r w:rsidR="0052547D" w:rsidRPr="00E844CC">
              <w:rPr>
                <w:sz w:val="24"/>
                <w:szCs w:val="24"/>
              </w:rPr>
              <w:t xml:space="preserve">постоянно размещаются материалы, посвященные пропаганде здорового образа жизни, профилактике различных заболеваний, предупреждению вредных привычек и борьбе с ними. </w:t>
            </w:r>
          </w:p>
          <w:p w:rsidR="0052547D" w:rsidRPr="00E844CC" w:rsidRDefault="0052547D" w:rsidP="00E844CC">
            <w:pPr>
              <w:tabs>
                <w:tab w:val="left" w:pos="0"/>
              </w:tabs>
              <w:ind w:left="49" w:right="-1" w:firstLine="328"/>
              <w:contextualSpacing/>
              <w:jc w:val="both"/>
              <w:rPr>
                <w:bCs/>
                <w:sz w:val="24"/>
                <w:szCs w:val="24"/>
              </w:rPr>
            </w:pPr>
            <w:proofErr w:type="gramStart"/>
            <w:r w:rsidRPr="00E844CC">
              <w:rPr>
                <w:sz w:val="24"/>
                <w:szCs w:val="24"/>
              </w:rPr>
              <w:t xml:space="preserve">На официальном интернет-сайте Слуцкого райисполкома созданы разделы, в которых размещены информационно-образовательные материалы по профилактике пьянства, алкоголизма, наркотической зависимости, пропаганде здорового образа жизни («Профилактика алкоголизма», «Единые дни здоровья», «Памятки по ЗОЖ», «Полезная информация», «ЗОЖ: информационно-образовательные материалы», «Профилактика </w:t>
            </w:r>
            <w:proofErr w:type="spellStart"/>
            <w:r w:rsidRPr="00E844CC">
              <w:rPr>
                <w:sz w:val="24"/>
                <w:szCs w:val="24"/>
              </w:rPr>
              <w:t>табакокурения</w:t>
            </w:r>
            <w:proofErr w:type="spellEnd"/>
            <w:r w:rsidRPr="00E844CC">
              <w:rPr>
                <w:sz w:val="24"/>
                <w:szCs w:val="24"/>
              </w:rPr>
              <w:t>»),</w:t>
            </w:r>
            <w:r w:rsidRPr="00E844CC">
              <w:rPr>
                <w:bCs/>
                <w:sz w:val="24"/>
                <w:szCs w:val="24"/>
              </w:rPr>
              <w:t xml:space="preserve"> а также в социальных сетях («Одноклассники», «</w:t>
            </w:r>
            <w:r w:rsidRPr="00E844CC">
              <w:rPr>
                <w:bCs/>
                <w:sz w:val="24"/>
                <w:szCs w:val="24"/>
                <w:lang w:val="en-US"/>
              </w:rPr>
              <w:t>Facebook</w:t>
            </w:r>
            <w:r w:rsidRPr="00E844CC">
              <w:rPr>
                <w:bCs/>
                <w:sz w:val="24"/>
                <w:szCs w:val="24"/>
              </w:rPr>
              <w:t xml:space="preserve">» и др.) на постоянной основе </w:t>
            </w:r>
            <w:r w:rsidRPr="00E844CC">
              <w:rPr>
                <w:bCs/>
                <w:sz w:val="24"/>
                <w:szCs w:val="24"/>
              </w:rPr>
              <w:lastRenderedPageBreak/>
              <w:t>размещается информация по формированию здорового образа жизни.</w:t>
            </w:r>
            <w:proofErr w:type="gramEnd"/>
          </w:p>
          <w:p w:rsidR="0052547D" w:rsidRPr="00E844CC" w:rsidRDefault="0052547D" w:rsidP="00E844CC">
            <w:pPr>
              <w:tabs>
                <w:tab w:val="left" w:pos="0"/>
              </w:tabs>
              <w:ind w:left="49" w:right="-1" w:firstLine="328"/>
              <w:contextualSpacing/>
              <w:jc w:val="both"/>
              <w:rPr>
                <w:bCs/>
                <w:sz w:val="24"/>
                <w:szCs w:val="24"/>
              </w:rPr>
            </w:pPr>
            <w:r w:rsidRPr="00E844CC">
              <w:rPr>
                <w:bCs/>
                <w:sz w:val="24"/>
                <w:szCs w:val="24"/>
              </w:rPr>
              <w:t>Осуществляется разработка и распространение информационно-образовательных материалов (видеороликов, памятки, листовки) по вопросам ФЗОЖ, презентации их в организациях здравоохранения. Информационные материалы постоянно обновляются и обмениваются среди подразделений УЗ.</w:t>
            </w:r>
          </w:p>
          <w:p w:rsidR="00814E46" w:rsidRPr="002C7217" w:rsidRDefault="00814E46" w:rsidP="00814E46">
            <w:pPr>
              <w:ind w:left="-108" w:right="-108" w:firstLine="567"/>
              <w:jc w:val="both"/>
              <w:rPr>
                <w:rFonts w:eastAsia="Calibri"/>
                <w:sz w:val="24"/>
                <w:lang w:eastAsia="en-US"/>
              </w:rPr>
            </w:pPr>
            <w:r w:rsidRPr="002C7217">
              <w:rPr>
                <w:rFonts w:eastAsia="Calibri"/>
                <w:sz w:val="24"/>
                <w:lang w:eastAsia="en-US"/>
              </w:rPr>
              <w:t xml:space="preserve">За </w:t>
            </w:r>
            <w:r w:rsidR="000A702B">
              <w:rPr>
                <w:sz w:val="24"/>
              </w:rPr>
              <w:t>1 квартал 2024</w:t>
            </w:r>
            <w:r w:rsidRPr="002C7217">
              <w:rPr>
                <w:sz w:val="24"/>
              </w:rPr>
              <w:t>г</w:t>
            </w:r>
            <w:r w:rsidRPr="002C7217">
              <w:rPr>
                <w:rFonts w:eastAsia="Calibri"/>
                <w:sz w:val="24"/>
                <w:lang w:eastAsia="en-US"/>
              </w:rPr>
              <w:t>. проведена работа сотрудников центра  со СМИ:</w:t>
            </w:r>
          </w:p>
          <w:p w:rsidR="00814E46" w:rsidRPr="00814E46" w:rsidRDefault="00814E46" w:rsidP="000A702B">
            <w:pPr>
              <w:tabs>
                <w:tab w:val="left" w:pos="3261"/>
                <w:tab w:val="center" w:pos="4677"/>
                <w:tab w:val="right" w:pos="9355"/>
              </w:tabs>
              <w:ind w:left="-57" w:right="317"/>
              <w:jc w:val="both"/>
              <w:rPr>
                <w:rFonts w:eastAsia="Calibri"/>
                <w:sz w:val="24"/>
                <w:lang w:eastAsia="en-US"/>
              </w:rPr>
            </w:pPr>
            <w:r w:rsidRPr="002C7217">
              <w:rPr>
                <w:rFonts w:eastAsia="Calibri"/>
                <w:sz w:val="24"/>
                <w:lang w:eastAsia="en-US"/>
              </w:rPr>
              <w:t>На сайте</w:t>
            </w:r>
            <w:r w:rsidR="000A702B">
              <w:rPr>
                <w:rFonts w:eastAsia="Calibri"/>
                <w:sz w:val="24"/>
                <w:lang w:eastAsia="en-US"/>
              </w:rPr>
              <w:t xml:space="preserve"> газеты «Слуцкий край» размещен</w:t>
            </w:r>
            <w:r w:rsidRPr="002C7217">
              <w:rPr>
                <w:rFonts w:eastAsia="Calibri"/>
                <w:sz w:val="24"/>
                <w:lang w:eastAsia="en-US"/>
              </w:rPr>
              <w:t xml:space="preserve"> – </w:t>
            </w:r>
            <w:r w:rsidR="000A702B">
              <w:rPr>
                <w:rFonts w:eastAsia="Calibri"/>
                <w:sz w:val="24"/>
                <w:lang w:eastAsia="en-US"/>
              </w:rPr>
              <w:t>61 материал</w:t>
            </w:r>
            <w:r w:rsidRPr="002C7217">
              <w:rPr>
                <w:rFonts w:eastAsia="Calibri"/>
                <w:sz w:val="24"/>
                <w:lang w:eastAsia="en-US"/>
              </w:rPr>
              <w:t xml:space="preserve">; </w:t>
            </w:r>
            <w:r w:rsidR="000A702B">
              <w:rPr>
                <w:rFonts w:eastAsia="Calibri"/>
                <w:sz w:val="24"/>
                <w:lang w:eastAsia="en-US"/>
              </w:rPr>
              <w:t xml:space="preserve">на сайте ГУ «Слуцкий зональный </w:t>
            </w:r>
            <w:proofErr w:type="spellStart"/>
            <w:r w:rsidR="000A702B">
              <w:rPr>
                <w:rFonts w:eastAsia="Calibri"/>
                <w:sz w:val="24"/>
                <w:lang w:eastAsia="en-US"/>
              </w:rPr>
              <w:t>ЦГиЭ</w:t>
            </w:r>
            <w:proofErr w:type="spellEnd"/>
            <w:r w:rsidR="000A702B">
              <w:rPr>
                <w:rFonts w:eastAsia="Calibri"/>
                <w:sz w:val="24"/>
                <w:lang w:eastAsia="en-US"/>
              </w:rPr>
              <w:t>» опубликовано  - 69 материалов;</w:t>
            </w:r>
            <w:r w:rsidRPr="002C7217">
              <w:rPr>
                <w:rFonts w:eastAsia="Calibri"/>
                <w:sz w:val="24"/>
                <w:lang w:eastAsia="en-US"/>
              </w:rPr>
              <w:t xml:space="preserve"> статей в печати</w:t>
            </w:r>
            <w:r w:rsidR="000A702B">
              <w:rPr>
                <w:rFonts w:eastAsia="Calibri"/>
                <w:sz w:val="24"/>
                <w:lang w:eastAsia="en-US"/>
              </w:rPr>
              <w:t xml:space="preserve"> -29</w:t>
            </w:r>
            <w:r w:rsidRPr="002C7217">
              <w:rPr>
                <w:rFonts w:eastAsia="Calibri"/>
                <w:sz w:val="24"/>
                <w:lang w:eastAsia="en-US"/>
              </w:rPr>
              <w:t xml:space="preserve">; проведено  - </w:t>
            </w:r>
            <w:r w:rsidR="000A702B">
              <w:rPr>
                <w:rFonts w:eastAsia="Calibri"/>
                <w:sz w:val="24"/>
                <w:lang w:eastAsia="en-US"/>
              </w:rPr>
              <w:t xml:space="preserve">49 радиовыступлений и 97 </w:t>
            </w:r>
            <w:r w:rsidRPr="002C7217">
              <w:rPr>
                <w:rFonts w:eastAsia="Calibri"/>
                <w:sz w:val="24"/>
                <w:lang w:eastAsia="en-US"/>
              </w:rPr>
              <w:t xml:space="preserve">повторов; переданы на ведомства  видеосюжеты по профилактике инфекционных и неинфекционных заболеваний, ИППП, профилактике зависимостей, ФЗОЖ. По каналу «Слуцк-ТВ» -  проходит  демонстрация   соц. реклам по профилактике наркоманий, ИППП, ВИЧ/СПИД,  </w:t>
            </w:r>
            <w:proofErr w:type="spellStart"/>
            <w:r w:rsidRPr="002C7217">
              <w:rPr>
                <w:rFonts w:eastAsia="Calibri"/>
                <w:sz w:val="24"/>
                <w:lang w:eastAsia="en-US"/>
              </w:rPr>
              <w:t>табакокурения</w:t>
            </w:r>
            <w:proofErr w:type="spellEnd"/>
            <w:r w:rsidRPr="002C7217">
              <w:rPr>
                <w:rFonts w:eastAsia="Calibri"/>
                <w:sz w:val="24"/>
                <w:lang w:eastAsia="en-US"/>
              </w:rPr>
              <w:t>, алкоголизма, профилактики стресса, ФЗОЖ и др.</w:t>
            </w:r>
            <w:r w:rsidRPr="00814E46">
              <w:rPr>
                <w:rFonts w:eastAsia="Calibri"/>
                <w:sz w:val="24"/>
                <w:lang w:eastAsia="en-US"/>
              </w:rPr>
              <w:t xml:space="preserve">  </w:t>
            </w:r>
          </w:p>
          <w:p w:rsidR="00D73B79" w:rsidRPr="00E844CC" w:rsidRDefault="0052547D" w:rsidP="00E844CC">
            <w:pPr>
              <w:tabs>
                <w:tab w:val="left" w:pos="0"/>
              </w:tabs>
              <w:ind w:left="49" w:right="-1" w:firstLine="328"/>
              <w:contextualSpacing/>
              <w:jc w:val="both"/>
              <w:rPr>
                <w:bCs/>
                <w:sz w:val="24"/>
                <w:szCs w:val="24"/>
              </w:rPr>
            </w:pPr>
            <w:r w:rsidRPr="00E844CC">
              <w:rPr>
                <w:bCs/>
                <w:sz w:val="24"/>
                <w:szCs w:val="24"/>
              </w:rPr>
              <w:t xml:space="preserve">На сайте Слуцкого РИК, ГУ «Слуцкий </w:t>
            </w:r>
            <w:proofErr w:type="spellStart"/>
            <w:r w:rsidRPr="00E844CC">
              <w:rPr>
                <w:bCs/>
                <w:sz w:val="24"/>
                <w:szCs w:val="24"/>
              </w:rPr>
              <w:t>зонЦГиЭ</w:t>
            </w:r>
            <w:proofErr w:type="spellEnd"/>
            <w:r w:rsidRPr="00E844CC">
              <w:rPr>
                <w:bCs/>
                <w:sz w:val="24"/>
                <w:szCs w:val="24"/>
              </w:rPr>
              <w:t>», УЗ «Слуцкая ЦРБ» оформлены рубрики по проекту «Город Слуц</w:t>
            </w:r>
            <w:proofErr w:type="gramStart"/>
            <w:r w:rsidRPr="00E844CC">
              <w:rPr>
                <w:bCs/>
                <w:sz w:val="24"/>
                <w:szCs w:val="24"/>
              </w:rPr>
              <w:t>к-</w:t>
            </w:r>
            <w:proofErr w:type="gramEnd"/>
            <w:r w:rsidRPr="00E844CC">
              <w:rPr>
                <w:bCs/>
                <w:sz w:val="24"/>
                <w:szCs w:val="24"/>
              </w:rPr>
              <w:t xml:space="preserve"> здоровый город</w:t>
            </w:r>
            <w:r w:rsidR="00135093" w:rsidRPr="00E844CC">
              <w:rPr>
                <w:bCs/>
                <w:sz w:val="24"/>
                <w:szCs w:val="24"/>
              </w:rPr>
              <w:t>»  с проведением анкетирования.</w:t>
            </w:r>
          </w:p>
          <w:p w:rsidR="00FA6656" w:rsidRPr="00E844CC" w:rsidRDefault="00FA6656" w:rsidP="00E844CC">
            <w:pPr>
              <w:jc w:val="both"/>
              <w:rPr>
                <w:rFonts w:eastAsia="Calibri"/>
                <w:sz w:val="24"/>
                <w:szCs w:val="24"/>
              </w:rPr>
            </w:pPr>
            <w:r w:rsidRPr="00E844CC">
              <w:rPr>
                <w:rFonts w:eastAsia="Calibri"/>
                <w:sz w:val="24"/>
                <w:szCs w:val="24"/>
              </w:rPr>
              <w:t xml:space="preserve">На сайте ГУ «Слуцкий зональный </w:t>
            </w:r>
            <w:proofErr w:type="spellStart"/>
            <w:r w:rsidRPr="00E844CC">
              <w:rPr>
                <w:rFonts w:eastAsia="Calibri"/>
                <w:sz w:val="24"/>
                <w:szCs w:val="24"/>
              </w:rPr>
              <w:t>ЦГиЭ</w:t>
            </w:r>
            <w:proofErr w:type="spellEnd"/>
            <w:r w:rsidRPr="00E844CC">
              <w:rPr>
                <w:rFonts w:eastAsia="Calibri"/>
                <w:sz w:val="24"/>
                <w:szCs w:val="24"/>
              </w:rPr>
              <w:t>» размещены презентац</w:t>
            </w:r>
            <w:r w:rsidR="00AF64B5">
              <w:rPr>
                <w:rFonts w:eastAsia="Calibri"/>
                <w:sz w:val="24"/>
                <w:szCs w:val="24"/>
              </w:rPr>
              <w:t>ии в рубрике Здоровый город</w:t>
            </w:r>
            <w:r w:rsidRPr="00E844CC">
              <w:rPr>
                <w:rFonts w:eastAsia="Calibri"/>
                <w:sz w:val="24"/>
                <w:szCs w:val="24"/>
              </w:rPr>
              <w:t>: «Город Слуцк - Здоровый город</w:t>
            </w:r>
            <w:r w:rsidR="000A702B">
              <w:rPr>
                <w:rFonts w:eastAsia="Calibri"/>
                <w:sz w:val="24"/>
                <w:szCs w:val="24"/>
              </w:rPr>
              <w:t xml:space="preserve"> 2023</w:t>
            </w:r>
            <w:r w:rsidRPr="00E844CC">
              <w:rPr>
                <w:rFonts w:eastAsia="Calibri"/>
                <w:sz w:val="24"/>
                <w:szCs w:val="24"/>
              </w:rPr>
              <w:t>»,</w:t>
            </w:r>
          </w:p>
          <w:p w:rsidR="00FA6656" w:rsidRPr="001B5284" w:rsidRDefault="00FA6656" w:rsidP="001B5284">
            <w:pPr>
              <w:jc w:val="both"/>
              <w:rPr>
                <w:rFonts w:eastAsia="Calibri"/>
                <w:sz w:val="24"/>
                <w:szCs w:val="24"/>
              </w:rPr>
            </w:pPr>
            <w:r w:rsidRPr="00E844CC">
              <w:rPr>
                <w:rFonts w:eastAsia="Calibri"/>
                <w:sz w:val="24"/>
                <w:szCs w:val="24"/>
              </w:rPr>
              <w:t>«Дозовые нагрузки на население г. Слуцка за счет облучения радона в воздухе жилых помещений»</w:t>
            </w:r>
          </w:p>
        </w:tc>
      </w:tr>
      <w:tr w:rsidR="00D73B79" w:rsidRPr="00E844CC" w:rsidTr="00A569E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  <w:r w:rsidRPr="00E844CC">
              <w:rPr>
                <w:rStyle w:val="105pt0pt"/>
                <w:rFonts w:eastAsiaTheme="minorHAnsi"/>
                <w:sz w:val="24"/>
                <w:szCs w:val="24"/>
              </w:rPr>
              <w:t>Организовать  во всех лечебно-профилактических учреждениях работу школ здорового образа жизни с изучением основ рационального питания, оптимального двигательного режима, профилактике зависимости (алкоголь, курение, наркотики), профилактики стрессов</w:t>
            </w:r>
          </w:p>
        </w:tc>
        <w:tc>
          <w:tcPr>
            <w:tcW w:w="7654" w:type="dxa"/>
          </w:tcPr>
          <w:p w:rsidR="00E92732" w:rsidRDefault="0052547D" w:rsidP="001B5284">
            <w:pPr>
              <w:ind w:firstLine="308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Во всех стационарных и амбулаторных подразделениях АПО функционирует «школа здоровья», где освещаются вопросы здорового обра</w:t>
            </w:r>
            <w:r w:rsidR="004E37AD">
              <w:rPr>
                <w:sz w:val="24"/>
                <w:szCs w:val="24"/>
              </w:rPr>
              <w:t>за жизни, профилактики факторов</w:t>
            </w:r>
            <w:r w:rsidRPr="00E844CC">
              <w:rPr>
                <w:sz w:val="24"/>
                <w:szCs w:val="24"/>
              </w:rPr>
              <w:t xml:space="preserve">, негативно влияющих на здоровье, вопросы </w:t>
            </w:r>
            <w:proofErr w:type="spellStart"/>
            <w:r w:rsidRPr="00E844CC">
              <w:rPr>
                <w:sz w:val="24"/>
                <w:szCs w:val="24"/>
              </w:rPr>
              <w:t>табакокурения</w:t>
            </w:r>
            <w:proofErr w:type="spellEnd"/>
            <w:r w:rsidRPr="00E844CC">
              <w:rPr>
                <w:sz w:val="24"/>
                <w:szCs w:val="24"/>
              </w:rPr>
              <w:t xml:space="preserve"> и рационального питания, соблюдение оптимального двигательного режима, профилактике зависимостей от негативных факторов, влияющих на здоровье.  </w:t>
            </w:r>
            <w:r w:rsidR="00E92732">
              <w:rPr>
                <w:sz w:val="24"/>
                <w:szCs w:val="24"/>
              </w:rPr>
              <w:t xml:space="preserve"> </w:t>
            </w:r>
          </w:p>
          <w:p w:rsidR="00E92732" w:rsidRPr="00E844CC" w:rsidRDefault="00E92732" w:rsidP="006308B7">
            <w:pPr>
              <w:ind w:firstLine="308"/>
              <w:jc w:val="both"/>
              <w:rPr>
                <w:sz w:val="24"/>
                <w:szCs w:val="24"/>
              </w:rPr>
            </w:pPr>
            <w:proofErr w:type="gramStart"/>
            <w:r w:rsidRPr="00A345BD">
              <w:rPr>
                <w:sz w:val="24"/>
                <w:szCs w:val="24"/>
              </w:rPr>
              <w:t>В</w:t>
            </w:r>
            <w:proofErr w:type="gramEnd"/>
            <w:r w:rsidRPr="00A345BD">
              <w:rPr>
                <w:sz w:val="24"/>
                <w:szCs w:val="24"/>
              </w:rPr>
              <w:t xml:space="preserve"> </w:t>
            </w:r>
            <w:proofErr w:type="gramStart"/>
            <w:r w:rsidRPr="00A345BD">
              <w:rPr>
                <w:sz w:val="24"/>
                <w:szCs w:val="24"/>
              </w:rPr>
              <w:t>УЗ</w:t>
            </w:r>
            <w:proofErr w:type="gramEnd"/>
            <w:r w:rsidRPr="00A345BD">
              <w:rPr>
                <w:sz w:val="24"/>
                <w:szCs w:val="24"/>
              </w:rPr>
              <w:t xml:space="preserve"> «Слуцкая ЦРБ»  работает 47 </w:t>
            </w:r>
            <w:r w:rsidR="0052547D" w:rsidRPr="00A345BD">
              <w:rPr>
                <w:sz w:val="24"/>
                <w:szCs w:val="24"/>
              </w:rPr>
              <w:t xml:space="preserve"> </w:t>
            </w:r>
            <w:r w:rsidRPr="00A345BD">
              <w:rPr>
                <w:sz w:val="24"/>
                <w:szCs w:val="24"/>
              </w:rPr>
              <w:t>школ здорового образа жизни.</w:t>
            </w:r>
            <w:r w:rsidR="006308B7">
              <w:rPr>
                <w:sz w:val="24"/>
                <w:szCs w:val="24"/>
              </w:rPr>
              <w:t xml:space="preserve"> </w:t>
            </w:r>
            <w:r w:rsidRPr="00A345BD">
              <w:rPr>
                <w:sz w:val="24"/>
                <w:szCs w:val="24"/>
              </w:rPr>
              <w:t>Проведено семинаров</w:t>
            </w:r>
            <w:r w:rsidR="00681032" w:rsidRPr="00A345BD">
              <w:rPr>
                <w:sz w:val="24"/>
                <w:szCs w:val="24"/>
              </w:rPr>
              <w:t xml:space="preserve"> за </w:t>
            </w:r>
            <w:r w:rsidR="006308B7">
              <w:rPr>
                <w:sz w:val="24"/>
                <w:szCs w:val="24"/>
              </w:rPr>
              <w:t xml:space="preserve">1 квартал </w:t>
            </w:r>
            <w:r w:rsidRPr="00A345BD">
              <w:rPr>
                <w:sz w:val="24"/>
                <w:szCs w:val="24"/>
              </w:rPr>
              <w:t xml:space="preserve">по тематике ЗОЖ – </w:t>
            </w:r>
            <w:r w:rsidR="006308B7">
              <w:rPr>
                <w:sz w:val="24"/>
                <w:szCs w:val="24"/>
              </w:rPr>
              <w:t>2</w:t>
            </w:r>
            <w:r w:rsidRPr="00A345BD">
              <w:rPr>
                <w:sz w:val="24"/>
                <w:szCs w:val="24"/>
              </w:rPr>
              <w:t>.</w:t>
            </w:r>
          </w:p>
        </w:tc>
      </w:tr>
      <w:tr w:rsidR="00D73B79" w:rsidRPr="00E844CC" w:rsidTr="00A569E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  <w:r w:rsidRPr="00E844CC">
              <w:rPr>
                <w:rStyle w:val="105pt0pt"/>
                <w:rFonts w:eastAsiaTheme="minorHAnsi"/>
                <w:sz w:val="24"/>
                <w:szCs w:val="24"/>
              </w:rPr>
              <w:t>Повышать информированность населения трудоспособного возраста в школах здоровья по вопросам профилактики артериальной гипертонии, атеросклероза, избыточного веса, ожирения, сахарного диабета, травм, отравлений</w:t>
            </w:r>
          </w:p>
        </w:tc>
        <w:tc>
          <w:tcPr>
            <w:tcW w:w="7654" w:type="dxa"/>
          </w:tcPr>
          <w:p w:rsidR="00D73B79" w:rsidRPr="000A702B" w:rsidRDefault="0052547D" w:rsidP="00C33E33">
            <w:pPr>
              <w:ind w:firstLine="308"/>
              <w:jc w:val="both"/>
              <w:rPr>
                <w:bCs/>
                <w:sz w:val="24"/>
                <w:szCs w:val="24"/>
              </w:rPr>
            </w:pPr>
            <w:r w:rsidRPr="008F1D91">
              <w:rPr>
                <w:bCs/>
                <w:sz w:val="24"/>
                <w:szCs w:val="24"/>
              </w:rPr>
              <w:t xml:space="preserve">ГУ «Слуцкий </w:t>
            </w:r>
            <w:proofErr w:type="spellStart"/>
            <w:r w:rsidRPr="008F1D91">
              <w:rPr>
                <w:bCs/>
                <w:sz w:val="24"/>
                <w:szCs w:val="24"/>
              </w:rPr>
              <w:t>зонЦГиЭ</w:t>
            </w:r>
            <w:proofErr w:type="spellEnd"/>
            <w:r w:rsidRPr="008F1D91">
              <w:rPr>
                <w:bCs/>
                <w:sz w:val="24"/>
                <w:szCs w:val="24"/>
              </w:rPr>
              <w:t>» проведено</w:t>
            </w:r>
            <w:r w:rsidR="001F4596" w:rsidRPr="008F1D91">
              <w:rPr>
                <w:bCs/>
                <w:sz w:val="24"/>
                <w:szCs w:val="24"/>
              </w:rPr>
              <w:t xml:space="preserve"> </w:t>
            </w:r>
            <w:r w:rsidR="001F4596" w:rsidRPr="008F1D91">
              <w:rPr>
                <w:rStyle w:val="105pt0pt"/>
                <w:rFonts w:eastAsiaTheme="minorHAnsi"/>
                <w:sz w:val="24"/>
                <w:szCs w:val="24"/>
              </w:rPr>
              <w:t>по вопросам профилактики артериальной гипертонии, атеросклероза, избыточного веса, ожирения, сахарного диабета, травм, отравлений</w:t>
            </w:r>
            <w:r w:rsidRPr="008F1D91">
              <w:rPr>
                <w:bCs/>
                <w:sz w:val="24"/>
                <w:szCs w:val="24"/>
              </w:rPr>
              <w:t xml:space="preserve"> групповых консультаций </w:t>
            </w:r>
            <w:r w:rsidR="00C33E33" w:rsidRPr="00C33E33">
              <w:rPr>
                <w:bCs/>
                <w:sz w:val="24"/>
                <w:szCs w:val="24"/>
              </w:rPr>
              <w:t>35\725</w:t>
            </w:r>
            <w:r w:rsidRPr="00C33E33">
              <w:rPr>
                <w:bCs/>
                <w:sz w:val="24"/>
                <w:szCs w:val="24"/>
              </w:rPr>
              <w:t xml:space="preserve"> человек</w:t>
            </w:r>
            <w:r w:rsidR="001F4596" w:rsidRPr="00C33E33">
              <w:rPr>
                <w:bCs/>
                <w:sz w:val="24"/>
                <w:szCs w:val="24"/>
              </w:rPr>
              <w:t xml:space="preserve">, </w:t>
            </w:r>
            <w:r w:rsidR="008F1D91" w:rsidRPr="00C33E33">
              <w:rPr>
                <w:bCs/>
                <w:sz w:val="24"/>
                <w:szCs w:val="24"/>
              </w:rPr>
              <w:t xml:space="preserve">консультации по телефону </w:t>
            </w:r>
            <w:r w:rsidR="00C33E33" w:rsidRPr="00C33E33">
              <w:rPr>
                <w:bCs/>
                <w:sz w:val="24"/>
                <w:szCs w:val="24"/>
              </w:rPr>
              <w:t>1\31 звонок</w:t>
            </w:r>
            <w:r w:rsidRPr="00C33E33">
              <w:rPr>
                <w:bCs/>
                <w:sz w:val="24"/>
                <w:szCs w:val="24"/>
              </w:rPr>
              <w:t>.</w:t>
            </w:r>
            <w:r w:rsidRPr="00E844C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73B79" w:rsidRPr="00E844CC" w:rsidTr="001B5284">
        <w:trPr>
          <w:trHeight w:val="974"/>
        </w:trPr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2.4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844CC">
              <w:rPr>
                <w:rStyle w:val="105pt0pt"/>
                <w:sz w:val="24"/>
                <w:szCs w:val="24"/>
              </w:rPr>
              <w:t>Организовать вовлечение молодежи в реализацию социальных проектов по пропаганде и продвижению здорового образа жизни</w:t>
            </w:r>
          </w:p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</w:p>
          <w:p w:rsidR="00A569E5" w:rsidRPr="00E844CC" w:rsidRDefault="00A569E5" w:rsidP="00E844CC">
            <w:pPr>
              <w:jc w:val="both"/>
              <w:rPr>
                <w:sz w:val="24"/>
                <w:szCs w:val="24"/>
              </w:rPr>
            </w:pPr>
          </w:p>
          <w:p w:rsidR="00A569E5" w:rsidRPr="00E844CC" w:rsidRDefault="00A569E5" w:rsidP="00E844CC">
            <w:pPr>
              <w:jc w:val="both"/>
              <w:rPr>
                <w:sz w:val="24"/>
                <w:szCs w:val="24"/>
              </w:rPr>
            </w:pPr>
          </w:p>
          <w:p w:rsidR="00A569E5" w:rsidRPr="00E844CC" w:rsidRDefault="00A569E5" w:rsidP="00E844CC">
            <w:pPr>
              <w:jc w:val="both"/>
              <w:rPr>
                <w:sz w:val="24"/>
                <w:szCs w:val="24"/>
              </w:rPr>
            </w:pPr>
          </w:p>
          <w:p w:rsidR="00A569E5" w:rsidRPr="00E844CC" w:rsidRDefault="00A569E5" w:rsidP="00E844CC">
            <w:pPr>
              <w:jc w:val="both"/>
              <w:rPr>
                <w:sz w:val="24"/>
                <w:szCs w:val="24"/>
              </w:rPr>
            </w:pPr>
          </w:p>
          <w:p w:rsidR="00A569E5" w:rsidRPr="00E844CC" w:rsidRDefault="00A569E5" w:rsidP="00E844CC">
            <w:pPr>
              <w:jc w:val="both"/>
              <w:rPr>
                <w:sz w:val="24"/>
                <w:szCs w:val="24"/>
              </w:rPr>
            </w:pPr>
          </w:p>
          <w:p w:rsidR="00A569E5" w:rsidRPr="00E844CC" w:rsidRDefault="00A569E5" w:rsidP="00E844CC">
            <w:pPr>
              <w:jc w:val="both"/>
              <w:rPr>
                <w:sz w:val="24"/>
                <w:szCs w:val="24"/>
              </w:rPr>
            </w:pPr>
          </w:p>
          <w:p w:rsidR="00A569E5" w:rsidRPr="00E844CC" w:rsidRDefault="00A569E5" w:rsidP="00E844CC">
            <w:pPr>
              <w:jc w:val="both"/>
              <w:rPr>
                <w:sz w:val="24"/>
                <w:szCs w:val="24"/>
              </w:rPr>
            </w:pPr>
          </w:p>
          <w:p w:rsidR="00A569E5" w:rsidRPr="00E844CC" w:rsidRDefault="00A569E5" w:rsidP="00E844CC">
            <w:pPr>
              <w:jc w:val="both"/>
              <w:rPr>
                <w:sz w:val="24"/>
                <w:szCs w:val="24"/>
              </w:rPr>
            </w:pPr>
          </w:p>
          <w:p w:rsidR="00A569E5" w:rsidRPr="00E844CC" w:rsidRDefault="00A569E5" w:rsidP="00E844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B95D84" w:rsidRPr="00B95D84" w:rsidRDefault="00B95D84" w:rsidP="00B95D84">
            <w:pPr>
              <w:pStyle w:val="a5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95D84">
              <w:rPr>
                <w:rFonts w:ascii="Times New Roman" w:hAnsi="Times New Roman"/>
                <w:sz w:val="24"/>
                <w:szCs w:val="26"/>
              </w:rPr>
              <w:t xml:space="preserve">38 учреждений общего среднего образования вовлечены в реализацию </w:t>
            </w:r>
            <w:proofErr w:type="spellStart"/>
            <w:r w:rsidRPr="00B95D84">
              <w:rPr>
                <w:rFonts w:ascii="Times New Roman" w:hAnsi="Times New Roman"/>
                <w:sz w:val="24"/>
                <w:szCs w:val="26"/>
              </w:rPr>
              <w:t>проектов</w:t>
            </w:r>
            <w:proofErr w:type="gramStart"/>
            <w:r w:rsidRPr="00B95D84">
              <w:rPr>
                <w:rFonts w:ascii="Times New Roman" w:hAnsi="Times New Roman"/>
                <w:sz w:val="24"/>
                <w:szCs w:val="26"/>
              </w:rPr>
              <w:t>:М</w:t>
            </w:r>
            <w:proofErr w:type="gramEnd"/>
            <w:r w:rsidRPr="00B95D84">
              <w:rPr>
                <w:rFonts w:ascii="Times New Roman" w:hAnsi="Times New Roman"/>
                <w:sz w:val="24"/>
                <w:szCs w:val="26"/>
              </w:rPr>
              <w:t>ежведомственный</w:t>
            </w:r>
            <w:proofErr w:type="spellEnd"/>
            <w:r w:rsidRPr="00B95D84">
              <w:rPr>
                <w:rFonts w:ascii="Times New Roman" w:hAnsi="Times New Roman"/>
                <w:sz w:val="24"/>
                <w:szCs w:val="26"/>
              </w:rPr>
              <w:t xml:space="preserve"> информационный проект «Школа – территория </w:t>
            </w:r>
            <w:proofErr w:type="spellStart"/>
            <w:r w:rsidRPr="00B95D84">
              <w:rPr>
                <w:rFonts w:ascii="Times New Roman" w:hAnsi="Times New Roman"/>
                <w:sz w:val="24"/>
                <w:szCs w:val="26"/>
              </w:rPr>
              <w:t>здоровья»</w:t>
            </w:r>
            <w:r>
              <w:rPr>
                <w:rFonts w:ascii="Times New Roman" w:hAnsi="Times New Roman"/>
                <w:sz w:val="24"/>
                <w:szCs w:val="26"/>
              </w:rPr>
              <w:t>;</w:t>
            </w:r>
            <w:r w:rsidRPr="00B95D84">
              <w:rPr>
                <w:rFonts w:ascii="Times New Roman" w:hAnsi="Times New Roman"/>
                <w:sz w:val="24"/>
                <w:szCs w:val="26"/>
              </w:rPr>
              <w:t>Реализация</w:t>
            </w:r>
            <w:proofErr w:type="spellEnd"/>
            <w:r w:rsidRPr="00B95D84">
              <w:rPr>
                <w:rFonts w:ascii="Times New Roman" w:hAnsi="Times New Roman"/>
                <w:sz w:val="24"/>
                <w:szCs w:val="26"/>
              </w:rPr>
              <w:t xml:space="preserve"> Комплексного плана основных мероприятий по реализации проекта «Город Слуцк – здоровый город» </w:t>
            </w:r>
            <w:r>
              <w:rPr>
                <w:rFonts w:ascii="Times New Roman" w:hAnsi="Times New Roman"/>
                <w:sz w:val="24"/>
                <w:szCs w:val="26"/>
              </w:rPr>
              <w:t>;</w:t>
            </w:r>
            <w:r w:rsidRPr="00B95D84">
              <w:rPr>
                <w:rFonts w:ascii="Times New Roman" w:hAnsi="Times New Roman"/>
                <w:sz w:val="24"/>
                <w:szCs w:val="26"/>
              </w:rPr>
              <w:t>Реализация регионального комплекса мероприятий по реализации Государственной программы «Здоровье народа и демографическая безопасность» на 2021 – 2025 годы</w:t>
            </w:r>
          </w:p>
          <w:p w:rsidR="00F45933" w:rsidRPr="005636FA" w:rsidRDefault="00F45933" w:rsidP="00F45933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Международный день профилактики гриппа и ОРЗ, 21.01.2024</w:t>
            </w:r>
          </w:p>
          <w:p w:rsidR="00F45933" w:rsidRPr="005636FA" w:rsidRDefault="00F45933" w:rsidP="00F45933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Международный день борьбы</w:t>
            </w:r>
            <w:r>
              <w:rPr>
                <w:sz w:val="24"/>
                <w:szCs w:val="24"/>
              </w:rPr>
              <w:t xml:space="preserve"> с наркоманией и наркобизнесом, </w:t>
            </w:r>
            <w:r w:rsidRPr="005636FA">
              <w:rPr>
                <w:sz w:val="24"/>
                <w:szCs w:val="24"/>
              </w:rPr>
              <w:t>01.03.2024</w:t>
            </w:r>
          </w:p>
          <w:p w:rsidR="00F45933" w:rsidRPr="005636FA" w:rsidRDefault="00F45933" w:rsidP="00F45933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Акция «Скажем «нет» алкоголизму», 11.03.2024-16.03.2024</w:t>
            </w:r>
          </w:p>
          <w:p w:rsidR="00F45933" w:rsidRDefault="00F45933" w:rsidP="00F45933">
            <w:pPr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Средняя школа №</w:t>
            </w:r>
            <w:r>
              <w:t xml:space="preserve"> </w:t>
            </w:r>
            <w:r w:rsidRPr="005636F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уцк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5636FA">
              <w:rPr>
                <w:sz w:val="24"/>
                <w:szCs w:val="24"/>
              </w:rPr>
              <w:t xml:space="preserve">: 13.01.2024 </w:t>
            </w:r>
            <w:r w:rsidRPr="005636FA">
              <w:rPr>
                <w:color w:val="333333"/>
                <w:sz w:val="24"/>
                <w:szCs w:val="24"/>
              </w:rPr>
              <w:t>Арт-акция «Мы выбираем жизнь в ярких красках»</w:t>
            </w:r>
          </w:p>
          <w:p w:rsidR="000A702B" w:rsidRPr="005636FA" w:rsidRDefault="000A702B" w:rsidP="00F4593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Сотрудниками ГУ «Слуцкий зональный </w:t>
            </w:r>
            <w:proofErr w:type="spellStart"/>
            <w:r>
              <w:rPr>
                <w:color w:val="333333"/>
                <w:sz w:val="24"/>
                <w:szCs w:val="24"/>
              </w:rPr>
              <w:t>ЦГиЭ</w:t>
            </w:r>
            <w:proofErr w:type="spellEnd"/>
            <w:r>
              <w:rPr>
                <w:color w:val="333333"/>
                <w:sz w:val="24"/>
                <w:szCs w:val="24"/>
              </w:rPr>
              <w:t>»  в 1 квартале 2024 года проведено:</w:t>
            </w:r>
          </w:p>
          <w:p w:rsidR="000A702B" w:rsidRPr="000A702B" w:rsidRDefault="000A702B" w:rsidP="000A702B">
            <w:pPr>
              <w:numPr>
                <w:ilvl w:val="0"/>
                <w:numId w:val="4"/>
              </w:numPr>
              <w:spacing w:line="280" w:lineRule="exact"/>
              <w:jc w:val="both"/>
              <w:rPr>
                <w:rFonts w:eastAsia="BatangChe"/>
                <w:sz w:val="24"/>
                <w:shd w:val="clear" w:color="auto" w:fill="FFFFFF"/>
              </w:rPr>
            </w:pPr>
            <w:r w:rsidRPr="000A702B">
              <w:rPr>
                <w:rFonts w:eastAsia="BatangChe"/>
                <w:sz w:val="24"/>
                <w:shd w:val="clear" w:color="auto" w:fill="FFFFFF"/>
              </w:rPr>
              <w:t xml:space="preserve">Районная информационно-образовательная акция по профилактике гриппа, ОРВИ.    Профилактике </w:t>
            </w:r>
            <w:proofErr w:type="gramStart"/>
            <w:r w:rsidRPr="000A702B">
              <w:rPr>
                <w:rFonts w:eastAsia="BatangChe"/>
                <w:sz w:val="24"/>
                <w:shd w:val="clear" w:color="auto" w:fill="FFFFFF"/>
              </w:rPr>
              <w:t>сердечно-сосудистых</w:t>
            </w:r>
            <w:proofErr w:type="gramEnd"/>
            <w:r w:rsidRPr="000A702B">
              <w:rPr>
                <w:rFonts w:eastAsia="BatangChe"/>
                <w:sz w:val="24"/>
                <w:shd w:val="clear" w:color="auto" w:fill="FFFFFF"/>
              </w:rPr>
              <w:t xml:space="preserve"> заболеваний «Здоровье под контролем» 19.01.2024г.</w:t>
            </w:r>
          </w:p>
          <w:p w:rsidR="00A573B9" w:rsidRPr="000A702B" w:rsidRDefault="000A702B" w:rsidP="00A573B9">
            <w:pPr>
              <w:numPr>
                <w:ilvl w:val="0"/>
                <w:numId w:val="4"/>
              </w:numPr>
              <w:spacing w:line="280" w:lineRule="exact"/>
              <w:jc w:val="both"/>
              <w:rPr>
                <w:rFonts w:eastAsia="BatangChe"/>
                <w:sz w:val="24"/>
                <w:shd w:val="clear" w:color="auto" w:fill="FFFFFF"/>
              </w:rPr>
            </w:pPr>
            <w:r w:rsidRPr="000A702B">
              <w:rPr>
                <w:rFonts w:eastAsia="BatangChe"/>
                <w:sz w:val="24"/>
                <w:shd w:val="clear" w:color="auto" w:fill="FFFFFF"/>
              </w:rPr>
              <w:t>Районная информационно-образовательная акция по профилактике инфекций, передающихся половым путем «Профилактика ИППП» 16.02.2024г.</w:t>
            </w:r>
          </w:p>
        </w:tc>
      </w:tr>
      <w:tr w:rsidR="00D73B79" w:rsidRPr="00E844CC" w:rsidTr="00A569E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2.5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  <w:r w:rsidRPr="00E844CC">
              <w:rPr>
                <w:rStyle w:val="105pt0pt"/>
                <w:rFonts w:eastAsiaTheme="minorHAnsi"/>
                <w:sz w:val="24"/>
                <w:szCs w:val="24"/>
              </w:rPr>
              <w:t>Обеспечить работу факультативов по семейной этике, подготовке к семейной жизни, курсов, семинаров-тренингов по бесконфликтному общению с привлечением родителей</w:t>
            </w:r>
          </w:p>
        </w:tc>
        <w:tc>
          <w:tcPr>
            <w:tcW w:w="7654" w:type="dxa"/>
          </w:tcPr>
          <w:p w:rsidR="00F45933" w:rsidRPr="005636FA" w:rsidRDefault="00F45933" w:rsidP="00F45933">
            <w:pPr>
              <w:jc w:val="both"/>
              <w:rPr>
                <w:rStyle w:val="a9"/>
                <w:b w:val="0"/>
                <w:color w:val="212529"/>
                <w:sz w:val="24"/>
                <w:szCs w:val="24"/>
                <w:shd w:val="clear" w:color="auto" w:fill="FFFFFF" w:themeFill="background1"/>
              </w:rPr>
            </w:pPr>
            <w:r w:rsidRPr="005636FA">
              <w:rPr>
                <w:sz w:val="24"/>
                <w:szCs w:val="24"/>
              </w:rPr>
              <w:t xml:space="preserve">Д/с№7 Круглый стол для родителей </w:t>
            </w:r>
            <w:r w:rsidRPr="005636FA">
              <w:rPr>
                <w:b/>
                <w:sz w:val="24"/>
                <w:szCs w:val="24"/>
                <w:shd w:val="clear" w:color="auto" w:fill="FFFFFF" w:themeFill="background1"/>
              </w:rPr>
              <w:t>«</w:t>
            </w:r>
            <w:r w:rsidRPr="005636FA">
              <w:rPr>
                <w:rStyle w:val="a9"/>
                <w:color w:val="212529"/>
                <w:sz w:val="24"/>
                <w:szCs w:val="24"/>
                <w:shd w:val="clear" w:color="auto" w:fill="FFFFFF" w:themeFill="background1"/>
              </w:rPr>
              <w:t>Строительство психологического климата, сплоченность»</w:t>
            </w:r>
          </w:p>
          <w:p w:rsidR="00F45933" w:rsidRPr="005636FA" w:rsidRDefault="00F45933" w:rsidP="00F45933">
            <w:pPr>
              <w:jc w:val="both"/>
              <w:rPr>
                <w:sz w:val="24"/>
                <w:szCs w:val="24"/>
              </w:rPr>
            </w:pPr>
            <w:r w:rsidRPr="00EF7654">
              <w:rPr>
                <w:rStyle w:val="a9"/>
                <w:color w:val="212529"/>
                <w:sz w:val="24"/>
                <w:szCs w:val="24"/>
                <w:shd w:val="clear" w:color="auto" w:fill="FFFFFF" w:themeFill="background1"/>
              </w:rPr>
              <w:t>Д/с11</w:t>
            </w:r>
            <w:r w:rsidRPr="005636FA">
              <w:rPr>
                <w:sz w:val="24"/>
                <w:szCs w:val="24"/>
              </w:rPr>
              <w:t xml:space="preserve"> Тренинг для родителей детей с ОПФР «Мы вместе» -8.02.2024</w:t>
            </w:r>
          </w:p>
          <w:p w:rsidR="00F45933" w:rsidRPr="005636FA" w:rsidRDefault="00F45933" w:rsidP="00F45933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д/с13 Организован родительский клуб «</w:t>
            </w:r>
            <w:proofErr w:type="gramStart"/>
            <w:r w:rsidRPr="005636FA">
              <w:rPr>
                <w:sz w:val="24"/>
                <w:szCs w:val="24"/>
              </w:rPr>
              <w:t>Счастливы</w:t>
            </w:r>
            <w:proofErr w:type="gramEnd"/>
            <w:r w:rsidRPr="005636FA">
              <w:rPr>
                <w:sz w:val="24"/>
                <w:szCs w:val="24"/>
              </w:rPr>
              <w:t xml:space="preserve"> вместе»</w:t>
            </w:r>
          </w:p>
          <w:p w:rsidR="00F45933" w:rsidRPr="005636FA" w:rsidRDefault="00F45933" w:rsidP="00F45933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д/с21 Тренинг для родителей «Способы решения конфликтов в семье» -</w:t>
            </w:r>
            <w:r w:rsidRPr="005636FA">
              <w:rPr>
                <w:sz w:val="24"/>
                <w:szCs w:val="24"/>
              </w:rPr>
              <w:lastRenderedPageBreak/>
              <w:t>26.02.2024</w:t>
            </w:r>
          </w:p>
          <w:p w:rsidR="00F45933" w:rsidRPr="005636FA" w:rsidRDefault="00F45933" w:rsidP="00F45933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ГУО «</w:t>
            </w:r>
            <w:r w:rsidRPr="005636FA">
              <w:rPr>
                <w:sz w:val="24"/>
                <w:szCs w:val="24"/>
              </w:rPr>
              <w:t xml:space="preserve">Гимназия </w:t>
            </w:r>
            <w:r>
              <w:rPr>
                <w:sz w:val="24"/>
                <w:szCs w:val="24"/>
              </w:rPr>
              <w:t>№</w:t>
            </w:r>
            <w:r w:rsidRPr="005636F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куцк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5636FA">
              <w:rPr>
                <w:sz w:val="24"/>
                <w:szCs w:val="24"/>
              </w:rPr>
              <w:t>:</w:t>
            </w:r>
            <w:r w:rsidRPr="005636FA">
              <w:rPr>
                <w:iCs/>
                <w:sz w:val="24"/>
                <w:szCs w:val="24"/>
              </w:rPr>
              <w:t xml:space="preserve"> 24.02.2024 </w:t>
            </w:r>
            <w:r w:rsidRPr="005636FA">
              <w:rPr>
                <w:sz w:val="24"/>
                <w:szCs w:val="24"/>
              </w:rPr>
              <w:t>психологический тренинг</w:t>
            </w:r>
            <w:r w:rsidRPr="005636FA">
              <w:rPr>
                <w:iCs/>
                <w:sz w:val="24"/>
                <w:szCs w:val="24"/>
              </w:rPr>
              <w:t xml:space="preserve"> «</w:t>
            </w:r>
            <w:r w:rsidRPr="005636FA">
              <w:rPr>
                <w:iCs/>
                <w:sz w:val="24"/>
                <w:szCs w:val="24"/>
                <w:shd w:val="clear" w:color="auto" w:fill="FFFFFF"/>
              </w:rPr>
              <w:t xml:space="preserve">Влияния семьи на эмоциональное состояние ребенка» (законные представители обучающихся </w:t>
            </w:r>
            <w:r w:rsidRPr="005636FA">
              <w:rPr>
                <w:iCs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5636FA">
              <w:rPr>
                <w:iCs/>
                <w:sz w:val="24"/>
                <w:szCs w:val="24"/>
                <w:shd w:val="clear" w:color="auto" w:fill="FFFFFF"/>
              </w:rPr>
              <w:t xml:space="preserve"> классов, 23);</w:t>
            </w:r>
          </w:p>
          <w:p w:rsidR="00F45933" w:rsidRPr="005636FA" w:rsidRDefault="00F45933" w:rsidP="00F45933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5636FA">
              <w:rPr>
                <w:iCs/>
                <w:sz w:val="24"/>
                <w:szCs w:val="24"/>
              </w:rPr>
              <w:t>24.02.2024 </w:t>
            </w:r>
            <w:r w:rsidRPr="005636FA">
              <w:rPr>
                <w:sz w:val="24"/>
                <w:szCs w:val="24"/>
              </w:rPr>
              <w:t>психологический тренинг</w:t>
            </w:r>
            <w:r w:rsidRPr="005636FA">
              <w:rPr>
                <w:iCs/>
                <w:sz w:val="24"/>
                <w:szCs w:val="24"/>
              </w:rPr>
              <w:t xml:space="preserve"> «Правила поведения с подростками: особенности переходного возраста»</w:t>
            </w:r>
            <w:r w:rsidRPr="005636FA">
              <w:rPr>
                <w:iCs/>
                <w:sz w:val="24"/>
                <w:szCs w:val="24"/>
                <w:shd w:val="clear" w:color="auto" w:fill="FFFFFF"/>
              </w:rPr>
              <w:t xml:space="preserve"> (законные представители обучающихся V</w:t>
            </w:r>
            <w:r w:rsidRPr="005636FA">
              <w:rPr>
                <w:iCs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5636FA">
              <w:rPr>
                <w:iCs/>
                <w:sz w:val="24"/>
                <w:szCs w:val="24"/>
                <w:shd w:val="clear" w:color="auto" w:fill="FFFFFF"/>
              </w:rPr>
              <w:t xml:space="preserve"> классов, 15)</w:t>
            </w:r>
          </w:p>
          <w:p w:rsidR="00F45933" w:rsidRPr="005636FA" w:rsidRDefault="00F45933" w:rsidP="00F45933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 xml:space="preserve">ГУО «Средняя школа №8 </w:t>
            </w:r>
            <w:proofErr w:type="spellStart"/>
            <w:r>
              <w:rPr>
                <w:iCs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iCs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iCs/>
                <w:sz w:val="24"/>
                <w:szCs w:val="24"/>
                <w:shd w:val="clear" w:color="auto" w:fill="FFFFFF"/>
              </w:rPr>
              <w:t>луцка</w:t>
            </w:r>
            <w:proofErr w:type="spellEnd"/>
            <w:r>
              <w:rPr>
                <w:iCs/>
                <w:sz w:val="24"/>
                <w:szCs w:val="24"/>
                <w:shd w:val="clear" w:color="auto" w:fill="FFFFFF"/>
              </w:rPr>
              <w:t>»</w:t>
            </w:r>
            <w:r w:rsidRPr="005636FA">
              <w:rPr>
                <w:iCs/>
                <w:sz w:val="24"/>
                <w:szCs w:val="24"/>
                <w:shd w:val="clear" w:color="auto" w:fill="FFFFFF"/>
              </w:rPr>
              <w:t>:</w:t>
            </w:r>
            <w:r w:rsidRPr="005636FA">
              <w:rPr>
                <w:sz w:val="24"/>
                <w:szCs w:val="24"/>
              </w:rPr>
              <w:t xml:space="preserve"> 24.02.2024 </w:t>
            </w:r>
            <w:r w:rsidRPr="005636FA">
              <w:rPr>
                <w:color w:val="000000"/>
                <w:sz w:val="24"/>
                <w:szCs w:val="24"/>
              </w:rPr>
              <w:t xml:space="preserve">Родительский университет. Беседа: </w:t>
            </w:r>
            <w:r w:rsidRPr="005636FA">
              <w:rPr>
                <w:sz w:val="24"/>
                <w:szCs w:val="24"/>
              </w:rPr>
              <w:t xml:space="preserve">«Значение школьной отметки в жизни </w:t>
            </w:r>
            <w:proofErr w:type="spellStart"/>
            <w:r w:rsidRPr="005636FA">
              <w:rPr>
                <w:sz w:val="24"/>
                <w:szCs w:val="24"/>
              </w:rPr>
              <w:t>ребѐнка</w:t>
            </w:r>
            <w:proofErr w:type="spellEnd"/>
            <w:r w:rsidRPr="005636FA">
              <w:rPr>
                <w:color w:val="000000"/>
                <w:sz w:val="24"/>
                <w:szCs w:val="24"/>
              </w:rPr>
              <w:t>»</w:t>
            </w:r>
          </w:p>
          <w:p w:rsidR="00F45933" w:rsidRPr="005636FA" w:rsidRDefault="00F45933" w:rsidP="00F45933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Родительский университет.  Семинар-практикум:</w:t>
            </w:r>
            <w:r>
              <w:rPr>
                <w:sz w:val="24"/>
                <w:szCs w:val="24"/>
              </w:rPr>
              <w:t xml:space="preserve"> </w:t>
            </w:r>
            <w:r w:rsidRPr="005636FA">
              <w:rPr>
                <w:sz w:val="24"/>
                <w:szCs w:val="24"/>
              </w:rPr>
              <w:t>«Психологические и физиологические особенности семиклассников»</w:t>
            </w:r>
          </w:p>
          <w:p w:rsidR="00F45933" w:rsidRPr="005636FA" w:rsidRDefault="00F45933" w:rsidP="00F45933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Родительский университет.  Круглый стол «Закон и ответственность несовершеннолетних»</w:t>
            </w:r>
          </w:p>
          <w:p w:rsidR="00F45933" w:rsidRPr="005636FA" w:rsidRDefault="00F45933" w:rsidP="00F45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r w:rsidRPr="005636F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едняя школа №</w:t>
            </w:r>
            <w:r w:rsidRPr="005636F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Слуцк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5636FA">
              <w:rPr>
                <w:sz w:val="24"/>
                <w:szCs w:val="24"/>
              </w:rPr>
              <w:t>: Факультатив «Мы - сами»</w:t>
            </w:r>
          </w:p>
          <w:p w:rsidR="00F45933" w:rsidRPr="005636FA" w:rsidRDefault="00F45933" w:rsidP="00F45933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Факультатив «Будущее начинается сегодня»</w:t>
            </w:r>
          </w:p>
          <w:p w:rsidR="00B95D84" w:rsidRPr="00B95D84" w:rsidRDefault="00F45933" w:rsidP="00F45933">
            <w:pPr>
              <w:jc w:val="both"/>
              <w:rPr>
                <w:sz w:val="24"/>
                <w:szCs w:val="26"/>
              </w:rPr>
            </w:pPr>
            <w:r w:rsidRPr="005636FA">
              <w:rPr>
                <w:sz w:val="24"/>
                <w:szCs w:val="24"/>
              </w:rPr>
              <w:t>Объединение по интересам «Психологическая культура»</w:t>
            </w:r>
          </w:p>
        </w:tc>
      </w:tr>
      <w:tr w:rsidR="00D73B79" w:rsidRPr="00E844CC" w:rsidTr="00A569E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rStyle w:val="105pt0pt"/>
                <w:rFonts w:eastAsiaTheme="minorHAnsi"/>
                <w:sz w:val="24"/>
                <w:szCs w:val="24"/>
              </w:rPr>
            </w:pPr>
            <w:r w:rsidRPr="00E844CC">
              <w:rPr>
                <w:rStyle w:val="105pt0pt"/>
                <w:rFonts w:eastAsiaTheme="minorHAnsi"/>
                <w:sz w:val="24"/>
                <w:szCs w:val="24"/>
              </w:rPr>
              <w:t>Проводить работу по формированию навыков здорового образа жизни, начиная с воспитанников дошкольных учреждений</w:t>
            </w:r>
          </w:p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45933" w:rsidRPr="005636FA" w:rsidRDefault="00F45933" w:rsidP="00F45933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Д/с №16: День здоровья «Зимние забавы»; Развлечения.</w:t>
            </w:r>
          </w:p>
          <w:p w:rsidR="00F45933" w:rsidRPr="005636FA" w:rsidRDefault="00F45933" w:rsidP="00F45933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В соответствии с учебной программой дошкольного образования, учебными планами через образовательные области, режимные моменты и различные виды деятельности ежедневно идет процесс формирования у дошкольников первоначальных знаний, практических навыков по формированию основ ЗОЖ.</w:t>
            </w:r>
          </w:p>
          <w:p w:rsidR="00F45933" w:rsidRPr="005636FA" w:rsidRDefault="00F45933" w:rsidP="00F45933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 xml:space="preserve">Д/с №4 Закаливающие процедуры: </w:t>
            </w:r>
          </w:p>
          <w:p w:rsidR="00F45933" w:rsidRPr="005636FA" w:rsidRDefault="00F45933" w:rsidP="00F45933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- ежедневная прогулка 2 раза в день (подвижные игры);</w:t>
            </w:r>
          </w:p>
          <w:p w:rsidR="00F45933" w:rsidRPr="005636FA" w:rsidRDefault="00F45933" w:rsidP="00F45933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-умывание прохладной водой;</w:t>
            </w:r>
          </w:p>
          <w:p w:rsidR="00F45933" w:rsidRPr="005636FA" w:rsidRDefault="00F45933" w:rsidP="00F45933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-полоскание рта комнатной; температуры, после каждого приёма пищи.</w:t>
            </w:r>
          </w:p>
          <w:p w:rsidR="00F45933" w:rsidRPr="005636FA" w:rsidRDefault="00F45933" w:rsidP="00F45933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-Физкультурные занятия в спортивном зале и на улице</w:t>
            </w:r>
          </w:p>
          <w:p w:rsidR="00F45933" w:rsidRPr="005636FA" w:rsidRDefault="00F45933" w:rsidP="00F45933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- Физкультурные занятия в бассейне</w:t>
            </w:r>
          </w:p>
          <w:p w:rsidR="00F45933" w:rsidRPr="005636FA" w:rsidRDefault="00F45933" w:rsidP="00F45933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Д/с №5 Планируется 2 раза в месяц в каждой возрастной группе тематическая беседа на тему «ЗОЖ»; ежедневное включение разных видов деятельности в течение дня на тему «ЗОЖ»</w:t>
            </w:r>
          </w:p>
          <w:p w:rsidR="00F45933" w:rsidRPr="005636FA" w:rsidRDefault="00F45933" w:rsidP="00F45933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lastRenderedPageBreak/>
              <w:t>д/с11 Проведение  тематической недели «Продукты питания. Культура питания» январь, «Моя безопасность» - февраль</w:t>
            </w:r>
          </w:p>
          <w:p w:rsidR="00F45933" w:rsidRPr="005636FA" w:rsidRDefault="00F45933" w:rsidP="00F45933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д/с21 Проведение игр на тему: «Найди опасные предметы», «Найди пару», «Мой день», «Правила гигиены», «Полезное и вредное», Научим Незнайку правильно питаться», «Запомни движение» январь-март</w:t>
            </w:r>
          </w:p>
          <w:p w:rsidR="00F45933" w:rsidRPr="005636FA" w:rsidRDefault="00F45933" w:rsidP="00F45933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Развлечение «Путешествие в страну здоровья» - 28.02.2024</w:t>
            </w:r>
          </w:p>
          <w:p w:rsidR="00F45933" w:rsidRPr="005636FA" w:rsidRDefault="00F45933" w:rsidP="00F45933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д/с18 Тематическая неделя «Здоровая и полезная пища. Культура питания» (январь 2024г.)</w:t>
            </w:r>
          </w:p>
          <w:p w:rsidR="00F45933" w:rsidRPr="005636FA" w:rsidRDefault="00F45933" w:rsidP="00F45933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 xml:space="preserve">Воспитатели дошкольного образования еженедельно планируют и проводят мероприятия по формированию основ здорового образа жизни (беседы «Чистота и здоровье», «Зачем мы дышим?», «Что нужно человеку для жизни?», «Хлеб всему голова» и т.д.; дидактические игры «Съедобное – несъедобное», «Подбери пару», «Правила гигиены», «Что лишнее», «Что делают из муки» и т.д.; чтение произведений К. Чуковского «Айболит», А. </w:t>
            </w:r>
            <w:proofErr w:type="spellStart"/>
            <w:r w:rsidRPr="005636FA">
              <w:rPr>
                <w:sz w:val="24"/>
                <w:szCs w:val="24"/>
              </w:rPr>
              <w:t>Барто</w:t>
            </w:r>
            <w:proofErr w:type="spellEnd"/>
            <w:r w:rsidRPr="005636FA">
              <w:rPr>
                <w:sz w:val="24"/>
                <w:szCs w:val="24"/>
              </w:rPr>
              <w:t xml:space="preserve"> «Девочка – чумазая», «Я расту», </w:t>
            </w:r>
            <w:proofErr w:type="spellStart"/>
            <w:r w:rsidRPr="005636FA">
              <w:rPr>
                <w:sz w:val="24"/>
                <w:szCs w:val="24"/>
              </w:rPr>
              <w:t>В.Катаева</w:t>
            </w:r>
            <w:proofErr w:type="spellEnd"/>
            <w:r w:rsidRPr="005636FA">
              <w:rPr>
                <w:sz w:val="24"/>
                <w:szCs w:val="24"/>
              </w:rPr>
              <w:t xml:space="preserve"> «Цветик – </w:t>
            </w:r>
            <w:proofErr w:type="spellStart"/>
            <w:r w:rsidRPr="005636FA">
              <w:rPr>
                <w:sz w:val="24"/>
                <w:szCs w:val="24"/>
              </w:rPr>
              <w:t>семицветик</w:t>
            </w:r>
            <w:proofErr w:type="spellEnd"/>
            <w:r w:rsidRPr="005636FA">
              <w:rPr>
                <w:sz w:val="24"/>
                <w:szCs w:val="24"/>
              </w:rPr>
              <w:t>» и т.д.; воспитанники играют в сюжетно-ролевые игры «Семья», «Больница», «Магазин» и т.д.)</w:t>
            </w:r>
          </w:p>
          <w:p w:rsidR="00F45933" w:rsidRPr="005636FA" w:rsidRDefault="00F45933" w:rsidP="00F45933">
            <w:pPr>
              <w:ind w:right="11"/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 xml:space="preserve">Гимназия 1: 09.01.2024-20.01.2024 Цикл занятий с элементами тренинга «Мир здоровья: мифы и реальность» (обучающиеся </w:t>
            </w:r>
            <w:r w:rsidRPr="005636FA">
              <w:rPr>
                <w:sz w:val="24"/>
                <w:szCs w:val="24"/>
                <w:lang w:val="en-US"/>
              </w:rPr>
              <w:t>V</w:t>
            </w:r>
            <w:r w:rsidRPr="005636FA">
              <w:rPr>
                <w:sz w:val="24"/>
                <w:szCs w:val="24"/>
              </w:rPr>
              <w:t>-</w:t>
            </w:r>
            <w:r w:rsidRPr="005636FA">
              <w:rPr>
                <w:sz w:val="24"/>
                <w:szCs w:val="24"/>
                <w:lang w:val="en-US"/>
              </w:rPr>
              <w:t>XI</w:t>
            </w:r>
            <w:r w:rsidRPr="005636FA">
              <w:rPr>
                <w:sz w:val="24"/>
                <w:szCs w:val="24"/>
              </w:rPr>
              <w:t xml:space="preserve"> классов,136);</w:t>
            </w:r>
          </w:p>
          <w:p w:rsidR="00F45933" w:rsidRPr="005636FA" w:rsidRDefault="00F45933" w:rsidP="00F45933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 xml:space="preserve">12.01.2024 Занятие с элементами тренинга «Умей сказать - нет» (обучающиеся </w:t>
            </w:r>
            <w:r w:rsidRPr="005636FA">
              <w:rPr>
                <w:sz w:val="24"/>
                <w:szCs w:val="24"/>
                <w:lang w:val="en-US"/>
              </w:rPr>
              <w:t>IX</w:t>
            </w:r>
            <w:r w:rsidRPr="005636FA">
              <w:rPr>
                <w:sz w:val="24"/>
                <w:szCs w:val="24"/>
              </w:rPr>
              <w:t xml:space="preserve"> классов, 36)</w:t>
            </w:r>
          </w:p>
          <w:p w:rsidR="00F45933" w:rsidRPr="005636FA" w:rsidRDefault="00F45933" w:rsidP="00F4593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6FA">
              <w:rPr>
                <w:rFonts w:ascii="Times New Roman" w:hAnsi="Times New Roman"/>
                <w:sz w:val="24"/>
                <w:szCs w:val="24"/>
              </w:rPr>
              <w:t>СШ9: 08.01.2024 Интерактивная площадка «Быть здоровым – жить в радости»</w:t>
            </w:r>
          </w:p>
          <w:p w:rsidR="00F45933" w:rsidRPr="005636FA" w:rsidRDefault="00F45933" w:rsidP="00F4593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6FA">
              <w:rPr>
                <w:rFonts w:ascii="Times New Roman" w:hAnsi="Times New Roman"/>
                <w:sz w:val="24"/>
                <w:szCs w:val="24"/>
              </w:rPr>
              <w:t>09.01.2024 Блиц-турнир «Наше здоровье в наших руках»</w:t>
            </w:r>
          </w:p>
          <w:p w:rsidR="00F45933" w:rsidRPr="005636FA" w:rsidRDefault="00F45933" w:rsidP="00F4593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6FA">
              <w:rPr>
                <w:rFonts w:ascii="Times New Roman" w:hAnsi="Times New Roman"/>
                <w:sz w:val="24"/>
                <w:szCs w:val="24"/>
              </w:rPr>
              <w:t>13.01.2024 Конкурсная программа «Твори своё здоровье сам»</w:t>
            </w:r>
          </w:p>
          <w:p w:rsidR="00F45933" w:rsidRPr="005636FA" w:rsidRDefault="00F45933" w:rsidP="00F4593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6FA">
              <w:rPr>
                <w:rFonts w:ascii="Times New Roman" w:hAnsi="Times New Roman"/>
                <w:sz w:val="24"/>
                <w:szCs w:val="24"/>
              </w:rPr>
              <w:t xml:space="preserve">13.01.2024 Игра-путешествие «Путешествие на поезде «Здоровье»» </w:t>
            </w:r>
          </w:p>
          <w:p w:rsidR="00F45933" w:rsidRPr="005636FA" w:rsidRDefault="00F45933" w:rsidP="00F4593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6FA">
              <w:rPr>
                <w:rFonts w:ascii="Times New Roman" w:hAnsi="Times New Roman"/>
                <w:sz w:val="24"/>
                <w:szCs w:val="24"/>
              </w:rPr>
              <w:t xml:space="preserve">06.02.2024 </w:t>
            </w:r>
            <w:proofErr w:type="spellStart"/>
            <w:r w:rsidRPr="005636FA"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  <w:proofErr w:type="spellEnd"/>
            <w:r w:rsidRPr="005636FA">
              <w:rPr>
                <w:rFonts w:ascii="Times New Roman" w:hAnsi="Times New Roman"/>
                <w:sz w:val="24"/>
                <w:szCs w:val="24"/>
              </w:rPr>
              <w:t xml:space="preserve"> «Вредные привычки и их влияние на здоровье»</w:t>
            </w:r>
          </w:p>
          <w:p w:rsidR="00F45933" w:rsidRPr="005636FA" w:rsidRDefault="00F45933" w:rsidP="00F4593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6FA">
              <w:rPr>
                <w:rFonts w:ascii="Times New Roman" w:hAnsi="Times New Roman"/>
                <w:sz w:val="24"/>
                <w:szCs w:val="24"/>
              </w:rPr>
              <w:t>10.02.2024 Презентация «В здоровом теле – здоровый дух»</w:t>
            </w:r>
          </w:p>
          <w:p w:rsidR="00F45933" w:rsidRPr="005636FA" w:rsidRDefault="00F45933" w:rsidP="00F4593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6FA">
              <w:rPr>
                <w:rFonts w:ascii="Times New Roman" w:hAnsi="Times New Roman"/>
                <w:sz w:val="24"/>
                <w:szCs w:val="24"/>
              </w:rPr>
              <w:t>10.02.2024 Презентация «Здоровый образ жизни – наша жизнь!»</w:t>
            </w:r>
          </w:p>
          <w:p w:rsidR="00F45933" w:rsidRPr="005636FA" w:rsidRDefault="00F45933" w:rsidP="00F4593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6FA">
              <w:rPr>
                <w:rFonts w:ascii="Times New Roman" w:hAnsi="Times New Roman"/>
                <w:sz w:val="24"/>
                <w:szCs w:val="24"/>
              </w:rPr>
              <w:t>10.02.2024 Устный журнал «формула здоровья»</w:t>
            </w:r>
          </w:p>
          <w:p w:rsidR="00F45933" w:rsidRPr="005636FA" w:rsidRDefault="00F45933" w:rsidP="00F4593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6FA">
              <w:rPr>
                <w:rFonts w:ascii="Times New Roman" w:hAnsi="Times New Roman"/>
                <w:sz w:val="24"/>
                <w:szCs w:val="24"/>
              </w:rPr>
              <w:lastRenderedPageBreak/>
              <w:t>01.03.2024 Лекция «Привычки здорового человека»</w:t>
            </w:r>
          </w:p>
          <w:p w:rsidR="00F45933" w:rsidRPr="005636FA" w:rsidRDefault="00F45933" w:rsidP="00F4593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6FA">
              <w:rPr>
                <w:rFonts w:ascii="Times New Roman" w:hAnsi="Times New Roman"/>
                <w:sz w:val="24"/>
                <w:szCs w:val="24"/>
              </w:rPr>
              <w:t>01.03.2024 Информационно-просветительские мероприятия, посвящённые Международному дню борьбы с наркоманией и незаконным оборотом наркотиков»:</w:t>
            </w:r>
          </w:p>
          <w:p w:rsidR="00F45933" w:rsidRPr="005636FA" w:rsidRDefault="00F45933" w:rsidP="00F4593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6FA">
              <w:rPr>
                <w:rFonts w:ascii="Times New Roman" w:hAnsi="Times New Roman"/>
                <w:sz w:val="24"/>
                <w:szCs w:val="24"/>
              </w:rPr>
              <w:t>«Наркотики – похитители здоровья и свободы» (1 – 4 классы);</w:t>
            </w:r>
          </w:p>
          <w:p w:rsidR="00F45933" w:rsidRPr="00F45933" w:rsidRDefault="00F45933" w:rsidP="00F4593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933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Наркотики – проблема общества. Наркотики – проблема личности» (5 – 7 классы);</w:t>
            </w:r>
          </w:p>
          <w:p w:rsidR="00F45933" w:rsidRPr="005636FA" w:rsidRDefault="00F45933" w:rsidP="00F4593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6FA">
              <w:rPr>
                <w:rFonts w:ascii="Times New Roman" w:hAnsi="Times New Roman"/>
                <w:sz w:val="24"/>
                <w:szCs w:val="24"/>
              </w:rPr>
              <w:t>«Концепция антинаркотической политики: сущность и основные направления» (8 – 11 классы)</w:t>
            </w:r>
          </w:p>
          <w:p w:rsidR="00F45933" w:rsidRPr="005636FA" w:rsidRDefault="00F45933" w:rsidP="00F4593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6FA">
              <w:rPr>
                <w:rFonts w:ascii="Times New Roman" w:hAnsi="Times New Roman"/>
                <w:sz w:val="24"/>
                <w:szCs w:val="24"/>
              </w:rPr>
              <w:t>09.03.2024 Игра «Дорога к доброму здоровью»</w:t>
            </w:r>
          </w:p>
          <w:p w:rsidR="00F45933" w:rsidRPr="005636FA" w:rsidRDefault="00F45933" w:rsidP="00F4593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6FA">
              <w:rPr>
                <w:rFonts w:ascii="Times New Roman" w:hAnsi="Times New Roman"/>
                <w:sz w:val="24"/>
                <w:szCs w:val="24"/>
              </w:rPr>
              <w:t>09.03.204 Презентация «Я выбираю здоровый образ жизни»</w:t>
            </w:r>
          </w:p>
          <w:p w:rsidR="00F45933" w:rsidRPr="005636FA" w:rsidRDefault="00F45933" w:rsidP="00F4593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6FA">
              <w:rPr>
                <w:rFonts w:ascii="Times New Roman" w:hAnsi="Times New Roman"/>
                <w:sz w:val="24"/>
                <w:szCs w:val="24"/>
              </w:rPr>
              <w:t>09.03.2024 Познавательная игра «Слагаемые здоровья»</w:t>
            </w:r>
          </w:p>
          <w:p w:rsidR="00B95D84" w:rsidRPr="00C953D0" w:rsidRDefault="00F45933" w:rsidP="00F45933">
            <w:pPr>
              <w:jc w:val="both"/>
              <w:rPr>
                <w:sz w:val="24"/>
                <w:szCs w:val="26"/>
              </w:rPr>
            </w:pPr>
            <w:r w:rsidRPr="005636FA">
              <w:rPr>
                <w:sz w:val="24"/>
                <w:szCs w:val="24"/>
              </w:rPr>
              <w:t>13.03.2024 Агитбригада «Сегодня быть здоровым модно и престижно»</w:t>
            </w:r>
          </w:p>
        </w:tc>
      </w:tr>
      <w:tr w:rsidR="00D73B79" w:rsidRPr="00E844CC" w:rsidTr="00A569E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  <w:r w:rsidRPr="00E844CC">
              <w:rPr>
                <w:rStyle w:val="105pt0pt"/>
                <w:rFonts w:eastAsiaTheme="minorHAnsi"/>
                <w:sz w:val="24"/>
                <w:szCs w:val="24"/>
              </w:rPr>
              <w:t>Организовать распространение информационно-образовательных материалов и</w:t>
            </w:r>
            <w:r w:rsidRPr="00E844CC">
              <w:rPr>
                <w:rStyle w:val="105pt0pt0"/>
                <w:rFonts w:eastAsiaTheme="minorHAnsi"/>
                <w:sz w:val="24"/>
                <w:szCs w:val="24"/>
              </w:rPr>
              <w:t>.</w:t>
            </w:r>
            <w:r w:rsidRPr="00E844CC">
              <w:rPr>
                <w:rStyle w:val="105pt0pt"/>
                <w:rFonts w:eastAsiaTheme="minorHAnsi"/>
                <w:sz w:val="24"/>
                <w:szCs w:val="24"/>
              </w:rPr>
              <w:t xml:space="preserve"> презентаций во все учреждения, организации по формированию и пропаганде здорового образа жизни, своевременно обновлять их, организовать рассылку по электронной почте</w:t>
            </w:r>
          </w:p>
        </w:tc>
        <w:tc>
          <w:tcPr>
            <w:tcW w:w="7654" w:type="dxa"/>
          </w:tcPr>
          <w:p w:rsidR="00557B89" w:rsidRPr="00E844CC" w:rsidRDefault="00865B31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Организовано распространение информаци</w:t>
            </w:r>
            <w:r w:rsidR="00D75E03" w:rsidRPr="00E844CC">
              <w:rPr>
                <w:sz w:val="24"/>
                <w:szCs w:val="24"/>
              </w:rPr>
              <w:t>онно-образовательных материалов</w:t>
            </w:r>
            <w:r w:rsidRPr="00E844CC">
              <w:rPr>
                <w:sz w:val="24"/>
                <w:szCs w:val="24"/>
              </w:rPr>
              <w:t>, видеороликов, презентаций во все структурные</w:t>
            </w:r>
            <w:r w:rsidR="00D2322B" w:rsidRPr="00E844CC">
              <w:rPr>
                <w:sz w:val="24"/>
                <w:szCs w:val="24"/>
              </w:rPr>
              <w:t xml:space="preserve"> подразделения  УЗ «Слуцкая ЦРБ, также в учреждения образования г. Слуцка</w:t>
            </w:r>
            <w:r w:rsidRPr="00E844CC">
              <w:rPr>
                <w:sz w:val="24"/>
                <w:szCs w:val="24"/>
              </w:rPr>
              <w:t xml:space="preserve"> </w:t>
            </w:r>
            <w:r w:rsidR="001A1B13" w:rsidRPr="00E844CC">
              <w:rPr>
                <w:sz w:val="24"/>
                <w:szCs w:val="24"/>
              </w:rPr>
              <w:t>по формированию и пропаганде здорового образа жизни , своевременное обновление их, организована рассылка по электронной почте.</w:t>
            </w:r>
          </w:p>
          <w:p w:rsidR="00D73B79" w:rsidRPr="00E844CC" w:rsidRDefault="00EE2885" w:rsidP="007440BA">
            <w:pPr>
              <w:tabs>
                <w:tab w:val="left" w:pos="3261"/>
                <w:tab w:val="center" w:pos="4677"/>
                <w:tab w:val="right" w:pos="9355"/>
              </w:tabs>
              <w:ind w:lef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44CC">
              <w:rPr>
                <w:rFonts w:eastAsia="Calibri"/>
                <w:sz w:val="24"/>
                <w:szCs w:val="24"/>
                <w:lang w:eastAsia="en-US"/>
              </w:rPr>
              <w:t xml:space="preserve">Сотрудниками ГУ «Слуцкий </w:t>
            </w:r>
            <w:proofErr w:type="spellStart"/>
            <w:r w:rsidRPr="00E844CC">
              <w:rPr>
                <w:rFonts w:eastAsia="Calibri"/>
                <w:sz w:val="24"/>
                <w:szCs w:val="24"/>
                <w:lang w:eastAsia="en-US"/>
              </w:rPr>
              <w:t>зонЦГиЭ</w:t>
            </w:r>
            <w:proofErr w:type="spellEnd"/>
            <w:r w:rsidRPr="00E844CC"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  <w:r w:rsidR="00557B89" w:rsidRPr="00E844CC">
              <w:rPr>
                <w:rFonts w:eastAsia="Calibri"/>
                <w:sz w:val="24"/>
                <w:szCs w:val="24"/>
                <w:lang w:eastAsia="en-US"/>
              </w:rPr>
              <w:t xml:space="preserve">переданы на ведомства  видеосюжеты по профилактике инфекционных и неинфекционных заболеваний, ИППП, профилактике зависимостей, ФЗОЖ. По каналу «Слуцк-ТВ» -14,  проходит  демонстрация   соц. реклам по профилактике наркоманий, ИППП, ВИЧ/СПИД,  </w:t>
            </w:r>
            <w:proofErr w:type="spellStart"/>
            <w:r w:rsidR="00557B89" w:rsidRPr="00E844CC">
              <w:rPr>
                <w:rFonts w:eastAsia="Calibri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="00557B89" w:rsidRPr="00E844CC">
              <w:rPr>
                <w:rFonts w:eastAsia="Calibri"/>
                <w:sz w:val="24"/>
                <w:szCs w:val="24"/>
                <w:lang w:eastAsia="en-US"/>
              </w:rPr>
              <w:t xml:space="preserve">, алкоголизма, профилактики стресса, ФЗОЖ и др.  </w:t>
            </w:r>
            <w:r w:rsidR="001A1B13" w:rsidRPr="00E844CC">
              <w:rPr>
                <w:sz w:val="24"/>
                <w:szCs w:val="24"/>
              </w:rPr>
              <w:t xml:space="preserve"> </w:t>
            </w:r>
            <w:r w:rsidR="009D2AF0">
              <w:rPr>
                <w:sz w:val="24"/>
                <w:szCs w:val="24"/>
              </w:rPr>
              <w:t>На сайте размещаются и постоянно актуализируются информационно-образовательные материалы по ФЗОЖ.</w:t>
            </w:r>
          </w:p>
        </w:tc>
      </w:tr>
      <w:tr w:rsidR="00D73B79" w:rsidRPr="00E844CC" w:rsidTr="00A569E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2.8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  <w:r w:rsidRPr="00E844CC">
              <w:rPr>
                <w:rStyle w:val="105pt0pt"/>
                <w:rFonts w:eastAsiaTheme="minorHAnsi"/>
                <w:sz w:val="24"/>
                <w:szCs w:val="24"/>
              </w:rPr>
              <w:t xml:space="preserve">Организовать сотрудничество с общественными объединениями и религиозными конфессиями по вопросам пропаганды идеологии нравственных ценностей и ЗОЖ (семинары, профилактические </w:t>
            </w:r>
            <w:r w:rsidRPr="00E844CC">
              <w:rPr>
                <w:rStyle w:val="105pt0pt"/>
                <w:rFonts w:eastAsiaTheme="minorHAnsi"/>
                <w:sz w:val="24"/>
                <w:szCs w:val="24"/>
              </w:rPr>
              <w:lastRenderedPageBreak/>
              <w:t>акции, круглые столы, диспуты)</w:t>
            </w:r>
          </w:p>
        </w:tc>
        <w:tc>
          <w:tcPr>
            <w:tcW w:w="7654" w:type="dxa"/>
          </w:tcPr>
          <w:p w:rsidR="009B7578" w:rsidRPr="00E844CC" w:rsidRDefault="005E54CE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lastRenderedPageBreak/>
              <w:t xml:space="preserve">Государственным учреждением «Слуцкая районная центральная библиотека» налажено сотрудничество с учреждениями здравоохранения «Слуцкая центральная районная больница», Государственным учреждением «Слуцкий зональный центр гигиены и </w:t>
            </w:r>
            <w:r w:rsidRPr="00E844CC">
              <w:rPr>
                <w:sz w:val="24"/>
                <w:szCs w:val="24"/>
              </w:rPr>
              <w:lastRenderedPageBreak/>
              <w:t xml:space="preserve">эпидемиологии», общественной организацией «Белорусское Общество Красного Креста ОО Слуцкая Районная Организация», Благочинием </w:t>
            </w:r>
            <w:proofErr w:type="spellStart"/>
            <w:r w:rsidRPr="00E844CC">
              <w:rPr>
                <w:sz w:val="24"/>
                <w:szCs w:val="24"/>
              </w:rPr>
              <w:t>Слуцко-Солигорской</w:t>
            </w:r>
            <w:proofErr w:type="spellEnd"/>
            <w:r w:rsidRPr="00E844CC">
              <w:rPr>
                <w:sz w:val="24"/>
                <w:szCs w:val="24"/>
              </w:rPr>
              <w:t xml:space="preserve"> </w:t>
            </w:r>
            <w:proofErr w:type="spellStart"/>
            <w:r w:rsidRPr="00E844CC">
              <w:rPr>
                <w:sz w:val="24"/>
                <w:szCs w:val="24"/>
              </w:rPr>
              <w:t>Епархии</w:t>
            </w:r>
            <w:r w:rsidR="009B7578" w:rsidRPr="00E844CC">
              <w:rPr>
                <w:sz w:val="24"/>
                <w:szCs w:val="24"/>
              </w:rPr>
              <w:t>.БРСМ</w:t>
            </w:r>
            <w:proofErr w:type="spellEnd"/>
            <w:r w:rsidR="009B7578" w:rsidRPr="00E844CC">
              <w:rPr>
                <w:sz w:val="24"/>
                <w:szCs w:val="24"/>
              </w:rPr>
              <w:t>, БРПО, Совет ветеранов</w:t>
            </w:r>
          </w:p>
          <w:p w:rsidR="00F45933" w:rsidRPr="005636FA" w:rsidRDefault="00F45933" w:rsidP="00F45933">
            <w:pPr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д/с№20 Круглый стол «Принципы рационального питания» (с представителями ГУ «Слуцкий зональный центр гигиены и эпидемиологии» 24.01.2024</w:t>
            </w:r>
          </w:p>
          <w:p w:rsidR="00C953D0" w:rsidRPr="00F45933" w:rsidRDefault="00F45933" w:rsidP="00F459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r w:rsidRPr="005636F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редняя школа № </w:t>
            </w:r>
            <w:r w:rsidRPr="005636F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Слуцк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5636FA">
              <w:rPr>
                <w:sz w:val="24"/>
                <w:szCs w:val="24"/>
              </w:rPr>
              <w:t xml:space="preserve">: </w:t>
            </w:r>
            <w:r w:rsidRPr="005636FA">
              <w:rPr>
                <w:color w:val="000000" w:themeColor="text1"/>
                <w:sz w:val="24"/>
                <w:szCs w:val="24"/>
              </w:rPr>
              <w:t>03.01.2024 прошла встреча-беседа с отцом Серафимом - клирик Собора Архангела Михаила.</w:t>
            </w:r>
          </w:p>
        </w:tc>
      </w:tr>
      <w:tr w:rsidR="00D73B79" w:rsidRPr="00E844CC" w:rsidTr="00A569E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lastRenderedPageBreak/>
              <w:t>2.9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  <w:r w:rsidRPr="00E844CC">
              <w:rPr>
                <w:rStyle w:val="105pt0pt"/>
                <w:rFonts w:eastAsiaTheme="minorHAnsi"/>
                <w:sz w:val="24"/>
                <w:szCs w:val="24"/>
              </w:rPr>
              <w:t>Разработать и издать информационно-образовательные материалы (памятки, листовки и др.) по вопросам ФЗОЖ, профилактики зависимостей</w:t>
            </w:r>
          </w:p>
        </w:tc>
        <w:tc>
          <w:tcPr>
            <w:tcW w:w="7654" w:type="dxa"/>
          </w:tcPr>
          <w:p w:rsidR="003C0186" w:rsidRPr="008F1D91" w:rsidRDefault="003C0186" w:rsidP="00E844CC">
            <w:pPr>
              <w:jc w:val="both"/>
              <w:rPr>
                <w:sz w:val="24"/>
                <w:szCs w:val="24"/>
              </w:rPr>
            </w:pPr>
            <w:r w:rsidRPr="008F1D91">
              <w:rPr>
                <w:sz w:val="24"/>
                <w:szCs w:val="24"/>
              </w:rPr>
              <w:t>ГУ «Слуцкий зональный центр</w:t>
            </w:r>
            <w:r w:rsidR="00A573B9" w:rsidRPr="008F1D91">
              <w:rPr>
                <w:sz w:val="24"/>
                <w:szCs w:val="24"/>
              </w:rPr>
              <w:t xml:space="preserve"> гигиены и эпидемиологии» за </w:t>
            </w:r>
            <w:r w:rsidR="0007388B">
              <w:rPr>
                <w:sz w:val="24"/>
                <w:szCs w:val="24"/>
              </w:rPr>
              <w:t>1 квартал 2024 года п</w:t>
            </w:r>
            <w:r w:rsidRPr="008F1D91">
              <w:rPr>
                <w:sz w:val="24"/>
                <w:szCs w:val="24"/>
              </w:rPr>
              <w:t>рин</w:t>
            </w:r>
            <w:r w:rsidR="0007388B">
              <w:rPr>
                <w:sz w:val="24"/>
                <w:szCs w:val="24"/>
              </w:rPr>
              <w:t>терным способом было распечатал</w:t>
            </w:r>
            <w:r w:rsidRPr="008F1D91">
              <w:rPr>
                <w:sz w:val="24"/>
                <w:szCs w:val="24"/>
              </w:rPr>
              <w:t xml:space="preserve">: ИОМ  </w:t>
            </w:r>
            <w:r w:rsidR="0007388B">
              <w:rPr>
                <w:sz w:val="24"/>
                <w:szCs w:val="24"/>
              </w:rPr>
              <w:t>37</w:t>
            </w:r>
            <w:r w:rsidR="007440BA" w:rsidRPr="008F1D91">
              <w:rPr>
                <w:sz w:val="24"/>
                <w:szCs w:val="24"/>
              </w:rPr>
              <w:t>\</w:t>
            </w:r>
            <w:r w:rsidR="0007388B">
              <w:rPr>
                <w:sz w:val="24"/>
                <w:szCs w:val="24"/>
              </w:rPr>
              <w:t>5060экз</w:t>
            </w:r>
            <w:r w:rsidRPr="008F1D91">
              <w:rPr>
                <w:sz w:val="24"/>
                <w:szCs w:val="24"/>
              </w:rPr>
              <w:t>.</w:t>
            </w:r>
          </w:p>
          <w:p w:rsidR="00A573B9" w:rsidRPr="001B5284" w:rsidRDefault="003C0186" w:rsidP="0007388B">
            <w:pPr>
              <w:jc w:val="both"/>
              <w:rPr>
                <w:sz w:val="24"/>
                <w:szCs w:val="24"/>
              </w:rPr>
            </w:pPr>
            <w:r w:rsidRPr="008F1D91">
              <w:rPr>
                <w:sz w:val="24"/>
                <w:szCs w:val="24"/>
              </w:rPr>
              <w:t xml:space="preserve">ГУ «Слуцкий зональный центр гигиены и эпидемиологии» </w:t>
            </w:r>
            <w:r w:rsidR="007440BA" w:rsidRPr="008F1D91">
              <w:rPr>
                <w:sz w:val="24"/>
                <w:szCs w:val="24"/>
              </w:rPr>
              <w:t xml:space="preserve">за </w:t>
            </w:r>
            <w:r w:rsidR="0007388B">
              <w:rPr>
                <w:sz w:val="24"/>
                <w:szCs w:val="24"/>
              </w:rPr>
              <w:t>1 квартал 2024</w:t>
            </w:r>
            <w:r w:rsidRPr="008F1D91">
              <w:rPr>
                <w:sz w:val="24"/>
                <w:szCs w:val="24"/>
              </w:rPr>
              <w:t xml:space="preserve">г.  выпустил </w:t>
            </w:r>
            <w:r w:rsidR="00814E46" w:rsidRPr="008F1D91">
              <w:rPr>
                <w:sz w:val="24"/>
                <w:szCs w:val="24"/>
              </w:rPr>
              <w:t xml:space="preserve">типографским способом </w:t>
            </w:r>
            <w:r w:rsidRPr="008F1D91">
              <w:rPr>
                <w:sz w:val="24"/>
                <w:szCs w:val="24"/>
              </w:rPr>
              <w:t>газету «Здоровый образ жизни» (вып.</w:t>
            </w:r>
            <w:r w:rsidR="0007388B">
              <w:rPr>
                <w:sz w:val="24"/>
                <w:szCs w:val="24"/>
              </w:rPr>
              <w:t>7</w:t>
            </w:r>
            <w:r w:rsidRPr="008F1D91">
              <w:rPr>
                <w:sz w:val="24"/>
                <w:szCs w:val="24"/>
              </w:rPr>
              <w:t>):</w:t>
            </w:r>
            <w:r w:rsidR="0007388B">
              <w:rPr>
                <w:sz w:val="24"/>
                <w:szCs w:val="24"/>
              </w:rPr>
              <w:t>1</w:t>
            </w:r>
            <w:r w:rsidRPr="008F1D91">
              <w:rPr>
                <w:sz w:val="24"/>
                <w:szCs w:val="24"/>
              </w:rPr>
              <w:t>\</w:t>
            </w:r>
            <w:r w:rsidR="0007388B">
              <w:rPr>
                <w:sz w:val="24"/>
                <w:szCs w:val="24"/>
              </w:rPr>
              <w:t>10</w:t>
            </w:r>
            <w:r w:rsidRPr="008F1D91">
              <w:rPr>
                <w:sz w:val="24"/>
                <w:szCs w:val="24"/>
              </w:rPr>
              <w:t>экз.</w:t>
            </w:r>
            <w:r w:rsidR="007A5946">
              <w:rPr>
                <w:sz w:val="24"/>
                <w:szCs w:val="24"/>
              </w:rPr>
              <w:t>; листовки и буклеты 22наим.\1100 экз.</w:t>
            </w:r>
          </w:p>
        </w:tc>
      </w:tr>
      <w:tr w:rsidR="00D73B79" w:rsidRPr="00E844CC" w:rsidTr="00A569E5">
        <w:tc>
          <w:tcPr>
            <w:tcW w:w="959" w:type="dxa"/>
          </w:tcPr>
          <w:p w:rsidR="00D73B79" w:rsidRPr="00E844CC" w:rsidRDefault="001A1B13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2</w:t>
            </w:r>
            <w:r w:rsidR="00A7794D" w:rsidRPr="00E844CC">
              <w:rPr>
                <w:sz w:val="24"/>
                <w:szCs w:val="24"/>
              </w:rPr>
              <w:t>.</w:t>
            </w:r>
            <w:r w:rsidRPr="00E844CC">
              <w:rPr>
                <w:sz w:val="24"/>
                <w:szCs w:val="24"/>
              </w:rPr>
              <w:t>10</w:t>
            </w:r>
            <w:r w:rsidR="00A7794D" w:rsidRPr="00E844CC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  <w:r w:rsidRPr="00E844CC">
              <w:rPr>
                <w:rStyle w:val="105pt0pt"/>
                <w:rFonts w:eastAsiaTheme="minorHAnsi"/>
                <w:sz w:val="24"/>
                <w:szCs w:val="24"/>
              </w:rPr>
              <w:t>Разместить в СМИ, на транспорте, в местах проведения массового досуга, по месту жительства, работы и учебы населения информации о телефонах экстренной психологической помощи, Центре здоровья подростков и молодежи, психологических кабинетах</w:t>
            </w:r>
          </w:p>
        </w:tc>
        <w:tc>
          <w:tcPr>
            <w:tcW w:w="7654" w:type="dxa"/>
          </w:tcPr>
          <w:p w:rsidR="00D73B79" w:rsidRDefault="00466E52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На общественном транспорте</w:t>
            </w:r>
            <w:r w:rsidR="001A1B13" w:rsidRPr="00E844CC">
              <w:rPr>
                <w:sz w:val="24"/>
                <w:szCs w:val="24"/>
              </w:rPr>
              <w:t>, в школах размещена информация о телефонах экстренной психологической помощи, Центре здоровья подростков и молодежи.</w:t>
            </w:r>
          </w:p>
          <w:p w:rsidR="00E92732" w:rsidRPr="00E844CC" w:rsidRDefault="007E0DA6" w:rsidP="00E92732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айте </w:t>
            </w:r>
            <w:r w:rsidR="00E92732">
              <w:rPr>
                <w:sz w:val="24"/>
                <w:szCs w:val="24"/>
              </w:rPr>
              <w:t>УЗ «Слуцкая ЦРБ» систематически размещается информация о телефонах экстренной психологической помощи, центре здоровья подростков и молодежи, психологических кабинетах, а также адреса и телефоны организаций, где можно получить консультации по вопросам профилактики стрессов, преодоления кризисных ситуаций.</w:t>
            </w:r>
          </w:p>
        </w:tc>
      </w:tr>
      <w:tr w:rsidR="00D73B79" w:rsidRPr="00E844CC" w:rsidTr="007440BA">
        <w:trPr>
          <w:trHeight w:val="1702"/>
        </w:trPr>
        <w:tc>
          <w:tcPr>
            <w:tcW w:w="959" w:type="dxa"/>
          </w:tcPr>
          <w:p w:rsidR="00D73B79" w:rsidRPr="00E844CC" w:rsidRDefault="001A1B13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2</w:t>
            </w:r>
            <w:r w:rsidR="00A7794D" w:rsidRPr="00E844CC">
              <w:rPr>
                <w:sz w:val="24"/>
                <w:szCs w:val="24"/>
              </w:rPr>
              <w:t>.</w:t>
            </w:r>
            <w:r w:rsidRPr="00E844CC">
              <w:rPr>
                <w:sz w:val="24"/>
                <w:szCs w:val="24"/>
              </w:rPr>
              <w:t>1</w:t>
            </w:r>
            <w:r w:rsidR="00A7794D" w:rsidRPr="00E844CC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rFonts w:eastAsiaTheme="minorHAnsi"/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</w:pPr>
            <w:r w:rsidRPr="00E844CC">
              <w:rPr>
                <w:rStyle w:val="105pt0pt"/>
                <w:rFonts w:eastAsiaTheme="minorHAnsi"/>
                <w:sz w:val="24"/>
                <w:szCs w:val="24"/>
              </w:rPr>
              <w:t>Создать и разместить на сайтах организаций здравоохранения, а также организаций и предприятий электронной базы адресов и телефонов организаций, где можно получить консультации по вопросам профилактики стрессов,</w:t>
            </w:r>
            <w:r w:rsidR="00135093" w:rsidRPr="00E844CC">
              <w:rPr>
                <w:rStyle w:val="105pt0pt"/>
                <w:rFonts w:eastAsiaTheme="minorHAnsi"/>
                <w:sz w:val="24"/>
                <w:szCs w:val="24"/>
              </w:rPr>
              <w:t xml:space="preserve"> преодоления кризисных ситуаций</w:t>
            </w:r>
            <w:r w:rsidR="00DE4CF0" w:rsidRPr="00E844CC">
              <w:rPr>
                <w:rStyle w:val="105pt0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135093" w:rsidRPr="00E844CC" w:rsidRDefault="000D001A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 xml:space="preserve">На сайте УЗ «Слуцкая ЦРБ» </w:t>
            </w:r>
            <w:r w:rsidR="003579ED" w:rsidRPr="00E844CC">
              <w:rPr>
                <w:sz w:val="24"/>
                <w:szCs w:val="24"/>
              </w:rPr>
              <w:t>, ГУ «Слуцкий зональный центр гигиены и эпидемиологии»</w:t>
            </w:r>
            <w:r w:rsidRPr="00E844CC">
              <w:rPr>
                <w:sz w:val="24"/>
                <w:szCs w:val="24"/>
              </w:rPr>
              <w:t xml:space="preserve"> размещена и постоянно актуализируется информация по вопросам профилактики стрессов , преодоления кризисных ситуаций.</w:t>
            </w:r>
          </w:p>
        </w:tc>
      </w:tr>
      <w:tr w:rsidR="00D73B79" w:rsidRPr="00E844CC" w:rsidTr="00A569E5">
        <w:tc>
          <w:tcPr>
            <w:tcW w:w="959" w:type="dxa"/>
          </w:tcPr>
          <w:p w:rsidR="00D73B79" w:rsidRPr="00E844CC" w:rsidRDefault="00D73B79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2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b/>
                <w:sz w:val="24"/>
                <w:szCs w:val="24"/>
              </w:rPr>
            </w:pPr>
            <w:r w:rsidRPr="00E844CC">
              <w:rPr>
                <w:b/>
                <w:sz w:val="24"/>
                <w:szCs w:val="24"/>
              </w:rPr>
              <w:t>3.</w:t>
            </w:r>
            <w:r w:rsidR="00D73B79" w:rsidRPr="00E844CC">
              <w:rPr>
                <w:b/>
                <w:sz w:val="24"/>
                <w:szCs w:val="24"/>
              </w:rPr>
              <w:t>Медицинское обеспечение</w:t>
            </w:r>
          </w:p>
        </w:tc>
      </w:tr>
      <w:tr w:rsidR="00FD28C7" w:rsidRPr="00E844CC" w:rsidTr="003F39E7">
        <w:tc>
          <w:tcPr>
            <w:tcW w:w="959" w:type="dxa"/>
          </w:tcPr>
          <w:p w:rsidR="00FD28C7" w:rsidRDefault="00FD28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379" w:type="dxa"/>
          </w:tcPr>
          <w:p w:rsidR="00FD28C7" w:rsidRPr="007440BA" w:rsidRDefault="00FD28C7">
            <w:pPr>
              <w:rPr>
                <w:rFonts w:eastAsiaTheme="minorHAnsi"/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105pt"/>
                <w:rFonts w:eastAsiaTheme="minorHAnsi"/>
                <w:sz w:val="24"/>
                <w:szCs w:val="24"/>
              </w:rPr>
              <w:t>Проводить профилактический осмотр населения с применением аппаратурной скрининг - диагностики для раннего выявления патологии, опред</w:t>
            </w:r>
            <w:r w:rsidR="007440BA">
              <w:rPr>
                <w:rStyle w:val="105pt"/>
                <w:rFonts w:eastAsiaTheme="minorHAnsi"/>
                <w:sz w:val="24"/>
                <w:szCs w:val="24"/>
              </w:rPr>
              <w:t xml:space="preserve">еления </w:t>
            </w:r>
            <w:r w:rsidR="007440BA">
              <w:rPr>
                <w:rStyle w:val="105pt"/>
                <w:rFonts w:eastAsiaTheme="minorHAnsi"/>
                <w:sz w:val="24"/>
                <w:szCs w:val="24"/>
              </w:rPr>
              <w:lastRenderedPageBreak/>
              <w:t xml:space="preserve">уровня здоровья, оценки </w:t>
            </w:r>
            <w:r>
              <w:rPr>
                <w:rStyle w:val="105pt"/>
                <w:rFonts w:eastAsiaTheme="minorHAnsi"/>
                <w:sz w:val="24"/>
                <w:szCs w:val="24"/>
              </w:rPr>
              <w:t>функциональных резервов</w:t>
            </w:r>
          </w:p>
        </w:tc>
        <w:tc>
          <w:tcPr>
            <w:tcW w:w="7654" w:type="dxa"/>
          </w:tcPr>
          <w:p w:rsidR="00FD28C7" w:rsidRDefault="00FD28C7" w:rsidP="007440BA">
            <w:pPr>
              <w:pStyle w:val="a5"/>
              <w:jc w:val="both"/>
              <w:rPr>
                <w:szCs w:val="24"/>
              </w:rPr>
            </w:pPr>
            <w:r w:rsidRPr="00FD28C7">
              <w:rPr>
                <w:rStyle w:val="105pt"/>
                <w:rFonts w:eastAsiaTheme="minorHAnsi"/>
                <w:sz w:val="24"/>
              </w:rPr>
              <w:lastRenderedPageBreak/>
              <w:t xml:space="preserve">Профилактические осмотры населения проводятся с учетом раннего выявления патологии, определения уровня факторов, негативно влияющих на здоровье. </w:t>
            </w:r>
          </w:p>
        </w:tc>
      </w:tr>
      <w:tr w:rsidR="00D73B79" w:rsidRPr="00E844CC" w:rsidTr="003F39E7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6379" w:type="dxa"/>
          </w:tcPr>
          <w:p w:rsidR="008A4740" w:rsidRPr="001B5284" w:rsidRDefault="00D73B79" w:rsidP="00E844CC">
            <w:pPr>
              <w:jc w:val="both"/>
              <w:rPr>
                <w:rFonts w:eastAsiaTheme="minorHAnsi"/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</w:pPr>
            <w:r w:rsidRPr="00E844CC">
              <w:rPr>
                <w:rStyle w:val="105pt0pt"/>
                <w:rFonts w:eastAsiaTheme="minorHAnsi"/>
                <w:sz w:val="24"/>
                <w:szCs w:val="24"/>
              </w:rPr>
              <w:t>Повышать информированность населения трудоспособного возраста в школах здоровья по вопросам профилактики артериальной гипертензии, атеросклероза, избыточного веса,</w:t>
            </w:r>
            <w:r w:rsidRPr="00E844CC">
              <w:rPr>
                <w:sz w:val="24"/>
                <w:szCs w:val="24"/>
              </w:rPr>
              <w:t xml:space="preserve"> </w:t>
            </w:r>
            <w:r w:rsidRPr="00E844CC">
              <w:rPr>
                <w:rStyle w:val="105pt0pt"/>
                <w:rFonts w:eastAsiaTheme="minorHAnsi"/>
                <w:sz w:val="24"/>
                <w:szCs w:val="24"/>
              </w:rPr>
              <w:t>ожирения, сахарного диабета, профил</w:t>
            </w:r>
            <w:r w:rsidR="00BA3777" w:rsidRPr="00E844CC">
              <w:rPr>
                <w:rStyle w:val="105pt0pt"/>
                <w:rFonts w:eastAsiaTheme="minorHAnsi"/>
                <w:sz w:val="24"/>
                <w:szCs w:val="24"/>
              </w:rPr>
              <w:t>актике травм, в том числе женщин</w:t>
            </w:r>
            <w:r w:rsidR="007440BA">
              <w:rPr>
                <w:rStyle w:val="105pt0pt"/>
                <w:rFonts w:eastAsiaTheme="minorHAnsi"/>
                <w:sz w:val="24"/>
                <w:szCs w:val="24"/>
              </w:rPr>
              <w:t xml:space="preserve"> </w:t>
            </w:r>
            <w:r w:rsidRPr="00E844CC">
              <w:rPr>
                <w:rStyle w:val="105pt0pt"/>
                <w:rFonts w:eastAsiaTheme="minorHAnsi"/>
                <w:sz w:val="24"/>
                <w:szCs w:val="24"/>
              </w:rPr>
              <w:t>репродуктивного возраста, беременных и кормящих женщин по вопросу грудного вскармливания («школы здоровья»)</w:t>
            </w:r>
          </w:p>
        </w:tc>
        <w:tc>
          <w:tcPr>
            <w:tcW w:w="7654" w:type="dxa"/>
          </w:tcPr>
          <w:p w:rsidR="00D73B79" w:rsidRPr="00E844CC" w:rsidRDefault="001B5284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B5284">
              <w:rPr>
                <w:sz w:val="24"/>
                <w:szCs w:val="24"/>
              </w:rPr>
              <w:t xml:space="preserve">Функционируют </w:t>
            </w:r>
            <w:proofErr w:type="spellStart"/>
            <w:r w:rsidRPr="001B5284">
              <w:rPr>
                <w:sz w:val="24"/>
                <w:szCs w:val="24"/>
              </w:rPr>
              <w:t>щколы</w:t>
            </w:r>
            <w:proofErr w:type="spellEnd"/>
            <w:r w:rsidRPr="001B5284">
              <w:rPr>
                <w:sz w:val="24"/>
                <w:szCs w:val="24"/>
              </w:rPr>
              <w:t xml:space="preserve"> здоровья</w:t>
            </w:r>
            <w:r w:rsidR="000D001A" w:rsidRPr="001B5284">
              <w:rPr>
                <w:sz w:val="24"/>
                <w:szCs w:val="24"/>
              </w:rPr>
              <w:t xml:space="preserve"> по вопросам профилактики артериальной гипертензии, атеросклероза, избыточного веса, ожирения, сахарн</w:t>
            </w:r>
            <w:r w:rsidR="00A573B9">
              <w:rPr>
                <w:sz w:val="24"/>
                <w:szCs w:val="24"/>
              </w:rPr>
              <w:t>ого диабета, профилактике травм</w:t>
            </w:r>
            <w:r w:rsidR="000D001A" w:rsidRPr="001B5284">
              <w:rPr>
                <w:sz w:val="24"/>
                <w:szCs w:val="24"/>
              </w:rPr>
              <w:t>,</w:t>
            </w:r>
            <w:r w:rsidR="00A573B9">
              <w:rPr>
                <w:sz w:val="24"/>
                <w:szCs w:val="24"/>
              </w:rPr>
              <w:t xml:space="preserve"> </w:t>
            </w:r>
            <w:r w:rsidR="000D001A" w:rsidRPr="001B5284">
              <w:rPr>
                <w:sz w:val="24"/>
                <w:szCs w:val="24"/>
              </w:rPr>
              <w:t>в том числе женщин репродуктивного возраста</w:t>
            </w:r>
            <w:r w:rsidR="007E0DA6">
              <w:rPr>
                <w:sz w:val="24"/>
                <w:szCs w:val="24"/>
              </w:rPr>
              <w:t>, беременных и кормящих женщин по вопросу грудного вскармливания</w:t>
            </w:r>
            <w:r w:rsidR="000D001A" w:rsidRPr="001B5284">
              <w:rPr>
                <w:sz w:val="24"/>
                <w:szCs w:val="24"/>
              </w:rPr>
              <w:t>.</w:t>
            </w:r>
          </w:p>
          <w:p w:rsidR="008A4740" w:rsidRPr="00E844CC" w:rsidRDefault="008A4740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  <w:p w:rsidR="008A4740" w:rsidRPr="00E844CC" w:rsidRDefault="008A4740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  <w:p w:rsidR="008A4740" w:rsidRPr="00E844CC" w:rsidRDefault="008A4740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</w:tr>
      <w:tr w:rsidR="00FD28C7" w:rsidRPr="00E844CC" w:rsidTr="003F39E7">
        <w:tc>
          <w:tcPr>
            <w:tcW w:w="959" w:type="dxa"/>
          </w:tcPr>
          <w:p w:rsidR="00FD28C7" w:rsidRDefault="00FD28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6379" w:type="dxa"/>
          </w:tcPr>
          <w:p w:rsidR="00FD28C7" w:rsidRDefault="00FD28C7">
            <w:pPr>
              <w:widowControl w:val="0"/>
              <w:ind w:left="120"/>
              <w:rPr>
                <w:spacing w:val="8"/>
                <w:sz w:val="24"/>
                <w:szCs w:val="24"/>
              </w:rPr>
            </w:pPr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Организовать мониторинг факторов  неинфекционных заболеваний, а именно:</w:t>
            </w:r>
          </w:p>
          <w:p w:rsidR="00FD28C7" w:rsidRDefault="00FD28C7">
            <w:pPr>
              <w:widowControl w:val="0"/>
              <w:ind w:left="120"/>
              <w:rPr>
                <w:spacing w:val="8"/>
                <w:sz w:val="24"/>
                <w:szCs w:val="24"/>
              </w:rPr>
            </w:pPr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 xml:space="preserve">- повышенное артериальное давление </w:t>
            </w:r>
          </w:p>
          <w:p w:rsidR="00FD28C7" w:rsidRDefault="00FD28C7">
            <w:pPr>
              <w:widowControl w:val="0"/>
              <w:ind w:left="120"/>
              <w:rPr>
                <w:spacing w:val="8"/>
                <w:sz w:val="24"/>
                <w:szCs w:val="24"/>
              </w:rPr>
            </w:pPr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- высокий уровень глюкозы в крови</w:t>
            </w:r>
          </w:p>
          <w:p w:rsidR="00FD28C7" w:rsidRDefault="00FD28C7">
            <w:pPr>
              <w:widowControl w:val="0"/>
              <w:ind w:left="120"/>
              <w:rPr>
                <w:spacing w:val="8"/>
                <w:sz w:val="24"/>
                <w:szCs w:val="24"/>
              </w:rPr>
            </w:pPr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- высокий уровень общего холестерина</w:t>
            </w:r>
          </w:p>
          <w:p w:rsidR="00FD28C7" w:rsidRDefault="00FD28C7">
            <w:pPr>
              <w:widowControl w:val="0"/>
              <w:ind w:left="120"/>
              <w:rPr>
                <w:spacing w:val="8"/>
                <w:sz w:val="24"/>
                <w:szCs w:val="24"/>
              </w:rPr>
            </w:pPr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- низкого уровня гемоглобина</w:t>
            </w:r>
          </w:p>
          <w:p w:rsidR="00FD28C7" w:rsidRDefault="00FD28C7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ourier New"/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 xml:space="preserve">  - избыточный вес, ожирение</w:t>
            </w:r>
          </w:p>
        </w:tc>
        <w:tc>
          <w:tcPr>
            <w:tcW w:w="7654" w:type="dxa"/>
          </w:tcPr>
          <w:p w:rsidR="00FD28C7" w:rsidRPr="001B5284" w:rsidRDefault="00FD28C7" w:rsidP="00FD28C7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ами  поликлиники УЗ «Слуцкая ЦРБ» периодически проводится мониторинг факторов неинфекционных заболеваний.</w:t>
            </w:r>
          </w:p>
        </w:tc>
      </w:tr>
      <w:tr w:rsidR="00D73B79" w:rsidRPr="00E844CC" w:rsidTr="00A569E5">
        <w:tc>
          <w:tcPr>
            <w:tcW w:w="959" w:type="dxa"/>
          </w:tcPr>
          <w:p w:rsidR="00D73B79" w:rsidRPr="00E844CC" w:rsidRDefault="00D73B79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2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b/>
                <w:sz w:val="24"/>
                <w:szCs w:val="24"/>
              </w:rPr>
            </w:pPr>
            <w:r w:rsidRPr="00E844CC">
              <w:rPr>
                <w:b/>
                <w:sz w:val="24"/>
                <w:szCs w:val="24"/>
              </w:rPr>
              <w:t xml:space="preserve">4. </w:t>
            </w:r>
            <w:r w:rsidR="00D73B79" w:rsidRPr="00E844CC">
              <w:rPr>
                <w:b/>
                <w:sz w:val="24"/>
                <w:szCs w:val="24"/>
              </w:rPr>
              <w:t>Массовые мероприятия</w:t>
            </w:r>
          </w:p>
        </w:tc>
      </w:tr>
      <w:tr w:rsidR="00D73B79" w:rsidRPr="00E844CC" w:rsidTr="003F39E7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4.1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  <w:r w:rsidRPr="00E844CC">
              <w:rPr>
                <w:rStyle w:val="105pt0pt"/>
                <w:rFonts w:eastAsiaTheme="minorHAnsi"/>
                <w:sz w:val="24"/>
                <w:szCs w:val="24"/>
              </w:rPr>
              <w:t>Пропагандировать оздоровительные методики, физической культуры и массовые виды спорта, вовлечение детей и молодежи в систематические занятия физической культурой и спортом</w:t>
            </w:r>
          </w:p>
        </w:tc>
        <w:tc>
          <w:tcPr>
            <w:tcW w:w="7654" w:type="dxa"/>
          </w:tcPr>
          <w:p w:rsidR="00C953D0" w:rsidRDefault="007E0DA6" w:rsidP="00C9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й странице в сети </w:t>
            </w:r>
            <w:proofErr w:type="spellStart"/>
            <w:r>
              <w:rPr>
                <w:sz w:val="24"/>
                <w:szCs w:val="24"/>
              </w:rPr>
              <w:t>инстаграм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E0DA6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fsk</w:t>
            </w:r>
            <w:proofErr w:type="spellEnd"/>
            <w:r w:rsidRPr="007E0DA6"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slutsk</w:t>
            </w:r>
            <w:proofErr w:type="spellEnd"/>
            <w:r>
              <w:rPr>
                <w:sz w:val="24"/>
                <w:szCs w:val="24"/>
              </w:rPr>
              <w:t xml:space="preserve"> размещена фото-видео информация, о проводимых кружках и секциях в ГУ «ФСК Слуцкого района».</w:t>
            </w:r>
          </w:p>
          <w:p w:rsidR="007E0DA6" w:rsidRDefault="007E0DA6" w:rsidP="00C9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ое расписание занятий групп ГУ «</w:t>
            </w:r>
            <w:r>
              <w:rPr>
                <w:sz w:val="24"/>
                <w:szCs w:val="24"/>
                <w:lang w:val="be-BY"/>
              </w:rPr>
              <w:t>Слуцк</w:t>
            </w:r>
            <w:proofErr w:type="spellStart"/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районный ФОЦ» размещено на стенде в холле  центра.</w:t>
            </w:r>
          </w:p>
          <w:p w:rsidR="007E0DA6" w:rsidRDefault="007E0DA6" w:rsidP="00C9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ых страницах ГУ «Слуцкая СДЮШОР» постоянно публикуется информация о видах спорта, культивируемых в СДЮШОР, проводимых мероприятиях и соревнованиях, а также пропаганда здорового образа жизни.</w:t>
            </w:r>
          </w:p>
          <w:p w:rsidR="007E0DA6" w:rsidRDefault="007E0DA6" w:rsidP="00C9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 «Физкультурно-спортивный клуб Слуцкого района» круглогодично проводятся спартакиады</w:t>
            </w:r>
            <w:r w:rsidR="00E20275">
              <w:rPr>
                <w:sz w:val="24"/>
                <w:szCs w:val="24"/>
              </w:rPr>
              <w:t>:</w:t>
            </w:r>
          </w:p>
          <w:p w:rsidR="00E20275" w:rsidRDefault="00E20275" w:rsidP="00E20275">
            <w:pPr>
              <w:pStyle w:val="af1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партакиада среди работников предприятий, организаций и учреждений  Слуцкого района. В программу спартакиады включены 18 видов спорта.</w:t>
            </w:r>
          </w:p>
          <w:p w:rsidR="00E20275" w:rsidRDefault="00E20275" w:rsidP="00E20275">
            <w:pPr>
              <w:pStyle w:val="af1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Спартакиада среди работников АПК Слуцкого района. В программу спартакиады включены 18 видов спорта.</w:t>
            </w:r>
          </w:p>
          <w:p w:rsidR="00E20275" w:rsidRDefault="00E20275" w:rsidP="00E20275">
            <w:pPr>
              <w:pStyle w:val="af1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партакиада среди детей и подростков по месту жительства. В программу спартакиады включены 10 видов спорта.</w:t>
            </w:r>
          </w:p>
          <w:p w:rsidR="00E20275" w:rsidRDefault="00E20275" w:rsidP="00E20275">
            <w:pPr>
              <w:pStyle w:val="af1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партакиада среди ветеранов Слуцкой районной  ОО “Ветераны ФкиС”. В программу спартакиады включены 3 вида спорта.</w:t>
            </w:r>
          </w:p>
          <w:p w:rsidR="00F45933" w:rsidRPr="005636FA" w:rsidRDefault="00F45933" w:rsidP="00F45933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Ежедневное проведение в учреждении образования утренней гимнастики, спортивных упражнений и игр на прогулке, физкультминуток во время специально организованной деятельности</w:t>
            </w:r>
          </w:p>
          <w:p w:rsidR="00F45933" w:rsidRPr="005636FA" w:rsidRDefault="00F45933" w:rsidP="00F45933">
            <w:pPr>
              <w:ind w:left="-108" w:firstLine="142"/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Д/с№7 Проведены консультации для родителей:</w:t>
            </w:r>
          </w:p>
          <w:p w:rsidR="00F45933" w:rsidRPr="005636FA" w:rsidRDefault="00F45933" w:rsidP="00F45933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«Закаливание зимой» 15.0</w:t>
            </w:r>
            <w:r w:rsidR="00FC3EB5">
              <w:rPr>
                <w:sz w:val="24"/>
                <w:szCs w:val="24"/>
              </w:rPr>
              <w:t>1</w:t>
            </w:r>
            <w:r w:rsidRPr="005636FA">
              <w:rPr>
                <w:sz w:val="24"/>
                <w:szCs w:val="24"/>
              </w:rPr>
              <w:t>.2024, «Пешие прогулки. О пользе и влиянии на здоровье»13.02.2024, «азбука безопасности на дороге» 06.03.2024</w:t>
            </w:r>
          </w:p>
          <w:p w:rsidR="00F45933" w:rsidRPr="005636FA" w:rsidRDefault="00F45933" w:rsidP="00F45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r w:rsidRPr="005636FA">
              <w:rPr>
                <w:sz w:val="24"/>
                <w:szCs w:val="24"/>
              </w:rPr>
              <w:t xml:space="preserve">Гимназия </w:t>
            </w:r>
            <w:r>
              <w:rPr>
                <w:sz w:val="24"/>
                <w:szCs w:val="24"/>
              </w:rPr>
              <w:t>№</w:t>
            </w:r>
            <w:r w:rsidRPr="005636F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Слуцк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Pr="005636FA">
              <w:rPr>
                <w:sz w:val="24"/>
                <w:szCs w:val="24"/>
              </w:rPr>
              <w:t xml:space="preserve">10.02.2024 товарищеская встреча по волейболу среди учащихся, педагогов, родителей </w:t>
            </w:r>
          </w:p>
          <w:p w:rsidR="00F45933" w:rsidRPr="005636FA" w:rsidRDefault="00F45933" w:rsidP="00F45933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 xml:space="preserve">27.02.2024 соревнования по настольному теннису </w:t>
            </w:r>
          </w:p>
          <w:p w:rsidR="00F45933" w:rsidRPr="005636FA" w:rsidRDefault="00F45933" w:rsidP="00F45933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27.02.2024 шахматно-шашечный турнир</w:t>
            </w:r>
          </w:p>
          <w:p w:rsidR="00F45933" w:rsidRPr="005636FA" w:rsidRDefault="00F45933" w:rsidP="00F4593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</w:t>
            </w:r>
            <w:r w:rsidRPr="005636F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едняя школа №</w:t>
            </w:r>
            <w:r w:rsidRPr="005636F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луц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636FA">
              <w:rPr>
                <w:rFonts w:ascii="Times New Roman" w:hAnsi="Times New Roman"/>
                <w:sz w:val="24"/>
                <w:szCs w:val="24"/>
              </w:rPr>
              <w:t>: 18.01.2024 Информационный час, посвящённый 50-летию Республиканского центра олимпийской подготовки по зимним видам спорта «</w:t>
            </w:r>
            <w:proofErr w:type="spellStart"/>
            <w:r w:rsidRPr="005636FA">
              <w:rPr>
                <w:rFonts w:ascii="Times New Roman" w:hAnsi="Times New Roman"/>
                <w:sz w:val="24"/>
                <w:szCs w:val="24"/>
              </w:rPr>
              <w:t>Раубичи</w:t>
            </w:r>
            <w:proofErr w:type="spellEnd"/>
            <w:r w:rsidRPr="005636FA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F45933" w:rsidRPr="005636FA" w:rsidRDefault="00F45933" w:rsidP="00F4593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6FA">
              <w:rPr>
                <w:rFonts w:ascii="Times New Roman" w:hAnsi="Times New Roman"/>
                <w:sz w:val="24"/>
                <w:szCs w:val="24"/>
              </w:rPr>
              <w:t>«Зима – спортивная пора: яркие победы белорусов» (1 – 4 классы);</w:t>
            </w:r>
          </w:p>
          <w:p w:rsidR="00F45933" w:rsidRPr="005636FA" w:rsidRDefault="00F45933" w:rsidP="00F4593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6FA">
              <w:rPr>
                <w:rFonts w:ascii="Times New Roman" w:hAnsi="Times New Roman"/>
                <w:sz w:val="24"/>
                <w:szCs w:val="24"/>
              </w:rPr>
              <w:t>«Спорт высших достижений: достижения белорусов в зимних видах спорта» (5 – 7 классы);</w:t>
            </w:r>
          </w:p>
          <w:p w:rsidR="00F45933" w:rsidRPr="00F45933" w:rsidRDefault="00F45933" w:rsidP="00F45933">
            <w:pPr>
              <w:ind w:left="360"/>
              <w:jc w:val="both"/>
              <w:rPr>
                <w:sz w:val="24"/>
                <w:szCs w:val="24"/>
                <w:lang w:val="be-BY"/>
              </w:rPr>
            </w:pPr>
            <w:r w:rsidRPr="005636FA">
              <w:rPr>
                <w:sz w:val="24"/>
                <w:szCs w:val="24"/>
              </w:rPr>
              <w:t>«Спорт высших достижений: достижения белорусов в зимних видах спорта» (8 – 11 классы)</w:t>
            </w:r>
          </w:p>
        </w:tc>
      </w:tr>
      <w:tr w:rsidR="00D73B79" w:rsidRPr="00E844CC" w:rsidTr="003F39E7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  <w:r w:rsidRPr="00E844CC">
              <w:rPr>
                <w:rStyle w:val="105pt0pt"/>
                <w:rFonts w:eastAsiaTheme="minorHAnsi"/>
                <w:sz w:val="24"/>
                <w:szCs w:val="24"/>
              </w:rPr>
              <w:t xml:space="preserve">Рекомендовать внедрение мероприятий по сохранению здоровья трудящихся (включение производственной физической культуры) па предприятиях, в учреждениях и организациях, направленных па снижение профессиональной заболеваемости; создание на предприятиях и организациях условий, направленных на развитие </w:t>
            </w:r>
            <w:r w:rsidRPr="00E844CC">
              <w:rPr>
                <w:rStyle w:val="105pt0pt"/>
                <w:rFonts w:eastAsiaTheme="minorHAnsi"/>
                <w:sz w:val="24"/>
                <w:szCs w:val="24"/>
              </w:rPr>
              <w:lastRenderedPageBreak/>
              <w:t>физической культуры среди трудящихся и членов их семей</w:t>
            </w:r>
          </w:p>
        </w:tc>
        <w:tc>
          <w:tcPr>
            <w:tcW w:w="7654" w:type="dxa"/>
          </w:tcPr>
          <w:p w:rsidR="00F3292D" w:rsidRPr="00E844CC" w:rsidRDefault="00F3292D" w:rsidP="007440BA">
            <w:pPr>
              <w:widowControl w:val="0"/>
              <w:jc w:val="both"/>
              <w:rPr>
                <w:sz w:val="24"/>
                <w:szCs w:val="24"/>
              </w:rPr>
            </w:pPr>
            <w:r w:rsidRPr="001B5284">
              <w:rPr>
                <w:sz w:val="24"/>
                <w:szCs w:val="24"/>
              </w:rPr>
              <w:lastRenderedPageBreak/>
              <w:t>В УЗ «Слуцкая ЦРБ»  созданы 3 группы здоровья медицинских работников по 8 человек в группе с факторами рис</w:t>
            </w:r>
            <w:r w:rsidR="001B5284" w:rsidRPr="001B5284">
              <w:rPr>
                <w:sz w:val="24"/>
                <w:szCs w:val="24"/>
              </w:rPr>
              <w:t>ка производственных заболеваний</w:t>
            </w:r>
            <w:r w:rsidRPr="001B5284">
              <w:rPr>
                <w:sz w:val="24"/>
                <w:szCs w:val="24"/>
              </w:rPr>
              <w:t>, которые под руководством инструктора занимаются по программе оздоровления в бассейне</w:t>
            </w:r>
            <w:r w:rsidR="00EE2885" w:rsidRPr="001B5284">
              <w:rPr>
                <w:sz w:val="24"/>
                <w:szCs w:val="24"/>
              </w:rPr>
              <w:t>.</w:t>
            </w:r>
          </w:p>
          <w:p w:rsidR="00A573B9" w:rsidRPr="003A2435" w:rsidRDefault="00A573B9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</w:tr>
      <w:tr w:rsidR="00D73B79" w:rsidRPr="00E844CC" w:rsidTr="003F39E7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  <w:r w:rsidRPr="00E844CC">
              <w:rPr>
                <w:rStyle w:val="105pt0pt"/>
                <w:rFonts w:eastAsiaTheme="minorHAnsi"/>
                <w:sz w:val="24"/>
                <w:szCs w:val="24"/>
              </w:rPr>
              <w:t>Организовать и провести спортивно-массовые мероприятия, приуроченные к Единым, Всемирным дням здоровья и акциям для различных возрастных групп населения</w:t>
            </w:r>
          </w:p>
        </w:tc>
        <w:tc>
          <w:tcPr>
            <w:tcW w:w="7654" w:type="dxa"/>
          </w:tcPr>
          <w:p w:rsidR="00C953D0" w:rsidRDefault="00E20275" w:rsidP="00A573B9">
            <w:pPr>
              <w:spacing w:line="280" w:lineRule="exact"/>
              <w:jc w:val="both"/>
              <w:rPr>
                <w:rFonts w:eastAsia="BatangChe"/>
                <w:sz w:val="24"/>
                <w:szCs w:val="24"/>
                <w:shd w:val="clear" w:color="auto" w:fill="FFFFFF"/>
              </w:rPr>
            </w:pPr>
            <w:r>
              <w:rPr>
                <w:rFonts w:eastAsia="BatangChe"/>
                <w:sz w:val="24"/>
                <w:szCs w:val="24"/>
                <w:shd w:val="clear" w:color="auto" w:fill="FFFFFF"/>
              </w:rPr>
              <w:t>04.02.2024г. организован спортивный праздник в ГУ «Слуцкий районный физкультурно-оздоровительный центр» в рамках областной межведомственной акции «Дружим с Законом».</w:t>
            </w:r>
          </w:p>
          <w:p w:rsidR="00E20275" w:rsidRDefault="00E20275" w:rsidP="00A573B9">
            <w:pPr>
              <w:spacing w:line="280" w:lineRule="exact"/>
              <w:jc w:val="both"/>
              <w:rPr>
                <w:rFonts w:eastAsia="BatangChe"/>
                <w:sz w:val="24"/>
                <w:szCs w:val="24"/>
                <w:shd w:val="clear" w:color="auto" w:fill="FFFFFF"/>
              </w:rPr>
            </w:pPr>
            <w:r>
              <w:rPr>
                <w:rFonts w:eastAsia="BatangChe"/>
                <w:sz w:val="24"/>
                <w:szCs w:val="24"/>
                <w:shd w:val="clear" w:color="auto" w:fill="FFFFFF"/>
              </w:rPr>
              <w:t>29.02.2024г. состоялась товарищеская встреча по мини-футболу в рамках областной межведомственной акции «Дружим с Законом» «Взрослые против детей».</w:t>
            </w:r>
          </w:p>
          <w:p w:rsidR="00F45933" w:rsidRPr="005D603D" w:rsidRDefault="00E20275" w:rsidP="005D603D">
            <w:pPr>
              <w:spacing w:line="280" w:lineRule="exact"/>
              <w:jc w:val="both"/>
              <w:rPr>
                <w:rFonts w:eastAsia="BatangChe"/>
                <w:sz w:val="24"/>
                <w:szCs w:val="24"/>
                <w:shd w:val="clear" w:color="auto" w:fill="FFFFFF"/>
              </w:rPr>
            </w:pPr>
            <w:r>
              <w:rPr>
                <w:rFonts w:eastAsia="BatangChe"/>
                <w:sz w:val="24"/>
                <w:szCs w:val="24"/>
                <w:shd w:val="clear" w:color="auto" w:fill="FFFFFF"/>
              </w:rPr>
              <w:t>01.03.2024г. проведено спортивное мероприятие «Водные забеги» приуроченное к Всемирному дню борьбы с наркозависимостью.</w:t>
            </w:r>
          </w:p>
          <w:p w:rsidR="00F45933" w:rsidRPr="00F45933" w:rsidRDefault="00F45933" w:rsidP="005D603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r w:rsidRPr="005636FA">
              <w:rPr>
                <w:sz w:val="24"/>
                <w:szCs w:val="24"/>
              </w:rPr>
              <w:t xml:space="preserve">Гимназия </w:t>
            </w:r>
            <w:r>
              <w:rPr>
                <w:sz w:val="24"/>
                <w:szCs w:val="24"/>
              </w:rPr>
              <w:t>№</w:t>
            </w:r>
            <w:r w:rsidRPr="005636F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г.Слуцка»:</w:t>
            </w:r>
            <w:r w:rsidRPr="005636FA">
              <w:rPr>
                <w:sz w:val="24"/>
                <w:szCs w:val="24"/>
              </w:rPr>
              <w:t xml:space="preserve">09.03.2024 Спортивный праздник «Самые спортивные, быстрые и креативные»,09.03.2024 Соревнования «А ну-ка, девочки»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636FA">
              <w:rPr>
                <w:sz w:val="24"/>
                <w:szCs w:val="24"/>
              </w:rPr>
              <w:t xml:space="preserve">10.02.2024 Спортивный </w:t>
            </w:r>
            <w:proofErr w:type="spellStart"/>
            <w:r w:rsidRPr="005636FA">
              <w:rPr>
                <w:sz w:val="24"/>
                <w:szCs w:val="24"/>
              </w:rPr>
              <w:t>квест</w:t>
            </w:r>
            <w:proofErr w:type="spellEnd"/>
            <w:r w:rsidRPr="005636FA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636FA">
              <w:rPr>
                <w:sz w:val="24"/>
                <w:szCs w:val="24"/>
              </w:rPr>
              <w:t>01.03.2024 Соревнования по волейболу «Мы за ЗОЖ», приуроченные к Международному дню борьбы с наркотиками</w:t>
            </w:r>
          </w:p>
          <w:p w:rsidR="00F45933" w:rsidRPr="005D603D" w:rsidRDefault="00F45933" w:rsidP="005D603D">
            <w:pPr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r w:rsidRPr="005636F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едняя школа №</w:t>
            </w:r>
            <w:r w:rsidRPr="005636F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Слуцк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5636FA">
              <w:rPr>
                <w:sz w:val="24"/>
                <w:szCs w:val="24"/>
              </w:rPr>
              <w:t>:</w:t>
            </w:r>
            <w:r w:rsidRPr="005636FA">
              <w:rPr>
                <w:color w:val="333333"/>
                <w:sz w:val="24"/>
                <w:szCs w:val="24"/>
              </w:rPr>
              <w:t xml:space="preserve"> 13.01.2024 </w:t>
            </w:r>
            <w:proofErr w:type="spellStart"/>
            <w:r w:rsidRPr="005636FA">
              <w:rPr>
                <w:color w:val="333333"/>
                <w:sz w:val="24"/>
                <w:szCs w:val="24"/>
              </w:rPr>
              <w:t>Спортландия</w:t>
            </w:r>
            <w:proofErr w:type="spellEnd"/>
            <w:r w:rsidRPr="005636FA">
              <w:rPr>
                <w:color w:val="333333"/>
                <w:sz w:val="24"/>
                <w:szCs w:val="24"/>
              </w:rPr>
              <w:t xml:space="preserve"> «Здоровый и крепкий духом я – здоровая страна!»</w:t>
            </w:r>
            <w:r w:rsidR="005D603D">
              <w:rPr>
                <w:color w:val="333333"/>
                <w:sz w:val="24"/>
                <w:szCs w:val="24"/>
              </w:rPr>
              <w:t>,</w:t>
            </w:r>
            <w:r w:rsidRPr="005636FA">
              <w:rPr>
                <w:color w:val="333333"/>
                <w:sz w:val="24"/>
                <w:szCs w:val="24"/>
              </w:rPr>
              <w:t>10.02.2024</w:t>
            </w:r>
            <w:r w:rsidRPr="005636FA">
              <w:rPr>
                <w:sz w:val="24"/>
                <w:szCs w:val="24"/>
              </w:rPr>
              <w:t xml:space="preserve"> Соревнования  «Снежный  снайпер»</w:t>
            </w:r>
            <w:r w:rsidR="005D603D">
              <w:rPr>
                <w:color w:val="333333"/>
                <w:sz w:val="24"/>
                <w:szCs w:val="24"/>
              </w:rPr>
              <w:t>,</w:t>
            </w:r>
            <w:r w:rsidRPr="005636FA">
              <w:rPr>
                <w:sz w:val="24"/>
                <w:szCs w:val="24"/>
              </w:rPr>
              <w:t>17.02.2024 Спортивные соревнования  «Мы, смелые, ловкие»,</w:t>
            </w:r>
            <w:r w:rsidRPr="005636FA">
              <w:rPr>
                <w:b/>
                <w:sz w:val="24"/>
                <w:szCs w:val="24"/>
              </w:rPr>
              <w:t xml:space="preserve"> </w:t>
            </w:r>
            <w:r w:rsidRPr="005636FA">
              <w:rPr>
                <w:sz w:val="24"/>
                <w:szCs w:val="24"/>
              </w:rPr>
              <w:t>посвященные Дню памяти воинов-интернационалистов</w:t>
            </w:r>
            <w:r w:rsidR="005D603D">
              <w:rPr>
                <w:color w:val="333333"/>
                <w:sz w:val="24"/>
                <w:szCs w:val="24"/>
              </w:rPr>
              <w:t>,</w:t>
            </w:r>
            <w:r w:rsidRPr="005636FA">
              <w:rPr>
                <w:sz w:val="24"/>
                <w:szCs w:val="24"/>
              </w:rPr>
              <w:t xml:space="preserve">09.03.2024 </w:t>
            </w:r>
            <w:proofErr w:type="spellStart"/>
            <w:r w:rsidRPr="005636FA">
              <w:rPr>
                <w:color w:val="000000"/>
                <w:sz w:val="24"/>
                <w:szCs w:val="24"/>
                <w:shd w:val="clear" w:color="auto" w:fill="FFFFFF"/>
              </w:rPr>
              <w:t>Спортландия</w:t>
            </w:r>
            <w:proofErr w:type="spellEnd"/>
            <w:r w:rsidRPr="005636FA">
              <w:rPr>
                <w:color w:val="000000"/>
                <w:sz w:val="24"/>
                <w:szCs w:val="24"/>
                <w:shd w:val="clear" w:color="auto" w:fill="FFFFFF"/>
              </w:rPr>
              <w:t xml:space="preserve"> «Мы за Беларусь»</w:t>
            </w:r>
            <w:r w:rsidR="005D603D">
              <w:rPr>
                <w:color w:val="333333"/>
                <w:sz w:val="24"/>
                <w:szCs w:val="24"/>
              </w:rPr>
              <w:t xml:space="preserve">, </w:t>
            </w:r>
            <w:r w:rsidRPr="005636FA">
              <w:rPr>
                <w:color w:val="000000"/>
                <w:sz w:val="24"/>
                <w:szCs w:val="24"/>
                <w:shd w:val="clear" w:color="auto" w:fill="FFFFFF"/>
              </w:rPr>
              <w:t>Праздник волейбола «Быстрый мяч»</w:t>
            </w:r>
            <w:r w:rsidR="005D603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3B79" w:rsidRPr="00E844CC" w:rsidTr="003F39E7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4.4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  <w:r w:rsidRPr="00E844CC">
              <w:rPr>
                <w:rStyle w:val="105pt0pt"/>
                <w:rFonts w:eastAsiaTheme="minorHAnsi"/>
                <w:sz w:val="24"/>
                <w:szCs w:val="24"/>
              </w:rPr>
              <w:t>Обеспечить на базе спортивных сооружений (независимо от их ведомственной принадлежности) работу физкультурно - оздоровительных групп, спортивных секций для различных возрастных групп, в том числе сельского населения</w:t>
            </w:r>
          </w:p>
        </w:tc>
        <w:tc>
          <w:tcPr>
            <w:tcW w:w="7654" w:type="dxa"/>
          </w:tcPr>
          <w:p w:rsidR="007169A3" w:rsidRPr="007169A3" w:rsidRDefault="007169A3" w:rsidP="007169A3">
            <w:pPr>
              <w:pStyle w:val="af4"/>
              <w:shd w:val="clear" w:color="auto" w:fill="auto"/>
              <w:spacing w:after="220"/>
              <w:jc w:val="both"/>
              <w:rPr>
                <w:sz w:val="24"/>
                <w:szCs w:val="24"/>
              </w:rPr>
            </w:pPr>
            <w:r w:rsidRPr="007169A3">
              <w:rPr>
                <w:color w:val="000000"/>
                <w:sz w:val="24"/>
                <w:szCs w:val="24"/>
              </w:rPr>
              <w:t>На базе ГУ «Физкультурно-спортивный клуб Слуцкого района» были сформированы и функционируют 12 групп для детей и взрослых по направлениям: волейбол, футбол, теннис настольный, плавание, скандинавская ходьба, подвижные игры, силовые виды спорта. 2 группы «Скандинавская ходьба» сформированы с людьми, посещающими ГУ «Слуцкий территориальный центр социального обслуживания» отделения дневного пребывания для инвалидов, в которых занимается 168 человек.</w:t>
            </w:r>
          </w:p>
          <w:p w:rsidR="007169A3" w:rsidRPr="007169A3" w:rsidRDefault="007169A3" w:rsidP="007169A3">
            <w:pPr>
              <w:pStyle w:val="af4"/>
              <w:shd w:val="clear" w:color="auto" w:fill="auto"/>
              <w:spacing w:after="220"/>
              <w:jc w:val="both"/>
              <w:rPr>
                <w:sz w:val="24"/>
                <w:szCs w:val="24"/>
              </w:rPr>
            </w:pPr>
            <w:r w:rsidRPr="007169A3">
              <w:rPr>
                <w:color w:val="000000"/>
                <w:sz w:val="24"/>
                <w:szCs w:val="24"/>
              </w:rPr>
              <w:t xml:space="preserve">В ГУ «Слуцкий районный ФОЦ» функционируют 7 групп: начального </w:t>
            </w:r>
            <w:r w:rsidRPr="007169A3">
              <w:rPr>
                <w:color w:val="000000"/>
                <w:sz w:val="24"/>
                <w:szCs w:val="24"/>
              </w:rPr>
              <w:lastRenderedPageBreak/>
              <w:t>обучения (плавание), группа ОСВОД (плавание), группа общефизической подготовки (тренажерный зал), группа дошкольного образования (плавание), группа людей с ограниченными возможностями (плавание), группа «здоровья» (пенсионеры, плавание).</w:t>
            </w:r>
          </w:p>
          <w:p w:rsidR="007169A3" w:rsidRPr="007169A3" w:rsidRDefault="007169A3" w:rsidP="007169A3">
            <w:pPr>
              <w:pStyle w:val="af4"/>
              <w:shd w:val="clear" w:color="auto" w:fill="auto"/>
              <w:spacing w:after="220"/>
              <w:jc w:val="both"/>
              <w:rPr>
                <w:sz w:val="24"/>
                <w:szCs w:val="24"/>
              </w:rPr>
            </w:pPr>
            <w:r w:rsidRPr="007169A3">
              <w:rPr>
                <w:color w:val="000000"/>
                <w:sz w:val="24"/>
                <w:szCs w:val="24"/>
              </w:rPr>
              <w:t>Работает 2 детско-юношеские спортивные школы, в которых занимается 1008 учащийся по 7 видам спорта (гандбол, плавание, легкая атлетика, гимнастика художественная, борьба вольная, тяжелая атлетика, футбол), в которых занимаются дети до 18 лет.</w:t>
            </w:r>
          </w:p>
          <w:p w:rsidR="00C953D0" w:rsidRDefault="007169A3" w:rsidP="007169A3">
            <w:pPr>
              <w:jc w:val="both"/>
              <w:rPr>
                <w:sz w:val="24"/>
                <w:szCs w:val="24"/>
              </w:rPr>
            </w:pPr>
            <w:r w:rsidRPr="007169A3">
              <w:rPr>
                <w:sz w:val="24"/>
                <w:szCs w:val="24"/>
              </w:rPr>
              <w:t>В ГУ «Слуцкая СДЮШОР» организованы сеансы массового плавания в плавательном бассейне для различного возраста населения. Организованы сеансы для занятий в тренажёрном зале для различного возраста.</w:t>
            </w:r>
          </w:p>
          <w:p w:rsidR="005D603D" w:rsidRDefault="005D603D" w:rsidP="005D60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38 учреждениях общего среднего образования функционирует 59 объединений по интересам (44 работают в субботу, в шестой школьный день). </w:t>
            </w:r>
          </w:p>
          <w:p w:rsidR="005D603D" w:rsidRDefault="005D603D" w:rsidP="005D60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азах учреждений образования проводятся объединения по интересам ГУО «Слуцкий физкультурно-оздоровительный центр учащихся» 35 групп (17 групп </w:t>
            </w:r>
            <w:r>
              <w:rPr>
                <w:sz w:val="24"/>
                <w:szCs w:val="24"/>
              </w:rPr>
              <w:br/>
              <w:t>в учреждениях образования, расположенных в сельской местности и 18 групп в городских УО).</w:t>
            </w:r>
          </w:p>
          <w:p w:rsidR="005D603D" w:rsidRDefault="005D603D" w:rsidP="005D603D">
            <w:pPr>
              <w:jc w:val="both"/>
              <w:rPr>
                <w:sz w:val="24"/>
                <w:szCs w:val="24"/>
              </w:rPr>
            </w:pPr>
            <w:r w:rsidRPr="00882734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6-ти</w:t>
            </w:r>
            <w:r w:rsidRPr="00882734">
              <w:rPr>
                <w:sz w:val="24"/>
                <w:szCs w:val="24"/>
              </w:rPr>
              <w:t xml:space="preserve"> учреждениях дошкольного образования работают </w:t>
            </w:r>
            <w:r>
              <w:rPr>
                <w:sz w:val="24"/>
                <w:szCs w:val="24"/>
              </w:rPr>
              <w:t xml:space="preserve">7 объединений физкультурно-спортивного профиля. </w:t>
            </w:r>
          </w:p>
          <w:p w:rsidR="005D603D" w:rsidRDefault="005D603D" w:rsidP="005D60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о:</w:t>
            </w:r>
          </w:p>
          <w:p w:rsidR="005D603D" w:rsidRPr="005636FA" w:rsidRDefault="005D603D" w:rsidP="005D603D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д/с№20 Объединение по интересам «Юные спортсмены» - 20 человек</w:t>
            </w:r>
          </w:p>
          <w:p w:rsidR="005D603D" w:rsidRPr="001C34FE" w:rsidRDefault="005D603D" w:rsidP="005D603D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t>ГУО «</w:t>
            </w:r>
            <w:r w:rsidRPr="005636F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едняя школа №</w:t>
            </w:r>
            <w:r w:rsidRPr="005636F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Слуцк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5636FA">
              <w:rPr>
                <w:sz w:val="24"/>
                <w:szCs w:val="24"/>
              </w:rPr>
              <w:t>: Работа объединений по интересам:</w:t>
            </w:r>
            <w:r w:rsidRPr="005636FA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5636FA">
              <w:rPr>
                <w:sz w:val="24"/>
                <w:szCs w:val="24"/>
              </w:rPr>
              <w:t>юный волейболист, «юный футболист», «</w:t>
            </w:r>
            <w:proofErr w:type="spellStart"/>
            <w:r w:rsidRPr="005636FA">
              <w:rPr>
                <w:sz w:val="24"/>
                <w:szCs w:val="24"/>
              </w:rPr>
              <w:t>зарничка</w:t>
            </w:r>
            <w:proofErr w:type="spellEnd"/>
            <w:r w:rsidRPr="005636FA">
              <w:rPr>
                <w:sz w:val="24"/>
                <w:szCs w:val="24"/>
              </w:rPr>
              <w:t>», «баскетбол»,</w:t>
            </w:r>
            <w:r>
              <w:rPr>
                <w:sz w:val="24"/>
                <w:szCs w:val="24"/>
              </w:rPr>
              <w:t xml:space="preserve"> </w:t>
            </w:r>
            <w:r w:rsidRPr="005636FA">
              <w:rPr>
                <w:sz w:val="24"/>
                <w:szCs w:val="24"/>
              </w:rPr>
              <w:t>«меткий стрелок», «футбол»</w:t>
            </w:r>
          </w:p>
        </w:tc>
      </w:tr>
      <w:tr w:rsidR="00D73B79" w:rsidRPr="00E844CC" w:rsidTr="003F39E7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  <w:r w:rsidRPr="00E844CC">
              <w:rPr>
                <w:rStyle w:val="105pt0pt"/>
                <w:rFonts w:eastAsiaTheme="minorHAnsi"/>
                <w:sz w:val="24"/>
                <w:szCs w:val="24"/>
              </w:rPr>
              <w:t xml:space="preserve">Организовать и провести районные соревнования по различным видам спорта (стрит-бол, баскетбол, волейбол, теннис и др.) </w:t>
            </w:r>
          </w:p>
        </w:tc>
        <w:tc>
          <w:tcPr>
            <w:tcW w:w="7654" w:type="dxa"/>
          </w:tcPr>
          <w:p w:rsidR="007169A3" w:rsidRDefault="007169A3" w:rsidP="007169A3">
            <w:pPr>
              <w:pStyle w:val="af4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3.02.2024 г. проведен Чемпионат по баскетболу Слуцкого района среди работников предприятий, организаций и учреждений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Слуцкого района</w:t>
            </w:r>
          </w:p>
          <w:p w:rsidR="007169A3" w:rsidRDefault="007169A3" w:rsidP="007169A3">
            <w:pPr>
              <w:pStyle w:val="af4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27.01.2024 г. проведены районные соревнования по лыжным гонкам «Слуцкая лыжня» среди работников предприятий, организаций и учреждений Слуцкого района</w:t>
            </w:r>
          </w:p>
          <w:p w:rsidR="007169A3" w:rsidRDefault="007169A3" w:rsidP="007169A3">
            <w:pPr>
              <w:pStyle w:val="af4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7.02.2024 г. проведен Чемпионат Слуцкого района по волейболу среди мужских команд</w:t>
            </w:r>
          </w:p>
          <w:p w:rsidR="007169A3" w:rsidRDefault="007169A3" w:rsidP="007169A3">
            <w:pPr>
              <w:pStyle w:val="af4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 19-22.02.2024 г. проведены районные соревнования по волейболу среди детей и подростков по месту жительства</w:t>
            </w:r>
          </w:p>
          <w:p w:rsidR="007169A3" w:rsidRDefault="007169A3" w:rsidP="007169A3">
            <w:pPr>
              <w:pStyle w:val="af4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8.02.2024 г. проведены соревнования по настольному теннису среди детей и подростков по месту жительства, посвященные Дню защитника Отечества</w:t>
            </w:r>
          </w:p>
          <w:p w:rsidR="007169A3" w:rsidRDefault="007169A3" w:rsidP="007169A3">
            <w:pPr>
              <w:pStyle w:val="af4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2.03.2024 г. проведен Чемпионат Слуцкого района по волейболу среди женских команд</w:t>
            </w:r>
          </w:p>
          <w:p w:rsidR="007169A3" w:rsidRDefault="007169A3" w:rsidP="007169A3">
            <w:pPr>
              <w:pStyle w:val="af4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2.03.2024 г. проведен турнир по настольному теннису среди детей и подростков по месту жительства, посвященный Всемирному женскому дню</w:t>
            </w:r>
          </w:p>
          <w:p w:rsidR="001C34FE" w:rsidRDefault="007169A3" w:rsidP="007169A3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6.03.2024 г. проведен 1 тур 2 этапа областных соревнований по баскетболу среди учащихся 10-11 классов средних школ и гимназий Минской области</w:t>
            </w:r>
          </w:p>
          <w:p w:rsidR="005D603D" w:rsidRDefault="005D603D" w:rsidP="005D603D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Обеспечивается участие учащихся в спортивных соревнованиях в рамках XXXVI Спартакиады учащихся учреждений образования Слуцкого района, соревнованиях по различным видам спорта.</w:t>
            </w:r>
          </w:p>
          <w:p w:rsidR="005D603D" w:rsidRDefault="005D603D" w:rsidP="005D60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4 года – 8 соревнований районного и областного уровня (волейбол девушки, зимнее многоборье «Защитник Отечества», «Снежный снайпер»)</w:t>
            </w:r>
          </w:p>
          <w:p w:rsidR="005D603D" w:rsidRDefault="005D603D" w:rsidP="005D60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4 года – 16 соревнований районного и областного уровня («Фестиваль школьного спорта», зимнее многоборье «Здоровье», мероприятие по легкой атлетике «300 талантов для Королевы»)</w:t>
            </w:r>
          </w:p>
          <w:p w:rsidR="005D603D" w:rsidRPr="00E844CC" w:rsidRDefault="005D603D" w:rsidP="005D603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4 года – 17 соревнований районного и областного уровня (волейбол юноши, шахматы, баскетбол юноши, соревнования по плаванию: «Старт поколений», «Время быть первым», олимпиада по предмету «Физическая культура и здоровье» 5-8 классы).</w:t>
            </w:r>
          </w:p>
        </w:tc>
      </w:tr>
      <w:tr w:rsidR="00D73B79" w:rsidRPr="00E844CC" w:rsidTr="003F39E7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lastRenderedPageBreak/>
              <w:t>4.6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  <w:r w:rsidRPr="00E844CC">
              <w:rPr>
                <w:rStyle w:val="105pt0pt"/>
                <w:rFonts w:eastAsiaTheme="minorHAnsi"/>
                <w:sz w:val="24"/>
                <w:szCs w:val="24"/>
              </w:rPr>
              <w:t>Провести профилактические акции по профилактике болезней системы кровообращения (измерение артериального давления, индекса массы тела, определение распространенности факторов риска и др.)</w:t>
            </w:r>
          </w:p>
        </w:tc>
        <w:tc>
          <w:tcPr>
            <w:tcW w:w="7654" w:type="dxa"/>
          </w:tcPr>
          <w:p w:rsidR="009D2AF0" w:rsidRPr="00C30004" w:rsidRDefault="00C953D0" w:rsidP="009D2AF0">
            <w:pPr>
              <w:spacing w:line="280" w:lineRule="exact"/>
              <w:jc w:val="both"/>
              <w:rPr>
                <w:rFonts w:eastAsia="BatangChe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Сотрудниками ГУ «Слуцкий зональный </w:t>
            </w:r>
            <w:proofErr w:type="spellStart"/>
            <w:r>
              <w:rPr>
                <w:sz w:val="24"/>
                <w:szCs w:val="24"/>
              </w:rPr>
              <w:t>ЦГиЭ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="009D2AF0">
              <w:rPr>
                <w:rFonts w:eastAsia="BatangChe"/>
                <w:sz w:val="24"/>
                <w:szCs w:val="24"/>
                <w:shd w:val="clear" w:color="auto" w:fill="FFFFFF"/>
              </w:rPr>
              <w:t>проведена ра</w:t>
            </w:r>
            <w:r w:rsidR="009D2AF0" w:rsidRPr="00C30004">
              <w:rPr>
                <w:rFonts w:eastAsia="BatangChe"/>
                <w:sz w:val="24"/>
                <w:szCs w:val="24"/>
                <w:shd w:val="clear" w:color="auto" w:fill="FFFFFF"/>
              </w:rPr>
              <w:t>йонная информационно-образовательная акция по профилактике гриппа, ОРВИ.    Профилактике сердечно-сосудистых заболеваний: «Здоровье под контролем» 19.01.2024г.</w:t>
            </w:r>
          </w:p>
          <w:p w:rsidR="009D2AF0" w:rsidRPr="00C30004" w:rsidRDefault="009D2AF0" w:rsidP="009D2AF0">
            <w:pPr>
              <w:jc w:val="both"/>
              <w:rPr>
                <w:sz w:val="24"/>
                <w:szCs w:val="24"/>
              </w:rPr>
            </w:pPr>
            <w:r w:rsidRPr="00C30004">
              <w:rPr>
                <w:sz w:val="24"/>
                <w:szCs w:val="24"/>
              </w:rPr>
              <w:t>В ходе акции измерялось артериальное давление, пульс посетителям и сотрудникам РУП «</w:t>
            </w:r>
            <w:proofErr w:type="spellStart"/>
            <w:r w:rsidRPr="00C30004">
              <w:rPr>
                <w:sz w:val="24"/>
                <w:szCs w:val="24"/>
              </w:rPr>
              <w:t>Белпочта</w:t>
            </w:r>
            <w:proofErr w:type="spellEnd"/>
            <w:r w:rsidRPr="00C30004">
              <w:rPr>
                <w:sz w:val="24"/>
                <w:szCs w:val="24"/>
              </w:rPr>
              <w:t xml:space="preserve">».  Проводились беседы с посетителями  на темы: «Профилактика гриппа и ОРВИ»; «Почему важно контролировать АД»; «О проекте «Город Слуцк – Здоровый город»»; «Профилактика </w:t>
            </w:r>
            <w:r w:rsidRPr="00C30004">
              <w:rPr>
                <w:sz w:val="24"/>
                <w:szCs w:val="24"/>
                <w:lang w:val="en-US"/>
              </w:rPr>
              <w:t>COVID</w:t>
            </w:r>
            <w:r w:rsidRPr="00C30004">
              <w:rPr>
                <w:sz w:val="24"/>
                <w:szCs w:val="24"/>
              </w:rPr>
              <w:t>-19.Вакцинация»; «Здоровый образ жизни».</w:t>
            </w:r>
          </w:p>
          <w:p w:rsidR="00D73B79" w:rsidRPr="00E844CC" w:rsidRDefault="009D2AF0" w:rsidP="009D2AF0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C30004">
              <w:rPr>
                <w:sz w:val="24"/>
                <w:szCs w:val="24"/>
              </w:rPr>
              <w:t xml:space="preserve">Были розданы информационно-образовательные материалы по профилактике гриппа, ОРВИ, профилактике сердечно-сосудистых заболеваний, профилактике курения, алкогольной зависимости. Распространены карманные </w:t>
            </w:r>
            <w:proofErr w:type="spellStart"/>
            <w:r w:rsidRPr="00C30004">
              <w:rPr>
                <w:sz w:val="24"/>
                <w:szCs w:val="24"/>
              </w:rPr>
              <w:t>календари.Проведено</w:t>
            </w:r>
            <w:proofErr w:type="spellEnd"/>
            <w:r w:rsidRPr="00C30004">
              <w:rPr>
                <w:sz w:val="24"/>
                <w:szCs w:val="24"/>
              </w:rPr>
              <w:t xml:space="preserve"> анкетирование на тему: «Определите свой риск заражения ОРВИ, гриппом и прогнозирование тяжелых осложнений.</w:t>
            </w:r>
          </w:p>
        </w:tc>
      </w:tr>
      <w:tr w:rsidR="00D73B79" w:rsidRPr="004E37AD" w:rsidTr="004F0B60">
        <w:trPr>
          <w:trHeight w:val="1269"/>
        </w:trPr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4.7.</w:t>
            </w:r>
          </w:p>
        </w:tc>
        <w:tc>
          <w:tcPr>
            <w:tcW w:w="6379" w:type="dxa"/>
          </w:tcPr>
          <w:p w:rsidR="00D73B79" w:rsidRPr="004F0B60" w:rsidRDefault="00D73B79" w:rsidP="00E844CC">
            <w:pPr>
              <w:jc w:val="both"/>
              <w:rPr>
                <w:rFonts w:eastAsiaTheme="minorHAnsi"/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</w:pPr>
            <w:r w:rsidRPr="00E844CC">
              <w:rPr>
                <w:rStyle w:val="105pt0pt"/>
                <w:rFonts w:eastAsiaTheme="minorHAnsi"/>
                <w:sz w:val="24"/>
                <w:szCs w:val="24"/>
              </w:rPr>
              <w:t>Провести социологические исследования (анкетирование населения), основывающиеся на рекомендациях и методиках ВОЗ по вопросам формирован</w:t>
            </w:r>
            <w:r w:rsidR="004F0B60">
              <w:rPr>
                <w:rStyle w:val="105pt0pt"/>
                <w:rFonts w:eastAsiaTheme="minorHAnsi"/>
                <w:sz w:val="24"/>
                <w:szCs w:val="24"/>
              </w:rPr>
              <w:t>ия ЗОЖ</w:t>
            </w:r>
          </w:p>
        </w:tc>
        <w:tc>
          <w:tcPr>
            <w:tcW w:w="7654" w:type="dxa"/>
          </w:tcPr>
          <w:p w:rsidR="001A0A09" w:rsidRPr="004E37AD" w:rsidRDefault="001A0A09" w:rsidP="00CA249D">
            <w:pPr>
              <w:spacing w:line="280" w:lineRule="exact"/>
              <w:jc w:val="both"/>
              <w:rPr>
                <w:sz w:val="24"/>
                <w:szCs w:val="24"/>
                <w:highlight w:val="yellow"/>
              </w:rPr>
            </w:pPr>
            <w:r w:rsidRPr="00CA249D">
              <w:rPr>
                <w:sz w:val="24"/>
                <w:szCs w:val="24"/>
              </w:rPr>
              <w:t xml:space="preserve">В ГУ «Слуцкий зональный </w:t>
            </w:r>
            <w:proofErr w:type="spellStart"/>
            <w:r w:rsidRPr="00CA249D">
              <w:rPr>
                <w:sz w:val="24"/>
                <w:szCs w:val="24"/>
              </w:rPr>
              <w:t>ЦГиЭ</w:t>
            </w:r>
            <w:proofErr w:type="spellEnd"/>
            <w:r w:rsidRPr="00CA249D">
              <w:rPr>
                <w:sz w:val="24"/>
                <w:szCs w:val="24"/>
              </w:rPr>
              <w:t xml:space="preserve">» проведено </w:t>
            </w:r>
            <w:r w:rsidR="00A573B9" w:rsidRPr="00CA249D">
              <w:rPr>
                <w:sz w:val="24"/>
                <w:szCs w:val="24"/>
              </w:rPr>
              <w:t>1</w:t>
            </w:r>
            <w:r w:rsidR="00CA249D" w:rsidRPr="00CA249D">
              <w:rPr>
                <w:sz w:val="24"/>
                <w:szCs w:val="24"/>
              </w:rPr>
              <w:t>1</w:t>
            </w:r>
            <w:r w:rsidRPr="00CA249D">
              <w:rPr>
                <w:sz w:val="24"/>
                <w:szCs w:val="24"/>
              </w:rPr>
              <w:t xml:space="preserve"> </w:t>
            </w:r>
            <w:proofErr w:type="spellStart"/>
            <w:r w:rsidR="00B212F4" w:rsidRPr="00CA249D">
              <w:rPr>
                <w:sz w:val="24"/>
                <w:szCs w:val="24"/>
              </w:rPr>
              <w:t>анкетировани</w:t>
            </w:r>
            <w:r w:rsidR="00EB480A" w:rsidRPr="00CA249D">
              <w:rPr>
                <w:sz w:val="24"/>
                <w:szCs w:val="24"/>
              </w:rPr>
              <w:t>й</w:t>
            </w:r>
            <w:proofErr w:type="spellEnd"/>
            <w:r w:rsidR="00EB480A" w:rsidRPr="00CA249D">
              <w:rPr>
                <w:sz w:val="24"/>
                <w:szCs w:val="24"/>
              </w:rPr>
              <w:t xml:space="preserve"> в том числе интернет-опросов </w:t>
            </w:r>
            <w:r w:rsidR="00B212F4" w:rsidRPr="00CA249D">
              <w:rPr>
                <w:sz w:val="24"/>
                <w:szCs w:val="24"/>
              </w:rPr>
              <w:t xml:space="preserve"> населения, анкетировано </w:t>
            </w:r>
            <w:r w:rsidR="00CA249D" w:rsidRPr="00CA249D">
              <w:rPr>
                <w:sz w:val="24"/>
                <w:szCs w:val="24"/>
              </w:rPr>
              <w:t>1028</w:t>
            </w:r>
            <w:r w:rsidR="00A573B9" w:rsidRPr="00CA249D">
              <w:rPr>
                <w:sz w:val="24"/>
                <w:szCs w:val="24"/>
              </w:rPr>
              <w:t xml:space="preserve"> </w:t>
            </w:r>
            <w:r w:rsidR="001F4596" w:rsidRPr="00CA249D">
              <w:rPr>
                <w:sz w:val="24"/>
                <w:szCs w:val="24"/>
              </w:rPr>
              <w:t>человек.</w:t>
            </w:r>
          </w:p>
        </w:tc>
      </w:tr>
      <w:tr w:rsidR="00D73B79" w:rsidRPr="00E844CC" w:rsidTr="003F39E7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4.8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rStyle w:val="105pt0pt"/>
                <w:rFonts w:eastAsiaTheme="minorHAnsi"/>
                <w:sz w:val="24"/>
                <w:szCs w:val="24"/>
              </w:rPr>
            </w:pPr>
            <w:r w:rsidRPr="00E844CC">
              <w:rPr>
                <w:rStyle w:val="105pt0pt"/>
                <w:rFonts w:eastAsiaTheme="minorHAnsi"/>
                <w:sz w:val="24"/>
                <w:szCs w:val="24"/>
              </w:rPr>
              <w:t>Провести тематические викторины  «</w:t>
            </w:r>
            <w:r w:rsidRPr="00E844CC">
              <w:rPr>
                <w:rStyle w:val="105pt0pt"/>
                <w:rFonts w:eastAsiaTheme="minorHAnsi"/>
                <w:sz w:val="24"/>
                <w:szCs w:val="24"/>
                <w:lang w:val="en-US"/>
              </w:rPr>
              <w:t>OPEN</w:t>
            </w:r>
            <w:r w:rsidRPr="00E844CC">
              <w:rPr>
                <w:rStyle w:val="105pt0pt"/>
                <w:rFonts w:eastAsiaTheme="minorHAnsi"/>
                <w:sz w:val="24"/>
                <w:szCs w:val="24"/>
              </w:rPr>
              <w:t xml:space="preserve"> </w:t>
            </w:r>
            <w:r w:rsidRPr="00E844CC">
              <w:rPr>
                <w:rStyle w:val="105pt0pt"/>
                <w:rFonts w:eastAsiaTheme="minorHAnsi"/>
                <w:sz w:val="24"/>
                <w:szCs w:val="24"/>
                <w:lang w:val="en-US"/>
              </w:rPr>
              <w:t>AREA</w:t>
            </w:r>
            <w:r w:rsidRPr="00E844CC">
              <w:rPr>
                <w:rStyle w:val="105pt0pt"/>
                <w:rFonts w:eastAsiaTheme="minorHAnsi"/>
                <w:sz w:val="24"/>
                <w:szCs w:val="24"/>
              </w:rPr>
              <w:t>-</w:t>
            </w:r>
            <w:r w:rsidRPr="00E844CC">
              <w:rPr>
                <w:rStyle w:val="105pt0pt"/>
                <w:rFonts w:eastAsiaTheme="minorHAnsi"/>
                <w:sz w:val="24"/>
                <w:szCs w:val="24"/>
                <w:lang w:val="en-US"/>
              </w:rPr>
              <w:t>QUIZ</w:t>
            </w:r>
            <w:r w:rsidRPr="00E844CC">
              <w:rPr>
                <w:rStyle w:val="105pt0pt"/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7654" w:type="dxa"/>
          </w:tcPr>
          <w:p w:rsidR="00D73B79" w:rsidRPr="00E844CC" w:rsidRDefault="00DE4CF0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 xml:space="preserve">Ежеквартально проводятся тематические викторины </w:t>
            </w:r>
            <w:r w:rsidRPr="00E844CC">
              <w:rPr>
                <w:rStyle w:val="105pt0pt"/>
                <w:rFonts w:eastAsiaTheme="minorHAnsi"/>
                <w:sz w:val="24"/>
                <w:szCs w:val="24"/>
              </w:rPr>
              <w:t>«</w:t>
            </w:r>
            <w:r w:rsidRPr="00E844CC">
              <w:rPr>
                <w:rStyle w:val="105pt0pt"/>
                <w:rFonts w:eastAsiaTheme="minorHAnsi"/>
                <w:sz w:val="24"/>
                <w:szCs w:val="24"/>
                <w:lang w:val="en-US"/>
              </w:rPr>
              <w:t>OPEN</w:t>
            </w:r>
            <w:r w:rsidRPr="00E844CC">
              <w:rPr>
                <w:rStyle w:val="105pt0pt"/>
                <w:rFonts w:eastAsiaTheme="minorHAnsi"/>
                <w:sz w:val="24"/>
                <w:szCs w:val="24"/>
              </w:rPr>
              <w:t xml:space="preserve"> </w:t>
            </w:r>
            <w:r w:rsidRPr="00E844CC">
              <w:rPr>
                <w:rStyle w:val="105pt0pt"/>
                <w:rFonts w:eastAsiaTheme="minorHAnsi"/>
                <w:sz w:val="24"/>
                <w:szCs w:val="24"/>
                <w:lang w:val="en-US"/>
              </w:rPr>
              <w:t>AREA</w:t>
            </w:r>
            <w:r w:rsidRPr="00E844CC">
              <w:rPr>
                <w:rStyle w:val="105pt0pt"/>
                <w:rFonts w:eastAsiaTheme="minorHAnsi"/>
                <w:sz w:val="24"/>
                <w:szCs w:val="24"/>
              </w:rPr>
              <w:t>-</w:t>
            </w:r>
            <w:r w:rsidRPr="00E844CC">
              <w:rPr>
                <w:rStyle w:val="105pt0pt"/>
                <w:rFonts w:eastAsiaTheme="minorHAnsi"/>
                <w:sz w:val="24"/>
                <w:szCs w:val="24"/>
                <w:lang w:val="en-US"/>
              </w:rPr>
              <w:t>QUIZ</w:t>
            </w:r>
            <w:r w:rsidRPr="00E844CC">
              <w:rPr>
                <w:rStyle w:val="105pt0pt"/>
                <w:rFonts w:eastAsiaTheme="minorHAnsi"/>
                <w:sz w:val="24"/>
                <w:szCs w:val="24"/>
              </w:rPr>
              <w:t>».</w:t>
            </w:r>
          </w:p>
        </w:tc>
      </w:tr>
      <w:tr w:rsidR="00D73B79" w:rsidRPr="00E844CC" w:rsidTr="003F39E7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4.9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rStyle w:val="105pt0pt"/>
                <w:rFonts w:eastAsiaTheme="minorHAnsi"/>
                <w:sz w:val="24"/>
                <w:szCs w:val="24"/>
              </w:rPr>
            </w:pPr>
            <w:r w:rsidRPr="00E844CC">
              <w:rPr>
                <w:rStyle w:val="105pt0pt"/>
                <w:rFonts w:eastAsiaTheme="minorHAnsi"/>
                <w:sz w:val="24"/>
                <w:szCs w:val="24"/>
              </w:rPr>
              <w:t>Тематическая неделя «Здоровые каникулы»</w:t>
            </w:r>
          </w:p>
        </w:tc>
        <w:tc>
          <w:tcPr>
            <w:tcW w:w="7654" w:type="dxa"/>
          </w:tcPr>
          <w:p w:rsidR="009B7578" w:rsidRPr="00E844CC" w:rsidRDefault="00F81EB6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В период весенних</w:t>
            </w:r>
            <w:r w:rsidR="004E37AD">
              <w:rPr>
                <w:sz w:val="24"/>
                <w:szCs w:val="24"/>
              </w:rPr>
              <w:t xml:space="preserve"> и летних</w:t>
            </w:r>
            <w:r w:rsidRPr="00E844CC">
              <w:rPr>
                <w:sz w:val="24"/>
                <w:szCs w:val="24"/>
              </w:rPr>
              <w:t xml:space="preserve"> каникул организована работа оздоровительных лагерей с дневным пребыванием на базе учрежде</w:t>
            </w:r>
            <w:r w:rsidR="00D517C2" w:rsidRPr="00E844CC">
              <w:rPr>
                <w:sz w:val="24"/>
                <w:szCs w:val="24"/>
              </w:rPr>
              <w:t>ний общего среднего образования</w:t>
            </w:r>
            <w:r w:rsidRPr="00E844CC">
              <w:rPr>
                <w:sz w:val="24"/>
                <w:szCs w:val="24"/>
              </w:rPr>
              <w:t>.</w:t>
            </w:r>
            <w:r w:rsidR="00D517C2" w:rsidRPr="00E844CC">
              <w:rPr>
                <w:sz w:val="24"/>
                <w:szCs w:val="24"/>
              </w:rPr>
              <w:t xml:space="preserve"> </w:t>
            </w:r>
            <w:r w:rsidRPr="00E844CC">
              <w:rPr>
                <w:sz w:val="24"/>
                <w:szCs w:val="24"/>
              </w:rPr>
              <w:t>Проводились мероприятия по здоровому образу жизни, укреплению иммунитета и по</w:t>
            </w:r>
            <w:r w:rsidR="00AC3513" w:rsidRPr="00E844CC">
              <w:rPr>
                <w:sz w:val="24"/>
                <w:szCs w:val="24"/>
              </w:rPr>
              <w:t>вышению физической выносливости</w:t>
            </w:r>
            <w:r w:rsidR="009B7578" w:rsidRPr="00E844CC">
              <w:rPr>
                <w:sz w:val="24"/>
                <w:szCs w:val="24"/>
              </w:rPr>
              <w:t xml:space="preserve">. </w:t>
            </w:r>
          </w:p>
          <w:p w:rsidR="00F81EB6" w:rsidRPr="00E844CC" w:rsidRDefault="009B7578" w:rsidP="00E844CC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 xml:space="preserve">С учетом сложившейся эпидемиологической ситуации в оздоровительных лагерях были разработана планы мероприятий, направленных на предупреждение распространения инфекции </w:t>
            </w:r>
            <w:r w:rsidRPr="00E844CC">
              <w:rPr>
                <w:sz w:val="24"/>
                <w:szCs w:val="24"/>
                <w:lang w:val="en-US"/>
              </w:rPr>
              <w:t>COVID</w:t>
            </w:r>
            <w:r w:rsidRPr="00E844CC">
              <w:rPr>
                <w:sz w:val="24"/>
                <w:szCs w:val="24"/>
              </w:rPr>
              <w:t xml:space="preserve"> -19, утвержденные руководителем учреждений образования. </w:t>
            </w:r>
            <w:r w:rsidRPr="00E844CC">
              <w:rPr>
                <w:sz w:val="24"/>
                <w:szCs w:val="24"/>
              </w:rPr>
              <w:lastRenderedPageBreak/>
              <w:t xml:space="preserve">Осуществлялся контроль за состоянием здоровья детей. на информационных стендах были размещены материалы по профилактике инфекционных заболеваний и инфекции </w:t>
            </w:r>
            <w:r w:rsidRPr="00E844CC">
              <w:rPr>
                <w:sz w:val="24"/>
                <w:szCs w:val="24"/>
                <w:lang w:val="en-US"/>
              </w:rPr>
              <w:t>COVID</w:t>
            </w:r>
            <w:r w:rsidR="00AC3513" w:rsidRPr="00E844CC">
              <w:rPr>
                <w:sz w:val="24"/>
                <w:szCs w:val="24"/>
              </w:rPr>
              <w:t xml:space="preserve"> -19.</w:t>
            </w:r>
          </w:p>
        </w:tc>
      </w:tr>
      <w:tr w:rsidR="00D73B79" w:rsidRPr="00E844CC" w:rsidTr="00A569E5">
        <w:tc>
          <w:tcPr>
            <w:tcW w:w="959" w:type="dxa"/>
          </w:tcPr>
          <w:p w:rsidR="00D73B79" w:rsidRPr="00E844CC" w:rsidRDefault="00D73B79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2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b/>
                <w:sz w:val="24"/>
                <w:szCs w:val="24"/>
              </w:rPr>
            </w:pPr>
            <w:r w:rsidRPr="00E844CC">
              <w:rPr>
                <w:rStyle w:val="105pt0pt"/>
                <w:rFonts w:eastAsiaTheme="minorHAnsi"/>
                <w:b/>
                <w:sz w:val="24"/>
                <w:szCs w:val="24"/>
              </w:rPr>
              <w:t>5.</w:t>
            </w:r>
            <w:r w:rsidR="00D73B79" w:rsidRPr="00E844CC">
              <w:rPr>
                <w:rStyle w:val="105pt0pt"/>
                <w:rFonts w:eastAsiaTheme="minorHAnsi"/>
                <w:b/>
                <w:sz w:val="24"/>
                <w:szCs w:val="24"/>
              </w:rPr>
              <w:t>Направление: обеспечение здоровым питанием населения с упором на детей и подростков в организованных коллективах, в том числе в виде выпуска на местных предприятиях пищевой промышленности продукции  с пониженным содержанием сахара, соли жира, обогащенной витаминами и нутриентами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5.1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widowControl w:val="0"/>
              <w:jc w:val="both"/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</w:pPr>
            <w:r w:rsidRPr="00E844CC"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Улучшить качество питания детей и подростков за счет:</w:t>
            </w:r>
          </w:p>
          <w:p w:rsidR="00D73B79" w:rsidRPr="00E844CC" w:rsidRDefault="00D73B79" w:rsidP="00E844CC">
            <w:pPr>
              <w:widowControl w:val="0"/>
              <w:jc w:val="both"/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</w:pPr>
            <w:r w:rsidRPr="00E844CC"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- соответствия рациона питания детей и подростков всем гигиеническим требованиям и рекомендациям;</w:t>
            </w:r>
          </w:p>
          <w:p w:rsidR="00D73B79" w:rsidRPr="00E844CC" w:rsidRDefault="00D73B79" w:rsidP="00E844CC">
            <w:pPr>
              <w:widowControl w:val="0"/>
              <w:jc w:val="both"/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</w:pPr>
            <w:r w:rsidRPr="00E844CC"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- внедрение новых технологий приготовления пищи и форм обслуживания;</w:t>
            </w:r>
          </w:p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  <w:r w:rsidRPr="00E844CC">
              <w:rPr>
                <w:rFonts w:eastAsia="Courier New"/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-  использование в рационе продуктов питания, обогащенных витаминами и микронутриентами</w:t>
            </w:r>
          </w:p>
        </w:tc>
        <w:tc>
          <w:tcPr>
            <w:tcW w:w="7654" w:type="dxa"/>
          </w:tcPr>
          <w:p w:rsidR="005D603D" w:rsidRPr="005636FA" w:rsidRDefault="005D603D" w:rsidP="005D603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 xml:space="preserve">Организация питания в соответствии с примерным перспективным меню по возрастным </w:t>
            </w:r>
            <w:r>
              <w:rPr>
                <w:sz w:val="24"/>
                <w:szCs w:val="24"/>
              </w:rPr>
              <w:t>категориям и сезонностью, выполнение в соответствии с нормами</w:t>
            </w:r>
            <w:r w:rsidRPr="005636FA">
              <w:rPr>
                <w:sz w:val="24"/>
                <w:szCs w:val="24"/>
              </w:rPr>
              <w:t>.</w:t>
            </w:r>
          </w:p>
          <w:p w:rsidR="005D603D" w:rsidRPr="005636FA" w:rsidRDefault="005D603D" w:rsidP="005D603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 xml:space="preserve">На постоянной основе: рацион питания детей соответствует примерному 2-х недельному меню. Постоянный </w:t>
            </w:r>
            <w:proofErr w:type="gramStart"/>
            <w:r w:rsidRPr="005636FA">
              <w:rPr>
                <w:sz w:val="24"/>
                <w:szCs w:val="24"/>
              </w:rPr>
              <w:t>контроль за</w:t>
            </w:r>
            <w:proofErr w:type="gramEnd"/>
            <w:r w:rsidRPr="005636FA">
              <w:rPr>
                <w:sz w:val="24"/>
                <w:szCs w:val="24"/>
              </w:rPr>
              <w:t xml:space="preserve"> качеством продуктов используемых в питании детей; за качеством приготовления с соблюдением санитарно-гигиенических </w:t>
            </w:r>
          </w:p>
          <w:p w:rsidR="005D603D" w:rsidRPr="005636FA" w:rsidRDefault="005D603D" w:rsidP="005D603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требований;</w:t>
            </w:r>
          </w:p>
          <w:p w:rsidR="005D603D" w:rsidRPr="005636FA" w:rsidRDefault="005D603D" w:rsidP="005D603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Организовано питание по пилотному проекту. В рацион двухнедельного меню введены новые блюда, разработаны технологические карты. Питанием охвачено 100% учащихся</w:t>
            </w:r>
          </w:p>
          <w:p w:rsidR="005D603D" w:rsidRPr="005636FA" w:rsidRDefault="005D603D" w:rsidP="005D603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636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оответствии с постановлением Совета Министров Республики Беларусь от 15 декабря 2022 г. № 870 завершился пилотный проект по организации питания обучающихся, получающих общее среднее, специальное образование на уровне общего среднего образования.</w:t>
            </w:r>
          </w:p>
          <w:p w:rsidR="005D603D" w:rsidRPr="005636FA" w:rsidRDefault="005D603D" w:rsidP="005D603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36FA">
              <w:rPr>
                <w:rFonts w:ascii="Times New Roman" w:hAnsi="Times New Roman"/>
                <w:sz w:val="24"/>
                <w:szCs w:val="24"/>
              </w:rPr>
              <w:t>По результатам проведения пилотного проекта главное управление по образованию Минского облисполкома совместно с областным и районными центрами по обеспечению деятельности бюджетных организаций оценивают проект с положительной стороны и считают его целесообразным для дальнейшего внедрения в учреждениях образования области.</w:t>
            </w:r>
            <w:proofErr w:type="gramEnd"/>
          </w:p>
          <w:p w:rsidR="00B70A9C" w:rsidRPr="005D603D" w:rsidRDefault="005D603D" w:rsidP="005D603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6FA">
              <w:rPr>
                <w:rFonts w:ascii="Times New Roman" w:hAnsi="Times New Roman"/>
                <w:sz w:val="24"/>
                <w:szCs w:val="24"/>
              </w:rPr>
              <w:t xml:space="preserve">С 1 сентября 2023 года школа перешла на новые принципы организации питания </w:t>
            </w:r>
            <w:proofErr w:type="gramStart"/>
            <w:r w:rsidRPr="005636F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636FA">
              <w:rPr>
                <w:rFonts w:ascii="Times New Roman" w:hAnsi="Times New Roman"/>
                <w:sz w:val="24"/>
                <w:szCs w:val="24"/>
              </w:rPr>
              <w:t>. 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5.2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widowControl w:val="0"/>
              <w:jc w:val="both"/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</w:pPr>
            <w:r w:rsidRPr="00E844CC"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Увеличить ассортимент предлагаемой школьной столовой продукции за счет:</w:t>
            </w:r>
          </w:p>
          <w:p w:rsidR="00D73B79" w:rsidRPr="00E844CC" w:rsidRDefault="00D73B79" w:rsidP="00E844CC">
            <w:pPr>
              <w:widowControl w:val="0"/>
              <w:jc w:val="both"/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</w:pPr>
            <w:r w:rsidRPr="00E844CC"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lastRenderedPageBreak/>
              <w:t>- внедрение новых форм организаций школьного питания;</w:t>
            </w:r>
          </w:p>
          <w:p w:rsidR="00D73B79" w:rsidRPr="00E844CC" w:rsidRDefault="00D73B79" w:rsidP="00E844CC">
            <w:pPr>
              <w:jc w:val="both"/>
              <w:rPr>
                <w:rFonts w:eastAsia="Courier New"/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</w:pPr>
            <w:r w:rsidRPr="00E844CC">
              <w:rPr>
                <w:rFonts w:eastAsia="Courier New"/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- приведения материально-технической базы школьной столовой в соответствии с современными санитарно-гигиеническими требованиями</w:t>
            </w:r>
          </w:p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1C34FE" w:rsidRDefault="001C34FE" w:rsidP="00E844CC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</w:rPr>
            </w:pPr>
            <w:r w:rsidRPr="001C34FE">
              <w:rPr>
                <w:sz w:val="24"/>
              </w:rPr>
              <w:lastRenderedPageBreak/>
              <w:t xml:space="preserve">Ассортимент увеличен в соответствии с Методическими рекомендациями по организации питания в УО в 2023/2024 </w:t>
            </w:r>
            <w:r w:rsidRPr="001C34FE">
              <w:rPr>
                <w:sz w:val="24"/>
              </w:rPr>
              <w:lastRenderedPageBreak/>
              <w:t>учебном году</w:t>
            </w:r>
            <w:r>
              <w:rPr>
                <w:sz w:val="24"/>
              </w:rPr>
              <w:t>.</w:t>
            </w:r>
          </w:p>
          <w:p w:rsidR="00A13A11" w:rsidRPr="001C34FE" w:rsidRDefault="00A13A11" w:rsidP="00E844CC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2"/>
                <w:szCs w:val="24"/>
              </w:rPr>
            </w:pPr>
          </w:p>
          <w:p w:rsidR="005D603D" w:rsidRPr="005636FA" w:rsidRDefault="005D603D" w:rsidP="005D603D">
            <w:pPr>
              <w:jc w:val="both"/>
              <w:rPr>
                <w:sz w:val="24"/>
                <w:szCs w:val="24"/>
                <w:lang w:bidi="ru-RU"/>
              </w:rPr>
            </w:pPr>
            <w:r w:rsidRPr="005636FA">
              <w:rPr>
                <w:sz w:val="24"/>
                <w:szCs w:val="24"/>
                <w:lang w:bidi="ru-RU"/>
              </w:rPr>
              <w:t>Материально-техническая база школьной столовой учреждения соответствует современным санитарно-гигиеническим требованиям</w:t>
            </w:r>
          </w:p>
          <w:p w:rsidR="005D603D" w:rsidRDefault="005D603D" w:rsidP="005D603D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Школьная столовая работает по двухнедельному меню, разработанному технологами ГУ «Центр по обеспечению бюджетных организаций Слуцкого района»</w:t>
            </w:r>
          </w:p>
          <w:p w:rsidR="00A13A11" w:rsidRPr="005636FA" w:rsidRDefault="00A13A11" w:rsidP="005D603D">
            <w:pPr>
              <w:jc w:val="both"/>
              <w:rPr>
                <w:sz w:val="24"/>
                <w:szCs w:val="24"/>
              </w:rPr>
            </w:pPr>
          </w:p>
          <w:p w:rsidR="00613E7A" w:rsidRPr="00A13A11" w:rsidRDefault="005D603D" w:rsidP="005D603D">
            <w:pPr>
              <w:tabs>
                <w:tab w:val="left" w:pos="-851"/>
              </w:tabs>
              <w:ind w:right="105"/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Обновляется материально-техническая база школьной столовой (</w:t>
            </w:r>
            <w:proofErr w:type="gramStart"/>
            <w:r w:rsidRPr="005636FA">
              <w:rPr>
                <w:sz w:val="24"/>
                <w:szCs w:val="24"/>
              </w:rPr>
              <w:t>приобретены</w:t>
            </w:r>
            <w:proofErr w:type="gramEnd"/>
            <w:r w:rsidRPr="005636FA">
              <w:rPr>
                <w:sz w:val="24"/>
                <w:szCs w:val="24"/>
              </w:rPr>
              <w:t>: мясорубка, овощерезка, холодильник, электроплита с духовкой)</w:t>
            </w:r>
            <w:r>
              <w:rPr>
                <w:sz w:val="24"/>
                <w:szCs w:val="24"/>
              </w:rPr>
              <w:t>.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Провести организационное собрание с работниками школьных столовых по вопросам организации питания</w:t>
            </w:r>
          </w:p>
        </w:tc>
        <w:tc>
          <w:tcPr>
            <w:tcW w:w="7654" w:type="dxa"/>
          </w:tcPr>
          <w:p w:rsidR="00212E91" w:rsidRDefault="00212E91" w:rsidP="00E844CC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844CC">
              <w:rPr>
                <w:color w:val="000000" w:themeColor="text1"/>
                <w:sz w:val="24"/>
                <w:szCs w:val="24"/>
              </w:rPr>
              <w:t>Проводятся заседания Совета по питанию «</w:t>
            </w:r>
            <w:proofErr w:type="gramStart"/>
            <w:r w:rsidRPr="00E844CC">
              <w:rPr>
                <w:color w:val="000000" w:themeColor="text1"/>
                <w:sz w:val="24"/>
                <w:szCs w:val="24"/>
              </w:rPr>
              <w:t xml:space="preserve">Контроль </w:t>
            </w:r>
            <w:r w:rsidRPr="00E844CC">
              <w:rPr>
                <w:color w:val="000000" w:themeColor="text1"/>
                <w:sz w:val="24"/>
                <w:szCs w:val="24"/>
              </w:rPr>
              <w:br/>
              <w:t>за</w:t>
            </w:r>
            <w:proofErr w:type="gramEnd"/>
            <w:r w:rsidRPr="00E844CC">
              <w:rPr>
                <w:color w:val="000000" w:themeColor="text1"/>
                <w:sz w:val="24"/>
                <w:szCs w:val="24"/>
              </w:rPr>
              <w:t xml:space="preserve"> организацией питания в УДО», Совещания с технологами ГУ «Центр по обеспечению деятельности бюджетных организаций Слуцкого района», </w:t>
            </w:r>
            <w:r w:rsidRPr="00E844CC">
              <w:rPr>
                <w:sz w:val="24"/>
                <w:szCs w:val="24"/>
              </w:rPr>
              <w:t xml:space="preserve">Совещание заведующего </w:t>
            </w:r>
            <w:r w:rsidRPr="00E844CC">
              <w:rPr>
                <w:sz w:val="24"/>
                <w:szCs w:val="24"/>
              </w:rPr>
              <w:br/>
              <w:t xml:space="preserve">с работниками пищеблока «Организация питания </w:t>
            </w:r>
            <w:r w:rsidRPr="00E844CC">
              <w:rPr>
                <w:sz w:val="24"/>
                <w:szCs w:val="24"/>
              </w:rPr>
              <w:br/>
              <w:t>в дошкольном учреждении»</w:t>
            </w:r>
          </w:p>
          <w:p w:rsidR="00A13A11" w:rsidRPr="00E844CC" w:rsidRDefault="00A13A11" w:rsidP="00E844CC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B70A9C" w:rsidRPr="004F0B60" w:rsidRDefault="005D603D" w:rsidP="005D603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роведена к</w:t>
            </w:r>
            <w:r w:rsidRPr="005636FA">
              <w:rPr>
                <w:sz w:val="24"/>
                <w:szCs w:val="24"/>
              </w:rPr>
              <w:t>онсультация для работников пищеблока «Особенности организации детского питания в учреждении образования»</w:t>
            </w:r>
            <w:r w:rsidRPr="00E844CC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5.4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 xml:space="preserve">Организовать </w:t>
            </w:r>
            <w:proofErr w:type="gramStart"/>
            <w:r w:rsidRPr="00E844CC">
              <w:rPr>
                <w:sz w:val="24"/>
                <w:szCs w:val="24"/>
              </w:rPr>
              <w:t>контроль  за</w:t>
            </w:r>
            <w:proofErr w:type="gramEnd"/>
            <w:r w:rsidRPr="00E844CC">
              <w:rPr>
                <w:sz w:val="24"/>
                <w:szCs w:val="24"/>
              </w:rPr>
              <w:t xml:space="preserve"> организацией горячего питания</w:t>
            </w:r>
          </w:p>
        </w:tc>
        <w:tc>
          <w:tcPr>
            <w:tcW w:w="7654" w:type="dxa"/>
          </w:tcPr>
          <w:p w:rsidR="0029738C" w:rsidRPr="00E844CC" w:rsidRDefault="00B42E14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 xml:space="preserve">Решением Слуцкого районного исполнительного комитета от 15 января 2021г. № 56  создана постояннодействующая межведомственная комиссия по </w:t>
            </w:r>
            <w:proofErr w:type="gramStart"/>
            <w:r w:rsidRPr="00E844CC">
              <w:rPr>
                <w:sz w:val="24"/>
                <w:szCs w:val="24"/>
              </w:rPr>
              <w:t>контролю за</w:t>
            </w:r>
            <w:proofErr w:type="gramEnd"/>
            <w:r w:rsidRPr="00E844CC">
              <w:rPr>
                <w:sz w:val="24"/>
                <w:szCs w:val="24"/>
              </w:rPr>
              <w:t xml:space="preserve"> организацией питания в учреждениях образования. В учреждениях внедрена  и поддерживается процедура, основанная на принципах ХАССП, создана </w:t>
            </w:r>
            <w:proofErr w:type="spellStart"/>
            <w:r w:rsidRPr="00E844CC">
              <w:rPr>
                <w:sz w:val="24"/>
                <w:szCs w:val="24"/>
              </w:rPr>
              <w:t>бракеражная</w:t>
            </w:r>
            <w:proofErr w:type="spellEnd"/>
            <w:r w:rsidRPr="00E844CC">
              <w:rPr>
                <w:sz w:val="24"/>
                <w:szCs w:val="24"/>
              </w:rPr>
              <w:t xml:space="preserve"> комиссия и советы по питанию, утверждаемые приказом руководителя учреждения образования.</w:t>
            </w:r>
          </w:p>
          <w:p w:rsidR="00EF7E8E" w:rsidRPr="00EF7E8E" w:rsidRDefault="00EF7E8E" w:rsidP="00EF7E8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E8E">
              <w:rPr>
                <w:rFonts w:ascii="Times New Roman" w:hAnsi="Times New Roman"/>
                <w:sz w:val="24"/>
                <w:szCs w:val="24"/>
              </w:rPr>
              <w:t xml:space="preserve">С целью осуществления </w:t>
            </w:r>
            <w:proofErr w:type="gramStart"/>
            <w:r w:rsidRPr="00EF7E8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EF7E8E">
              <w:rPr>
                <w:rFonts w:ascii="Times New Roman" w:hAnsi="Times New Roman"/>
                <w:sz w:val="24"/>
                <w:szCs w:val="24"/>
              </w:rPr>
              <w:t xml:space="preserve"> качеством питания в учреждении образования созданы и работают </w:t>
            </w:r>
            <w:proofErr w:type="spellStart"/>
            <w:r w:rsidRPr="00EF7E8E">
              <w:rPr>
                <w:rFonts w:ascii="Times New Roman" w:hAnsi="Times New Roman"/>
                <w:sz w:val="24"/>
                <w:szCs w:val="24"/>
              </w:rPr>
              <w:t>бракеражная</w:t>
            </w:r>
            <w:proofErr w:type="spellEnd"/>
            <w:r w:rsidRPr="00EF7E8E">
              <w:rPr>
                <w:rFonts w:ascii="Times New Roman" w:hAnsi="Times New Roman"/>
                <w:sz w:val="24"/>
                <w:szCs w:val="24"/>
              </w:rPr>
              <w:t xml:space="preserve"> комиссия, совет по питанию, регулярно проводятся проверки организации питания руководством школы, специалистами ГУ «Центр по обеспечению </w:t>
            </w:r>
            <w:r w:rsidRPr="00EF7E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бюджетных организаций», ГУ «Слуцкий зональный </w:t>
            </w:r>
            <w:proofErr w:type="spellStart"/>
            <w:r w:rsidRPr="00EF7E8E">
              <w:rPr>
                <w:rFonts w:ascii="Times New Roman" w:hAnsi="Times New Roman"/>
                <w:sz w:val="24"/>
                <w:szCs w:val="24"/>
              </w:rPr>
              <w:t>ЦГиЭ</w:t>
            </w:r>
            <w:proofErr w:type="spellEnd"/>
            <w:r w:rsidRPr="00EF7E8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F7E8E" w:rsidRPr="00EF7E8E" w:rsidRDefault="00EF7E8E" w:rsidP="00EF7E8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E8E">
              <w:rPr>
                <w:rFonts w:ascii="Times New Roman" w:hAnsi="Times New Roman"/>
                <w:sz w:val="24"/>
                <w:szCs w:val="24"/>
              </w:rPr>
              <w:t xml:space="preserve">Качество готовой пищи ежедневно проверяется </w:t>
            </w:r>
            <w:proofErr w:type="spellStart"/>
            <w:r w:rsidRPr="00EF7E8E">
              <w:rPr>
                <w:rFonts w:ascii="Times New Roman" w:hAnsi="Times New Roman"/>
                <w:sz w:val="24"/>
                <w:szCs w:val="24"/>
              </w:rPr>
              <w:t>бракеражной</w:t>
            </w:r>
            <w:proofErr w:type="spellEnd"/>
            <w:r w:rsidRPr="00EF7E8E">
              <w:rPr>
                <w:rFonts w:ascii="Times New Roman" w:hAnsi="Times New Roman"/>
                <w:sz w:val="24"/>
                <w:szCs w:val="24"/>
              </w:rPr>
              <w:t xml:space="preserve"> комиссией, утвержденной приказом директора школы. Результаты бракеража регистрируются в журнале по </w:t>
            </w:r>
            <w:proofErr w:type="gramStart"/>
            <w:r w:rsidRPr="00EF7E8E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EF7E8E">
              <w:rPr>
                <w:rFonts w:ascii="Times New Roman" w:hAnsi="Times New Roman"/>
                <w:sz w:val="24"/>
                <w:szCs w:val="24"/>
              </w:rPr>
              <w:t xml:space="preserve"> качеством готовой пищи (</w:t>
            </w:r>
            <w:proofErr w:type="spellStart"/>
            <w:r w:rsidRPr="00EF7E8E">
              <w:rPr>
                <w:rFonts w:ascii="Times New Roman" w:hAnsi="Times New Roman"/>
                <w:sz w:val="24"/>
                <w:szCs w:val="24"/>
              </w:rPr>
              <w:t>бракеражном</w:t>
            </w:r>
            <w:proofErr w:type="spellEnd"/>
            <w:r w:rsidRPr="00EF7E8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D603D" w:rsidRPr="005636FA" w:rsidRDefault="005D603D" w:rsidP="005D603D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Д/с №16: Ежедневный контроль (бракераж), организация питания в группах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636FA">
              <w:rPr>
                <w:sz w:val="24"/>
                <w:szCs w:val="24"/>
              </w:rPr>
              <w:t>Бракеражной</w:t>
            </w:r>
            <w:proofErr w:type="spellEnd"/>
            <w:r w:rsidRPr="005636FA">
              <w:rPr>
                <w:sz w:val="24"/>
                <w:szCs w:val="24"/>
              </w:rPr>
              <w:t xml:space="preserve"> комиссией проводится ежедневный </w:t>
            </w:r>
            <w:proofErr w:type="gramStart"/>
            <w:r w:rsidRPr="005636FA">
              <w:rPr>
                <w:sz w:val="24"/>
                <w:szCs w:val="24"/>
              </w:rPr>
              <w:t>контроль за</w:t>
            </w:r>
            <w:proofErr w:type="gramEnd"/>
            <w:r w:rsidRPr="005636FA">
              <w:rPr>
                <w:sz w:val="24"/>
                <w:szCs w:val="24"/>
              </w:rPr>
              <w:t xml:space="preserve"> правильной организацией питания, качеством приготовления пищи, соблюдением технологии и  санитарно-гигиенических требований при приготовлении и раздаче пищи.</w:t>
            </w:r>
          </w:p>
          <w:p w:rsidR="005D603D" w:rsidRPr="005636FA" w:rsidRDefault="005D603D" w:rsidP="005D60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r w:rsidRPr="005636FA">
              <w:rPr>
                <w:sz w:val="24"/>
                <w:szCs w:val="24"/>
              </w:rPr>
              <w:t xml:space="preserve">Гимназия </w:t>
            </w:r>
            <w:r>
              <w:rPr>
                <w:sz w:val="24"/>
                <w:szCs w:val="24"/>
              </w:rPr>
              <w:t>№</w:t>
            </w:r>
            <w:r w:rsidRPr="005636F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уцк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5636FA">
              <w:rPr>
                <w:sz w:val="24"/>
                <w:szCs w:val="24"/>
              </w:rPr>
              <w:t xml:space="preserve">: В </w:t>
            </w:r>
            <w:r w:rsidRPr="005636FA">
              <w:rPr>
                <w:sz w:val="24"/>
                <w:szCs w:val="24"/>
                <w:lang w:val="en-US"/>
              </w:rPr>
              <w:t>I</w:t>
            </w:r>
            <w:r w:rsidRPr="005636FA">
              <w:rPr>
                <w:sz w:val="24"/>
                <w:szCs w:val="24"/>
              </w:rPr>
              <w:t xml:space="preserve"> квартале 2024 года Советом по питанию осуществлен </w:t>
            </w:r>
            <w:proofErr w:type="gramStart"/>
            <w:r w:rsidRPr="005636FA">
              <w:rPr>
                <w:sz w:val="24"/>
                <w:szCs w:val="24"/>
              </w:rPr>
              <w:t>контроль за</w:t>
            </w:r>
            <w:proofErr w:type="gramEnd"/>
            <w:r w:rsidRPr="005636FA">
              <w:rPr>
                <w:sz w:val="24"/>
                <w:szCs w:val="24"/>
              </w:rPr>
              <w:t xml:space="preserve"> организацией горячего питания:</w:t>
            </w:r>
          </w:p>
          <w:p w:rsidR="005D603D" w:rsidRPr="005636FA" w:rsidRDefault="005D603D" w:rsidP="005D603D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12.01.2024 контроль рабочего состояния холодильного и технологического оборудования, своевременная поверка весового оборудования, наличие заключительного акта; контроль санитарно-гигиенического состояния пищеблока (складских помещений),</w:t>
            </w:r>
          </w:p>
          <w:p w:rsidR="005D603D" w:rsidRPr="005636FA" w:rsidRDefault="005D603D" w:rsidP="005D603D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 xml:space="preserve">25.01.2024 </w:t>
            </w:r>
            <w:proofErr w:type="gramStart"/>
            <w:r w:rsidRPr="005636FA">
              <w:rPr>
                <w:sz w:val="24"/>
                <w:szCs w:val="24"/>
              </w:rPr>
              <w:t>контроль за</w:t>
            </w:r>
            <w:proofErr w:type="gramEnd"/>
            <w:r w:rsidRPr="005636FA">
              <w:rPr>
                <w:sz w:val="24"/>
                <w:szCs w:val="24"/>
              </w:rPr>
              <w:t xml:space="preserve"> соблюдением режима мытья посуды; контроль ведения документации на пищеблоке;</w:t>
            </w:r>
          </w:p>
          <w:p w:rsidR="005D603D" w:rsidRPr="005636FA" w:rsidRDefault="005D603D" w:rsidP="005D603D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 xml:space="preserve">09.02.2024 контроль работы пищеблока (соблюдение личной гигиены работниками пищеблока); </w:t>
            </w:r>
          </w:p>
          <w:p w:rsidR="005D603D" w:rsidRPr="005636FA" w:rsidRDefault="005D603D" w:rsidP="005D603D">
            <w:pPr>
              <w:jc w:val="both"/>
              <w:rPr>
                <w:sz w:val="24"/>
                <w:szCs w:val="24"/>
              </w:rPr>
            </w:pPr>
            <w:proofErr w:type="gramStart"/>
            <w:r w:rsidRPr="005636FA">
              <w:rPr>
                <w:sz w:val="24"/>
                <w:szCs w:val="24"/>
              </w:rPr>
              <w:t>контроль за</w:t>
            </w:r>
            <w:proofErr w:type="gramEnd"/>
            <w:r w:rsidRPr="005636FA">
              <w:rPr>
                <w:sz w:val="24"/>
                <w:szCs w:val="24"/>
              </w:rPr>
              <w:t xml:space="preserve"> технологией приготовления пищи (правильность холодной обработки сырья); </w:t>
            </w:r>
          </w:p>
          <w:p w:rsidR="005D603D" w:rsidRPr="005636FA" w:rsidRDefault="005D603D" w:rsidP="005D603D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22.02.2024 контроль раздачи пищи, соблюдение температурного режима подачи блюд; контроль санитарно-гигиенического состояния обеденного зала;</w:t>
            </w:r>
          </w:p>
          <w:p w:rsidR="00B70A9C" w:rsidRPr="00E844CC" w:rsidRDefault="005D603D" w:rsidP="00C17318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 xml:space="preserve">06.03.2024 </w:t>
            </w:r>
            <w:proofErr w:type="gramStart"/>
            <w:r w:rsidRPr="005636FA">
              <w:rPr>
                <w:sz w:val="24"/>
                <w:szCs w:val="24"/>
              </w:rPr>
              <w:t>Контроль за</w:t>
            </w:r>
            <w:proofErr w:type="gramEnd"/>
            <w:r w:rsidRPr="005636FA">
              <w:rPr>
                <w:sz w:val="24"/>
                <w:szCs w:val="24"/>
              </w:rPr>
              <w:t xml:space="preserve"> соблюдением технологии приготовления пищи (витаминизация пищи); контроль работы пищеблока (санитарно-гигиеническое состояние пищеблока)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lastRenderedPageBreak/>
              <w:t>5.5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  <w:r w:rsidRPr="00E844CC">
              <w:rPr>
                <w:rStyle w:val="105pt0pt"/>
                <w:rFonts w:eastAsiaTheme="minorHAnsi"/>
                <w:sz w:val="24"/>
                <w:szCs w:val="24"/>
              </w:rPr>
              <w:t xml:space="preserve">Изучить отношение родителей к организации горячего питания в учреждениях образования </w:t>
            </w:r>
            <w:r w:rsidRPr="00E844CC">
              <w:rPr>
                <w:rStyle w:val="105pt0pt"/>
                <w:rFonts w:eastAsiaTheme="minorHAnsi"/>
                <w:sz w:val="24"/>
                <w:szCs w:val="24"/>
              </w:rPr>
              <w:lastRenderedPageBreak/>
              <w:t>(анкетирование)</w:t>
            </w:r>
          </w:p>
        </w:tc>
        <w:tc>
          <w:tcPr>
            <w:tcW w:w="7654" w:type="dxa"/>
          </w:tcPr>
          <w:p w:rsidR="0029738C" w:rsidRDefault="009D05E5" w:rsidP="00C557E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lastRenderedPageBreak/>
              <w:t xml:space="preserve">Ежеквартально в учреждениях образования проводится анкетирование родителей на предмет отношения к организации </w:t>
            </w:r>
            <w:r w:rsidRPr="00E844CC">
              <w:rPr>
                <w:sz w:val="24"/>
                <w:szCs w:val="24"/>
              </w:rPr>
              <w:lastRenderedPageBreak/>
              <w:t>горячего питания в учреждении образования.</w:t>
            </w:r>
          </w:p>
          <w:p w:rsidR="00C17318" w:rsidRPr="005636FA" w:rsidRDefault="00C17318" w:rsidP="00C17318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Д/с №16: Организация питания (анкетирование родителей) (01.01.2024) Анкетирование родителей «Организация питания в детском саду»</w:t>
            </w:r>
          </w:p>
          <w:p w:rsidR="00C17318" w:rsidRPr="005636FA" w:rsidRDefault="00C17318" w:rsidP="00C17318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Д/с№4 Проведено анкетирование «Организация питания в дошкольном учреждении» 24.01.2024</w:t>
            </w:r>
          </w:p>
          <w:p w:rsidR="00C17318" w:rsidRPr="005636FA" w:rsidRDefault="00C17318" w:rsidP="00C17318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Ежеквартальное анкетирование родителей по вопросам питания в УДО</w:t>
            </w:r>
          </w:p>
          <w:p w:rsidR="00C17318" w:rsidRPr="005636FA" w:rsidRDefault="00C17318" w:rsidP="00C17318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Д/с№7 Проведено анкетирование с 01.02.2024 по 05.02.2024г</w:t>
            </w:r>
          </w:p>
          <w:p w:rsidR="00C17318" w:rsidRPr="005636FA" w:rsidRDefault="00C17318" w:rsidP="00C17318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д/с11 Проведено анкетирование законных представителей воспитанников -5.02.2024-9.02.2024</w:t>
            </w:r>
          </w:p>
          <w:p w:rsidR="00C17318" w:rsidRPr="005636FA" w:rsidRDefault="00C17318" w:rsidP="00C17318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д/с20 Анкетирование родителей воспитанников по теме «Организация питания» -  68 человек 08.02.2024</w:t>
            </w:r>
          </w:p>
          <w:p w:rsidR="00C17318" w:rsidRPr="00C81624" w:rsidRDefault="00C17318" w:rsidP="00C173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r w:rsidRPr="00C8162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едняя школа №</w:t>
            </w:r>
            <w:r w:rsidRPr="00C8162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уцк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C8162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А</w:t>
            </w:r>
            <w:r w:rsidRPr="00C81624">
              <w:rPr>
                <w:sz w:val="24"/>
                <w:szCs w:val="24"/>
              </w:rPr>
              <w:t>НКЕТА ДЛЯ РОДИТЕЛЕЙ</w:t>
            </w:r>
          </w:p>
          <w:p w:rsidR="00B70A9C" w:rsidRPr="00C17318" w:rsidRDefault="00C17318" w:rsidP="00C17318">
            <w:pPr>
              <w:jc w:val="both"/>
              <w:rPr>
                <w:sz w:val="24"/>
                <w:szCs w:val="24"/>
              </w:rPr>
            </w:pPr>
            <w:r w:rsidRPr="00C81624">
              <w:rPr>
                <w:sz w:val="24"/>
                <w:szCs w:val="24"/>
              </w:rPr>
              <w:t xml:space="preserve">Всего участников – 136 </w:t>
            </w:r>
            <w:r>
              <w:rPr>
                <w:sz w:val="24"/>
                <w:szCs w:val="24"/>
              </w:rPr>
              <w:t>.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lastRenderedPageBreak/>
              <w:t>5.6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  <w:r w:rsidRPr="00E844CC">
              <w:rPr>
                <w:rStyle w:val="105pt0pt"/>
                <w:rFonts w:eastAsiaTheme="minorHAnsi"/>
                <w:sz w:val="24"/>
                <w:szCs w:val="24"/>
              </w:rPr>
              <w:t>Просветительская и информационная работа среди родителей учащихся о правильном и полноценном  питании учащихся на родительском собрании</w:t>
            </w:r>
          </w:p>
        </w:tc>
        <w:tc>
          <w:tcPr>
            <w:tcW w:w="7654" w:type="dxa"/>
          </w:tcPr>
          <w:p w:rsidR="00212E91" w:rsidRPr="00E844CC" w:rsidRDefault="00212E91" w:rsidP="00E844CC">
            <w:pPr>
              <w:widowControl w:val="0"/>
              <w:jc w:val="both"/>
              <w:rPr>
                <w:color w:val="000000" w:themeColor="text1"/>
                <w:spacing w:val="11"/>
                <w:sz w:val="24"/>
                <w:szCs w:val="24"/>
                <w:shd w:val="clear" w:color="auto" w:fill="FFFFFF"/>
                <w:lang w:bidi="ru-RU"/>
              </w:rPr>
            </w:pPr>
            <w:r w:rsidRPr="00E844CC">
              <w:rPr>
                <w:color w:val="000000" w:themeColor="text1"/>
                <w:spacing w:val="11"/>
                <w:sz w:val="24"/>
                <w:szCs w:val="24"/>
                <w:shd w:val="clear" w:color="auto" w:fill="FFFFFF"/>
                <w:lang w:bidi="ru-RU"/>
              </w:rPr>
              <w:t>Дошкольные учреждения:</w:t>
            </w:r>
          </w:p>
          <w:p w:rsidR="00C17318" w:rsidRPr="005636FA" w:rsidRDefault="00C17318" w:rsidP="00C17318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Групповые родительские собрания «Организация правильного и полноценного питания в детском саду».</w:t>
            </w:r>
          </w:p>
          <w:p w:rsidR="00C17318" w:rsidRPr="005636FA" w:rsidRDefault="00C17318" w:rsidP="00C17318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д/с11 Проведены консультации для родителей:</w:t>
            </w:r>
          </w:p>
          <w:p w:rsidR="00C17318" w:rsidRPr="005636FA" w:rsidRDefault="00C17318" w:rsidP="00C17318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«Витамины круглый год»- 29.01.2024</w:t>
            </w:r>
          </w:p>
          <w:p w:rsidR="00C17318" w:rsidRPr="005636FA" w:rsidRDefault="00C17318" w:rsidP="00C17318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«Энергия пищи»- 21.02.2024</w:t>
            </w:r>
          </w:p>
          <w:p w:rsidR="00C17318" w:rsidRPr="005636FA" w:rsidRDefault="00C17318" w:rsidP="00C17318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«Принципы здорового питания»-6.03.2024</w:t>
            </w:r>
          </w:p>
          <w:p w:rsidR="00C17318" w:rsidRPr="005636FA" w:rsidRDefault="00C17318" w:rsidP="00C17318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д/с21 Проведены консультации для родителей:</w:t>
            </w:r>
          </w:p>
          <w:p w:rsidR="00B70A9C" w:rsidRPr="00C17318" w:rsidRDefault="00C17318" w:rsidP="00C17318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«За безопасность вместе» -17.01.2024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5.7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 xml:space="preserve">Провести районные семинары, конференции, круглые столы по актуальным направлениям обеспечения здорового </w:t>
            </w:r>
            <w:proofErr w:type="gramStart"/>
            <w:r w:rsidRPr="00E844CC">
              <w:rPr>
                <w:sz w:val="24"/>
                <w:szCs w:val="24"/>
              </w:rPr>
              <w:t>питания</w:t>
            </w:r>
            <w:proofErr w:type="gramEnd"/>
            <w:r w:rsidRPr="00E844CC">
              <w:rPr>
                <w:sz w:val="24"/>
                <w:szCs w:val="24"/>
              </w:rPr>
              <w:t xml:space="preserve"> в том числе для различных категорий медицинских, педагогических работников, работников торговли и общественного питания</w:t>
            </w:r>
          </w:p>
        </w:tc>
        <w:tc>
          <w:tcPr>
            <w:tcW w:w="7654" w:type="dxa"/>
          </w:tcPr>
          <w:p w:rsidR="00723E85" w:rsidRDefault="00723E85" w:rsidP="00723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ками </w:t>
            </w:r>
            <w:r w:rsidR="004909AD">
              <w:rPr>
                <w:sz w:val="24"/>
                <w:szCs w:val="24"/>
              </w:rPr>
              <w:t xml:space="preserve">ГУ «Слуцкий зональный </w:t>
            </w:r>
            <w:proofErr w:type="spellStart"/>
            <w:r w:rsidR="004909AD">
              <w:rPr>
                <w:sz w:val="24"/>
                <w:szCs w:val="24"/>
              </w:rPr>
              <w:t>ЦГиЭ</w:t>
            </w:r>
            <w:proofErr w:type="spellEnd"/>
            <w:r w:rsidR="004909AD">
              <w:rPr>
                <w:sz w:val="24"/>
                <w:szCs w:val="24"/>
              </w:rPr>
              <w:t>» про</w:t>
            </w:r>
            <w:r>
              <w:rPr>
                <w:sz w:val="24"/>
                <w:szCs w:val="24"/>
              </w:rPr>
              <w:t>ведено:</w:t>
            </w:r>
          </w:p>
          <w:p w:rsidR="00723E85" w:rsidRDefault="00723E85" w:rsidP="00723E85">
            <w:pPr>
              <w:jc w:val="both"/>
              <w:rPr>
                <w:sz w:val="24"/>
                <w:szCs w:val="24"/>
              </w:rPr>
            </w:pPr>
            <w:r w:rsidRPr="00C30004">
              <w:rPr>
                <w:sz w:val="24"/>
                <w:szCs w:val="24"/>
              </w:rPr>
              <w:t>10.01.2024 сотрудниками центра проведен круглый стол в ГУО «Первомайская средняя школа» с сотрудниками пищеблока на тему: «Принципы рационального питания детей и подростков».</w:t>
            </w:r>
          </w:p>
          <w:p w:rsidR="00723E85" w:rsidRPr="00C30004" w:rsidRDefault="00723E85" w:rsidP="00723E85">
            <w:pPr>
              <w:jc w:val="both"/>
              <w:rPr>
                <w:sz w:val="24"/>
                <w:szCs w:val="24"/>
              </w:rPr>
            </w:pPr>
            <w:r w:rsidRPr="00C30004">
              <w:rPr>
                <w:sz w:val="24"/>
                <w:szCs w:val="24"/>
              </w:rPr>
              <w:t xml:space="preserve">11.01.2024 сотрудниками центра проведен круглый стол в ГУО «Детский сад </w:t>
            </w:r>
            <w:proofErr w:type="spellStart"/>
            <w:r w:rsidRPr="00C30004">
              <w:rPr>
                <w:sz w:val="24"/>
                <w:szCs w:val="24"/>
              </w:rPr>
              <w:t>д</w:t>
            </w:r>
            <w:proofErr w:type="gramStart"/>
            <w:r w:rsidRPr="00C30004">
              <w:rPr>
                <w:sz w:val="24"/>
                <w:szCs w:val="24"/>
              </w:rPr>
              <w:t>.С</w:t>
            </w:r>
            <w:proofErr w:type="gramEnd"/>
            <w:r w:rsidRPr="00C30004">
              <w:rPr>
                <w:sz w:val="24"/>
                <w:szCs w:val="24"/>
              </w:rPr>
              <w:t>елище</w:t>
            </w:r>
            <w:proofErr w:type="spellEnd"/>
            <w:r w:rsidRPr="00C30004">
              <w:rPr>
                <w:sz w:val="24"/>
                <w:szCs w:val="24"/>
              </w:rPr>
              <w:t xml:space="preserve"> Слуцкого района» на тему: «Принципы рационального питания детей и подростков, профилактика острых респираторных заболеваний, грипп, </w:t>
            </w:r>
            <w:r w:rsidRPr="00C30004">
              <w:rPr>
                <w:sz w:val="24"/>
                <w:szCs w:val="24"/>
                <w:lang w:val="be-BY"/>
              </w:rPr>
              <w:t>С</w:t>
            </w:r>
            <w:r w:rsidRPr="00C30004">
              <w:rPr>
                <w:sz w:val="24"/>
                <w:szCs w:val="24"/>
                <w:lang w:val="en-US"/>
              </w:rPr>
              <w:t>OVID</w:t>
            </w:r>
            <w:r w:rsidRPr="00C30004">
              <w:rPr>
                <w:sz w:val="24"/>
                <w:szCs w:val="24"/>
              </w:rPr>
              <w:t>-19. Вакцинация – как мера профилактики».</w:t>
            </w:r>
          </w:p>
          <w:p w:rsidR="00723E85" w:rsidRPr="00C30004" w:rsidRDefault="00723E85" w:rsidP="00723E85">
            <w:pPr>
              <w:jc w:val="both"/>
              <w:rPr>
                <w:sz w:val="24"/>
                <w:szCs w:val="24"/>
              </w:rPr>
            </w:pPr>
            <w:r w:rsidRPr="00C30004">
              <w:rPr>
                <w:sz w:val="24"/>
                <w:szCs w:val="24"/>
              </w:rPr>
              <w:lastRenderedPageBreak/>
              <w:t xml:space="preserve">15.01.2024 сотрудниками центра проведен круглый стол в ГУО «Гимназия №1 </w:t>
            </w:r>
            <w:proofErr w:type="spellStart"/>
            <w:r w:rsidRPr="00C30004">
              <w:rPr>
                <w:sz w:val="24"/>
                <w:szCs w:val="24"/>
              </w:rPr>
              <w:t>г</w:t>
            </w:r>
            <w:proofErr w:type="gramStart"/>
            <w:r w:rsidRPr="00C30004">
              <w:rPr>
                <w:sz w:val="24"/>
                <w:szCs w:val="24"/>
              </w:rPr>
              <w:t>.С</w:t>
            </w:r>
            <w:proofErr w:type="gramEnd"/>
            <w:r w:rsidRPr="00C30004">
              <w:rPr>
                <w:sz w:val="24"/>
                <w:szCs w:val="24"/>
              </w:rPr>
              <w:t>луцка</w:t>
            </w:r>
            <w:proofErr w:type="spellEnd"/>
            <w:r w:rsidRPr="00C30004">
              <w:rPr>
                <w:sz w:val="24"/>
                <w:szCs w:val="24"/>
              </w:rPr>
              <w:t xml:space="preserve">» на тему: «Физиолого-гигиенические основы физического воспитания и закаливания детей и подростков, профилактика острых респираторных заболеваний, грипп, </w:t>
            </w:r>
            <w:r w:rsidRPr="00C30004">
              <w:rPr>
                <w:sz w:val="24"/>
                <w:szCs w:val="24"/>
                <w:lang w:val="be-BY"/>
              </w:rPr>
              <w:t>С</w:t>
            </w:r>
            <w:r w:rsidRPr="00C30004">
              <w:rPr>
                <w:sz w:val="24"/>
                <w:szCs w:val="24"/>
                <w:lang w:val="en-US"/>
              </w:rPr>
              <w:t>OVID</w:t>
            </w:r>
            <w:r w:rsidRPr="00C30004">
              <w:rPr>
                <w:sz w:val="24"/>
                <w:szCs w:val="24"/>
              </w:rPr>
              <w:t>-19. Вакцинация – как мера профилактики».</w:t>
            </w:r>
          </w:p>
          <w:p w:rsidR="00723E85" w:rsidRPr="00C30004" w:rsidRDefault="00723E85" w:rsidP="00723E85">
            <w:pPr>
              <w:jc w:val="both"/>
              <w:rPr>
                <w:sz w:val="24"/>
                <w:szCs w:val="24"/>
              </w:rPr>
            </w:pPr>
            <w:r w:rsidRPr="00C30004">
              <w:rPr>
                <w:sz w:val="24"/>
                <w:szCs w:val="24"/>
              </w:rPr>
              <w:t xml:space="preserve">16.01.2024 сотрудниками центра проведен круглый стол в ГУО «Детский сад №15 </w:t>
            </w:r>
            <w:proofErr w:type="spellStart"/>
            <w:r w:rsidRPr="00C30004">
              <w:rPr>
                <w:sz w:val="24"/>
                <w:szCs w:val="24"/>
              </w:rPr>
              <w:t>г</w:t>
            </w:r>
            <w:proofErr w:type="gramStart"/>
            <w:r w:rsidRPr="00C30004">
              <w:rPr>
                <w:sz w:val="24"/>
                <w:szCs w:val="24"/>
              </w:rPr>
              <w:t>.С</w:t>
            </w:r>
            <w:proofErr w:type="gramEnd"/>
            <w:r w:rsidRPr="00C30004">
              <w:rPr>
                <w:sz w:val="24"/>
                <w:szCs w:val="24"/>
              </w:rPr>
              <w:t>луцка</w:t>
            </w:r>
            <w:proofErr w:type="spellEnd"/>
            <w:r w:rsidRPr="00C30004">
              <w:rPr>
                <w:sz w:val="24"/>
                <w:szCs w:val="24"/>
              </w:rPr>
              <w:t xml:space="preserve">» на тему: «Физиолого-гигиенические основы физического воспитания и закаливания детей и подростков, профилактика острых респираторных заболеваний, грипп, </w:t>
            </w:r>
            <w:r w:rsidRPr="00C30004">
              <w:rPr>
                <w:sz w:val="24"/>
                <w:szCs w:val="24"/>
                <w:lang w:val="be-BY"/>
              </w:rPr>
              <w:t>С</w:t>
            </w:r>
            <w:r w:rsidRPr="00C30004">
              <w:rPr>
                <w:sz w:val="24"/>
                <w:szCs w:val="24"/>
                <w:lang w:val="en-US"/>
              </w:rPr>
              <w:t>OVID</w:t>
            </w:r>
            <w:r w:rsidRPr="00C30004">
              <w:rPr>
                <w:sz w:val="24"/>
                <w:szCs w:val="24"/>
              </w:rPr>
              <w:t>-19. Вакцинация – как мера профилактики».</w:t>
            </w:r>
          </w:p>
          <w:p w:rsidR="00723E85" w:rsidRPr="00C30004" w:rsidRDefault="00723E85" w:rsidP="00723E85">
            <w:pPr>
              <w:jc w:val="both"/>
              <w:rPr>
                <w:sz w:val="24"/>
                <w:szCs w:val="24"/>
              </w:rPr>
            </w:pPr>
            <w:r w:rsidRPr="00C30004">
              <w:rPr>
                <w:sz w:val="24"/>
                <w:szCs w:val="24"/>
              </w:rPr>
              <w:t xml:space="preserve">09.02.2024 сотрудниками центра проведен круглый стол в ГУО «Детский сад </w:t>
            </w:r>
            <w:proofErr w:type="spellStart"/>
            <w:r w:rsidRPr="00C30004">
              <w:rPr>
                <w:sz w:val="24"/>
                <w:szCs w:val="24"/>
              </w:rPr>
              <w:t>д</w:t>
            </w:r>
            <w:proofErr w:type="gramStart"/>
            <w:r w:rsidRPr="00C30004">
              <w:rPr>
                <w:sz w:val="24"/>
                <w:szCs w:val="24"/>
              </w:rPr>
              <w:t>.З</w:t>
            </w:r>
            <w:proofErr w:type="gramEnd"/>
            <w:r w:rsidRPr="00C30004">
              <w:rPr>
                <w:sz w:val="24"/>
                <w:szCs w:val="24"/>
              </w:rPr>
              <w:t>амостье</w:t>
            </w:r>
            <w:proofErr w:type="spellEnd"/>
            <w:r w:rsidRPr="00C30004">
              <w:rPr>
                <w:sz w:val="24"/>
                <w:szCs w:val="24"/>
              </w:rPr>
              <w:t xml:space="preserve"> Слуцкого района» на тему: «Принципы гигиенического воспитания детей и подростков, профилактика острых респираторных заболеваний, грипп, </w:t>
            </w:r>
            <w:r w:rsidRPr="00C30004">
              <w:rPr>
                <w:sz w:val="24"/>
                <w:szCs w:val="24"/>
                <w:lang w:val="be-BY"/>
              </w:rPr>
              <w:t>С</w:t>
            </w:r>
            <w:r w:rsidRPr="00C30004">
              <w:rPr>
                <w:sz w:val="24"/>
                <w:szCs w:val="24"/>
                <w:lang w:val="en-US"/>
              </w:rPr>
              <w:t>OVID</w:t>
            </w:r>
            <w:r w:rsidRPr="00C30004">
              <w:rPr>
                <w:sz w:val="24"/>
                <w:szCs w:val="24"/>
              </w:rPr>
              <w:t>-19. Вакцинация – как мера профилактики».</w:t>
            </w:r>
          </w:p>
          <w:p w:rsidR="00723E85" w:rsidRPr="00C30004" w:rsidRDefault="00723E85" w:rsidP="00723E85">
            <w:pPr>
              <w:jc w:val="both"/>
              <w:rPr>
                <w:sz w:val="24"/>
                <w:szCs w:val="24"/>
              </w:rPr>
            </w:pPr>
            <w:r w:rsidRPr="00C30004">
              <w:rPr>
                <w:sz w:val="24"/>
                <w:szCs w:val="24"/>
              </w:rPr>
              <w:t>09.02.2024 сотрудниками центра проведен круглый стол в ГУО «</w:t>
            </w:r>
            <w:proofErr w:type="spellStart"/>
            <w:r w:rsidRPr="00C30004">
              <w:rPr>
                <w:sz w:val="24"/>
                <w:szCs w:val="24"/>
              </w:rPr>
              <w:t>Гацуковская</w:t>
            </w:r>
            <w:proofErr w:type="spellEnd"/>
            <w:r w:rsidRPr="00C30004">
              <w:rPr>
                <w:sz w:val="24"/>
                <w:szCs w:val="24"/>
              </w:rPr>
              <w:t xml:space="preserve"> средняя школа» на тему: «Принципы гигиенического воспитания детей и подростков, профилактика острых респираторных заболеваний, грипп, </w:t>
            </w:r>
            <w:r w:rsidRPr="00C30004">
              <w:rPr>
                <w:sz w:val="24"/>
                <w:szCs w:val="24"/>
                <w:lang w:val="be-BY"/>
              </w:rPr>
              <w:t>С</w:t>
            </w:r>
            <w:r w:rsidRPr="00C30004">
              <w:rPr>
                <w:sz w:val="24"/>
                <w:szCs w:val="24"/>
                <w:lang w:val="en-US"/>
              </w:rPr>
              <w:t>OVID</w:t>
            </w:r>
            <w:r w:rsidRPr="00C30004">
              <w:rPr>
                <w:sz w:val="24"/>
                <w:szCs w:val="24"/>
              </w:rPr>
              <w:t>-19. Вакцинация – как мера профилактики».</w:t>
            </w:r>
          </w:p>
          <w:p w:rsidR="00723E85" w:rsidRPr="00C30004" w:rsidRDefault="00723E85" w:rsidP="00723E85">
            <w:pPr>
              <w:jc w:val="both"/>
              <w:rPr>
                <w:sz w:val="24"/>
                <w:szCs w:val="24"/>
              </w:rPr>
            </w:pPr>
            <w:r w:rsidRPr="00C30004">
              <w:rPr>
                <w:sz w:val="24"/>
                <w:szCs w:val="24"/>
              </w:rPr>
              <w:t>09.02.2024 сотрудниками центра проведена лекция в ГУО «</w:t>
            </w:r>
            <w:proofErr w:type="spellStart"/>
            <w:r w:rsidRPr="00C30004">
              <w:rPr>
                <w:sz w:val="24"/>
                <w:szCs w:val="24"/>
              </w:rPr>
              <w:t>Замостская</w:t>
            </w:r>
            <w:proofErr w:type="spellEnd"/>
            <w:r w:rsidRPr="00C30004">
              <w:rPr>
                <w:sz w:val="24"/>
                <w:szCs w:val="24"/>
              </w:rPr>
              <w:t xml:space="preserve"> детская школа искусств» на тему: «Принципы гигиенического воспитания детей и подростков, профилактика острых респираторных заболеваний, грипп, </w:t>
            </w:r>
            <w:r w:rsidRPr="00C30004">
              <w:rPr>
                <w:sz w:val="24"/>
                <w:szCs w:val="24"/>
                <w:lang w:val="be-BY"/>
              </w:rPr>
              <w:t>С</w:t>
            </w:r>
            <w:r w:rsidRPr="00C30004">
              <w:rPr>
                <w:sz w:val="24"/>
                <w:szCs w:val="24"/>
                <w:lang w:val="en-US"/>
              </w:rPr>
              <w:t>OVID</w:t>
            </w:r>
            <w:r w:rsidRPr="00C30004">
              <w:rPr>
                <w:sz w:val="24"/>
                <w:szCs w:val="24"/>
              </w:rPr>
              <w:t>-19. Вакцинация – как мера профилактики».</w:t>
            </w:r>
          </w:p>
          <w:p w:rsidR="00723E85" w:rsidRPr="00C30004" w:rsidRDefault="00723E85" w:rsidP="00723E85">
            <w:pPr>
              <w:jc w:val="both"/>
              <w:rPr>
                <w:sz w:val="24"/>
                <w:szCs w:val="24"/>
              </w:rPr>
            </w:pPr>
            <w:r w:rsidRPr="00C30004">
              <w:rPr>
                <w:sz w:val="24"/>
                <w:szCs w:val="24"/>
              </w:rPr>
              <w:t>09.02.2024 сотрудниками центра проведена лекция в ГУО «</w:t>
            </w:r>
            <w:proofErr w:type="spellStart"/>
            <w:r w:rsidRPr="00C30004">
              <w:rPr>
                <w:sz w:val="24"/>
                <w:szCs w:val="24"/>
              </w:rPr>
              <w:t>Гацуковская</w:t>
            </w:r>
            <w:proofErr w:type="spellEnd"/>
            <w:r w:rsidRPr="00C30004">
              <w:rPr>
                <w:sz w:val="24"/>
                <w:szCs w:val="24"/>
              </w:rPr>
              <w:t xml:space="preserve"> детская школа искусств» на тему: «Принципы гигиенического воспитания детей и подростков, профилактика острых респираторных заболеваний, грипп, </w:t>
            </w:r>
            <w:r w:rsidRPr="00C30004">
              <w:rPr>
                <w:sz w:val="24"/>
                <w:szCs w:val="24"/>
                <w:lang w:val="be-BY"/>
              </w:rPr>
              <w:t>С</w:t>
            </w:r>
            <w:r w:rsidRPr="00C30004">
              <w:rPr>
                <w:sz w:val="24"/>
                <w:szCs w:val="24"/>
                <w:lang w:val="en-US"/>
              </w:rPr>
              <w:t>OVID</w:t>
            </w:r>
            <w:r w:rsidRPr="00C30004">
              <w:rPr>
                <w:sz w:val="24"/>
                <w:szCs w:val="24"/>
              </w:rPr>
              <w:t>-19. Вакцинация – как мера профилактики».</w:t>
            </w:r>
          </w:p>
          <w:p w:rsidR="00723E85" w:rsidRPr="00C30004" w:rsidRDefault="00723E85" w:rsidP="00723E85">
            <w:pPr>
              <w:jc w:val="both"/>
              <w:rPr>
                <w:sz w:val="24"/>
                <w:szCs w:val="24"/>
              </w:rPr>
            </w:pPr>
            <w:r w:rsidRPr="00C30004">
              <w:rPr>
                <w:sz w:val="24"/>
                <w:szCs w:val="24"/>
              </w:rPr>
              <w:t>04.03.2024 сотрудниками центра проведена лекция в ГУО «Гимназия №2» на тему: «Принципы гигиенического воспитания детей и подростков, профилактика грибковых заболеваний, профилактика вирусного гепатита</w:t>
            </w:r>
            <w:proofErr w:type="gramStart"/>
            <w:r w:rsidRPr="00C30004">
              <w:rPr>
                <w:sz w:val="24"/>
                <w:szCs w:val="24"/>
              </w:rPr>
              <w:t xml:space="preserve"> А</w:t>
            </w:r>
            <w:proofErr w:type="gramEnd"/>
            <w:r w:rsidRPr="00C30004">
              <w:rPr>
                <w:sz w:val="24"/>
                <w:szCs w:val="24"/>
              </w:rPr>
              <w:t>».</w:t>
            </w:r>
          </w:p>
          <w:p w:rsidR="00F15A20" w:rsidRPr="00723E85" w:rsidRDefault="00723E85" w:rsidP="00F15A20">
            <w:pPr>
              <w:jc w:val="both"/>
              <w:rPr>
                <w:sz w:val="24"/>
                <w:szCs w:val="24"/>
              </w:rPr>
            </w:pPr>
            <w:r w:rsidRPr="00C30004">
              <w:rPr>
                <w:sz w:val="24"/>
                <w:szCs w:val="24"/>
              </w:rPr>
              <w:lastRenderedPageBreak/>
              <w:t>04.03.2024 сотрудниками центра проведена лекция в ООС ДОСААФ на тему: «Принципы гигиенического воспитания детей и подростков, профилактика грибковых заболеваний, профилактика вирусного гепатита</w:t>
            </w:r>
            <w:proofErr w:type="gramStart"/>
            <w:r w:rsidRPr="00C30004">
              <w:rPr>
                <w:sz w:val="24"/>
                <w:szCs w:val="24"/>
              </w:rPr>
              <w:t xml:space="preserve"> А</w:t>
            </w:r>
            <w:proofErr w:type="gramEnd"/>
            <w:r w:rsidRPr="00C30004">
              <w:rPr>
                <w:sz w:val="24"/>
                <w:szCs w:val="24"/>
              </w:rPr>
              <w:t>».</w:t>
            </w:r>
          </w:p>
        </w:tc>
      </w:tr>
      <w:tr w:rsidR="00D73B79" w:rsidRPr="00E844CC" w:rsidTr="00A569E5">
        <w:tc>
          <w:tcPr>
            <w:tcW w:w="959" w:type="dxa"/>
          </w:tcPr>
          <w:p w:rsidR="00D73B79" w:rsidRPr="00E844CC" w:rsidRDefault="00D73B79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2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b/>
                <w:sz w:val="24"/>
                <w:szCs w:val="24"/>
              </w:rPr>
            </w:pPr>
            <w:r w:rsidRPr="00E844CC">
              <w:rPr>
                <w:rStyle w:val="105pt0pt"/>
                <w:rFonts w:eastAsiaTheme="minorHAnsi"/>
                <w:b/>
                <w:sz w:val="24"/>
                <w:szCs w:val="24"/>
              </w:rPr>
              <w:t>6.</w:t>
            </w:r>
            <w:r w:rsidR="00D73B79" w:rsidRPr="00E844CC">
              <w:rPr>
                <w:rStyle w:val="105pt0pt"/>
                <w:rFonts w:eastAsiaTheme="minorHAnsi"/>
                <w:b/>
                <w:sz w:val="24"/>
                <w:szCs w:val="24"/>
              </w:rPr>
              <w:t>Развитие учреждений образования  с внедрением современных организационных структурных элементов, обеспечивающих сохранение и укрепление здоровья детей и подростков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6.1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  <w:r w:rsidRPr="00E844CC">
              <w:rPr>
                <w:rFonts w:eastAsia="Calibri"/>
                <w:sz w:val="24"/>
                <w:szCs w:val="24"/>
              </w:rPr>
              <w:t>Организовать и провести спортивно-массовые мероприятия, приуроченные  к Единым, Всемирным дням здоровья и акциям для детей и подростков</w:t>
            </w:r>
          </w:p>
        </w:tc>
        <w:tc>
          <w:tcPr>
            <w:tcW w:w="7654" w:type="dxa"/>
          </w:tcPr>
          <w:p w:rsidR="00C17318" w:rsidRPr="005636FA" w:rsidRDefault="00C17318" w:rsidP="00C17318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Развлечение «Чтоб здоровенькими быт</w:t>
            </w:r>
            <w:proofErr w:type="gramStart"/>
            <w:r w:rsidRPr="005636FA">
              <w:rPr>
                <w:sz w:val="24"/>
                <w:szCs w:val="24"/>
              </w:rPr>
              <w:t>ь-</w:t>
            </w:r>
            <w:proofErr w:type="gramEnd"/>
            <w:r w:rsidRPr="005636FA">
              <w:rPr>
                <w:sz w:val="24"/>
                <w:szCs w:val="24"/>
              </w:rPr>
              <w:t xml:space="preserve"> нам со спортом дружно жить».</w:t>
            </w:r>
          </w:p>
          <w:p w:rsidR="00C17318" w:rsidRPr="005636FA" w:rsidRDefault="00C17318" w:rsidP="00C17318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 xml:space="preserve">Д/с№4: - Физкультурный </w:t>
            </w:r>
            <w:proofErr w:type="spellStart"/>
            <w:r w:rsidRPr="005636FA">
              <w:rPr>
                <w:sz w:val="24"/>
                <w:szCs w:val="24"/>
              </w:rPr>
              <w:t>досуг</w:t>
            </w:r>
            <w:proofErr w:type="gramStart"/>
            <w:r w:rsidRPr="005636FA">
              <w:rPr>
                <w:sz w:val="24"/>
                <w:szCs w:val="24"/>
              </w:rPr>
              <w:t>:«</w:t>
            </w:r>
            <w:proofErr w:type="gramEnd"/>
            <w:r w:rsidRPr="005636FA">
              <w:rPr>
                <w:sz w:val="24"/>
                <w:szCs w:val="24"/>
              </w:rPr>
              <w:t>Волшебный</w:t>
            </w:r>
            <w:proofErr w:type="spellEnd"/>
            <w:r w:rsidRPr="005636FA">
              <w:rPr>
                <w:sz w:val="24"/>
                <w:szCs w:val="24"/>
              </w:rPr>
              <w:t xml:space="preserve"> </w:t>
            </w:r>
            <w:proofErr w:type="spellStart"/>
            <w:r w:rsidRPr="005636FA">
              <w:rPr>
                <w:sz w:val="24"/>
                <w:szCs w:val="24"/>
              </w:rPr>
              <w:t>снежок»</w:t>
            </w:r>
            <w:r>
              <w:rPr>
                <w:sz w:val="24"/>
                <w:szCs w:val="24"/>
              </w:rPr>
              <w:t>,</w:t>
            </w:r>
            <w:r w:rsidRPr="005636FA">
              <w:rPr>
                <w:sz w:val="24"/>
                <w:szCs w:val="24"/>
              </w:rPr>
              <w:t>«Спорт</w:t>
            </w:r>
            <w:proofErr w:type="spellEnd"/>
            <w:r w:rsidRPr="005636FA">
              <w:rPr>
                <w:sz w:val="24"/>
                <w:szCs w:val="24"/>
              </w:rPr>
              <w:t xml:space="preserve">- </w:t>
            </w:r>
            <w:proofErr w:type="spellStart"/>
            <w:r w:rsidRPr="005636FA">
              <w:rPr>
                <w:sz w:val="24"/>
                <w:szCs w:val="24"/>
              </w:rPr>
              <w:t>микс</w:t>
            </w:r>
            <w:proofErr w:type="spellEnd"/>
            <w:r w:rsidRPr="005636F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5636FA">
              <w:rPr>
                <w:sz w:val="24"/>
                <w:szCs w:val="24"/>
              </w:rPr>
              <w:t>«Приключение юнги» (бассейн)</w:t>
            </w:r>
            <w:r>
              <w:rPr>
                <w:sz w:val="24"/>
                <w:szCs w:val="24"/>
              </w:rPr>
              <w:t xml:space="preserve">, </w:t>
            </w:r>
            <w:r w:rsidRPr="005636FA">
              <w:rPr>
                <w:sz w:val="24"/>
                <w:szCs w:val="24"/>
              </w:rPr>
              <w:t>«Цветок здоровья» 11.01.2024</w:t>
            </w:r>
            <w:r>
              <w:rPr>
                <w:sz w:val="24"/>
                <w:szCs w:val="24"/>
              </w:rPr>
              <w:t xml:space="preserve">, </w:t>
            </w:r>
            <w:r w:rsidRPr="005636FA">
              <w:rPr>
                <w:sz w:val="24"/>
                <w:szCs w:val="24"/>
              </w:rPr>
              <w:t>15.02.2024</w:t>
            </w:r>
            <w:r>
              <w:rPr>
                <w:sz w:val="24"/>
                <w:szCs w:val="24"/>
              </w:rPr>
              <w:t xml:space="preserve">, </w:t>
            </w:r>
            <w:r w:rsidRPr="005636FA">
              <w:rPr>
                <w:sz w:val="24"/>
                <w:szCs w:val="24"/>
              </w:rPr>
              <w:t>28.02.2024</w:t>
            </w:r>
            <w:r>
              <w:rPr>
                <w:sz w:val="24"/>
                <w:szCs w:val="24"/>
              </w:rPr>
              <w:t xml:space="preserve">, </w:t>
            </w:r>
            <w:r w:rsidRPr="005636FA">
              <w:rPr>
                <w:sz w:val="24"/>
                <w:szCs w:val="24"/>
              </w:rPr>
              <w:t>14.03.2024</w:t>
            </w:r>
          </w:p>
          <w:p w:rsidR="00C17318" w:rsidRPr="005636FA" w:rsidRDefault="00C17318" w:rsidP="00C17318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-Физкультурный праздник  совместно с кадетами</w:t>
            </w:r>
            <w:r>
              <w:rPr>
                <w:sz w:val="24"/>
                <w:szCs w:val="24"/>
              </w:rPr>
              <w:t xml:space="preserve">, </w:t>
            </w:r>
            <w:r w:rsidRPr="005636FA">
              <w:rPr>
                <w:sz w:val="24"/>
                <w:szCs w:val="24"/>
              </w:rPr>
              <w:t>«Школа юных кадетов»</w:t>
            </w:r>
            <w:r>
              <w:rPr>
                <w:sz w:val="24"/>
                <w:szCs w:val="24"/>
              </w:rPr>
              <w:t>, «</w:t>
            </w:r>
            <w:r w:rsidRPr="005636FA">
              <w:rPr>
                <w:sz w:val="24"/>
                <w:szCs w:val="24"/>
              </w:rPr>
              <w:t>День Здоровья:</w:t>
            </w:r>
            <w:r>
              <w:rPr>
                <w:sz w:val="24"/>
                <w:szCs w:val="24"/>
              </w:rPr>
              <w:t xml:space="preserve"> </w:t>
            </w:r>
            <w:r w:rsidRPr="005636FA">
              <w:rPr>
                <w:sz w:val="24"/>
                <w:szCs w:val="24"/>
              </w:rPr>
              <w:t xml:space="preserve">«Жить </w:t>
            </w:r>
            <w:proofErr w:type="gramStart"/>
            <w:r w:rsidRPr="005636FA">
              <w:rPr>
                <w:sz w:val="24"/>
                <w:szCs w:val="24"/>
              </w:rPr>
              <w:t>здорово</w:t>
            </w:r>
            <w:proofErr w:type="gramEnd"/>
            <w:r w:rsidRPr="005636FA">
              <w:rPr>
                <w:sz w:val="24"/>
                <w:szCs w:val="24"/>
              </w:rPr>
              <w:t>!»</w:t>
            </w:r>
            <w:r>
              <w:rPr>
                <w:sz w:val="24"/>
                <w:szCs w:val="24"/>
              </w:rPr>
              <w:t xml:space="preserve">, </w:t>
            </w:r>
            <w:r w:rsidRPr="005636FA">
              <w:rPr>
                <w:sz w:val="24"/>
                <w:szCs w:val="24"/>
              </w:rPr>
              <w:t>«Мы спасателями стали»</w:t>
            </w:r>
          </w:p>
          <w:p w:rsidR="00C17318" w:rsidRPr="005636FA" w:rsidRDefault="00C17318" w:rsidP="00C17318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«Озорные лягушата» (бассейн) 18.01.2024</w:t>
            </w:r>
            <w:r>
              <w:rPr>
                <w:sz w:val="24"/>
                <w:szCs w:val="24"/>
              </w:rPr>
              <w:t xml:space="preserve">, </w:t>
            </w:r>
            <w:r w:rsidRPr="005636FA">
              <w:rPr>
                <w:sz w:val="24"/>
                <w:szCs w:val="24"/>
              </w:rPr>
              <w:t>28.03.2024</w:t>
            </w:r>
            <w:r>
              <w:rPr>
                <w:sz w:val="24"/>
                <w:szCs w:val="24"/>
              </w:rPr>
              <w:t xml:space="preserve">, </w:t>
            </w:r>
            <w:r w:rsidRPr="005636FA">
              <w:rPr>
                <w:sz w:val="24"/>
                <w:szCs w:val="24"/>
              </w:rPr>
              <w:t>20.03.2024</w:t>
            </w:r>
          </w:p>
          <w:p w:rsidR="00C17318" w:rsidRPr="005636FA" w:rsidRDefault="00C17318" w:rsidP="00C17318">
            <w:pPr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д/с18 Физкультурный досуг «Силачи» 30.01.2024г.</w:t>
            </w:r>
          </w:p>
          <w:p w:rsidR="00C17318" w:rsidRPr="005636FA" w:rsidRDefault="00C17318" w:rsidP="00C17318">
            <w:pPr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Физкультурный досуг «Два Мороза» 21.02.2024г.</w:t>
            </w:r>
          </w:p>
          <w:p w:rsidR="00C17318" w:rsidRPr="005636FA" w:rsidRDefault="00C17318" w:rsidP="00C17318">
            <w:pPr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Физкультурный досуг «Олимпийские зимние игры» 27.02.2024г.</w:t>
            </w:r>
          </w:p>
          <w:p w:rsidR="00C17318" w:rsidRPr="005636FA" w:rsidRDefault="00C17318" w:rsidP="00C17318">
            <w:pPr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Физкультурный досуг «Папа, мама, я – спортивная семья» 05.03.2024г.</w:t>
            </w:r>
          </w:p>
          <w:p w:rsidR="001C34FE" w:rsidRPr="00E844CC" w:rsidRDefault="00C17318" w:rsidP="00C17318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День здоровья «Мы мороза не боимся, дружно вместе веселимся» 12.01.2024г.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6.2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Возобновить проведение в учреждениях образования гимнастики перед началом занятий</w:t>
            </w:r>
          </w:p>
        </w:tc>
        <w:tc>
          <w:tcPr>
            <w:tcW w:w="7654" w:type="dxa"/>
          </w:tcPr>
          <w:p w:rsidR="00C17318" w:rsidRPr="005636FA" w:rsidRDefault="00C17318" w:rsidP="00C17318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Ежедневное проведение утренней гимнастики в соответствии с распорядком дня.</w:t>
            </w:r>
          </w:p>
          <w:p w:rsidR="00C17318" w:rsidRPr="005636FA" w:rsidRDefault="00C17318" w:rsidP="00C17318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В учреждении образования организовано проведение подвижных перемен</w:t>
            </w:r>
          </w:p>
          <w:p w:rsidR="00C17318" w:rsidRPr="005636FA" w:rsidRDefault="00C17318" w:rsidP="00C173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6FA">
              <w:rPr>
                <w:rFonts w:ascii="Times New Roman" w:hAnsi="Times New Roman"/>
                <w:sz w:val="24"/>
                <w:szCs w:val="24"/>
              </w:rPr>
              <w:t>12.15 – 12.30 Динамическая перемена</w:t>
            </w:r>
          </w:p>
          <w:p w:rsidR="00C17318" w:rsidRPr="005636FA" w:rsidRDefault="00C17318" w:rsidP="00C173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6FA">
              <w:rPr>
                <w:rFonts w:ascii="Times New Roman" w:hAnsi="Times New Roman"/>
                <w:sz w:val="24"/>
                <w:szCs w:val="24"/>
              </w:rPr>
              <w:t>16.10 –16.25 Динамическая перемена</w:t>
            </w:r>
          </w:p>
          <w:p w:rsidR="00B70A9C" w:rsidRPr="00E844CC" w:rsidRDefault="00C17318" w:rsidP="00C17318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 xml:space="preserve">В середине каждого урока с целью профилактики нарушений осанки, зрения, утомления проводятся физкультминутки </w:t>
            </w:r>
            <w:proofErr w:type="gramStart"/>
            <w:r w:rsidRPr="005636F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 xml:space="preserve">согласно </w:t>
            </w:r>
            <w:r w:rsidRPr="005636FA">
              <w:rPr>
                <w:sz w:val="24"/>
                <w:szCs w:val="24"/>
              </w:rPr>
              <w:t>приложени</w:t>
            </w:r>
            <w:r>
              <w:rPr>
                <w:sz w:val="24"/>
                <w:szCs w:val="24"/>
              </w:rPr>
              <w:t>ю</w:t>
            </w:r>
            <w:r w:rsidRPr="005636FA">
              <w:rPr>
                <w:sz w:val="24"/>
                <w:szCs w:val="24"/>
              </w:rPr>
              <w:t xml:space="preserve"> 6, 9 Санитарных норм и правил).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6.3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Продолжить реализацию проекта «Школа – территория здоровья»</w:t>
            </w:r>
          </w:p>
        </w:tc>
        <w:tc>
          <w:tcPr>
            <w:tcW w:w="7654" w:type="dxa"/>
          </w:tcPr>
          <w:p w:rsidR="00C17318" w:rsidRDefault="00C17318" w:rsidP="00C17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9.2020 в учреждениях</w:t>
            </w:r>
            <w:r w:rsidRPr="005636FA">
              <w:rPr>
                <w:sz w:val="24"/>
                <w:szCs w:val="24"/>
              </w:rPr>
              <w:t xml:space="preserve"> образования реализуется проект «Школа – территория здоровья»</w:t>
            </w:r>
            <w:r>
              <w:rPr>
                <w:sz w:val="24"/>
                <w:szCs w:val="24"/>
              </w:rPr>
              <w:t>.</w:t>
            </w:r>
          </w:p>
          <w:p w:rsidR="00513719" w:rsidRPr="005636FA" w:rsidRDefault="00513719" w:rsidP="005137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проекта проведено в 1 квартале:</w:t>
            </w:r>
          </w:p>
          <w:p w:rsidR="00C17318" w:rsidRPr="005636FA" w:rsidRDefault="00C17318" w:rsidP="0051371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УО «</w:t>
            </w:r>
            <w:r w:rsidRPr="005636FA">
              <w:rPr>
                <w:sz w:val="24"/>
                <w:szCs w:val="24"/>
              </w:rPr>
              <w:t xml:space="preserve">Гимназия </w:t>
            </w:r>
            <w:r>
              <w:rPr>
                <w:sz w:val="24"/>
                <w:szCs w:val="24"/>
              </w:rPr>
              <w:t>№</w:t>
            </w:r>
            <w:r w:rsidRPr="005636F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уцк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5636FA">
              <w:rPr>
                <w:sz w:val="24"/>
                <w:szCs w:val="24"/>
              </w:rPr>
              <w:t>: 12.01.2024 Классный час «Влияние алкоголя на организм подростка» совместно с фельдшером Лукошкиной И.М.;</w:t>
            </w:r>
          </w:p>
          <w:p w:rsidR="00C17318" w:rsidRPr="005636FA" w:rsidRDefault="00C17318" w:rsidP="00513719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10.02.2024 Занятие с элементами тренинга «Улыбка – залог здоровья»;</w:t>
            </w:r>
          </w:p>
          <w:p w:rsidR="00C17318" w:rsidRPr="005636FA" w:rsidRDefault="00C17318" w:rsidP="00513719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Fonts w:eastAsiaTheme="minorHAnsi"/>
                <w:spacing w:val="0"/>
                <w:sz w:val="24"/>
                <w:szCs w:val="24"/>
              </w:rPr>
            </w:pPr>
            <w:r w:rsidRPr="005636FA">
              <w:rPr>
                <w:rFonts w:eastAsiaTheme="minorHAnsi"/>
                <w:spacing w:val="0"/>
                <w:sz w:val="24"/>
                <w:szCs w:val="24"/>
              </w:rPr>
              <w:t xml:space="preserve">02.03.2024 Лекторий «Влияние вредных привычек на организм человека» </w:t>
            </w:r>
          </w:p>
          <w:p w:rsidR="00C17318" w:rsidRPr="005636FA" w:rsidRDefault="00C17318" w:rsidP="00513719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09.02.2024 Акция «Сколько весят знания?» (оценка веса ученических рюкзаков)</w:t>
            </w:r>
          </w:p>
          <w:p w:rsidR="00C17318" w:rsidRPr="005636FA" w:rsidRDefault="00C17318" w:rsidP="005137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r w:rsidRPr="005636F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едняя школа №</w:t>
            </w:r>
            <w:r w:rsidRPr="005636F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уцк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5636FA">
              <w:rPr>
                <w:sz w:val="24"/>
                <w:szCs w:val="24"/>
              </w:rPr>
              <w:t>: 13.01.2024</w:t>
            </w:r>
          </w:p>
          <w:p w:rsidR="00C17318" w:rsidRPr="005636FA" w:rsidRDefault="00C17318" w:rsidP="00513719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1.Интерактивное занятие «Шаг в сторону здоровья»</w:t>
            </w:r>
          </w:p>
          <w:p w:rsidR="00C17318" w:rsidRPr="005636FA" w:rsidRDefault="00C17318" w:rsidP="00513719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2.</w:t>
            </w:r>
            <w:r w:rsidRPr="005636F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636FA">
              <w:rPr>
                <w:color w:val="333333"/>
                <w:sz w:val="24"/>
                <w:szCs w:val="24"/>
              </w:rPr>
              <w:t>Спортландия</w:t>
            </w:r>
            <w:proofErr w:type="spellEnd"/>
            <w:r w:rsidRPr="005636FA">
              <w:rPr>
                <w:color w:val="333333"/>
                <w:sz w:val="24"/>
                <w:szCs w:val="24"/>
              </w:rPr>
              <w:t xml:space="preserve"> «Здоровый и крепкий духом я – здоровая страна!»</w:t>
            </w:r>
          </w:p>
          <w:p w:rsidR="00C17318" w:rsidRPr="005636FA" w:rsidRDefault="00C17318" w:rsidP="00513719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3.</w:t>
            </w:r>
            <w:r w:rsidRPr="005636FA">
              <w:rPr>
                <w:color w:val="333333"/>
                <w:sz w:val="24"/>
                <w:szCs w:val="24"/>
              </w:rPr>
              <w:t xml:space="preserve"> Арт-акция «Мы выбираем жизнь в ярких красках»</w:t>
            </w:r>
          </w:p>
          <w:p w:rsidR="00C17318" w:rsidRPr="005636FA" w:rsidRDefault="00C17318" w:rsidP="00513719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4. Игра-путешествие «По улице правильного питания».»</w:t>
            </w:r>
          </w:p>
          <w:p w:rsidR="00C17318" w:rsidRPr="005636FA" w:rsidRDefault="00C17318" w:rsidP="00513719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636FA">
              <w:rPr>
                <w:sz w:val="24"/>
                <w:szCs w:val="24"/>
              </w:rPr>
              <w:t>5.</w:t>
            </w:r>
            <w:r w:rsidRPr="005636FA">
              <w:rPr>
                <w:color w:val="333333"/>
                <w:sz w:val="24"/>
                <w:szCs w:val="24"/>
                <w:shd w:val="clear" w:color="auto" w:fill="FFFFFF"/>
              </w:rPr>
              <w:t xml:space="preserve"> Викторина «Я за здоровый образ жизни»</w:t>
            </w:r>
          </w:p>
          <w:p w:rsidR="00C17318" w:rsidRPr="005636FA" w:rsidRDefault="00C17318" w:rsidP="00513719">
            <w:pPr>
              <w:jc w:val="both"/>
              <w:rPr>
                <w:sz w:val="24"/>
                <w:szCs w:val="24"/>
              </w:rPr>
            </w:pPr>
            <w:r w:rsidRPr="005636FA">
              <w:rPr>
                <w:color w:val="000000"/>
                <w:sz w:val="24"/>
                <w:szCs w:val="24"/>
              </w:rPr>
              <w:t>6.</w:t>
            </w:r>
            <w:r w:rsidRPr="005636FA">
              <w:rPr>
                <w:sz w:val="24"/>
                <w:szCs w:val="24"/>
              </w:rPr>
              <w:t xml:space="preserve"> </w:t>
            </w:r>
            <w:r w:rsidRPr="005636FA">
              <w:rPr>
                <w:color w:val="333333"/>
                <w:sz w:val="24"/>
                <w:szCs w:val="24"/>
              </w:rPr>
              <w:t xml:space="preserve"> Круглый стол </w:t>
            </w:r>
            <w:r w:rsidRPr="005636FA">
              <w:rPr>
                <w:color w:val="252525"/>
                <w:spacing w:val="-1"/>
                <w:sz w:val="24"/>
                <w:szCs w:val="24"/>
                <w:shd w:val="clear" w:color="auto" w:fill="FFFFFF"/>
              </w:rPr>
              <w:t xml:space="preserve"> «Главные правила здорового образа жизни</w:t>
            </w:r>
            <w:r w:rsidRPr="005636FA">
              <w:rPr>
                <w:sz w:val="24"/>
                <w:szCs w:val="24"/>
              </w:rPr>
              <w:t xml:space="preserve"> </w:t>
            </w:r>
          </w:p>
          <w:p w:rsidR="001C34FE" w:rsidRPr="001C34FE" w:rsidRDefault="00C17318" w:rsidP="00513719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</w:pPr>
            <w:r w:rsidRPr="005636FA">
              <w:rPr>
                <w:color w:val="000000"/>
                <w:sz w:val="24"/>
                <w:szCs w:val="24"/>
              </w:rPr>
              <w:t>7.</w:t>
            </w:r>
            <w:r w:rsidRPr="005636FA">
              <w:rPr>
                <w:color w:val="333333"/>
                <w:sz w:val="24"/>
                <w:szCs w:val="24"/>
              </w:rPr>
              <w:t>Информ-дайджест «Последствия курения для человека»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lastRenderedPageBreak/>
              <w:t>6.4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rStyle w:val="105pt0pt"/>
                <w:rFonts w:eastAsiaTheme="minorHAnsi"/>
                <w:sz w:val="24"/>
                <w:szCs w:val="24"/>
              </w:rPr>
            </w:pPr>
            <w:r w:rsidRPr="00E844CC">
              <w:rPr>
                <w:rStyle w:val="105pt0pt"/>
                <w:rFonts w:eastAsiaTheme="minorHAnsi"/>
                <w:sz w:val="24"/>
                <w:szCs w:val="24"/>
              </w:rPr>
              <w:t>Развивать консультативную помощь подросткам и молодежи по вопросам сексуальной культуры, подготовки к семейной жизни, в том числе на базе центров, дружественных подросткам</w:t>
            </w:r>
          </w:p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513719" w:rsidRPr="005636FA" w:rsidRDefault="00513719" w:rsidP="00513719">
            <w:pPr>
              <w:shd w:val="clear" w:color="auto" w:fill="FFFFFF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r w:rsidRPr="005636FA">
              <w:rPr>
                <w:sz w:val="24"/>
                <w:szCs w:val="24"/>
              </w:rPr>
              <w:t xml:space="preserve">Гимназия </w:t>
            </w:r>
            <w:r>
              <w:rPr>
                <w:sz w:val="24"/>
                <w:szCs w:val="24"/>
              </w:rPr>
              <w:t>№</w:t>
            </w:r>
            <w:r w:rsidRPr="005636F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уцк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Pr="005636FA">
              <w:rPr>
                <w:bCs/>
                <w:kern w:val="36"/>
                <w:sz w:val="24"/>
                <w:szCs w:val="24"/>
              </w:rPr>
              <w:t xml:space="preserve">27.01.2024 Онлайн-консультации </w:t>
            </w:r>
            <w:r w:rsidRPr="005636FA">
              <w:rPr>
                <w:kern w:val="36"/>
                <w:sz w:val="24"/>
                <w:szCs w:val="24"/>
              </w:rPr>
              <w:t>«Жестокое обращение с детьми в семье»</w:t>
            </w:r>
            <w:r w:rsidRPr="005636FA">
              <w:rPr>
                <w:sz w:val="24"/>
                <w:szCs w:val="24"/>
              </w:rPr>
              <w:t xml:space="preserve"> </w:t>
            </w:r>
          </w:p>
          <w:p w:rsidR="00513719" w:rsidRPr="005636FA" w:rsidRDefault="00513719" w:rsidP="00513719">
            <w:pPr>
              <w:shd w:val="clear" w:color="auto" w:fill="FFFFFF"/>
              <w:jc w:val="both"/>
              <w:outlineLvl w:val="0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02.03.2024 Практическое занятие «Пока беда не вошла в дом»;</w:t>
            </w:r>
          </w:p>
          <w:p w:rsidR="00513719" w:rsidRPr="005636FA" w:rsidRDefault="00513719" w:rsidP="00513719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 xml:space="preserve">24.02.2024 Консультирование родителей и педагогов «Современные формы и методы профилактики и коррекции отклоняющихся форм поведения подростков» </w:t>
            </w:r>
          </w:p>
          <w:p w:rsidR="00513719" w:rsidRPr="005636FA" w:rsidRDefault="00513719" w:rsidP="005137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r w:rsidRPr="005636F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едняя школа №</w:t>
            </w:r>
            <w:r w:rsidRPr="005636F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уцк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5636FA">
              <w:rPr>
                <w:sz w:val="24"/>
                <w:szCs w:val="24"/>
              </w:rPr>
              <w:t xml:space="preserve">: 27.01.2024 Родительский университет </w:t>
            </w:r>
            <w:r w:rsidRPr="005636FA">
              <w:rPr>
                <w:sz w:val="24"/>
                <w:szCs w:val="24"/>
                <w:shd w:val="clear" w:color="auto" w:fill="FFFFFF"/>
              </w:rPr>
              <w:t>«Подготовка старшеклассников к будущей семейной жизни</w:t>
            </w:r>
            <w:r w:rsidRPr="005636FA">
              <w:rPr>
                <w:i/>
                <w:sz w:val="24"/>
                <w:szCs w:val="24"/>
                <w:shd w:val="clear" w:color="auto" w:fill="FFFFFF"/>
              </w:rPr>
              <w:t>»</w:t>
            </w:r>
            <w:r w:rsidRPr="005636FA">
              <w:rPr>
                <w:sz w:val="24"/>
                <w:szCs w:val="24"/>
              </w:rPr>
              <w:t xml:space="preserve"> (11 класс)</w:t>
            </w:r>
          </w:p>
          <w:p w:rsidR="001C34FE" w:rsidRPr="00513719" w:rsidRDefault="00513719" w:rsidP="0051371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636FA">
              <w:rPr>
                <w:sz w:val="24"/>
                <w:szCs w:val="24"/>
              </w:rPr>
              <w:t>24.02.2024 Родительский университет «</w:t>
            </w:r>
            <w:r w:rsidRPr="005636FA">
              <w:rPr>
                <w:sz w:val="24"/>
                <w:szCs w:val="24"/>
                <w:shd w:val="clear" w:color="auto" w:fill="FFFFFF"/>
              </w:rPr>
              <w:t>Роль семьи в формировании репродуктивного здоровья юношей и девушек» (10 класс)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6.5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widowControl w:val="0"/>
              <w:jc w:val="both"/>
              <w:rPr>
                <w:spacing w:val="8"/>
                <w:sz w:val="24"/>
                <w:szCs w:val="24"/>
              </w:rPr>
            </w:pPr>
            <w:r w:rsidRPr="00E844CC"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Проводить мероприятия по информированию населения о вопросах планирования семьи:</w:t>
            </w:r>
          </w:p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  <w:r w:rsidRPr="00E844CC">
              <w:rPr>
                <w:rFonts w:eastAsia="Courier New"/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 xml:space="preserve">расширение сети консультационных пунктов для молодых пар по вопросам планирования семьи и </w:t>
            </w:r>
            <w:r w:rsidRPr="00E844CC">
              <w:rPr>
                <w:rFonts w:eastAsia="Courier New"/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lastRenderedPageBreak/>
              <w:t>правовой просвещенности населения по вопросам брачно-семейных отношений</w:t>
            </w:r>
          </w:p>
        </w:tc>
        <w:tc>
          <w:tcPr>
            <w:tcW w:w="7654" w:type="dxa"/>
          </w:tcPr>
          <w:p w:rsidR="00D73B79" w:rsidRPr="00E844CC" w:rsidRDefault="001D2A16" w:rsidP="00E844CC">
            <w:pPr>
              <w:ind w:firstLine="308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lastRenderedPageBreak/>
              <w:t xml:space="preserve">В публичных центрах правовой информации (ПЦПИ) ГУ «Слуцкая районная центральная библиотека» регулярно проходят групповые и индивидуальные консультации нотариуса и адвоката на безвозмездной основе, в том числе консультирование молодых пар по вопросам </w:t>
            </w:r>
            <w:r w:rsidRPr="00E844CC">
              <w:rPr>
                <w:sz w:val="24"/>
                <w:szCs w:val="24"/>
              </w:rPr>
              <w:lastRenderedPageBreak/>
              <w:t>планирования семьи, жилищному законодательству, по вопросам брачно-семейных отношений и др.</w:t>
            </w:r>
          </w:p>
          <w:p w:rsidR="00513719" w:rsidRPr="005636FA" w:rsidRDefault="00513719" w:rsidP="00513719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 xml:space="preserve">С целью популяризации позитивного опыта семейного воспитания, в учреждении образования реализуется проект «Родительские университеты», направленный на формирование у родителей навыков бесконфликтных отношений                                      и конструктивного взаимодействия в семье, помощи и поддержки подростков в кризисных ситуациях. </w:t>
            </w:r>
          </w:p>
          <w:p w:rsidR="00513719" w:rsidRPr="005636FA" w:rsidRDefault="00513719" w:rsidP="00513719">
            <w:pPr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r w:rsidRPr="005636F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едняя школа №</w:t>
            </w:r>
            <w:r w:rsidRPr="005636F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уцк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5636FA">
              <w:rPr>
                <w:sz w:val="24"/>
                <w:szCs w:val="24"/>
              </w:rPr>
              <w:t xml:space="preserve">: 27.01.2024 </w:t>
            </w:r>
            <w:r w:rsidRPr="005636FA">
              <w:rPr>
                <w:color w:val="333333"/>
                <w:sz w:val="24"/>
                <w:szCs w:val="24"/>
              </w:rPr>
              <w:t>Дискуссия «Семья и семейные ценности»</w:t>
            </w:r>
          </w:p>
          <w:p w:rsidR="00513719" w:rsidRPr="005636FA" w:rsidRDefault="00513719" w:rsidP="00513719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27.01.2024 Круглый стол «Семья – это самое тёплое место на земле» (7 – 8 классы)</w:t>
            </w:r>
          </w:p>
          <w:p w:rsidR="00513719" w:rsidRPr="005636FA" w:rsidRDefault="00513719" w:rsidP="00513719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27.01.2024 Мастерская общения «Тепло семейного очага» (5 – 6 классы)</w:t>
            </w:r>
          </w:p>
          <w:p w:rsidR="00513719" w:rsidRPr="005636FA" w:rsidRDefault="00513719" w:rsidP="00513719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27.01.2024 Круглый стол «Семья, семейные ценности и традиции» (9 – 11 классы)</w:t>
            </w:r>
          </w:p>
          <w:p w:rsidR="00513719" w:rsidRPr="005636FA" w:rsidRDefault="00513719" w:rsidP="0051371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636FA">
              <w:rPr>
                <w:sz w:val="24"/>
                <w:szCs w:val="24"/>
                <w:shd w:val="clear" w:color="auto" w:fill="FFFFFF"/>
              </w:rPr>
              <w:t xml:space="preserve">02.02.2024 Классный </w:t>
            </w:r>
            <w:proofErr w:type="spellStart"/>
            <w:r w:rsidRPr="005636FA">
              <w:rPr>
                <w:sz w:val="24"/>
                <w:szCs w:val="24"/>
                <w:shd w:val="clear" w:color="auto" w:fill="FFFFFF"/>
              </w:rPr>
              <w:t>час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:</w:t>
            </w:r>
            <w:r w:rsidRPr="005636FA">
              <w:rPr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5636FA">
              <w:rPr>
                <w:sz w:val="24"/>
                <w:szCs w:val="24"/>
                <w:shd w:val="clear" w:color="auto" w:fill="FFFFFF"/>
              </w:rPr>
              <w:t>Эти</w:t>
            </w:r>
            <w:proofErr w:type="spellEnd"/>
            <w:r w:rsidRPr="005636FA">
              <w:rPr>
                <w:sz w:val="24"/>
                <w:szCs w:val="24"/>
                <w:shd w:val="clear" w:color="auto" w:fill="FFFFFF"/>
              </w:rPr>
              <w:t xml:space="preserve"> удивительные СЕМЬ Я» (1 – 4 классы); </w:t>
            </w:r>
          </w:p>
          <w:p w:rsidR="00B70A9C" w:rsidRPr="00723E85" w:rsidRDefault="00513719" w:rsidP="00B70A9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636FA">
              <w:rPr>
                <w:sz w:val="24"/>
                <w:szCs w:val="24"/>
                <w:shd w:val="clear" w:color="auto" w:fill="FFFFFF"/>
              </w:rPr>
              <w:t>«В семейном кругу мы с вами растём!» (5 – 6 классы)</w:t>
            </w:r>
            <w:proofErr w:type="gramStart"/>
            <w:r w:rsidRPr="005636FA">
              <w:rPr>
                <w:sz w:val="24"/>
                <w:szCs w:val="24"/>
                <w:shd w:val="clear" w:color="auto" w:fill="FFFFFF"/>
              </w:rPr>
              <w:t>;«</w:t>
            </w:r>
            <w:proofErr w:type="gramEnd"/>
            <w:r w:rsidRPr="005636FA">
              <w:rPr>
                <w:sz w:val="24"/>
                <w:szCs w:val="24"/>
                <w:shd w:val="clear" w:color="auto" w:fill="FFFFFF"/>
              </w:rPr>
              <w:t>Счастлив тот, кто счастлив у себя дома» (7 – 8 классы);«Сем</w:t>
            </w:r>
            <w:r w:rsidR="00723E85">
              <w:rPr>
                <w:sz w:val="24"/>
                <w:szCs w:val="24"/>
                <w:shd w:val="clear" w:color="auto" w:fill="FFFFFF"/>
              </w:rPr>
              <w:t>ейные ценности» (9 – 11 классы)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lastRenderedPageBreak/>
              <w:t>6.6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844CC">
              <w:rPr>
                <w:rStyle w:val="105pt0pt"/>
                <w:sz w:val="24"/>
                <w:szCs w:val="24"/>
              </w:rPr>
              <w:t>Провести цикл информационных мероприятий для учащихся и студентов по разным тематикам</w:t>
            </w:r>
          </w:p>
          <w:p w:rsidR="00D73B79" w:rsidRPr="00E844CC" w:rsidRDefault="00D73B79" w:rsidP="00E844CC">
            <w:pPr>
              <w:pStyle w:val="5"/>
              <w:shd w:val="clear" w:color="auto" w:fill="auto"/>
              <w:tabs>
                <w:tab w:val="left" w:pos="15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513719" w:rsidRPr="00513719" w:rsidRDefault="00513719" w:rsidP="00513719">
            <w:pPr>
              <w:jc w:val="both"/>
              <w:rPr>
                <w:spacing w:val="8"/>
                <w:sz w:val="24"/>
                <w:szCs w:val="24"/>
              </w:rPr>
            </w:pPr>
            <w:r w:rsidRPr="00513719">
              <w:rPr>
                <w:sz w:val="24"/>
                <w:szCs w:val="24"/>
              </w:rPr>
              <w:t xml:space="preserve">Д/с №16: </w:t>
            </w:r>
            <w:r w:rsidRPr="00513719">
              <w:rPr>
                <w:spacing w:val="8"/>
                <w:sz w:val="24"/>
                <w:szCs w:val="24"/>
              </w:rPr>
              <w:t>Проведение бесед с воспитанниками по ЗОЖ: «Гигиена дошкольника», «Правила мытья рук», «Чистота рук - залог здоровья», «Полезно и вкусно», «Осторожно бешенство»</w:t>
            </w:r>
          </w:p>
          <w:p w:rsidR="00513719" w:rsidRPr="00BB0587" w:rsidRDefault="00513719" w:rsidP="00513719">
            <w:pPr>
              <w:jc w:val="both"/>
              <w:rPr>
                <w:bCs/>
                <w:sz w:val="24"/>
                <w:szCs w:val="24"/>
              </w:rPr>
            </w:pPr>
            <w:r w:rsidRPr="00513719">
              <w:rPr>
                <w:spacing w:val="8"/>
                <w:sz w:val="24"/>
                <w:szCs w:val="24"/>
              </w:rPr>
              <w:t xml:space="preserve">ГУО «Гимназия №1 </w:t>
            </w:r>
            <w:proofErr w:type="spellStart"/>
            <w:r w:rsidRPr="00513719">
              <w:rPr>
                <w:spacing w:val="8"/>
                <w:sz w:val="24"/>
                <w:szCs w:val="24"/>
              </w:rPr>
              <w:t>г</w:t>
            </w:r>
            <w:proofErr w:type="gramStart"/>
            <w:r w:rsidRPr="00513719">
              <w:rPr>
                <w:spacing w:val="8"/>
                <w:sz w:val="24"/>
                <w:szCs w:val="24"/>
              </w:rPr>
              <w:t>.С</w:t>
            </w:r>
            <w:proofErr w:type="gramEnd"/>
            <w:r w:rsidRPr="00513719">
              <w:rPr>
                <w:spacing w:val="8"/>
                <w:sz w:val="24"/>
                <w:szCs w:val="24"/>
              </w:rPr>
              <w:t>луцка</w:t>
            </w:r>
            <w:proofErr w:type="spellEnd"/>
            <w:r w:rsidRPr="00513719">
              <w:rPr>
                <w:spacing w:val="8"/>
                <w:sz w:val="24"/>
                <w:szCs w:val="24"/>
              </w:rPr>
              <w:t>»:</w:t>
            </w:r>
            <w:r w:rsidRPr="00513719">
              <w:rPr>
                <w:sz w:val="24"/>
                <w:szCs w:val="24"/>
              </w:rPr>
              <w:t xml:space="preserve"> 17.01.2024 </w:t>
            </w:r>
            <w:r w:rsidRPr="00513719">
              <w:rPr>
                <w:bCs/>
                <w:sz w:val="24"/>
                <w:szCs w:val="24"/>
              </w:rPr>
              <w:t xml:space="preserve">Игра «Правильное питание – залог здоровья» (обучающиеся </w:t>
            </w:r>
            <w:r w:rsidRPr="00513719">
              <w:rPr>
                <w:bCs/>
                <w:sz w:val="24"/>
                <w:szCs w:val="24"/>
                <w:lang w:val="en-US"/>
              </w:rPr>
              <w:t>V</w:t>
            </w:r>
            <w:r w:rsidRPr="00513719">
              <w:rPr>
                <w:bCs/>
                <w:sz w:val="24"/>
                <w:szCs w:val="24"/>
              </w:rPr>
              <w:t xml:space="preserve"> классов, 20);</w:t>
            </w:r>
            <w:r w:rsidRPr="00513719">
              <w:rPr>
                <w:sz w:val="24"/>
                <w:szCs w:val="24"/>
              </w:rPr>
              <w:t xml:space="preserve">18.01.2024 Занятие «Мир здоровья – наш мир» (обучающиеся </w:t>
            </w:r>
            <w:r w:rsidRPr="00513719">
              <w:rPr>
                <w:sz w:val="24"/>
                <w:szCs w:val="24"/>
                <w:lang w:val="en-US"/>
              </w:rPr>
              <w:t>II</w:t>
            </w:r>
            <w:r w:rsidRPr="00513719">
              <w:rPr>
                <w:sz w:val="24"/>
                <w:szCs w:val="24"/>
              </w:rPr>
              <w:t>-</w:t>
            </w:r>
            <w:r w:rsidRPr="00513719">
              <w:rPr>
                <w:sz w:val="24"/>
                <w:szCs w:val="24"/>
                <w:lang w:val="en-US"/>
              </w:rPr>
              <w:t>IV</w:t>
            </w:r>
            <w:r w:rsidRPr="00513719">
              <w:rPr>
                <w:sz w:val="24"/>
                <w:szCs w:val="24"/>
              </w:rPr>
              <w:t xml:space="preserve"> классов, 47):06.03.2024 викторина «Здоровый образ жизни» (обучающиеся V классов, 34)</w:t>
            </w:r>
          </w:p>
          <w:p w:rsidR="00513719" w:rsidRPr="00513719" w:rsidRDefault="00513719" w:rsidP="00513719">
            <w:pPr>
              <w:jc w:val="both"/>
              <w:rPr>
                <w:sz w:val="24"/>
                <w:szCs w:val="24"/>
              </w:rPr>
            </w:pPr>
            <w:r w:rsidRPr="00513719">
              <w:rPr>
                <w:sz w:val="24"/>
                <w:szCs w:val="24"/>
              </w:rPr>
              <w:t xml:space="preserve">ГУО «Средняя школа №8 </w:t>
            </w:r>
            <w:proofErr w:type="spellStart"/>
            <w:r w:rsidRPr="00513719">
              <w:rPr>
                <w:sz w:val="24"/>
                <w:szCs w:val="24"/>
              </w:rPr>
              <w:t>г</w:t>
            </w:r>
            <w:proofErr w:type="gramStart"/>
            <w:r w:rsidRPr="00513719">
              <w:rPr>
                <w:sz w:val="24"/>
                <w:szCs w:val="24"/>
              </w:rPr>
              <w:t>.С</w:t>
            </w:r>
            <w:proofErr w:type="gramEnd"/>
            <w:r w:rsidRPr="00513719">
              <w:rPr>
                <w:sz w:val="24"/>
                <w:szCs w:val="24"/>
              </w:rPr>
              <w:t>луцка</w:t>
            </w:r>
            <w:proofErr w:type="spellEnd"/>
            <w:r w:rsidRPr="00513719">
              <w:rPr>
                <w:sz w:val="24"/>
                <w:szCs w:val="24"/>
              </w:rPr>
              <w:t>»:</w:t>
            </w:r>
            <w:r w:rsidRPr="00513719">
              <w:rPr>
                <w:color w:val="000000"/>
                <w:sz w:val="24"/>
                <w:szCs w:val="24"/>
                <w:shd w:val="clear" w:color="auto" w:fill="FFFFFF"/>
              </w:rPr>
              <w:t xml:space="preserve"> 10.02.2024 </w:t>
            </w:r>
            <w:r w:rsidRPr="00513719">
              <w:rPr>
                <w:color w:val="333333"/>
                <w:sz w:val="24"/>
                <w:szCs w:val="24"/>
              </w:rPr>
              <w:t>Эстафета мнений «Эти полезные и вредные привычки»</w:t>
            </w:r>
            <w:r w:rsidR="00BB0587">
              <w:rPr>
                <w:sz w:val="24"/>
                <w:szCs w:val="24"/>
              </w:rPr>
              <w:t>, О</w:t>
            </w:r>
            <w:r w:rsidRPr="00513719">
              <w:rPr>
                <w:color w:val="333333"/>
                <w:sz w:val="24"/>
                <w:szCs w:val="24"/>
              </w:rPr>
              <w:t xml:space="preserve">ткрытый журнал «Правила здорового образа </w:t>
            </w:r>
            <w:proofErr w:type="spellStart"/>
            <w:r w:rsidRPr="00513719">
              <w:rPr>
                <w:color w:val="333333"/>
                <w:sz w:val="24"/>
                <w:szCs w:val="24"/>
              </w:rPr>
              <w:t>жизни»</w:t>
            </w:r>
            <w:r w:rsidR="00BB0587">
              <w:rPr>
                <w:color w:val="333333"/>
                <w:sz w:val="24"/>
                <w:szCs w:val="24"/>
              </w:rPr>
              <w:t>;</w:t>
            </w:r>
            <w:r w:rsidRPr="00513719">
              <w:rPr>
                <w:color w:val="333333"/>
                <w:sz w:val="24"/>
                <w:szCs w:val="24"/>
              </w:rPr>
              <w:t>Позитивный</w:t>
            </w:r>
            <w:proofErr w:type="spellEnd"/>
            <w:r w:rsidRPr="00513719">
              <w:rPr>
                <w:color w:val="333333"/>
                <w:sz w:val="24"/>
                <w:szCs w:val="24"/>
              </w:rPr>
              <w:t xml:space="preserve"> диалог «Улыбнись жизни – ты ей нравишься!»</w:t>
            </w:r>
            <w:r w:rsidR="00BB0587">
              <w:rPr>
                <w:rStyle w:val="a9"/>
                <w:b w:val="0"/>
                <w:bCs w:val="0"/>
                <w:sz w:val="24"/>
                <w:szCs w:val="24"/>
              </w:rPr>
              <w:t>;</w:t>
            </w:r>
            <w:r w:rsidRPr="00513719">
              <w:rPr>
                <w:color w:val="333333"/>
                <w:sz w:val="24"/>
                <w:szCs w:val="24"/>
              </w:rPr>
              <w:t>Круглый стол «Быть здоровым и свободными от вредных привычек – жить в радости!»</w:t>
            </w:r>
            <w:r w:rsidRPr="0051371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B0587">
              <w:rPr>
                <w:sz w:val="24"/>
                <w:szCs w:val="24"/>
              </w:rPr>
              <w:t>;</w:t>
            </w:r>
            <w:r w:rsidRPr="00513719">
              <w:rPr>
                <w:color w:val="000000"/>
                <w:sz w:val="24"/>
                <w:szCs w:val="24"/>
                <w:shd w:val="clear" w:color="auto" w:fill="FFFFFF"/>
              </w:rPr>
              <w:t xml:space="preserve">09.03.2024 Час общения «Как правильное </w:t>
            </w:r>
            <w:r w:rsidRPr="0051371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итание влияет на наше эмоциональное </w:t>
            </w:r>
            <w:proofErr w:type="spellStart"/>
            <w:r w:rsidRPr="00513719">
              <w:rPr>
                <w:color w:val="000000"/>
                <w:sz w:val="24"/>
                <w:szCs w:val="24"/>
                <w:shd w:val="clear" w:color="auto" w:fill="FFFFFF"/>
              </w:rPr>
              <w:t>состояние»</w:t>
            </w:r>
            <w:r w:rsidR="00BB0587">
              <w:rPr>
                <w:sz w:val="24"/>
                <w:szCs w:val="24"/>
              </w:rPr>
              <w:t>;</w:t>
            </w:r>
            <w:r w:rsidRPr="00513719">
              <w:rPr>
                <w:sz w:val="24"/>
                <w:szCs w:val="24"/>
              </w:rPr>
              <w:t>Беседа</w:t>
            </w:r>
            <w:proofErr w:type="spellEnd"/>
            <w:r w:rsidRPr="00513719">
              <w:rPr>
                <w:sz w:val="24"/>
                <w:szCs w:val="24"/>
              </w:rPr>
              <w:t>:</w:t>
            </w:r>
            <w:r w:rsidRPr="00513719">
              <w:rPr>
                <w:color w:val="333333"/>
                <w:sz w:val="24"/>
                <w:szCs w:val="24"/>
              </w:rPr>
              <w:t xml:space="preserve"> </w:t>
            </w:r>
            <w:r w:rsidRPr="00513719">
              <w:rPr>
                <w:rStyle w:val="c1"/>
                <w:color w:val="006600"/>
                <w:sz w:val="24"/>
                <w:szCs w:val="24"/>
                <w:shd w:val="clear" w:color="auto" w:fill="FFFFFF"/>
              </w:rPr>
              <w:t>«</w:t>
            </w:r>
            <w:r w:rsidRPr="00513719">
              <w:rPr>
                <w:rStyle w:val="c1"/>
                <w:sz w:val="24"/>
                <w:szCs w:val="24"/>
                <w:shd w:val="clear" w:color="auto" w:fill="FFFFFF"/>
              </w:rPr>
              <w:t>Быть здоровым, жить активно - это стильно, позитивно»</w:t>
            </w:r>
            <w:r w:rsidRPr="00513719">
              <w:rPr>
                <w:rStyle w:val="c56"/>
                <w:bCs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="00BB0587">
              <w:rPr>
                <w:sz w:val="24"/>
                <w:szCs w:val="24"/>
              </w:rPr>
              <w:t>;</w:t>
            </w:r>
            <w:r w:rsidRPr="00513719">
              <w:rPr>
                <w:color w:val="333333"/>
                <w:sz w:val="24"/>
                <w:szCs w:val="24"/>
              </w:rPr>
              <w:t>П</w:t>
            </w:r>
            <w:proofErr w:type="gramEnd"/>
            <w:r w:rsidRPr="00513719">
              <w:rPr>
                <w:color w:val="333333"/>
                <w:sz w:val="24"/>
                <w:szCs w:val="24"/>
              </w:rPr>
              <w:t xml:space="preserve">озитивный диалог </w:t>
            </w:r>
            <w:r w:rsidRPr="00513719">
              <w:rPr>
                <w:bCs/>
                <w:sz w:val="24"/>
                <w:szCs w:val="24"/>
                <w:shd w:val="clear" w:color="auto" w:fill="FFFFFF"/>
              </w:rPr>
              <w:t>«Мы такие разные - и в этом наша сила»</w:t>
            </w:r>
            <w:r w:rsidR="00BB0587">
              <w:rPr>
                <w:sz w:val="24"/>
                <w:szCs w:val="24"/>
              </w:rPr>
              <w:t xml:space="preserve">; </w:t>
            </w:r>
            <w:r w:rsidRPr="00513719">
              <w:rPr>
                <w:color w:val="000000"/>
                <w:sz w:val="24"/>
                <w:szCs w:val="24"/>
                <w:shd w:val="clear" w:color="auto" w:fill="FFFFFF"/>
              </w:rPr>
              <w:t>Викторина «Экономика здоровья»</w:t>
            </w:r>
          </w:p>
          <w:p w:rsidR="00513719" w:rsidRPr="00513719" w:rsidRDefault="00513719" w:rsidP="00513719">
            <w:pPr>
              <w:jc w:val="both"/>
              <w:rPr>
                <w:rStyle w:val="105pt0pt"/>
                <w:rFonts w:eastAsiaTheme="minorHAnsi"/>
                <w:sz w:val="24"/>
                <w:szCs w:val="24"/>
              </w:rPr>
            </w:pPr>
            <w:r w:rsidRPr="00513719">
              <w:rPr>
                <w:sz w:val="24"/>
                <w:szCs w:val="24"/>
              </w:rPr>
              <w:t xml:space="preserve">Составлен план работы по здоровому образу жизни, где предусмотрен </w:t>
            </w:r>
            <w:r w:rsidRPr="00513719">
              <w:rPr>
                <w:rStyle w:val="105pt0pt"/>
                <w:rFonts w:eastAsiaTheme="minorHAnsi"/>
                <w:sz w:val="24"/>
                <w:szCs w:val="24"/>
              </w:rPr>
              <w:t>цикл информационных мероприятий для учащихся по формированию навыков ЗОЖ.</w:t>
            </w:r>
          </w:p>
          <w:p w:rsidR="00513719" w:rsidRPr="00513719" w:rsidRDefault="00513719" w:rsidP="0051371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719">
              <w:rPr>
                <w:rFonts w:ascii="Times New Roman" w:hAnsi="Times New Roman"/>
                <w:sz w:val="24"/>
                <w:szCs w:val="24"/>
              </w:rPr>
              <w:t xml:space="preserve">ГУО «Средняя школа №9 </w:t>
            </w:r>
            <w:proofErr w:type="spellStart"/>
            <w:r w:rsidRPr="0051371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1371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13719">
              <w:rPr>
                <w:rFonts w:ascii="Times New Roman" w:hAnsi="Times New Roman"/>
                <w:sz w:val="24"/>
                <w:szCs w:val="24"/>
              </w:rPr>
              <w:t>луцка</w:t>
            </w:r>
            <w:proofErr w:type="spellEnd"/>
            <w:r w:rsidRPr="00513719">
              <w:rPr>
                <w:rFonts w:ascii="Times New Roman" w:hAnsi="Times New Roman"/>
                <w:sz w:val="24"/>
                <w:szCs w:val="24"/>
              </w:rPr>
              <w:t>»:</w:t>
            </w:r>
            <w:r w:rsidRPr="0051371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01.03.2024 </w:t>
            </w:r>
            <w:r w:rsidRPr="00513719">
              <w:rPr>
                <w:rFonts w:ascii="Times New Roman" w:hAnsi="Times New Roman"/>
                <w:sz w:val="24"/>
                <w:szCs w:val="24"/>
              </w:rPr>
              <w:t>Информационно-просветительские мероприятия, посвящённые Международному дню борьбы с наркоманией и незаконным оборотом наркотиков»:</w:t>
            </w:r>
          </w:p>
          <w:p w:rsidR="00513719" w:rsidRPr="00513719" w:rsidRDefault="00513719" w:rsidP="0051371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719">
              <w:rPr>
                <w:rFonts w:ascii="Times New Roman" w:hAnsi="Times New Roman"/>
                <w:sz w:val="24"/>
                <w:szCs w:val="24"/>
              </w:rPr>
              <w:t>«Наркотики – похитители здоровья и свободы» (1 – 4 классы);</w:t>
            </w:r>
          </w:p>
          <w:p w:rsidR="00513719" w:rsidRPr="00BB0587" w:rsidRDefault="00513719" w:rsidP="0051371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587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Наркотики – проблема общества. Наркотики – проблема личности» (5 – 7 классы);</w:t>
            </w:r>
          </w:p>
          <w:p w:rsidR="00DE017F" w:rsidRDefault="00513719" w:rsidP="00513719">
            <w:pPr>
              <w:pStyle w:val="21"/>
              <w:shd w:val="clear" w:color="auto" w:fill="auto"/>
              <w:spacing w:after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513719">
              <w:rPr>
                <w:sz w:val="24"/>
                <w:szCs w:val="24"/>
              </w:rPr>
              <w:t>«Концепция антинаркотической политики: сущность и основные направления» (8 – 11 классы)</w:t>
            </w:r>
          </w:p>
          <w:p w:rsidR="00723E85" w:rsidRPr="00723E85" w:rsidRDefault="00723E85" w:rsidP="00723E85">
            <w:pPr>
              <w:jc w:val="both"/>
              <w:rPr>
                <w:sz w:val="24"/>
              </w:rPr>
            </w:pPr>
            <w:r w:rsidRPr="00723E85">
              <w:rPr>
                <w:sz w:val="24"/>
              </w:rPr>
              <w:t xml:space="preserve">16.02.2024 на базе ГУ «Слуцкий зональный </w:t>
            </w:r>
            <w:proofErr w:type="spellStart"/>
            <w:r w:rsidRPr="00723E85">
              <w:rPr>
                <w:sz w:val="24"/>
              </w:rPr>
              <w:t>ЦГиЭ</w:t>
            </w:r>
            <w:proofErr w:type="spellEnd"/>
            <w:r w:rsidRPr="00723E85">
              <w:rPr>
                <w:sz w:val="24"/>
              </w:rPr>
              <w:t>»  прошла информационно-образовательная  акция посвященная профилактике инфекций передающихся половым путем: «Профилактика ИППП» с учащимися учреждений образования и сотрудниками  ГУО «Слуцкий социально-педагогический центр».</w:t>
            </w:r>
          </w:p>
          <w:p w:rsidR="00723E85" w:rsidRPr="00723E85" w:rsidRDefault="00723E85" w:rsidP="00723E85">
            <w:pPr>
              <w:jc w:val="both"/>
              <w:rPr>
                <w:sz w:val="24"/>
              </w:rPr>
            </w:pPr>
            <w:r w:rsidRPr="00723E85">
              <w:rPr>
                <w:sz w:val="24"/>
              </w:rPr>
              <w:t>Была показана презентация: «</w:t>
            </w:r>
            <w:proofErr w:type="gramStart"/>
            <w:r w:rsidRPr="00723E85">
              <w:rPr>
                <w:sz w:val="24"/>
              </w:rPr>
              <w:t>Инфекции</w:t>
            </w:r>
            <w:proofErr w:type="gramEnd"/>
            <w:r w:rsidRPr="00723E85">
              <w:rPr>
                <w:sz w:val="24"/>
              </w:rPr>
              <w:t xml:space="preserve"> передающиеся половым путем».</w:t>
            </w:r>
          </w:p>
          <w:p w:rsidR="00723E85" w:rsidRPr="00723E85" w:rsidRDefault="00723E85" w:rsidP="00723E85">
            <w:pPr>
              <w:jc w:val="both"/>
              <w:rPr>
                <w:sz w:val="24"/>
              </w:rPr>
            </w:pPr>
            <w:r w:rsidRPr="00723E85">
              <w:rPr>
                <w:sz w:val="24"/>
              </w:rPr>
              <w:t>Проведены беседы: «ВИЧ-инфекция», «Профилактика ИППП». Проведено анкетирование на тему «Профилактика ИППП».</w:t>
            </w:r>
          </w:p>
          <w:p w:rsidR="00723E85" w:rsidRPr="00723E85" w:rsidRDefault="00723E85" w:rsidP="00723E85">
            <w:pPr>
              <w:jc w:val="both"/>
              <w:rPr>
                <w:sz w:val="24"/>
              </w:rPr>
            </w:pPr>
            <w:r w:rsidRPr="00723E85">
              <w:rPr>
                <w:sz w:val="24"/>
              </w:rPr>
              <w:t>Распространены информационно-образовательные материалы по профилактике ИППП, ВИЧ-инфекции, профилактике курения, формированию здорового образа жизни.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lastRenderedPageBreak/>
              <w:t>6.7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  <w:r w:rsidRPr="00E844CC">
              <w:rPr>
                <w:rStyle w:val="105pt0pt"/>
                <w:rFonts w:eastAsiaTheme="minorHAnsi"/>
                <w:sz w:val="24"/>
                <w:szCs w:val="24"/>
              </w:rPr>
              <w:t>Организовать  работу волонтерского клуба, работающего по принципу «Равный обучает равного» по вопросам ФЗОЖ, профилактики ВИЧ-инфекции и провести цикл обучающих занятий</w:t>
            </w:r>
          </w:p>
        </w:tc>
        <w:tc>
          <w:tcPr>
            <w:tcW w:w="7654" w:type="dxa"/>
          </w:tcPr>
          <w:p w:rsidR="00BB0587" w:rsidRPr="005636FA" w:rsidRDefault="00BB0587" w:rsidP="00BB0587">
            <w:pPr>
              <w:jc w:val="both"/>
              <w:rPr>
                <w:rStyle w:val="105pt0pt"/>
                <w:rFonts w:eastAsiaTheme="minorHAnsi"/>
                <w:sz w:val="24"/>
                <w:szCs w:val="24"/>
              </w:rPr>
            </w:pPr>
            <w:r w:rsidRPr="005636FA">
              <w:rPr>
                <w:rStyle w:val="105pt0pt"/>
                <w:rFonts w:eastAsiaTheme="minorHAnsi"/>
                <w:sz w:val="24"/>
                <w:szCs w:val="24"/>
              </w:rPr>
              <w:t>Проведен цикл обучающих занятий  по  профилактике ВИЧ-инфекции.</w:t>
            </w:r>
          </w:p>
          <w:p w:rsidR="00BB0587" w:rsidRPr="005636FA" w:rsidRDefault="00BB0587" w:rsidP="00BB0587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О «Средняя школа №9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уцк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5636FA">
              <w:rPr>
                <w:rStyle w:val="105pt0pt"/>
                <w:rFonts w:eastAsiaTheme="minorHAnsi"/>
                <w:sz w:val="24"/>
                <w:szCs w:val="24"/>
              </w:rPr>
              <w:t>:</w:t>
            </w:r>
            <w:r w:rsidRPr="005636FA">
              <w:rPr>
                <w:sz w:val="24"/>
                <w:szCs w:val="24"/>
              </w:rPr>
              <w:t xml:space="preserve"> Организована работа волонтёрского отряда «Юность», антинаркотического отряда </w:t>
            </w:r>
            <w:r w:rsidRPr="005636FA">
              <w:rPr>
                <w:sz w:val="24"/>
                <w:szCs w:val="24"/>
              </w:rPr>
              <w:lastRenderedPageBreak/>
              <w:t>«Жизнь».</w:t>
            </w:r>
          </w:p>
          <w:p w:rsidR="00BB0587" w:rsidRPr="005636FA" w:rsidRDefault="00BB0587" w:rsidP="00BB0587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 xml:space="preserve">01.03.2024 </w:t>
            </w:r>
            <w:r w:rsidRPr="005636FA">
              <w:rPr>
                <w:sz w:val="24"/>
                <w:szCs w:val="24"/>
                <w:shd w:val="clear" w:color="auto" w:fill="FFFFFF"/>
              </w:rPr>
              <w:t>проведена акция «ТЫ/Я МЫ - против ВИЧ/СПИДа», д</w:t>
            </w:r>
            <w:r w:rsidRPr="005636FA">
              <w:rPr>
                <w:color w:val="333333"/>
                <w:sz w:val="24"/>
                <w:szCs w:val="24"/>
                <w:shd w:val="clear" w:color="auto" w:fill="FFFFFF"/>
              </w:rPr>
              <w:t>еловая игра «Мы против наркотиков», выпущен и</w:t>
            </w:r>
            <w:r w:rsidRPr="005636FA">
              <w:rPr>
                <w:sz w:val="24"/>
                <w:szCs w:val="24"/>
              </w:rPr>
              <w:t>нформационный бюллетень «Актуальные цифры эпидемической ситуации по ВИЧ-инфекции на территории Минской области»</w:t>
            </w:r>
          </w:p>
          <w:p w:rsidR="00FA28EF" w:rsidRPr="00B70A9C" w:rsidRDefault="00BB0587" w:rsidP="00BB0587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</w:pPr>
            <w:r w:rsidRPr="005636FA">
              <w:rPr>
                <w:sz w:val="24"/>
                <w:szCs w:val="24"/>
              </w:rPr>
              <w:t xml:space="preserve">02.03.2024 Участие в занятии с элементами тренинга «Твой мир без наркотиков» на базе ГУО «Средняя школа №12 </w:t>
            </w:r>
            <w:proofErr w:type="spellStart"/>
            <w:r w:rsidRPr="005636FA">
              <w:rPr>
                <w:sz w:val="24"/>
                <w:szCs w:val="24"/>
              </w:rPr>
              <w:t>г</w:t>
            </w:r>
            <w:proofErr w:type="gramStart"/>
            <w:r w:rsidRPr="005636FA">
              <w:rPr>
                <w:sz w:val="24"/>
                <w:szCs w:val="24"/>
              </w:rPr>
              <w:t>.С</w:t>
            </w:r>
            <w:proofErr w:type="gramEnd"/>
            <w:r w:rsidRPr="005636FA">
              <w:rPr>
                <w:sz w:val="24"/>
                <w:szCs w:val="24"/>
              </w:rPr>
              <w:t>луцка</w:t>
            </w:r>
            <w:proofErr w:type="spellEnd"/>
            <w:r w:rsidRPr="005636FA">
              <w:rPr>
                <w:sz w:val="24"/>
                <w:szCs w:val="24"/>
              </w:rPr>
              <w:t>»</w:t>
            </w:r>
          </w:p>
        </w:tc>
      </w:tr>
      <w:tr w:rsidR="00D73B79" w:rsidRPr="00E844CC" w:rsidTr="00A569E5">
        <w:tc>
          <w:tcPr>
            <w:tcW w:w="959" w:type="dxa"/>
          </w:tcPr>
          <w:p w:rsidR="00D73B79" w:rsidRPr="00E844CC" w:rsidRDefault="00D73B79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2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b/>
                <w:sz w:val="24"/>
                <w:szCs w:val="24"/>
              </w:rPr>
            </w:pPr>
            <w:r w:rsidRPr="00E844CC">
              <w:rPr>
                <w:rStyle w:val="105pt0pt"/>
                <w:rFonts w:eastAsiaTheme="minorHAnsi"/>
                <w:b/>
                <w:sz w:val="24"/>
                <w:szCs w:val="24"/>
              </w:rPr>
              <w:t xml:space="preserve">7. </w:t>
            </w:r>
            <w:r w:rsidR="00D73B79" w:rsidRPr="00E844CC">
              <w:rPr>
                <w:rStyle w:val="105pt0pt"/>
                <w:rFonts w:eastAsiaTheme="minorHAnsi"/>
                <w:b/>
                <w:sz w:val="24"/>
                <w:szCs w:val="24"/>
              </w:rPr>
              <w:t>Направление: улучшение условий труда на рабочих местах производственных предприятий, распространение различных форм материального стимулирования работников, приверженных здоровому образу жизни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7.1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844CC">
              <w:rPr>
                <w:rStyle w:val="105pt0pt"/>
                <w:sz w:val="24"/>
                <w:szCs w:val="24"/>
              </w:rPr>
              <w:t>Провести межведомственную районную спартакиаду</w:t>
            </w:r>
          </w:p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2B60E4" w:rsidRPr="00B70A9C" w:rsidRDefault="00BB0587" w:rsidP="002B60E4">
            <w:pPr>
              <w:jc w:val="both"/>
            </w:pPr>
            <w:r>
              <w:rPr>
                <w:sz w:val="24"/>
                <w:szCs w:val="24"/>
              </w:rPr>
              <w:t>Запланировано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7.2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  <w:r w:rsidRPr="00E844CC">
              <w:rPr>
                <w:rStyle w:val="105pt0pt"/>
                <w:rFonts w:eastAsiaTheme="minorHAnsi"/>
                <w:sz w:val="24"/>
                <w:szCs w:val="24"/>
              </w:rPr>
              <w:t>Организовать реализацию проекта «ВИЧ и сфера труда»</w:t>
            </w:r>
          </w:p>
        </w:tc>
        <w:tc>
          <w:tcPr>
            <w:tcW w:w="7654" w:type="dxa"/>
          </w:tcPr>
          <w:p w:rsidR="00125E57" w:rsidRPr="00E844CC" w:rsidRDefault="00AE48F6" w:rsidP="00723E85">
            <w:pPr>
              <w:spacing w:after="200"/>
              <w:jc w:val="both"/>
              <w:rPr>
                <w:sz w:val="24"/>
                <w:szCs w:val="24"/>
              </w:rPr>
            </w:pPr>
            <w:r w:rsidRPr="00723E85">
              <w:rPr>
                <w:sz w:val="24"/>
                <w:szCs w:val="24"/>
              </w:rPr>
              <w:t xml:space="preserve">Реализуется </w:t>
            </w:r>
            <w:r w:rsidR="00C07F86">
              <w:rPr>
                <w:color w:val="000000"/>
                <w:sz w:val="24"/>
              </w:rPr>
              <w:t>о</w:t>
            </w:r>
            <w:r w:rsidR="00723E85" w:rsidRPr="00723E85">
              <w:rPr>
                <w:color w:val="000000"/>
                <w:sz w:val="24"/>
              </w:rPr>
              <w:t>бразовательная программа «Профилактика ВИЧ-инфекции» на рабочем месте. На базе ПУ «</w:t>
            </w:r>
            <w:proofErr w:type="spellStart"/>
            <w:r w:rsidR="00723E85" w:rsidRPr="00723E85">
              <w:rPr>
                <w:color w:val="000000"/>
                <w:sz w:val="24"/>
              </w:rPr>
              <w:t>Слуцкгаз</w:t>
            </w:r>
            <w:proofErr w:type="spellEnd"/>
            <w:r w:rsidR="00723E85" w:rsidRPr="00723E85">
              <w:rPr>
                <w:color w:val="000000"/>
                <w:sz w:val="24"/>
              </w:rPr>
              <w:t>», филиала «Слуцкие электрические сети», КУП «</w:t>
            </w:r>
            <w:proofErr w:type="spellStart"/>
            <w:r w:rsidR="00723E85" w:rsidRPr="00723E85">
              <w:rPr>
                <w:color w:val="000000"/>
                <w:sz w:val="24"/>
              </w:rPr>
              <w:t>Слуцкое</w:t>
            </w:r>
            <w:proofErr w:type="spellEnd"/>
            <w:r w:rsidR="00723E85" w:rsidRPr="00723E85">
              <w:rPr>
                <w:color w:val="000000"/>
                <w:sz w:val="24"/>
              </w:rPr>
              <w:t xml:space="preserve"> ЖКХ». 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7.3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844CC">
              <w:rPr>
                <w:rStyle w:val="105pt0pt"/>
                <w:sz w:val="24"/>
                <w:szCs w:val="24"/>
              </w:rPr>
              <w:t>Создать инициативные группы по продвижению двигательной активности, в том числе скандинавской ходьбы</w:t>
            </w:r>
          </w:p>
        </w:tc>
        <w:tc>
          <w:tcPr>
            <w:tcW w:w="7654" w:type="dxa"/>
          </w:tcPr>
          <w:p w:rsidR="00D73B79" w:rsidRPr="00E844CC" w:rsidRDefault="007169A3" w:rsidP="004F0B60">
            <w:pPr>
              <w:tabs>
                <w:tab w:val="left" w:pos="0"/>
              </w:tabs>
              <w:ind w:left="49"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 базе ГУ «Физкультурно-спортивный клуб Слуцкого района» функционируют 2 группы «Скандинавская ходьба» с людьми, посещающими ГУ «Слуцкий территориальный центр социального обслуживая населения» отделение дневного пребывания для инвалидов.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7.4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rFonts w:eastAsiaTheme="minorHAnsi"/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</w:pPr>
            <w:r w:rsidRPr="00E844CC">
              <w:rPr>
                <w:rStyle w:val="105pt0pt"/>
                <w:rFonts w:eastAsiaTheme="minorHAnsi"/>
                <w:sz w:val="24"/>
                <w:szCs w:val="24"/>
              </w:rPr>
              <w:t xml:space="preserve">Разместить  в учреждениях, организациях и на предприятиях всех форм собственности наглядные </w:t>
            </w:r>
            <w:r w:rsidR="0086474D" w:rsidRPr="00E844CC">
              <w:rPr>
                <w:rStyle w:val="105pt0pt"/>
                <w:rFonts w:eastAsiaTheme="minorHAnsi"/>
                <w:sz w:val="24"/>
                <w:szCs w:val="24"/>
              </w:rPr>
              <w:t>информационные материалы по ЗОЖ</w:t>
            </w:r>
          </w:p>
        </w:tc>
        <w:tc>
          <w:tcPr>
            <w:tcW w:w="7654" w:type="dxa"/>
          </w:tcPr>
          <w:p w:rsidR="00D73B79" w:rsidRDefault="009A5CD9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 xml:space="preserve">Размещено </w:t>
            </w:r>
            <w:r w:rsidR="00545200" w:rsidRPr="00E844CC">
              <w:rPr>
                <w:sz w:val="24"/>
                <w:szCs w:val="24"/>
              </w:rPr>
              <w:t>16</w:t>
            </w:r>
            <w:r w:rsidRPr="00E844CC">
              <w:rPr>
                <w:sz w:val="24"/>
                <w:szCs w:val="24"/>
              </w:rPr>
              <w:t xml:space="preserve"> стендов и наглядные информационные</w:t>
            </w:r>
            <w:r w:rsidR="00F35930">
              <w:rPr>
                <w:sz w:val="24"/>
                <w:szCs w:val="24"/>
              </w:rPr>
              <w:t xml:space="preserve"> материалы по ЗОЖ в учреждениях</w:t>
            </w:r>
            <w:r w:rsidRPr="00E844CC">
              <w:rPr>
                <w:sz w:val="24"/>
                <w:szCs w:val="24"/>
              </w:rPr>
              <w:t>, организациях и на предприятиях всех форм собственности.</w:t>
            </w:r>
          </w:p>
          <w:p w:rsidR="00FD28C7" w:rsidRPr="00E844CC" w:rsidRDefault="00FD28C7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З</w:t>
            </w:r>
            <w:proofErr w:type="gramEnd"/>
            <w:r>
              <w:rPr>
                <w:sz w:val="24"/>
                <w:szCs w:val="24"/>
              </w:rPr>
              <w:t xml:space="preserve"> «Слуцкая ЦРБ» имеются ИОМ  по здоровому образу жизни, которые размещены в отдельных структурных подразделениях, на стендах.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7.5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  <w:r w:rsidRPr="00E844CC">
              <w:rPr>
                <w:rStyle w:val="105pt0pt"/>
                <w:rFonts w:eastAsiaTheme="minorHAnsi"/>
                <w:sz w:val="24"/>
                <w:szCs w:val="24"/>
              </w:rPr>
              <w:t>Демонстрировать в кинотеатрах, клубах документальные, мультипликационные фильмы, пропагандирующие здоровый образ жизни</w:t>
            </w:r>
          </w:p>
        </w:tc>
        <w:tc>
          <w:tcPr>
            <w:tcW w:w="7654" w:type="dxa"/>
          </w:tcPr>
          <w:p w:rsidR="00D73B79" w:rsidRPr="00E844CC" w:rsidRDefault="00B233B8" w:rsidP="004F0B60">
            <w:pPr>
              <w:tabs>
                <w:tab w:val="left" w:pos="3261"/>
                <w:tab w:val="center" w:pos="4677"/>
                <w:tab w:val="right" w:pos="9355"/>
              </w:tabs>
              <w:ind w:left="-57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44CC">
              <w:rPr>
                <w:rFonts w:eastAsia="Calibri"/>
                <w:sz w:val="24"/>
                <w:szCs w:val="24"/>
                <w:lang w:eastAsia="en-US"/>
              </w:rPr>
              <w:t xml:space="preserve">Переданы на ведомства  видеосюжеты по профилактике инфекционных и неинфекционных заболеваний, ИППП, профилактике зависимостей, ФЗОЖ. По каналу «Слуцк-ТВ» -14,  проходит  демонстрация   соц. реклам по профилактике наркоманий, ИППП, ВИЧ/СПИД,  </w:t>
            </w:r>
            <w:proofErr w:type="spellStart"/>
            <w:r w:rsidRPr="00E844CC">
              <w:rPr>
                <w:rFonts w:eastAsia="Calibri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E844CC">
              <w:rPr>
                <w:rFonts w:eastAsia="Calibri"/>
                <w:sz w:val="24"/>
                <w:szCs w:val="24"/>
                <w:lang w:eastAsia="en-US"/>
              </w:rPr>
              <w:t>, алкоголизма, про</w:t>
            </w:r>
            <w:r w:rsidR="0086474D" w:rsidRPr="00E844CC">
              <w:rPr>
                <w:rFonts w:eastAsia="Calibri"/>
                <w:sz w:val="24"/>
                <w:szCs w:val="24"/>
                <w:lang w:eastAsia="en-US"/>
              </w:rPr>
              <w:t xml:space="preserve">филактики стресса, ФЗОЖ и др.  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lastRenderedPageBreak/>
              <w:t>7.6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  <w:r w:rsidRPr="00E844CC">
              <w:rPr>
                <w:rStyle w:val="105pt0pt"/>
                <w:rFonts w:eastAsiaTheme="minorHAnsi"/>
                <w:sz w:val="24"/>
                <w:szCs w:val="24"/>
              </w:rPr>
              <w:t>Принять участие в международных акциях, Всемирных днях здоровья, направленных на сохранение и укрепление здоровья, охрану среды обитания человека</w:t>
            </w:r>
          </w:p>
        </w:tc>
        <w:tc>
          <w:tcPr>
            <w:tcW w:w="7654" w:type="dxa"/>
          </w:tcPr>
          <w:p w:rsidR="00983F1A" w:rsidRPr="00E844CC" w:rsidRDefault="00983F1A" w:rsidP="00C07F8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C69E4">
              <w:rPr>
                <w:sz w:val="24"/>
                <w:szCs w:val="24"/>
              </w:rPr>
              <w:t xml:space="preserve">Проведено  ГУ «Слуцкий </w:t>
            </w:r>
            <w:proofErr w:type="spellStart"/>
            <w:r w:rsidRPr="001C69E4">
              <w:rPr>
                <w:sz w:val="24"/>
                <w:szCs w:val="24"/>
              </w:rPr>
              <w:t>зон</w:t>
            </w:r>
            <w:proofErr w:type="gramStart"/>
            <w:r w:rsidRPr="001C69E4">
              <w:rPr>
                <w:sz w:val="24"/>
                <w:szCs w:val="24"/>
              </w:rPr>
              <w:t>.Ц</w:t>
            </w:r>
            <w:proofErr w:type="gramEnd"/>
            <w:r w:rsidRPr="001C69E4">
              <w:rPr>
                <w:sz w:val="24"/>
                <w:szCs w:val="24"/>
              </w:rPr>
              <w:t>ГиЭ</w:t>
            </w:r>
            <w:proofErr w:type="spellEnd"/>
            <w:r w:rsidRPr="001C69E4">
              <w:rPr>
                <w:sz w:val="24"/>
                <w:szCs w:val="24"/>
              </w:rPr>
              <w:t xml:space="preserve">» </w:t>
            </w:r>
            <w:r w:rsidR="00C07F86">
              <w:rPr>
                <w:sz w:val="24"/>
                <w:szCs w:val="24"/>
              </w:rPr>
              <w:t>2</w:t>
            </w:r>
            <w:r w:rsidR="004A42E0" w:rsidRPr="001C69E4">
              <w:rPr>
                <w:sz w:val="24"/>
                <w:szCs w:val="24"/>
              </w:rPr>
              <w:t xml:space="preserve"> </w:t>
            </w:r>
            <w:r w:rsidRPr="001C69E4">
              <w:rPr>
                <w:sz w:val="24"/>
                <w:szCs w:val="24"/>
              </w:rPr>
              <w:t>акци</w:t>
            </w:r>
            <w:r w:rsidR="00C07F86">
              <w:rPr>
                <w:sz w:val="24"/>
                <w:szCs w:val="24"/>
              </w:rPr>
              <w:t>и</w:t>
            </w:r>
            <w:r w:rsidRPr="001C69E4">
              <w:rPr>
                <w:sz w:val="24"/>
                <w:szCs w:val="24"/>
              </w:rPr>
              <w:t xml:space="preserve"> к Всемирным дням здоровья , направленных на сохранение и укрепление здоровья, охрану обитания человека.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9A5CD9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7.7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  <w:r w:rsidRPr="00E844CC">
              <w:rPr>
                <w:rStyle w:val="105pt0pt"/>
                <w:rFonts w:eastAsiaTheme="minorHAnsi"/>
                <w:sz w:val="24"/>
                <w:szCs w:val="24"/>
              </w:rPr>
              <w:t xml:space="preserve">Создать «Уголки здоровья» на предприятиях, организациях с </w:t>
            </w:r>
            <w:r w:rsidRPr="00E844CC">
              <w:rPr>
                <w:rStyle w:val="105pt0pt"/>
                <w:rFonts w:eastAsiaTheme="minorHAnsi"/>
                <w:sz w:val="24"/>
                <w:szCs w:val="24"/>
                <w:lang w:eastAsia="en-GB" w:bidi="en-GB"/>
              </w:rPr>
              <w:t>вредными</w:t>
            </w:r>
            <w:r w:rsidRPr="00E844CC">
              <w:rPr>
                <w:rStyle w:val="105pt0pt"/>
                <w:rFonts w:eastAsiaTheme="minorHAnsi"/>
                <w:sz w:val="24"/>
                <w:szCs w:val="24"/>
              </w:rPr>
              <w:t xml:space="preserve"> и опасными факторами производства</w:t>
            </w:r>
          </w:p>
        </w:tc>
        <w:tc>
          <w:tcPr>
            <w:tcW w:w="7654" w:type="dxa"/>
          </w:tcPr>
          <w:p w:rsidR="00D73B79" w:rsidRDefault="00AE48F6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На предприятиях</w:t>
            </w:r>
            <w:r w:rsidR="009A5CD9" w:rsidRPr="00E844CC">
              <w:rPr>
                <w:sz w:val="24"/>
                <w:szCs w:val="24"/>
              </w:rPr>
              <w:t>, органи</w:t>
            </w:r>
            <w:r w:rsidR="0086474D" w:rsidRPr="00E844CC">
              <w:rPr>
                <w:sz w:val="24"/>
                <w:szCs w:val="24"/>
              </w:rPr>
              <w:t>зациях с вредными и опасными фак</w:t>
            </w:r>
            <w:r w:rsidR="009A5CD9" w:rsidRPr="00E844CC">
              <w:rPr>
                <w:sz w:val="24"/>
                <w:szCs w:val="24"/>
              </w:rPr>
              <w:t>торами производства размещены «Уголки здоровья»</w:t>
            </w:r>
            <w:r w:rsidR="00FD28C7">
              <w:rPr>
                <w:sz w:val="24"/>
                <w:szCs w:val="24"/>
              </w:rPr>
              <w:t>.</w:t>
            </w:r>
          </w:p>
          <w:p w:rsidR="00FD28C7" w:rsidRPr="00E844CC" w:rsidRDefault="00FD28C7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азе службы охраны труда ЦРБ имеется информация о вредных факторах при использовании медицинского оборудования.</w:t>
            </w:r>
          </w:p>
        </w:tc>
      </w:tr>
      <w:tr w:rsidR="00D73B79" w:rsidRPr="00E844CC" w:rsidTr="00A569E5">
        <w:tc>
          <w:tcPr>
            <w:tcW w:w="959" w:type="dxa"/>
          </w:tcPr>
          <w:p w:rsidR="00D73B79" w:rsidRPr="00E844CC" w:rsidRDefault="00D73B79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2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b/>
                <w:sz w:val="24"/>
                <w:szCs w:val="24"/>
              </w:rPr>
            </w:pPr>
            <w:r w:rsidRPr="00E844CC">
              <w:rPr>
                <w:b/>
                <w:sz w:val="24"/>
                <w:szCs w:val="24"/>
              </w:rPr>
              <w:t xml:space="preserve">8. </w:t>
            </w:r>
            <w:r w:rsidR="00D73B79" w:rsidRPr="00E844CC">
              <w:rPr>
                <w:b/>
                <w:sz w:val="24"/>
                <w:szCs w:val="24"/>
              </w:rPr>
              <w:t>Направление: сокращение потребления табака и обеспечение эффективной реализации антитабачного законодательства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8.1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 xml:space="preserve">В целях выполнения Концепции реализации государственной политики противодействия потреблению табака и во исполнение приказа МЗ РБ от 01.07.2011г., № 710, в соответствии с приказом главного врача от 31 декабря 2020г. №757 обеспечить динамический </w:t>
            </w:r>
            <w:proofErr w:type="gramStart"/>
            <w:r w:rsidRPr="00E844CC">
              <w:rPr>
                <w:sz w:val="24"/>
                <w:szCs w:val="24"/>
              </w:rPr>
              <w:t>контроль за</w:t>
            </w:r>
            <w:proofErr w:type="gramEnd"/>
            <w:r w:rsidRPr="00E844CC">
              <w:rPr>
                <w:sz w:val="24"/>
                <w:szCs w:val="24"/>
              </w:rPr>
              <w:t xml:space="preserve"> ходом выполнения приказа.</w:t>
            </w:r>
          </w:p>
        </w:tc>
        <w:tc>
          <w:tcPr>
            <w:tcW w:w="7654" w:type="dxa"/>
          </w:tcPr>
          <w:p w:rsidR="00304F97" w:rsidRPr="00E844CC" w:rsidRDefault="009A5CD9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 xml:space="preserve">В целях выполнения Концепции реализации государственной политики противодействия потреблению табака и во исполнение приказа МЗ РБ от 01.07.2011 №710 , в соответствии с приказом главного врача от 31 декабря 2020 года №757 обеспечить динамический </w:t>
            </w:r>
            <w:proofErr w:type="gramStart"/>
            <w:r w:rsidRPr="00E844CC">
              <w:rPr>
                <w:sz w:val="24"/>
                <w:szCs w:val="24"/>
              </w:rPr>
              <w:t>контроль за</w:t>
            </w:r>
            <w:proofErr w:type="gramEnd"/>
            <w:r w:rsidRPr="00E844CC">
              <w:rPr>
                <w:sz w:val="24"/>
                <w:szCs w:val="24"/>
              </w:rPr>
              <w:t xml:space="preserve"> ходом выполнения приказа. </w:t>
            </w:r>
          </w:p>
          <w:p w:rsidR="00304F97" w:rsidRPr="00E844CC" w:rsidRDefault="00304F97" w:rsidP="00E844CC">
            <w:pPr>
              <w:tabs>
                <w:tab w:val="left" w:pos="0"/>
              </w:tabs>
              <w:ind w:firstLine="632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E844C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В районе ведётся </w:t>
            </w:r>
            <w:proofErr w:type="gramStart"/>
            <w:r w:rsidRPr="00E844CC">
              <w:rPr>
                <w:rFonts w:eastAsia="Calibri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E844CC">
              <w:rPr>
                <w:rFonts w:eastAsia="Calibri"/>
                <w:sz w:val="24"/>
                <w:szCs w:val="24"/>
                <w:lang w:eastAsia="en-US"/>
              </w:rPr>
              <w:t xml:space="preserve"> соблюдением требований законодательства Республики Беларусь по борьбе с </w:t>
            </w:r>
            <w:proofErr w:type="spellStart"/>
            <w:r w:rsidRPr="00E844CC">
              <w:rPr>
                <w:rFonts w:eastAsia="Calibri"/>
                <w:sz w:val="24"/>
                <w:szCs w:val="24"/>
                <w:lang w:eastAsia="en-US"/>
              </w:rPr>
              <w:t>табакокурением</w:t>
            </w:r>
            <w:proofErr w:type="spellEnd"/>
            <w:r w:rsidRPr="00E844CC">
              <w:rPr>
                <w:rFonts w:eastAsia="Calibri"/>
                <w:iCs/>
                <w:sz w:val="24"/>
                <w:szCs w:val="24"/>
                <w:lang w:eastAsia="en-US"/>
              </w:rPr>
              <w:t>.</w:t>
            </w:r>
          </w:p>
          <w:p w:rsidR="00304F97" w:rsidRPr="00E844CC" w:rsidRDefault="00304F97" w:rsidP="00E844CC">
            <w:pPr>
              <w:tabs>
                <w:tab w:val="left" w:pos="0"/>
              </w:tabs>
              <w:ind w:firstLine="632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E844C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ГУ «Слуцкий </w:t>
            </w:r>
            <w:proofErr w:type="spellStart"/>
            <w:r w:rsidRPr="00E844CC">
              <w:rPr>
                <w:rFonts w:eastAsia="Calibri"/>
                <w:iCs/>
                <w:sz w:val="24"/>
                <w:szCs w:val="24"/>
                <w:lang w:eastAsia="en-US"/>
              </w:rPr>
              <w:t>зонЦГиЭ</w:t>
            </w:r>
            <w:proofErr w:type="spellEnd"/>
            <w:r w:rsidRPr="00E844C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» организован мониторинг по соблюдению запрета курения на объектах надзора в рамках выполнения постановления МЗ РБ от 03.11.2011 №111. </w:t>
            </w:r>
          </w:p>
          <w:p w:rsidR="0057069B" w:rsidRPr="0057069B" w:rsidRDefault="0057069B" w:rsidP="0057069B">
            <w:pPr>
              <w:ind w:firstLine="632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7069B">
              <w:rPr>
                <w:rFonts w:eastAsia="Calibri"/>
                <w:sz w:val="24"/>
                <w:szCs w:val="28"/>
                <w:lang w:eastAsia="en-US"/>
              </w:rPr>
              <w:t>Решением Слуцкого РИК  от 5 сентября 2023 года внесено изменение в пункт 1 решения Слуцкого районного исполнительного комитета от 24 ноября 2017 г. № 3385 «Об определении «Зон, свободных от курения» на территории Слуцкого района»:</w:t>
            </w:r>
          </w:p>
          <w:p w:rsidR="0057069B" w:rsidRPr="0057069B" w:rsidRDefault="0057069B" w:rsidP="0057069B">
            <w:pPr>
              <w:ind w:firstLine="632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7069B">
              <w:rPr>
                <w:rFonts w:eastAsia="Calibri"/>
                <w:sz w:val="24"/>
                <w:szCs w:val="28"/>
                <w:lang w:eastAsia="en-US"/>
              </w:rPr>
              <w:t>Определены на территории Слуцкого района «Зоны, свободные от курения»:</w:t>
            </w:r>
          </w:p>
          <w:p w:rsidR="0057069B" w:rsidRPr="0057069B" w:rsidRDefault="0057069B" w:rsidP="0057069B">
            <w:pPr>
              <w:pStyle w:val="af1"/>
              <w:numPr>
                <w:ilvl w:val="0"/>
                <w:numId w:val="17"/>
              </w:num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7069B">
              <w:rPr>
                <w:rFonts w:eastAsia="Calibri"/>
                <w:sz w:val="24"/>
                <w:szCs w:val="28"/>
                <w:lang w:eastAsia="en-US"/>
              </w:rPr>
              <w:t>территория Городского парка культуры и отдыха, расположенного по адресу: г. Слуцк, ул. Виленская,10;</w:t>
            </w:r>
          </w:p>
          <w:p w:rsidR="0057069B" w:rsidRPr="0057069B" w:rsidRDefault="0057069B" w:rsidP="0057069B">
            <w:pPr>
              <w:pStyle w:val="af1"/>
              <w:numPr>
                <w:ilvl w:val="0"/>
                <w:numId w:val="17"/>
              </w:num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7069B">
              <w:rPr>
                <w:rFonts w:eastAsia="Calibri"/>
                <w:sz w:val="24"/>
                <w:szCs w:val="28"/>
                <w:lang w:eastAsia="en-US"/>
              </w:rPr>
              <w:t xml:space="preserve">территория набережной р. </w:t>
            </w:r>
            <w:proofErr w:type="spellStart"/>
            <w:r w:rsidRPr="0057069B">
              <w:rPr>
                <w:rFonts w:eastAsia="Calibri"/>
                <w:sz w:val="24"/>
                <w:szCs w:val="28"/>
                <w:lang w:eastAsia="en-US"/>
              </w:rPr>
              <w:t>Случь</w:t>
            </w:r>
            <w:proofErr w:type="spellEnd"/>
            <w:r w:rsidRPr="0057069B">
              <w:rPr>
                <w:rFonts w:eastAsia="Calibri"/>
                <w:sz w:val="24"/>
                <w:szCs w:val="28"/>
                <w:lang w:eastAsia="en-US"/>
              </w:rPr>
              <w:t xml:space="preserve"> по улице Софии Слуцкой;</w:t>
            </w:r>
          </w:p>
          <w:p w:rsidR="0057069B" w:rsidRPr="0057069B" w:rsidRDefault="0057069B" w:rsidP="0057069B">
            <w:pPr>
              <w:pStyle w:val="af1"/>
              <w:numPr>
                <w:ilvl w:val="0"/>
                <w:numId w:val="17"/>
              </w:num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proofErr w:type="gramStart"/>
            <w:r w:rsidRPr="0057069B">
              <w:rPr>
                <w:rFonts w:eastAsia="Calibri"/>
                <w:sz w:val="24"/>
                <w:szCs w:val="28"/>
                <w:lang w:eastAsia="en-US"/>
              </w:rPr>
              <w:t>территория стадиона «Городской», расположенного по адресу: г. Слуцк, ул. Ленина, 120а;</w:t>
            </w:r>
            <w:proofErr w:type="gramEnd"/>
          </w:p>
          <w:p w:rsidR="0057069B" w:rsidRPr="0057069B" w:rsidRDefault="0057069B" w:rsidP="0057069B">
            <w:pPr>
              <w:pStyle w:val="af1"/>
              <w:numPr>
                <w:ilvl w:val="0"/>
                <w:numId w:val="17"/>
              </w:num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7069B">
              <w:rPr>
                <w:rFonts w:eastAsia="Calibri"/>
                <w:sz w:val="24"/>
                <w:szCs w:val="28"/>
                <w:lang w:eastAsia="en-US"/>
              </w:rPr>
              <w:lastRenderedPageBreak/>
              <w:t>центральная площадь г. Слуцк, ул. Ленина, около дома 189.</w:t>
            </w:r>
          </w:p>
          <w:p w:rsidR="0057069B" w:rsidRPr="0057069B" w:rsidRDefault="0057069B" w:rsidP="0057069B">
            <w:pPr>
              <w:pStyle w:val="af1"/>
              <w:numPr>
                <w:ilvl w:val="0"/>
                <w:numId w:val="17"/>
              </w:num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7069B">
              <w:rPr>
                <w:rFonts w:eastAsia="Calibri"/>
                <w:sz w:val="24"/>
                <w:szCs w:val="28"/>
                <w:lang w:eastAsia="en-US"/>
              </w:rPr>
              <w:t xml:space="preserve">Территория сквера, расположенного по адресу: </w:t>
            </w:r>
            <w:proofErr w:type="spellStart"/>
            <w:r w:rsidRPr="0057069B">
              <w:rPr>
                <w:rFonts w:eastAsia="Calibri"/>
                <w:sz w:val="24"/>
                <w:szCs w:val="28"/>
                <w:lang w:eastAsia="en-US"/>
              </w:rPr>
              <w:t>г</w:t>
            </w:r>
            <w:proofErr w:type="gramStart"/>
            <w:r w:rsidRPr="0057069B">
              <w:rPr>
                <w:rFonts w:eastAsia="Calibri"/>
                <w:sz w:val="24"/>
                <w:szCs w:val="28"/>
                <w:lang w:eastAsia="en-US"/>
              </w:rPr>
              <w:t>.С</w:t>
            </w:r>
            <w:proofErr w:type="gramEnd"/>
            <w:r w:rsidRPr="0057069B">
              <w:rPr>
                <w:rFonts w:eastAsia="Calibri"/>
                <w:sz w:val="24"/>
                <w:szCs w:val="28"/>
                <w:lang w:eastAsia="en-US"/>
              </w:rPr>
              <w:t>луцк</w:t>
            </w:r>
            <w:proofErr w:type="spellEnd"/>
            <w:r w:rsidRPr="0057069B">
              <w:rPr>
                <w:rFonts w:eastAsia="Calibri"/>
                <w:sz w:val="24"/>
                <w:szCs w:val="28"/>
                <w:lang w:eastAsia="en-US"/>
              </w:rPr>
              <w:t xml:space="preserve"> , </w:t>
            </w:r>
            <w:proofErr w:type="spellStart"/>
            <w:r w:rsidRPr="0057069B">
              <w:rPr>
                <w:rFonts w:eastAsia="Calibri"/>
                <w:sz w:val="24"/>
                <w:szCs w:val="28"/>
                <w:lang w:eastAsia="en-US"/>
              </w:rPr>
              <w:t>ул.Социалистическая</w:t>
            </w:r>
            <w:proofErr w:type="spellEnd"/>
            <w:r w:rsidRPr="0057069B">
              <w:rPr>
                <w:rFonts w:eastAsia="Calibri"/>
                <w:sz w:val="24"/>
                <w:szCs w:val="28"/>
                <w:lang w:eastAsia="en-US"/>
              </w:rPr>
              <w:t>, район памятника «Танк  Т-55»</w:t>
            </w:r>
          </w:p>
          <w:p w:rsidR="00C07F86" w:rsidRPr="00C07F86" w:rsidRDefault="0057069B" w:rsidP="00C07F86">
            <w:pPr>
              <w:pStyle w:val="af1"/>
              <w:numPr>
                <w:ilvl w:val="0"/>
                <w:numId w:val="17"/>
              </w:num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7069B">
              <w:rPr>
                <w:rFonts w:eastAsia="Calibri"/>
                <w:sz w:val="24"/>
                <w:szCs w:val="28"/>
                <w:lang w:eastAsia="en-US"/>
              </w:rPr>
              <w:t>Площадь и прилегающая территория по адресу</w:t>
            </w:r>
            <w:proofErr w:type="gramStart"/>
            <w:r w:rsidRPr="0057069B">
              <w:rPr>
                <w:rFonts w:eastAsia="Calibri"/>
                <w:sz w:val="24"/>
                <w:szCs w:val="28"/>
                <w:lang w:eastAsia="en-US"/>
              </w:rPr>
              <w:t xml:space="preserve"> :</w:t>
            </w:r>
            <w:proofErr w:type="gramEnd"/>
            <w:r w:rsidRPr="0057069B">
              <w:rPr>
                <w:rFonts w:eastAsia="Calibri"/>
                <w:sz w:val="24"/>
                <w:szCs w:val="28"/>
                <w:lang w:eastAsia="en-US"/>
              </w:rPr>
              <w:t xml:space="preserve"> Слуцкий район, </w:t>
            </w:r>
            <w:proofErr w:type="spellStart"/>
            <w:r w:rsidRPr="0057069B">
              <w:rPr>
                <w:rFonts w:eastAsia="Calibri"/>
                <w:sz w:val="24"/>
                <w:szCs w:val="28"/>
                <w:lang w:eastAsia="en-US"/>
              </w:rPr>
              <w:t>аг</w:t>
            </w:r>
            <w:proofErr w:type="gramStart"/>
            <w:r w:rsidRPr="0057069B">
              <w:rPr>
                <w:rFonts w:eastAsia="Calibri"/>
                <w:sz w:val="24"/>
                <w:szCs w:val="28"/>
                <w:lang w:eastAsia="en-US"/>
              </w:rPr>
              <w:t>.К</w:t>
            </w:r>
            <w:proofErr w:type="gramEnd"/>
            <w:r w:rsidRPr="0057069B">
              <w:rPr>
                <w:rFonts w:eastAsia="Calibri"/>
                <w:sz w:val="24"/>
                <w:szCs w:val="28"/>
                <w:lang w:eastAsia="en-US"/>
              </w:rPr>
              <w:t>озловичи</w:t>
            </w:r>
            <w:proofErr w:type="spellEnd"/>
            <w:r w:rsidRPr="0057069B">
              <w:rPr>
                <w:rFonts w:eastAsia="Calibri"/>
                <w:sz w:val="24"/>
                <w:szCs w:val="28"/>
                <w:lang w:eastAsia="en-US"/>
              </w:rPr>
              <w:t xml:space="preserve">, </w:t>
            </w:r>
            <w:proofErr w:type="spellStart"/>
            <w:r w:rsidRPr="0057069B">
              <w:rPr>
                <w:rFonts w:eastAsia="Calibri"/>
                <w:sz w:val="24"/>
                <w:szCs w:val="28"/>
                <w:lang w:eastAsia="en-US"/>
              </w:rPr>
              <w:t>ул.Центральная</w:t>
            </w:r>
            <w:proofErr w:type="spellEnd"/>
            <w:r w:rsidRPr="0057069B">
              <w:rPr>
                <w:rFonts w:eastAsia="Calibri"/>
                <w:sz w:val="24"/>
                <w:szCs w:val="28"/>
                <w:lang w:eastAsia="en-US"/>
              </w:rPr>
              <w:t>, около здания 10.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lastRenderedPageBreak/>
              <w:t>8.2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  <w:r w:rsidRPr="00E844CC">
              <w:rPr>
                <w:rFonts w:eastAsia="Calibri"/>
                <w:sz w:val="24"/>
                <w:szCs w:val="24"/>
              </w:rPr>
              <w:t>Проводить на регулярной основе акции во Всемирный день без  курения (31 мая), в День не курения</w:t>
            </w:r>
          </w:p>
        </w:tc>
        <w:tc>
          <w:tcPr>
            <w:tcW w:w="7654" w:type="dxa"/>
          </w:tcPr>
          <w:p w:rsidR="00BB0587" w:rsidRPr="00F35930" w:rsidRDefault="002B60E4" w:rsidP="00BB0587">
            <w:pPr>
              <w:jc w:val="both"/>
              <w:rPr>
                <w:sz w:val="20"/>
              </w:rPr>
            </w:pPr>
            <w:r w:rsidRPr="002B60E4">
              <w:rPr>
                <w:color w:val="000000"/>
                <w:sz w:val="24"/>
                <w:szCs w:val="26"/>
              </w:rPr>
              <w:t xml:space="preserve"> </w:t>
            </w:r>
          </w:p>
          <w:p w:rsidR="002B60E4" w:rsidRPr="00F35930" w:rsidRDefault="002B60E4" w:rsidP="00BB0587">
            <w:pPr>
              <w:jc w:val="both"/>
              <w:rPr>
                <w:sz w:val="20"/>
              </w:rPr>
            </w:pP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8.3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  <w:r w:rsidRPr="00E844CC">
              <w:rPr>
                <w:rFonts w:eastAsia="Calibri"/>
                <w:sz w:val="24"/>
                <w:szCs w:val="24"/>
              </w:rPr>
              <w:t xml:space="preserve">Рассмотреть вопросы организации работы по ФЗОЖ, в том числе по профилактике </w:t>
            </w:r>
            <w:proofErr w:type="spellStart"/>
            <w:r w:rsidRPr="00E844CC">
              <w:rPr>
                <w:rFonts w:eastAsia="Calibri"/>
                <w:sz w:val="24"/>
                <w:szCs w:val="24"/>
              </w:rPr>
              <w:t>табакокурения</w:t>
            </w:r>
            <w:proofErr w:type="spellEnd"/>
            <w:r w:rsidRPr="00E844CC">
              <w:rPr>
                <w:rFonts w:eastAsia="Calibri"/>
                <w:sz w:val="24"/>
                <w:szCs w:val="24"/>
              </w:rPr>
              <w:t xml:space="preserve"> на межведомственных координационных советах и санитарно-эпидемиологических советах, производственных совещаниях</w:t>
            </w:r>
          </w:p>
        </w:tc>
        <w:tc>
          <w:tcPr>
            <w:tcW w:w="7654" w:type="dxa"/>
          </w:tcPr>
          <w:p w:rsidR="00304F97" w:rsidRPr="00E844CC" w:rsidRDefault="000A1351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Рассмотрены вопросы организации работы по ФЗОЖ</w:t>
            </w:r>
            <w:proofErr w:type="gramStart"/>
            <w:r w:rsidRPr="00E844CC">
              <w:rPr>
                <w:sz w:val="24"/>
                <w:szCs w:val="24"/>
              </w:rPr>
              <w:t xml:space="preserve">  ,</w:t>
            </w:r>
            <w:proofErr w:type="gramEnd"/>
            <w:r w:rsidRPr="00E844CC">
              <w:rPr>
                <w:sz w:val="24"/>
                <w:szCs w:val="24"/>
              </w:rPr>
              <w:t xml:space="preserve"> в том числе по профилактике </w:t>
            </w:r>
            <w:proofErr w:type="spellStart"/>
            <w:r w:rsidRPr="00E844CC">
              <w:rPr>
                <w:sz w:val="24"/>
                <w:szCs w:val="24"/>
              </w:rPr>
              <w:t>табакокурения</w:t>
            </w:r>
            <w:proofErr w:type="spellEnd"/>
            <w:r w:rsidRPr="00E844CC">
              <w:rPr>
                <w:sz w:val="24"/>
                <w:szCs w:val="24"/>
              </w:rPr>
              <w:t xml:space="preserve"> на коллегии ГУЗО </w:t>
            </w:r>
            <w:proofErr w:type="spellStart"/>
            <w:r w:rsidRPr="00E844CC">
              <w:rPr>
                <w:sz w:val="24"/>
                <w:szCs w:val="24"/>
              </w:rPr>
              <w:t>Миноблисполкома</w:t>
            </w:r>
            <w:proofErr w:type="spellEnd"/>
            <w:r w:rsidRPr="00E844CC">
              <w:rPr>
                <w:sz w:val="24"/>
                <w:szCs w:val="24"/>
              </w:rPr>
              <w:t xml:space="preserve">. Медицинском </w:t>
            </w:r>
            <w:proofErr w:type="gramStart"/>
            <w:r w:rsidRPr="00E844CC">
              <w:rPr>
                <w:sz w:val="24"/>
                <w:szCs w:val="24"/>
              </w:rPr>
              <w:t>совете</w:t>
            </w:r>
            <w:proofErr w:type="gramEnd"/>
            <w:r w:rsidRPr="00E844CC">
              <w:rPr>
                <w:sz w:val="24"/>
                <w:szCs w:val="24"/>
              </w:rPr>
              <w:t xml:space="preserve"> УЗ «Слуцкой ЦРБ»</w:t>
            </w:r>
            <w:r w:rsidR="00304F97" w:rsidRPr="00E844CC">
              <w:rPr>
                <w:sz w:val="24"/>
                <w:szCs w:val="24"/>
              </w:rPr>
              <w:t>.</w:t>
            </w:r>
          </w:p>
          <w:p w:rsidR="00304F97" w:rsidRPr="00E844CC" w:rsidRDefault="00304F97" w:rsidP="00E844CC">
            <w:pPr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44CC">
              <w:rPr>
                <w:rFonts w:eastAsia="Calibri"/>
                <w:sz w:val="24"/>
                <w:szCs w:val="24"/>
                <w:lang w:eastAsia="en-US"/>
              </w:rPr>
              <w:t xml:space="preserve">ГУ «Слуцкий </w:t>
            </w:r>
            <w:proofErr w:type="spellStart"/>
            <w:r w:rsidRPr="00E844CC">
              <w:rPr>
                <w:rFonts w:eastAsia="Calibri"/>
                <w:sz w:val="24"/>
                <w:szCs w:val="24"/>
                <w:lang w:eastAsia="en-US"/>
              </w:rPr>
              <w:t>зонЦГиЭ</w:t>
            </w:r>
            <w:proofErr w:type="spellEnd"/>
            <w:r w:rsidRPr="00E844CC">
              <w:rPr>
                <w:rFonts w:eastAsia="Calibri"/>
                <w:sz w:val="24"/>
                <w:szCs w:val="24"/>
                <w:lang w:eastAsia="en-US"/>
              </w:rPr>
              <w:t xml:space="preserve">» проводит ежеквартально заседания  работы комиссии по контролю  за соблюдением  запрета  курения Протокол №1 от </w:t>
            </w:r>
            <w:r w:rsidR="00BB0587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07F8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115259" w:rsidRPr="00E844CC">
              <w:rPr>
                <w:rFonts w:eastAsia="Calibri"/>
                <w:sz w:val="24"/>
                <w:szCs w:val="24"/>
                <w:lang w:eastAsia="en-US"/>
              </w:rPr>
              <w:t>.03.202</w:t>
            </w:r>
            <w:r w:rsidR="00BB058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E844CC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 w:rsidRPr="00E844CC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BB0587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 w:rsidRPr="00E844CC">
              <w:rPr>
                <w:rFonts w:eastAsia="Calibri"/>
                <w:sz w:val="24"/>
                <w:szCs w:val="24"/>
                <w:lang w:eastAsia="en-US"/>
              </w:rPr>
              <w:t>Руководителям организаций и учреждений всех форм собственности даны рекомендации по соблюдению запрета курения, а также предусмотреть меры морального и материального стимулирования работников, ведущих здоровый образ жизни</w:t>
            </w:r>
          </w:p>
          <w:p w:rsidR="008836E7" w:rsidRPr="00E844CC" w:rsidRDefault="00BB0587" w:rsidP="00E844CC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 xml:space="preserve">11.03.2024 Производственное совещание «Курение в рабочее время: ограничения и запреты. Декрет Президента Республики Беларусь от </w:t>
            </w:r>
            <w:r w:rsidRPr="005636FA">
              <w:rPr>
                <w:rStyle w:val="datepr"/>
                <w:sz w:val="24"/>
                <w:szCs w:val="24"/>
                <w:bdr w:val="none" w:sz="0" w:space="0" w:color="auto" w:frame="1"/>
              </w:rPr>
              <w:t>15 декабря 2014 г.</w:t>
            </w:r>
            <w:r w:rsidRPr="005636FA">
              <w:rPr>
                <w:sz w:val="24"/>
                <w:szCs w:val="24"/>
              </w:rPr>
              <w:t> </w:t>
            </w:r>
            <w:r w:rsidRPr="005636FA">
              <w:rPr>
                <w:rStyle w:val="number"/>
                <w:sz w:val="24"/>
                <w:szCs w:val="24"/>
                <w:bdr w:val="none" w:sz="0" w:space="0" w:color="auto" w:frame="1"/>
              </w:rPr>
              <w:t>№ 5 «</w:t>
            </w:r>
            <w:r w:rsidRPr="005636FA">
              <w:rPr>
                <w:bCs/>
                <w:sz w:val="24"/>
                <w:szCs w:val="24"/>
              </w:rPr>
              <w:t>Об усилении требований к руководящим кадрам и работникам организаций»»</w:t>
            </w:r>
            <w:r>
              <w:rPr>
                <w:bCs/>
                <w:sz w:val="24"/>
                <w:szCs w:val="24"/>
              </w:rPr>
              <w:t xml:space="preserve"> в УО.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8.4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rFonts w:eastAsia="Calibri"/>
                <w:sz w:val="24"/>
                <w:szCs w:val="24"/>
              </w:rPr>
            </w:pPr>
            <w:r w:rsidRPr="00E844CC">
              <w:rPr>
                <w:rFonts w:eastAsia="Calibri"/>
                <w:sz w:val="24"/>
                <w:szCs w:val="24"/>
              </w:rPr>
              <w:t>Провести цикл информационных занятий для учащихся и студентов по темам «Профилактика табачной зависимости»</w:t>
            </w:r>
          </w:p>
          <w:p w:rsidR="00D73B79" w:rsidRPr="00E844CC" w:rsidRDefault="00D73B79" w:rsidP="00E844C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4" w:type="dxa"/>
          </w:tcPr>
          <w:p w:rsidR="006934EE" w:rsidRPr="00E844CC" w:rsidRDefault="00A7789A" w:rsidP="00A7789A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A7789A">
              <w:rPr>
                <w:sz w:val="24"/>
                <w:szCs w:val="24"/>
              </w:rPr>
              <w:t>Провод</w:t>
            </w:r>
            <w:r>
              <w:rPr>
                <w:sz w:val="24"/>
                <w:szCs w:val="24"/>
              </w:rPr>
              <w:t>я</w:t>
            </w:r>
            <w:r w:rsidRPr="00A7789A">
              <w:rPr>
                <w:sz w:val="24"/>
                <w:szCs w:val="24"/>
              </w:rPr>
              <w:t>тся</w:t>
            </w:r>
            <w:r w:rsidR="00FD5946" w:rsidRPr="00A7789A">
              <w:rPr>
                <w:sz w:val="24"/>
                <w:szCs w:val="24"/>
              </w:rPr>
              <w:t xml:space="preserve"> </w:t>
            </w:r>
            <w:r w:rsidR="008D4B5D" w:rsidRPr="00A7789A">
              <w:rPr>
                <w:sz w:val="24"/>
                <w:szCs w:val="24"/>
              </w:rPr>
              <w:t xml:space="preserve">УЗ «Слуцкая ЦРБ» </w:t>
            </w:r>
            <w:r w:rsidR="00FD5946" w:rsidRPr="00A7789A">
              <w:rPr>
                <w:sz w:val="24"/>
                <w:szCs w:val="24"/>
              </w:rPr>
              <w:t>информативны</w:t>
            </w:r>
            <w:r w:rsidRPr="00A7789A">
              <w:rPr>
                <w:sz w:val="24"/>
                <w:szCs w:val="24"/>
              </w:rPr>
              <w:t>е</w:t>
            </w:r>
            <w:r w:rsidR="00FD5946" w:rsidRPr="00A7789A">
              <w:rPr>
                <w:sz w:val="24"/>
                <w:szCs w:val="24"/>
              </w:rPr>
              <w:t xml:space="preserve"> заняти</w:t>
            </w:r>
            <w:r w:rsidRPr="00A7789A">
              <w:rPr>
                <w:sz w:val="24"/>
                <w:szCs w:val="24"/>
              </w:rPr>
              <w:t>я</w:t>
            </w:r>
            <w:r w:rsidR="00FD5946" w:rsidRPr="00A7789A">
              <w:rPr>
                <w:sz w:val="24"/>
                <w:szCs w:val="24"/>
              </w:rPr>
              <w:t xml:space="preserve"> с учащимися и  сту</w:t>
            </w:r>
            <w:r w:rsidR="00545200" w:rsidRPr="00A7789A">
              <w:rPr>
                <w:sz w:val="24"/>
                <w:szCs w:val="24"/>
              </w:rPr>
              <w:t>дентами по тем</w:t>
            </w:r>
            <w:r>
              <w:rPr>
                <w:sz w:val="24"/>
                <w:szCs w:val="24"/>
              </w:rPr>
              <w:t>е</w:t>
            </w:r>
            <w:r w:rsidR="00545200" w:rsidRPr="00A7789A">
              <w:rPr>
                <w:sz w:val="24"/>
                <w:szCs w:val="24"/>
              </w:rPr>
              <w:t xml:space="preserve"> «Профилактика наркоти</w:t>
            </w:r>
            <w:r w:rsidRPr="00A7789A">
              <w:rPr>
                <w:sz w:val="24"/>
                <w:szCs w:val="24"/>
              </w:rPr>
              <w:t xml:space="preserve">ческой зависимости </w:t>
            </w:r>
            <w:proofErr w:type="spellStart"/>
            <w:proofErr w:type="gramStart"/>
            <w:r w:rsidRPr="00A7789A">
              <w:rPr>
                <w:sz w:val="24"/>
                <w:szCs w:val="24"/>
              </w:rPr>
              <w:t>зависимости</w:t>
            </w:r>
            <w:proofErr w:type="spellEnd"/>
            <w:proofErr w:type="gramEnd"/>
            <w:r w:rsidRPr="00A7789A">
              <w:rPr>
                <w:sz w:val="24"/>
                <w:szCs w:val="24"/>
              </w:rPr>
              <w:t>».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8.5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rFonts w:eastAsia="Calibri"/>
                <w:sz w:val="24"/>
                <w:szCs w:val="24"/>
              </w:rPr>
            </w:pPr>
            <w:r w:rsidRPr="00E844CC">
              <w:rPr>
                <w:rFonts w:eastAsia="Calibri"/>
                <w:sz w:val="24"/>
                <w:szCs w:val="24"/>
              </w:rPr>
              <w:t>Организовать консультирование населения при наркологическом кабинете Слуцкой поликлиники по обслуживанию взрослого населения</w:t>
            </w:r>
          </w:p>
        </w:tc>
        <w:tc>
          <w:tcPr>
            <w:tcW w:w="7654" w:type="dxa"/>
          </w:tcPr>
          <w:p w:rsidR="00D73B79" w:rsidRPr="00E844CC" w:rsidRDefault="00FD5946" w:rsidP="00A7789A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A7789A">
              <w:rPr>
                <w:sz w:val="24"/>
                <w:szCs w:val="24"/>
              </w:rPr>
              <w:t xml:space="preserve">Организовано консультирование населения при наркологическом кабинете Слуцкой поликлиники по </w:t>
            </w:r>
            <w:r w:rsidR="00A7789A" w:rsidRPr="00A7789A">
              <w:rPr>
                <w:sz w:val="24"/>
                <w:szCs w:val="24"/>
              </w:rPr>
              <w:t>обслуживанию взрослого населения</w:t>
            </w:r>
            <w:r w:rsidRPr="00A7789A">
              <w:rPr>
                <w:sz w:val="24"/>
                <w:szCs w:val="24"/>
              </w:rPr>
              <w:t>.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8.6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rFonts w:eastAsia="Calibri"/>
                <w:sz w:val="24"/>
                <w:szCs w:val="24"/>
              </w:rPr>
            </w:pPr>
            <w:r w:rsidRPr="00E844CC">
              <w:rPr>
                <w:rFonts w:eastAsia="Calibri"/>
                <w:sz w:val="24"/>
                <w:szCs w:val="24"/>
              </w:rPr>
              <w:t xml:space="preserve">Организовать работу телефона доверия по вопросам профилактики </w:t>
            </w:r>
            <w:proofErr w:type="spellStart"/>
            <w:r w:rsidRPr="00E844CC">
              <w:rPr>
                <w:rFonts w:eastAsia="Calibri"/>
                <w:sz w:val="24"/>
                <w:szCs w:val="24"/>
              </w:rPr>
              <w:t>табакокурения</w:t>
            </w:r>
            <w:proofErr w:type="spellEnd"/>
            <w:r w:rsidRPr="00E844CC">
              <w:rPr>
                <w:rFonts w:eastAsia="Calibri"/>
                <w:sz w:val="24"/>
                <w:szCs w:val="24"/>
              </w:rPr>
              <w:t>, способов отказа от курения</w:t>
            </w:r>
          </w:p>
        </w:tc>
        <w:tc>
          <w:tcPr>
            <w:tcW w:w="7654" w:type="dxa"/>
          </w:tcPr>
          <w:p w:rsidR="00D73B79" w:rsidRPr="00E844CC" w:rsidRDefault="00503BB5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З</w:t>
            </w:r>
            <w:proofErr w:type="gramEnd"/>
            <w:r>
              <w:rPr>
                <w:sz w:val="24"/>
                <w:szCs w:val="24"/>
              </w:rPr>
              <w:t xml:space="preserve"> «Слуцкая ЦРБ» о</w:t>
            </w:r>
            <w:r w:rsidR="00815831" w:rsidRPr="00E844CC">
              <w:rPr>
                <w:sz w:val="24"/>
                <w:szCs w:val="24"/>
              </w:rPr>
              <w:t>рганизована работа телефона доверия по вопросам</w:t>
            </w:r>
            <w:r w:rsidR="004F0B60">
              <w:rPr>
                <w:sz w:val="24"/>
                <w:szCs w:val="24"/>
              </w:rPr>
              <w:t xml:space="preserve"> профилактики </w:t>
            </w:r>
            <w:proofErr w:type="spellStart"/>
            <w:r w:rsidR="004F0B60">
              <w:rPr>
                <w:sz w:val="24"/>
                <w:szCs w:val="24"/>
              </w:rPr>
              <w:t>табакокурения</w:t>
            </w:r>
            <w:proofErr w:type="spellEnd"/>
            <w:r w:rsidR="006C5976" w:rsidRPr="00E844CC">
              <w:rPr>
                <w:sz w:val="24"/>
                <w:szCs w:val="24"/>
              </w:rPr>
              <w:t>, сп</w:t>
            </w:r>
            <w:r w:rsidR="00815831" w:rsidRPr="00E844CC">
              <w:rPr>
                <w:sz w:val="24"/>
                <w:szCs w:val="24"/>
              </w:rPr>
              <w:t>особов отказа от курения.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8.7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rFonts w:eastAsia="Calibri"/>
                <w:sz w:val="24"/>
                <w:szCs w:val="24"/>
              </w:rPr>
            </w:pPr>
            <w:r w:rsidRPr="00E844CC">
              <w:rPr>
                <w:rFonts w:eastAsia="Calibri"/>
                <w:sz w:val="24"/>
                <w:szCs w:val="24"/>
              </w:rPr>
              <w:t xml:space="preserve">Организовать тематическое выступление врачей-наркологов в СМИ (по телевидению, размещение </w:t>
            </w:r>
            <w:r w:rsidRPr="00E844CC">
              <w:rPr>
                <w:rFonts w:eastAsia="Calibri"/>
                <w:sz w:val="24"/>
                <w:szCs w:val="24"/>
              </w:rPr>
              <w:lastRenderedPageBreak/>
              <w:t>информации на интернет-сайте УЗ, выступление в трудовых коллективах)</w:t>
            </w:r>
          </w:p>
        </w:tc>
        <w:tc>
          <w:tcPr>
            <w:tcW w:w="7654" w:type="dxa"/>
          </w:tcPr>
          <w:p w:rsidR="00D73B79" w:rsidRPr="00E844CC" w:rsidRDefault="00815831" w:rsidP="00A7789A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A7789A">
              <w:rPr>
                <w:sz w:val="24"/>
                <w:szCs w:val="24"/>
              </w:rPr>
              <w:lastRenderedPageBreak/>
              <w:t xml:space="preserve">Организованы тематические выступления врачей-наркологов в СМИ 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lastRenderedPageBreak/>
              <w:t>8.8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rFonts w:eastAsia="Calibri"/>
                <w:sz w:val="24"/>
                <w:szCs w:val="24"/>
              </w:rPr>
            </w:pPr>
            <w:r w:rsidRPr="00E844CC">
              <w:rPr>
                <w:rFonts w:eastAsia="Calibri"/>
                <w:sz w:val="24"/>
                <w:szCs w:val="24"/>
              </w:rPr>
              <w:t xml:space="preserve">Принять участие  в родительских собраниях, в диспутах, викторинах, в «круглых столах», в школах, </w:t>
            </w:r>
            <w:proofErr w:type="spellStart"/>
            <w:r w:rsidRPr="00E844CC">
              <w:rPr>
                <w:rFonts w:eastAsia="Calibri"/>
                <w:sz w:val="24"/>
                <w:szCs w:val="24"/>
              </w:rPr>
              <w:t>ССУЗах</w:t>
            </w:r>
            <w:proofErr w:type="spellEnd"/>
            <w:r w:rsidRPr="00E844CC">
              <w:rPr>
                <w:rFonts w:eastAsia="Calibri"/>
                <w:sz w:val="24"/>
                <w:szCs w:val="24"/>
              </w:rPr>
              <w:t xml:space="preserve"> врачей-наркологов</w:t>
            </w:r>
          </w:p>
        </w:tc>
        <w:tc>
          <w:tcPr>
            <w:tcW w:w="7654" w:type="dxa"/>
          </w:tcPr>
          <w:p w:rsidR="00D73B79" w:rsidRPr="00F35930" w:rsidRDefault="00815831" w:rsidP="00E844CC">
            <w:pPr>
              <w:spacing w:line="280" w:lineRule="exact"/>
              <w:jc w:val="both"/>
              <w:rPr>
                <w:sz w:val="24"/>
                <w:szCs w:val="24"/>
                <w:highlight w:val="yellow"/>
              </w:rPr>
            </w:pPr>
            <w:r w:rsidRPr="00C64A06">
              <w:rPr>
                <w:sz w:val="24"/>
                <w:szCs w:val="24"/>
              </w:rPr>
              <w:t>Врачи-наркологи постоянно принимают у</w:t>
            </w:r>
            <w:r w:rsidR="00503BB5">
              <w:rPr>
                <w:sz w:val="24"/>
                <w:szCs w:val="24"/>
              </w:rPr>
              <w:t>частие в родительских собраниях</w:t>
            </w:r>
            <w:r w:rsidRPr="00C64A06">
              <w:rPr>
                <w:sz w:val="24"/>
                <w:szCs w:val="24"/>
              </w:rPr>
              <w:t>, в диспутах, викторинах, в «круглых столах», в школах</w:t>
            </w:r>
            <w:proofErr w:type="gramStart"/>
            <w:r w:rsidRPr="00C64A06">
              <w:rPr>
                <w:sz w:val="24"/>
                <w:szCs w:val="24"/>
              </w:rPr>
              <w:t xml:space="preserve"> ,</w:t>
            </w:r>
            <w:proofErr w:type="gramEnd"/>
            <w:r w:rsidRPr="00C64A06">
              <w:rPr>
                <w:sz w:val="24"/>
                <w:szCs w:val="24"/>
              </w:rPr>
              <w:t xml:space="preserve"> </w:t>
            </w:r>
            <w:proofErr w:type="spellStart"/>
            <w:r w:rsidRPr="00C64A06">
              <w:rPr>
                <w:sz w:val="24"/>
                <w:szCs w:val="24"/>
              </w:rPr>
              <w:t>ССУЗах</w:t>
            </w:r>
            <w:proofErr w:type="spellEnd"/>
            <w:r w:rsidRPr="00C64A06">
              <w:rPr>
                <w:sz w:val="24"/>
                <w:szCs w:val="24"/>
              </w:rPr>
              <w:t>.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8.9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rFonts w:eastAsia="Calibri"/>
                <w:sz w:val="24"/>
                <w:szCs w:val="24"/>
              </w:rPr>
            </w:pPr>
            <w:r w:rsidRPr="00E844CC">
              <w:rPr>
                <w:rFonts w:eastAsia="Calibri"/>
                <w:sz w:val="24"/>
                <w:szCs w:val="24"/>
              </w:rPr>
              <w:t xml:space="preserve">Обеспечить тиражирование и распространение среди населения информационно-образовательных материалов по вопросам профилактики </w:t>
            </w:r>
            <w:proofErr w:type="spellStart"/>
            <w:r w:rsidRPr="00E844CC">
              <w:rPr>
                <w:rFonts w:eastAsia="Calibri"/>
                <w:sz w:val="24"/>
                <w:szCs w:val="24"/>
              </w:rPr>
              <w:t>табакокурения</w:t>
            </w:r>
            <w:proofErr w:type="spellEnd"/>
            <w:r w:rsidRPr="00E844CC">
              <w:rPr>
                <w:rFonts w:eastAsia="Calibri"/>
                <w:sz w:val="24"/>
                <w:szCs w:val="24"/>
              </w:rPr>
              <w:t>, ФЗОЖ</w:t>
            </w:r>
          </w:p>
        </w:tc>
        <w:tc>
          <w:tcPr>
            <w:tcW w:w="7654" w:type="dxa"/>
          </w:tcPr>
          <w:p w:rsidR="00D73B79" w:rsidRPr="00F35930" w:rsidRDefault="0091496F" w:rsidP="00C07F86">
            <w:pPr>
              <w:spacing w:line="280" w:lineRule="exact"/>
              <w:jc w:val="both"/>
              <w:rPr>
                <w:sz w:val="24"/>
                <w:szCs w:val="24"/>
                <w:highlight w:val="yellow"/>
              </w:rPr>
            </w:pPr>
            <w:r w:rsidRPr="001C69E4">
              <w:rPr>
                <w:sz w:val="24"/>
                <w:szCs w:val="24"/>
              </w:rPr>
              <w:t xml:space="preserve">Сотрудниками  ГУ «Слуцкий зональный </w:t>
            </w:r>
            <w:proofErr w:type="spellStart"/>
            <w:r w:rsidRPr="001C69E4">
              <w:rPr>
                <w:sz w:val="24"/>
                <w:szCs w:val="24"/>
              </w:rPr>
              <w:t>ЦГиЭ</w:t>
            </w:r>
            <w:proofErr w:type="spellEnd"/>
            <w:r w:rsidRPr="001C69E4">
              <w:rPr>
                <w:sz w:val="24"/>
                <w:szCs w:val="24"/>
              </w:rPr>
              <w:t>» распространено ИОМ</w:t>
            </w:r>
            <w:r w:rsidR="00503BB5" w:rsidRPr="001C69E4">
              <w:rPr>
                <w:rFonts w:eastAsia="Calibri"/>
                <w:sz w:val="24"/>
                <w:szCs w:val="24"/>
              </w:rPr>
              <w:t xml:space="preserve"> по вопросам профилактики </w:t>
            </w:r>
            <w:proofErr w:type="spellStart"/>
            <w:r w:rsidR="00503BB5" w:rsidRPr="001C69E4">
              <w:rPr>
                <w:rFonts w:eastAsia="Calibri"/>
                <w:sz w:val="24"/>
                <w:szCs w:val="24"/>
              </w:rPr>
              <w:t>табакокурения</w:t>
            </w:r>
            <w:proofErr w:type="spellEnd"/>
            <w:r w:rsidR="00503BB5" w:rsidRPr="001C69E4">
              <w:rPr>
                <w:rFonts w:eastAsia="Calibri"/>
                <w:sz w:val="24"/>
                <w:szCs w:val="24"/>
              </w:rPr>
              <w:t>, ФЗОЖ</w:t>
            </w:r>
            <w:r w:rsidRPr="001C69E4">
              <w:rPr>
                <w:sz w:val="24"/>
                <w:szCs w:val="24"/>
              </w:rPr>
              <w:t xml:space="preserve"> в количестве </w:t>
            </w:r>
            <w:r w:rsidR="00C07F86">
              <w:rPr>
                <w:sz w:val="24"/>
                <w:szCs w:val="24"/>
              </w:rPr>
              <w:t>38</w:t>
            </w:r>
            <w:r w:rsidR="008836E7" w:rsidRPr="001C69E4">
              <w:rPr>
                <w:sz w:val="24"/>
                <w:szCs w:val="24"/>
              </w:rPr>
              <w:t xml:space="preserve"> </w:t>
            </w:r>
            <w:r w:rsidRPr="001C69E4">
              <w:rPr>
                <w:sz w:val="24"/>
                <w:szCs w:val="24"/>
              </w:rPr>
              <w:t>наименовани</w:t>
            </w:r>
            <w:r w:rsidR="00F15A20" w:rsidRPr="001C69E4">
              <w:rPr>
                <w:sz w:val="24"/>
                <w:szCs w:val="24"/>
              </w:rPr>
              <w:t>й</w:t>
            </w:r>
            <w:r w:rsidRPr="001C69E4">
              <w:rPr>
                <w:sz w:val="24"/>
                <w:szCs w:val="24"/>
              </w:rPr>
              <w:t xml:space="preserve"> </w:t>
            </w:r>
            <w:r w:rsidR="00C07F86">
              <w:rPr>
                <w:sz w:val="24"/>
                <w:szCs w:val="24"/>
              </w:rPr>
              <w:t>5070</w:t>
            </w:r>
            <w:r w:rsidR="00503BB5" w:rsidRPr="001C69E4">
              <w:rPr>
                <w:sz w:val="24"/>
                <w:szCs w:val="24"/>
              </w:rPr>
              <w:t xml:space="preserve"> </w:t>
            </w:r>
            <w:r w:rsidR="007A5946">
              <w:rPr>
                <w:sz w:val="24"/>
                <w:szCs w:val="24"/>
              </w:rPr>
              <w:t>экз</w:t>
            </w:r>
            <w:bookmarkStart w:id="0" w:name="_GoBack"/>
            <w:bookmarkEnd w:id="0"/>
            <w:r w:rsidR="007A5946">
              <w:rPr>
                <w:sz w:val="24"/>
                <w:szCs w:val="24"/>
              </w:rPr>
              <w:t xml:space="preserve">,; </w:t>
            </w:r>
            <w:r w:rsidR="007A5946">
              <w:rPr>
                <w:sz w:val="24"/>
                <w:szCs w:val="24"/>
              </w:rPr>
              <w:t>листовки и буклеты 22наим.\1100 экз.</w:t>
            </w:r>
          </w:p>
        </w:tc>
      </w:tr>
      <w:tr w:rsidR="00D73B79" w:rsidRPr="00E844CC" w:rsidTr="00A569E5">
        <w:tc>
          <w:tcPr>
            <w:tcW w:w="959" w:type="dxa"/>
          </w:tcPr>
          <w:p w:rsidR="00D73B79" w:rsidRPr="00E844CC" w:rsidRDefault="00D73B79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2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b/>
                <w:sz w:val="24"/>
                <w:szCs w:val="24"/>
              </w:rPr>
            </w:pPr>
            <w:r w:rsidRPr="00E844CC">
              <w:rPr>
                <w:b/>
                <w:sz w:val="24"/>
                <w:szCs w:val="24"/>
              </w:rPr>
              <w:t>9.</w:t>
            </w:r>
            <w:r w:rsidR="00D73B79" w:rsidRPr="00E844CC">
              <w:rPr>
                <w:b/>
                <w:sz w:val="24"/>
                <w:szCs w:val="24"/>
              </w:rPr>
              <w:t>Снижение уровня поведенческих рисков у молодежи путем повышения их осведомленности о здоровом образе жизни; снижение уровня поведенческих рисков у молодежи путем повышения их осведомленности о здоровом образе жизни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9.1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pStyle w:val="5"/>
              <w:shd w:val="clear" w:color="auto" w:fill="auto"/>
              <w:spacing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Организовать разработку и реализацию профилактических проектов по тематикам ЗОЖ в учреждениях дошкольного и общего среднего образования</w:t>
            </w:r>
          </w:p>
        </w:tc>
        <w:tc>
          <w:tcPr>
            <w:tcW w:w="7654" w:type="dxa"/>
          </w:tcPr>
          <w:p w:rsidR="00BB0587" w:rsidRPr="005636FA" w:rsidRDefault="00BB0587" w:rsidP="00BB0587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Д/с №4 Консультация для молодых специалистов «Формирование культуры здоровья у детей дошкольного возраста» 15.02.2024</w:t>
            </w:r>
          </w:p>
          <w:p w:rsidR="00B70A9C" w:rsidRPr="00E844CC" w:rsidRDefault="00BB0587" w:rsidP="00BB0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r w:rsidRPr="005636FA">
              <w:rPr>
                <w:sz w:val="24"/>
                <w:szCs w:val="24"/>
              </w:rPr>
              <w:t xml:space="preserve">Гимназия </w:t>
            </w:r>
            <w:r>
              <w:rPr>
                <w:sz w:val="24"/>
                <w:szCs w:val="24"/>
              </w:rPr>
              <w:t>№</w:t>
            </w:r>
            <w:r w:rsidRPr="005636F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уцк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5636FA">
              <w:rPr>
                <w:sz w:val="24"/>
                <w:szCs w:val="24"/>
              </w:rPr>
              <w:t>: На базе гимназии реализуется проект «Вектор-ЗДОРОВЬЕ»</w:t>
            </w:r>
            <w:r>
              <w:rPr>
                <w:sz w:val="24"/>
                <w:szCs w:val="24"/>
              </w:rPr>
              <w:t>.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9.2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  <w:r w:rsidRPr="00E844CC">
              <w:rPr>
                <w:rFonts w:eastAsia="Calibri"/>
                <w:sz w:val="24"/>
                <w:szCs w:val="24"/>
              </w:rPr>
              <w:t>Организовать обучение воспитателей и учителей навыкам ЗОЖ, формам и методам обучения подростков в области нравственно-полового воспитания, а также по вопросам профилактики ИППП</w:t>
            </w:r>
          </w:p>
        </w:tc>
        <w:tc>
          <w:tcPr>
            <w:tcW w:w="7654" w:type="dxa"/>
          </w:tcPr>
          <w:p w:rsidR="00D73B79" w:rsidRPr="00E844CC" w:rsidRDefault="00142C19" w:rsidP="00E844CC">
            <w:pPr>
              <w:spacing w:line="280" w:lineRule="exact"/>
              <w:jc w:val="both"/>
              <w:rPr>
                <w:rFonts w:eastAsia="Calibri"/>
                <w:sz w:val="24"/>
                <w:szCs w:val="24"/>
              </w:rPr>
            </w:pPr>
            <w:r w:rsidRPr="00E844CC">
              <w:rPr>
                <w:rFonts w:eastAsia="Calibri"/>
                <w:sz w:val="24"/>
                <w:szCs w:val="24"/>
              </w:rPr>
              <w:t>Организовано обучение воспитателей и учителей навыкам ЗОЖ, формам и методам обучения подростков в области нравственно-полового воспитания, а также по вопросам профилактики ИППП</w:t>
            </w:r>
          </w:p>
          <w:p w:rsidR="009D05E5" w:rsidRPr="00E844CC" w:rsidRDefault="009D05E5" w:rsidP="00E844CC">
            <w:pPr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 xml:space="preserve">Единые информационные дни для педагогов с приглашением представителей </w:t>
            </w:r>
            <w:proofErr w:type="spellStart"/>
            <w:r w:rsidRPr="00E844CC">
              <w:rPr>
                <w:sz w:val="24"/>
                <w:szCs w:val="24"/>
              </w:rPr>
              <w:t>здравохранения</w:t>
            </w:r>
            <w:proofErr w:type="spellEnd"/>
            <w:r w:rsidRPr="00E844CC">
              <w:rPr>
                <w:sz w:val="24"/>
                <w:szCs w:val="24"/>
              </w:rPr>
              <w:t xml:space="preserve"> (УЗ «Слуцкая центральная районная больница», «Слуцкий зональный  центр гигиены и эпидемиологии»), РОВД, МЧС. </w:t>
            </w:r>
          </w:p>
          <w:p w:rsidR="00BB0587" w:rsidRPr="005636FA" w:rsidRDefault="00BB0587" w:rsidP="00BB0587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Д/с№7 Консультация для воспитателей «Формирование основ  здорового образа жизни у детей дошкольного возраста» 06.02.2024</w:t>
            </w:r>
          </w:p>
          <w:p w:rsidR="00BB0587" w:rsidRPr="005636FA" w:rsidRDefault="00BB0587" w:rsidP="00BB0587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д/с11 Проведено обучение воспитателей дошкольного образования навыкам ЗОЖ -13.02.2024</w:t>
            </w:r>
          </w:p>
          <w:p w:rsidR="00BB0587" w:rsidRPr="005636FA" w:rsidRDefault="00BB0587" w:rsidP="00BB0587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д/с21 Семинар-практикум для воспитателей «Условия, средства и пути реализации задач по формированию основ здорового образа жизни дошкольников» 14.02.2024</w:t>
            </w:r>
          </w:p>
          <w:p w:rsidR="0053256F" w:rsidRPr="0053256F" w:rsidRDefault="00BB0587" w:rsidP="00BB0587">
            <w:pPr>
              <w:spacing w:line="280" w:lineRule="exact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ГУО «Средняя школа №9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уцк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5636FA">
              <w:rPr>
                <w:sz w:val="24"/>
                <w:szCs w:val="24"/>
              </w:rPr>
              <w:t xml:space="preserve">: 22.02.2024 Встреча с врачом-акушером-гинекологом женской консультации УЗ «Слуцкая ЦРБ» Филатовой Р.А., приуроченная ко </w:t>
            </w:r>
            <w:r w:rsidRPr="005636FA">
              <w:rPr>
                <w:color w:val="333333"/>
                <w:sz w:val="24"/>
                <w:szCs w:val="24"/>
                <w:shd w:val="clear" w:color="auto" w:fill="FFFFFF"/>
              </w:rPr>
              <w:t xml:space="preserve">Дню профилактики инфекций, </w:t>
            </w:r>
            <w:r w:rsidRPr="005636FA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передающихся половым путем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lastRenderedPageBreak/>
              <w:t>9.3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pStyle w:val="5"/>
              <w:shd w:val="clear" w:color="auto" w:fill="auto"/>
              <w:spacing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E844CC">
              <w:rPr>
                <w:rFonts w:eastAsia="Calibri"/>
                <w:sz w:val="24"/>
                <w:szCs w:val="24"/>
              </w:rPr>
              <w:t>Создать и разместить  на сайтах учреждений образования электронной базы адресов и телефонов организаций, где можно получить консультации по вопросам профилактики стрессов, преодоления кризисных ситуаций</w:t>
            </w:r>
          </w:p>
        </w:tc>
        <w:tc>
          <w:tcPr>
            <w:tcW w:w="7654" w:type="dxa"/>
          </w:tcPr>
          <w:p w:rsidR="00BB0587" w:rsidRPr="005636FA" w:rsidRDefault="00BB0587" w:rsidP="00BB0587">
            <w:pPr>
              <w:jc w:val="both"/>
              <w:rPr>
                <w:rFonts w:eastAsia="Calibri"/>
                <w:spacing w:val="8"/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Размещена информация на сайт</w:t>
            </w:r>
            <w:r w:rsidR="004F4DC8">
              <w:rPr>
                <w:sz w:val="24"/>
                <w:szCs w:val="24"/>
              </w:rPr>
              <w:t>ах дошкольных учреждений</w:t>
            </w:r>
            <w:r w:rsidRPr="005636FA">
              <w:rPr>
                <w:sz w:val="24"/>
                <w:szCs w:val="24"/>
              </w:rPr>
              <w:t xml:space="preserve"> </w:t>
            </w:r>
            <w:r w:rsidRPr="005636FA">
              <w:rPr>
                <w:rFonts w:eastAsia="Calibri"/>
                <w:spacing w:val="8"/>
                <w:sz w:val="24"/>
                <w:szCs w:val="24"/>
              </w:rPr>
              <w:t>адресов и телефонов организаций, где можно получить консультации по вопросам профилактики стрессов, преодоления кризисных ситуаций</w:t>
            </w:r>
          </w:p>
          <w:p w:rsidR="00BB0587" w:rsidRPr="005636FA" w:rsidRDefault="00BB0587" w:rsidP="00BB0587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На официальн</w:t>
            </w:r>
            <w:r w:rsidR="004F4DC8">
              <w:rPr>
                <w:sz w:val="24"/>
                <w:szCs w:val="24"/>
              </w:rPr>
              <w:t>ых сайтах учреждений</w:t>
            </w:r>
            <w:r w:rsidRPr="005636FA">
              <w:rPr>
                <w:sz w:val="24"/>
                <w:szCs w:val="24"/>
              </w:rPr>
              <w:t xml:space="preserve"> образования и информационн</w:t>
            </w:r>
            <w:r w:rsidR="004F4DC8">
              <w:rPr>
                <w:sz w:val="24"/>
                <w:szCs w:val="24"/>
              </w:rPr>
              <w:t xml:space="preserve">ых </w:t>
            </w:r>
            <w:r w:rsidRPr="005636FA">
              <w:rPr>
                <w:sz w:val="24"/>
                <w:szCs w:val="24"/>
              </w:rPr>
              <w:t>стенд</w:t>
            </w:r>
            <w:r w:rsidR="004F4DC8">
              <w:rPr>
                <w:sz w:val="24"/>
                <w:szCs w:val="24"/>
              </w:rPr>
              <w:t>ах</w:t>
            </w:r>
            <w:r w:rsidRPr="005636FA">
              <w:rPr>
                <w:sz w:val="24"/>
                <w:szCs w:val="24"/>
              </w:rPr>
              <w:t xml:space="preserve"> размещены адреса и телефоны организаций, где можно получить консультации по вопросам профилактике стрессов, преодоления кризисных ситуаций</w:t>
            </w:r>
          </w:p>
          <w:p w:rsidR="00764709" w:rsidRPr="00E844CC" w:rsidRDefault="00BB0587" w:rsidP="00BB0587">
            <w:pPr>
              <w:widowControl w:val="0"/>
              <w:ind w:firstLine="34"/>
              <w:jc w:val="both"/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</w:pPr>
            <w:r w:rsidRPr="005636FA">
              <w:rPr>
                <w:sz w:val="24"/>
                <w:szCs w:val="24"/>
              </w:rPr>
              <w:t>На сайте Гимназии № 1 г. Слуцка, на стенде «Правовой уголок дана информация о деятельности «кризисных комнат», видах социальных услуг, оказываемых ТЦСОН гражданам. Актуализирована информация о номерах телефонов «горячих линий»</w:t>
            </w:r>
            <w:r w:rsidR="004F4DC8">
              <w:rPr>
                <w:sz w:val="24"/>
                <w:szCs w:val="24"/>
              </w:rPr>
              <w:t>.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9.4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sz w:val="24"/>
                <w:szCs w:val="24"/>
              </w:rPr>
            </w:pPr>
            <w:r w:rsidRPr="00E844CC">
              <w:rPr>
                <w:rStyle w:val="fontstyle01"/>
              </w:rPr>
              <w:t>Организовать тематические  выставки</w:t>
            </w:r>
            <w:r w:rsidRPr="00E844CC">
              <w:rPr>
                <w:sz w:val="24"/>
                <w:szCs w:val="24"/>
              </w:rPr>
              <w:br/>
            </w:r>
            <w:r w:rsidRPr="00E844CC">
              <w:rPr>
                <w:rStyle w:val="fontstyle01"/>
              </w:rPr>
              <w:t>литературы, библиографических обзоров</w:t>
            </w:r>
            <w:r w:rsidRPr="00E844CC">
              <w:rPr>
                <w:sz w:val="24"/>
                <w:szCs w:val="24"/>
              </w:rPr>
              <w:br/>
            </w:r>
            <w:r w:rsidRPr="00E844CC">
              <w:rPr>
                <w:rStyle w:val="fontstyle01"/>
              </w:rPr>
              <w:t>по вопросам морально-правового</w:t>
            </w:r>
            <w:r w:rsidRPr="00E844CC">
              <w:rPr>
                <w:sz w:val="24"/>
                <w:szCs w:val="24"/>
              </w:rPr>
              <w:br/>
            </w:r>
            <w:r w:rsidRPr="00E844CC">
              <w:rPr>
                <w:rStyle w:val="fontstyle01"/>
              </w:rPr>
              <w:t>воспитания, формирования и пропаганды</w:t>
            </w:r>
            <w:r w:rsidRPr="00E844CC">
              <w:rPr>
                <w:sz w:val="24"/>
                <w:szCs w:val="24"/>
              </w:rPr>
              <w:br/>
            </w:r>
            <w:r w:rsidRPr="00E844CC">
              <w:rPr>
                <w:rStyle w:val="fontstyle01"/>
              </w:rPr>
              <w:t>ЗОЖ в учреждениях образования</w:t>
            </w:r>
          </w:p>
        </w:tc>
        <w:tc>
          <w:tcPr>
            <w:tcW w:w="7654" w:type="dxa"/>
          </w:tcPr>
          <w:p w:rsidR="004F4DC8" w:rsidRPr="005636FA" w:rsidRDefault="004F4DC8" w:rsidP="004F4DC8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Подобрана и постоянно пополняется информация в родительских уголках по пропаганде и формированию ЗОЖ</w:t>
            </w:r>
          </w:p>
          <w:p w:rsidR="004F4DC8" w:rsidRPr="005636FA" w:rsidRDefault="004F4DC8" w:rsidP="004F4DC8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Организована тематическая выставка для родителей «Здоровый я – здоровая страна» 20.02.2024</w:t>
            </w:r>
          </w:p>
          <w:p w:rsidR="004F4DC8" w:rsidRPr="005636FA" w:rsidRDefault="004F4DC8" w:rsidP="004F4DC8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 xml:space="preserve">Выставка дидактических игр, </w:t>
            </w:r>
            <w:proofErr w:type="spellStart"/>
            <w:r w:rsidRPr="005636FA">
              <w:rPr>
                <w:sz w:val="24"/>
                <w:szCs w:val="24"/>
              </w:rPr>
              <w:t>лэпбуков</w:t>
            </w:r>
            <w:proofErr w:type="spellEnd"/>
            <w:r w:rsidRPr="005636FA">
              <w:rPr>
                <w:sz w:val="24"/>
                <w:szCs w:val="24"/>
              </w:rPr>
              <w:t xml:space="preserve"> «Мы за ЗОЖ» (январь)</w:t>
            </w:r>
          </w:p>
          <w:p w:rsidR="004F4DC8" w:rsidRPr="005636FA" w:rsidRDefault="004F4DC8" w:rsidP="004F4DC8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Выставка плакатов, творческих работ приуроченных ко Дню здоровья «Здоровое питание – залог здоровья» (январь)</w:t>
            </w:r>
          </w:p>
          <w:p w:rsidR="004F4DC8" w:rsidRPr="005636FA" w:rsidRDefault="004F4DC8" w:rsidP="004F4DC8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д/с21 Организована тематическая выставка книжки-малышки изготовленных законными представителями воспитанников на тему «Мы и ЗОЖ» январь-март</w:t>
            </w:r>
          </w:p>
          <w:p w:rsidR="002B60E4" w:rsidRPr="00E844CC" w:rsidRDefault="004F4DC8" w:rsidP="004F4DC8">
            <w:pPr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д/с21 Выставка литературы «Путешествие по дорогам здоровья» 01.03.2024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9.5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rStyle w:val="fontstyle01"/>
              </w:rPr>
            </w:pPr>
            <w:r w:rsidRPr="00E844CC">
              <w:rPr>
                <w:rStyle w:val="fontstyle01"/>
              </w:rPr>
              <w:t>Организовать во всех ЛПУ работу школ здорового образа жизни с изучением основ рационального питания, оптимального двигательного режима, профилактике зависимости (алкоголь, курение, наркотики), профилактика стрессов</w:t>
            </w:r>
          </w:p>
        </w:tc>
        <w:tc>
          <w:tcPr>
            <w:tcW w:w="7654" w:type="dxa"/>
          </w:tcPr>
          <w:p w:rsidR="00D73B79" w:rsidRPr="00E844CC" w:rsidRDefault="00815831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rStyle w:val="fontstyle01"/>
              </w:rPr>
              <w:t>Организована во всех ЛПУ работа школ здорового образа жизни с изучением основ рационального питания, оптимального двигательного режима, профилактике зависимости (алкоголь, курение, наркотики), профилактика стрессов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9.6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rStyle w:val="fontstyle01"/>
              </w:rPr>
            </w:pPr>
            <w:r w:rsidRPr="00E844CC">
              <w:rPr>
                <w:rStyle w:val="fontstyle01"/>
              </w:rPr>
              <w:t xml:space="preserve">Проводить профилактические акции по профилактике </w:t>
            </w:r>
            <w:r w:rsidRPr="00E844CC">
              <w:rPr>
                <w:rStyle w:val="fontstyle01"/>
              </w:rPr>
              <w:lastRenderedPageBreak/>
              <w:t>болезней системы кровообращения (измерение АД, ИМТ, определение распространенности факторов риска и др.)</w:t>
            </w:r>
          </w:p>
        </w:tc>
        <w:tc>
          <w:tcPr>
            <w:tcW w:w="7654" w:type="dxa"/>
          </w:tcPr>
          <w:p w:rsidR="0053256F" w:rsidRPr="00DF1333" w:rsidRDefault="0053256F" w:rsidP="0053256F">
            <w:pPr>
              <w:jc w:val="both"/>
              <w:rPr>
                <w:sz w:val="24"/>
              </w:rPr>
            </w:pPr>
            <w:r w:rsidRPr="00DF1333">
              <w:rPr>
                <w:b/>
                <w:sz w:val="24"/>
              </w:rPr>
              <w:lastRenderedPageBreak/>
              <w:t>19.01.2024</w:t>
            </w:r>
            <w:r w:rsidRPr="00DF1333">
              <w:rPr>
                <w:sz w:val="24"/>
              </w:rPr>
              <w:t xml:space="preserve"> сотрудниками ГУ «Слуцкий зональный </w:t>
            </w:r>
            <w:proofErr w:type="spellStart"/>
            <w:r w:rsidRPr="00DF1333">
              <w:rPr>
                <w:sz w:val="24"/>
              </w:rPr>
              <w:t>ЦГиЭ</w:t>
            </w:r>
            <w:proofErr w:type="spellEnd"/>
            <w:r w:rsidRPr="00DF1333">
              <w:rPr>
                <w:sz w:val="24"/>
              </w:rPr>
              <w:t xml:space="preserve">» была </w:t>
            </w:r>
            <w:r w:rsidRPr="00DF1333">
              <w:rPr>
                <w:sz w:val="24"/>
              </w:rPr>
              <w:lastRenderedPageBreak/>
              <w:t xml:space="preserve">проведена информационно-образовательная акция по профилактике гриппа, ОРВИ. Профилактике </w:t>
            </w:r>
            <w:proofErr w:type="gramStart"/>
            <w:r w:rsidRPr="00DF1333">
              <w:rPr>
                <w:sz w:val="24"/>
              </w:rPr>
              <w:t>сердечно-сосудистых</w:t>
            </w:r>
            <w:proofErr w:type="gramEnd"/>
            <w:r w:rsidRPr="00DF1333">
              <w:rPr>
                <w:sz w:val="24"/>
              </w:rPr>
              <w:t xml:space="preserve"> заболеваний – «Здоровье под контролем». </w:t>
            </w:r>
          </w:p>
          <w:p w:rsidR="0053256F" w:rsidRPr="00DF1333" w:rsidRDefault="0053256F" w:rsidP="0053256F">
            <w:pPr>
              <w:jc w:val="both"/>
              <w:rPr>
                <w:sz w:val="24"/>
              </w:rPr>
            </w:pPr>
            <w:r w:rsidRPr="00DF1333">
              <w:rPr>
                <w:sz w:val="24"/>
              </w:rPr>
              <w:t>В ходе акции измерялось артериальное давление, пульс посетителям и сотрудникам РУП «</w:t>
            </w:r>
            <w:proofErr w:type="spellStart"/>
            <w:r w:rsidRPr="00DF1333">
              <w:rPr>
                <w:sz w:val="24"/>
              </w:rPr>
              <w:t>Белпочта</w:t>
            </w:r>
            <w:proofErr w:type="spellEnd"/>
            <w:r w:rsidRPr="00DF1333">
              <w:rPr>
                <w:sz w:val="24"/>
              </w:rPr>
              <w:t xml:space="preserve">».  Проводились беседы с посетителями  на темы: «Профилактика гриппа и ОРВИ»; «Почему важно контролировать АД»; «О проекте «Город Слуцк – Здоровый город»»; «Профилактика </w:t>
            </w:r>
            <w:r w:rsidRPr="00DF1333">
              <w:rPr>
                <w:sz w:val="24"/>
                <w:lang w:val="en-US"/>
              </w:rPr>
              <w:t>COVID</w:t>
            </w:r>
            <w:r w:rsidRPr="00DF1333">
              <w:rPr>
                <w:sz w:val="24"/>
              </w:rPr>
              <w:t>-19.Вакцинация»; «Здоровый образ жизни».</w:t>
            </w:r>
          </w:p>
          <w:p w:rsidR="0053256F" w:rsidRPr="00DF1333" w:rsidRDefault="0053256F" w:rsidP="0053256F">
            <w:pPr>
              <w:jc w:val="both"/>
              <w:rPr>
                <w:sz w:val="24"/>
              </w:rPr>
            </w:pPr>
            <w:r w:rsidRPr="00DF1333">
              <w:rPr>
                <w:sz w:val="24"/>
              </w:rPr>
              <w:t xml:space="preserve">Были розданы информационно-образовательные материалы по профилактике гриппа, ОРВИ, профилактике </w:t>
            </w:r>
            <w:proofErr w:type="gramStart"/>
            <w:r w:rsidRPr="00DF1333">
              <w:rPr>
                <w:sz w:val="24"/>
              </w:rPr>
              <w:t>сердечно-сосудистых</w:t>
            </w:r>
            <w:proofErr w:type="gramEnd"/>
            <w:r w:rsidRPr="00DF1333">
              <w:rPr>
                <w:sz w:val="24"/>
              </w:rPr>
              <w:t xml:space="preserve"> заболеваний, профилактике курения, алкогольной зависимости. Распространены карманные календари.</w:t>
            </w:r>
          </w:p>
          <w:p w:rsidR="00D73B79" w:rsidRPr="000274E8" w:rsidRDefault="0053256F" w:rsidP="0053256F">
            <w:pPr>
              <w:jc w:val="both"/>
              <w:rPr>
                <w:sz w:val="24"/>
              </w:rPr>
            </w:pPr>
            <w:r w:rsidRPr="00DF1333">
              <w:rPr>
                <w:sz w:val="24"/>
              </w:rPr>
              <w:t>Проведено анкетирование на тему: «Определите свой риск заражения ОРВИ, гриппом и прогнозирование тяжелых осложнений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lastRenderedPageBreak/>
              <w:t>9.7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rStyle w:val="fontstyle01"/>
              </w:rPr>
            </w:pPr>
            <w:r w:rsidRPr="00E844CC">
              <w:rPr>
                <w:rStyle w:val="fontstyle01"/>
              </w:rPr>
              <w:t xml:space="preserve">Актуализировать учебные планы и программы в области </w:t>
            </w:r>
            <w:proofErr w:type="spellStart"/>
            <w:r w:rsidRPr="00E844CC">
              <w:rPr>
                <w:rStyle w:val="fontstyle01"/>
              </w:rPr>
              <w:t>нутрициологии</w:t>
            </w:r>
            <w:proofErr w:type="spellEnd"/>
            <w:r w:rsidRPr="00E844CC">
              <w:rPr>
                <w:rStyle w:val="fontstyle01"/>
              </w:rPr>
              <w:t>, диетологии и гигиены питания на всех этапах получения профессиональной подготовки медицинских работников.</w:t>
            </w:r>
          </w:p>
        </w:tc>
        <w:tc>
          <w:tcPr>
            <w:tcW w:w="7654" w:type="dxa"/>
          </w:tcPr>
          <w:p w:rsidR="00D73B79" w:rsidRPr="00E844CC" w:rsidRDefault="00815831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rStyle w:val="fontstyle01"/>
              </w:rPr>
              <w:t>Актуализированы</w:t>
            </w:r>
            <w:r w:rsidR="00142C19" w:rsidRPr="00E844CC">
              <w:rPr>
                <w:rStyle w:val="fontstyle01"/>
              </w:rPr>
              <w:t xml:space="preserve"> </w:t>
            </w:r>
            <w:r w:rsidRPr="00E844CC">
              <w:rPr>
                <w:rStyle w:val="fontstyle01"/>
              </w:rPr>
              <w:t xml:space="preserve">учебные планы и программы в области </w:t>
            </w:r>
            <w:proofErr w:type="spellStart"/>
            <w:r w:rsidRPr="00E844CC">
              <w:rPr>
                <w:rStyle w:val="fontstyle01"/>
              </w:rPr>
              <w:t>нутрициологии</w:t>
            </w:r>
            <w:proofErr w:type="spellEnd"/>
            <w:r w:rsidRPr="00E844CC">
              <w:rPr>
                <w:rStyle w:val="fontstyle01"/>
              </w:rPr>
              <w:t>, диетологии и гигиены питания на всех этапах получения профессиональной подготовки медицинских работников.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9.8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rStyle w:val="fontstyle01"/>
              </w:rPr>
            </w:pPr>
            <w:r w:rsidRPr="00E844CC">
              <w:rPr>
                <w:rStyle w:val="fontstyle01"/>
              </w:rPr>
              <w:t>Создать «Уголки здоровья» на 4 предприятиях с учетом вредных и опасных факторов производства</w:t>
            </w:r>
          </w:p>
        </w:tc>
        <w:tc>
          <w:tcPr>
            <w:tcW w:w="7654" w:type="dxa"/>
          </w:tcPr>
          <w:p w:rsidR="00D73B79" w:rsidRPr="00E844CC" w:rsidRDefault="00B70986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 xml:space="preserve">УЗ «Слуцкая ЦРБ» </w:t>
            </w:r>
            <w:r w:rsidRPr="00E844CC">
              <w:rPr>
                <w:rStyle w:val="fontstyle01"/>
              </w:rPr>
              <w:t>с</w:t>
            </w:r>
            <w:r w:rsidR="00815831" w:rsidRPr="00E844CC">
              <w:rPr>
                <w:rStyle w:val="fontstyle01"/>
              </w:rPr>
              <w:t xml:space="preserve">озданы «Уголки здоровья» на </w:t>
            </w:r>
            <w:r w:rsidR="003D76C5" w:rsidRPr="00E844CC">
              <w:rPr>
                <w:rStyle w:val="fontstyle01"/>
              </w:rPr>
              <w:t>4</w:t>
            </w:r>
            <w:r w:rsidR="00815831" w:rsidRPr="00E844CC">
              <w:rPr>
                <w:rStyle w:val="fontstyle01"/>
              </w:rPr>
              <w:t xml:space="preserve"> предприятиях с учетом вредных и опасных факторов производства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A7794D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9.9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rStyle w:val="fontstyle01"/>
              </w:rPr>
            </w:pPr>
            <w:r w:rsidRPr="00E844CC">
              <w:rPr>
                <w:rStyle w:val="fontstyle01"/>
              </w:rPr>
              <w:t>Обучить формам и методам работы по ФЗОЖ руководителей и специалистов органов управления, ведомств, организаций и предприятий  и прочих</w:t>
            </w:r>
          </w:p>
        </w:tc>
        <w:tc>
          <w:tcPr>
            <w:tcW w:w="7654" w:type="dxa"/>
          </w:tcPr>
          <w:p w:rsidR="00D73B79" w:rsidRPr="00E844CC" w:rsidRDefault="00647466" w:rsidP="00A7789A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0986" w:rsidRPr="00A7789A">
              <w:rPr>
                <w:sz w:val="24"/>
                <w:szCs w:val="24"/>
              </w:rPr>
              <w:t>УЗ «Слуцкая ЦРБ» п</w:t>
            </w:r>
            <w:r w:rsidR="00A7789A" w:rsidRPr="00A7789A">
              <w:rPr>
                <w:sz w:val="24"/>
                <w:szCs w:val="24"/>
              </w:rPr>
              <w:t>рово</w:t>
            </w:r>
            <w:r w:rsidR="00815831" w:rsidRPr="00A7789A">
              <w:rPr>
                <w:sz w:val="24"/>
                <w:szCs w:val="24"/>
              </w:rPr>
              <w:t>д</w:t>
            </w:r>
            <w:r w:rsidR="00A7789A" w:rsidRPr="00A7789A">
              <w:rPr>
                <w:sz w:val="24"/>
                <w:szCs w:val="24"/>
              </w:rPr>
              <w:t xml:space="preserve">ятся </w:t>
            </w:r>
            <w:r w:rsidR="00815831" w:rsidRPr="00A7789A">
              <w:rPr>
                <w:sz w:val="24"/>
                <w:szCs w:val="24"/>
              </w:rPr>
              <w:t>обучающи</w:t>
            </w:r>
            <w:r w:rsidR="00A7789A" w:rsidRPr="00A7789A">
              <w:rPr>
                <w:sz w:val="24"/>
                <w:szCs w:val="24"/>
              </w:rPr>
              <w:t>е</w:t>
            </w:r>
            <w:r w:rsidR="003D76C5" w:rsidRPr="00A7789A">
              <w:rPr>
                <w:sz w:val="24"/>
                <w:szCs w:val="24"/>
              </w:rPr>
              <w:t xml:space="preserve"> семинар</w:t>
            </w:r>
            <w:r w:rsidR="00A7789A" w:rsidRPr="00A7789A">
              <w:rPr>
                <w:sz w:val="24"/>
                <w:szCs w:val="24"/>
              </w:rPr>
              <w:t>ы</w:t>
            </w:r>
            <w:r w:rsidR="00815831" w:rsidRPr="00A7789A">
              <w:rPr>
                <w:sz w:val="24"/>
                <w:szCs w:val="24"/>
              </w:rPr>
              <w:t xml:space="preserve"> по формам и методам работы по ФЗОЖ руководителей и специалистов органов управления, ведомств, организаций и предприятий и прочих.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6A6667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9.10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rStyle w:val="fontstyle01"/>
              </w:rPr>
            </w:pPr>
            <w:r w:rsidRPr="00E844CC">
              <w:rPr>
                <w:rStyle w:val="fontstyle01"/>
              </w:rPr>
              <w:t>Организовать пропаганду оздоровительных методик, физической культуры и массовых видов спорта в рамках проведения единых дней здоровья, информационно-образовательных мероприят</w:t>
            </w:r>
            <w:r w:rsidR="0086474D" w:rsidRPr="00E844CC">
              <w:rPr>
                <w:rStyle w:val="fontstyle01"/>
              </w:rPr>
              <w:t xml:space="preserve">ий в области </w:t>
            </w:r>
            <w:proofErr w:type="spellStart"/>
            <w:r w:rsidR="0086474D" w:rsidRPr="00E844CC">
              <w:rPr>
                <w:rStyle w:val="fontstyle01"/>
              </w:rPr>
              <w:t>здоровьесбережения</w:t>
            </w:r>
            <w:proofErr w:type="spellEnd"/>
            <w:r w:rsidR="0086474D" w:rsidRPr="00E844CC">
              <w:rPr>
                <w:rStyle w:val="fontstyle01"/>
              </w:rPr>
              <w:t>.</w:t>
            </w:r>
          </w:p>
        </w:tc>
        <w:tc>
          <w:tcPr>
            <w:tcW w:w="7654" w:type="dxa"/>
          </w:tcPr>
          <w:p w:rsidR="00D73B79" w:rsidRPr="00E844CC" w:rsidRDefault="006A6667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На сайте УЗ «Слуцкой ЦРБ», на видеомониторах в рамках проведения единых дней здоровья демонстрируются оздоровительные методики для различных групп населения.</w:t>
            </w:r>
          </w:p>
        </w:tc>
      </w:tr>
      <w:tr w:rsidR="00D73B79" w:rsidRPr="00E844CC" w:rsidTr="00A569E5">
        <w:tc>
          <w:tcPr>
            <w:tcW w:w="959" w:type="dxa"/>
          </w:tcPr>
          <w:p w:rsidR="00D73B79" w:rsidRPr="00E844CC" w:rsidRDefault="00D73B79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2"/>
          </w:tcPr>
          <w:p w:rsidR="00D73B79" w:rsidRPr="00E844CC" w:rsidRDefault="00022A0C" w:rsidP="00E844CC">
            <w:pPr>
              <w:spacing w:line="280" w:lineRule="exact"/>
              <w:jc w:val="both"/>
              <w:rPr>
                <w:b/>
                <w:sz w:val="24"/>
                <w:szCs w:val="24"/>
              </w:rPr>
            </w:pPr>
            <w:r w:rsidRPr="00E844CC">
              <w:rPr>
                <w:b/>
                <w:sz w:val="24"/>
                <w:szCs w:val="24"/>
              </w:rPr>
              <w:t>10.</w:t>
            </w:r>
            <w:r w:rsidR="00D73B79" w:rsidRPr="00E844CC">
              <w:rPr>
                <w:b/>
                <w:sz w:val="24"/>
                <w:szCs w:val="24"/>
              </w:rPr>
              <w:t>Направление: защита здоровья детей, поддержка института семьи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022A0C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10.1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rFonts w:eastAsia="Calibri"/>
                <w:sz w:val="24"/>
                <w:szCs w:val="24"/>
              </w:rPr>
            </w:pPr>
            <w:r w:rsidRPr="00E844CC">
              <w:rPr>
                <w:rFonts w:eastAsia="Calibri"/>
                <w:sz w:val="24"/>
                <w:szCs w:val="24"/>
              </w:rPr>
              <w:t xml:space="preserve">Организовать систематическое наблюдение за состоянием здоровья учащихся и их физическим развитием, содействие </w:t>
            </w:r>
            <w:r w:rsidRPr="00E844CC">
              <w:rPr>
                <w:rFonts w:eastAsia="Calibri"/>
                <w:sz w:val="24"/>
                <w:szCs w:val="24"/>
              </w:rPr>
              <w:lastRenderedPageBreak/>
              <w:t>в организации и проведении профилактических осмотров</w:t>
            </w:r>
          </w:p>
        </w:tc>
        <w:tc>
          <w:tcPr>
            <w:tcW w:w="7654" w:type="dxa"/>
          </w:tcPr>
          <w:p w:rsidR="004F4DC8" w:rsidRPr="005636FA" w:rsidRDefault="004F4DC8" w:rsidP="004F4DC8">
            <w:pPr>
              <w:jc w:val="both"/>
              <w:rPr>
                <w:sz w:val="24"/>
                <w:szCs w:val="24"/>
              </w:rPr>
            </w:pPr>
            <w:proofErr w:type="spellStart"/>
            <w:r w:rsidRPr="005636FA">
              <w:rPr>
                <w:sz w:val="24"/>
                <w:szCs w:val="24"/>
              </w:rPr>
              <w:lastRenderedPageBreak/>
              <w:t>Профосмотры</w:t>
            </w:r>
            <w:proofErr w:type="spellEnd"/>
            <w:r w:rsidRPr="005636FA">
              <w:rPr>
                <w:sz w:val="24"/>
                <w:szCs w:val="24"/>
              </w:rPr>
              <w:t xml:space="preserve"> проводятся в соответствии с возрастом ребенка и медицинским показаниям. Два раза в год (в начале учебного года и к </w:t>
            </w:r>
            <w:r w:rsidRPr="005636FA">
              <w:rPr>
                <w:sz w:val="24"/>
                <w:szCs w:val="24"/>
              </w:rPr>
              <w:lastRenderedPageBreak/>
              <w:t>летнему оздоровлению) оформляются листки здоровья с указанием группы здоровья, группы по физкультуре, рекомендациями по каждому воспитаннику. Ведется ежедневный осмотр за состоянием  ребенка по приходу в детский сад.</w:t>
            </w:r>
          </w:p>
          <w:p w:rsidR="004F4DC8" w:rsidRPr="005636FA" w:rsidRDefault="004F4DC8" w:rsidP="004F4DC8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Определение «Индекса здоровья» (ежеквартально)</w:t>
            </w:r>
            <w:r>
              <w:rPr>
                <w:sz w:val="24"/>
                <w:szCs w:val="24"/>
              </w:rPr>
              <w:t>.</w:t>
            </w:r>
          </w:p>
          <w:p w:rsidR="00E844CC" w:rsidRPr="00E844CC" w:rsidRDefault="004F4DC8" w:rsidP="004F4DC8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чреждениях</w:t>
            </w:r>
            <w:r w:rsidRPr="005636FA">
              <w:rPr>
                <w:sz w:val="24"/>
                <w:szCs w:val="24"/>
              </w:rPr>
              <w:t xml:space="preserve"> постоянно ведется систематическое наблюдение за состоянием здоровья обучающихся и контролируется своевременность прохождения </w:t>
            </w:r>
            <w:proofErr w:type="spellStart"/>
            <w:r w:rsidRPr="005636FA">
              <w:rPr>
                <w:sz w:val="24"/>
                <w:szCs w:val="24"/>
              </w:rPr>
              <w:t>профосмотров</w:t>
            </w:r>
            <w:proofErr w:type="spellEnd"/>
            <w:r w:rsidRPr="005636FA">
              <w:rPr>
                <w:sz w:val="24"/>
                <w:szCs w:val="24"/>
              </w:rPr>
              <w:t xml:space="preserve"> классными руководителя</w:t>
            </w:r>
            <w:r>
              <w:rPr>
                <w:sz w:val="24"/>
                <w:szCs w:val="24"/>
              </w:rPr>
              <w:t>ми     и руководством учреждений.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022A0C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lastRenderedPageBreak/>
              <w:t>10.2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rFonts w:eastAsia="Calibri"/>
                <w:sz w:val="24"/>
                <w:szCs w:val="24"/>
              </w:rPr>
            </w:pPr>
            <w:r w:rsidRPr="00E844CC">
              <w:rPr>
                <w:rFonts w:eastAsia="Calibri"/>
                <w:sz w:val="24"/>
                <w:szCs w:val="24"/>
              </w:rPr>
              <w:t>Организовать и провести мероприятия организационно-методической направленности (рабочие совещания, встречи, семинары)</w:t>
            </w:r>
          </w:p>
        </w:tc>
        <w:tc>
          <w:tcPr>
            <w:tcW w:w="7654" w:type="dxa"/>
          </w:tcPr>
          <w:p w:rsidR="00E44776" w:rsidRPr="00E844CC" w:rsidRDefault="004F4DC8" w:rsidP="008836E7">
            <w:pPr>
              <w:jc w:val="both"/>
              <w:rPr>
                <w:sz w:val="24"/>
                <w:szCs w:val="24"/>
              </w:rPr>
            </w:pPr>
            <w:r w:rsidRPr="005636FA">
              <w:rPr>
                <w:rStyle w:val="105pt0pt"/>
                <w:rFonts w:eastAsiaTheme="minorHAnsi"/>
                <w:color w:val="auto"/>
                <w:sz w:val="24"/>
                <w:szCs w:val="24"/>
              </w:rPr>
              <w:t>11.03.2024 Производственное совещание</w:t>
            </w:r>
            <w:r>
              <w:rPr>
                <w:rStyle w:val="105pt0pt"/>
                <w:rFonts w:eastAsiaTheme="minorHAnsi"/>
                <w:color w:val="auto"/>
                <w:sz w:val="24"/>
                <w:szCs w:val="24"/>
              </w:rPr>
              <w:t xml:space="preserve"> в учреждениях образования</w:t>
            </w:r>
            <w:r w:rsidRPr="005636FA">
              <w:rPr>
                <w:rStyle w:val="105pt0pt"/>
                <w:rFonts w:eastAsiaTheme="minorHAnsi"/>
                <w:color w:val="auto"/>
                <w:sz w:val="24"/>
                <w:szCs w:val="24"/>
              </w:rPr>
              <w:t xml:space="preserve"> «</w:t>
            </w:r>
            <w:r w:rsidRPr="005636FA">
              <w:rPr>
                <w:sz w:val="24"/>
                <w:szCs w:val="24"/>
              </w:rPr>
              <w:t xml:space="preserve">О реализации мероприятий по профилактике </w:t>
            </w:r>
            <w:proofErr w:type="spellStart"/>
            <w:r w:rsidRPr="005636FA">
              <w:rPr>
                <w:sz w:val="24"/>
                <w:szCs w:val="24"/>
              </w:rPr>
              <w:t>наркопотребления</w:t>
            </w:r>
            <w:proofErr w:type="spellEnd"/>
            <w:r w:rsidRPr="005636FA">
              <w:rPr>
                <w:sz w:val="24"/>
                <w:szCs w:val="24"/>
              </w:rPr>
              <w:t xml:space="preserve"> и противодействию незаконному обороту наркотиков</w:t>
            </w:r>
            <w:r w:rsidRPr="005636FA">
              <w:rPr>
                <w:rStyle w:val="105pt0pt"/>
                <w:rFonts w:eastAsiaTheme="minorHAnsi"/>
                <w:sz w:val="24"/>
                <w:szCs w:val="24"/>
              </w:rPr>
              <w:t>»</w:t>
            </w:r>
            <w:r w:rsidR="00E44776" w:rsidRPr="00E44776">
              <w:rPr>
                <w:sz w:val="24"/>
                <w:szCs w:val="26"/>
              </w:rPr>
              <w:t>.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022A0C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10.3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rFonts w:eastAsia="Calibri"/>
                <w:sz w:val="24"/>
                <w:szCs w:val="24"/>
              </w:rPr>
            </w:pPr>
            <w:r w:rsidRPr="00E844CC">
              <w:rPr>
                <w:rFonts w:eastAsia="Calibri"/>
                <w:sz w:val="24"/>
                <w:szCs w:val="24"/>
              </w:rPr>
              <w:t>Разместить на стендах и сайтах учреждений образования информации по различным аспектам охраны здоровья (с учетом сезонной и иной актуальности)</w:t>
            </w:r>
          </w:p>
        </w:tc>
        <w:tc>
          <w:tcPr>
            <w:tcW w:w="7654" w:type="dxa"/>
          </w:tcPr>
          <w:p w:rsidR="004F4DC8" w:rsidRPr="005636FA" w:rsidRDefault="004F4DC8" w:rsidP="004F4DC8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На сайт</w:t>
            </w:r>
            <w:r>
              <w:rPr>
                <w:sz w:val="24"/>
                <w:szCs w:val="24"/>
              </w:rPr>
              <w:t>ах</w:t>
            </w:r>
            <w:r w:rsidRPr="005636FA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й</w:t>
            </w:r>
            <w:r w:rsidRPr="005636FA">
              <w:rPr>
                <w:sz w:val="24"/>
                <w:szCs w:val="24"/>
              </w:rPr>
              <w:t xml:space="preserve"> и стендах размещена информация: «Здоровый образ жизни семьи – залог здоровья ребенка», «Формирование представлений о культуре питания и личной гигиене воспитанников», «Рациональное питание в учреждении дошкольного образования» ; «Организация диетического питания воспитанников в детском саду» Памятка «Закаливание зимой»;</w:t>
            </w:r>
          </w:p>
          <w:p w:rsidR="004F4DC8" w:rsidRPr="005636FA" w:rsidRDefault="004F4DC8" w:rsidP="004F4DC8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д/с11</w:t>
            </w:r>
            <w:proofErr w:type="gramStart"/>
            <w:r w:rsidRPr="005636FA">
              <w:rPr>
                <w:sz w:val="24"/>
                <w:szCs w:val="24"/>
              </w:rPr>
              <w:t xml:space="preserve"> Н</w:t>
            </w:r>
            <w:proofErr w:type="gramEnd"/>
            <w:r w:rsidRPr="005636FA">
              <w:rPr>
                <w:sz w:val="24"/>
                <w:szCs w:val="24"/>
              </w:rPr>
              <w:t xml:space="preserve">а стендах дошкольного учреждения в общедоступных местах размещена информация по различным аспектам охраны здоровья: </w:t>
            </w:r>
          </w:p>
          <w:p w:rsidR="004F4DC8" w:rsidRPr="005636FA" w:rsidRDefault="004F4DC8" w:rsidP="004F4DC8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«Тонкий ле</w:t>
            </w:r>
            <w:proofErr w:type="gramStart"/>
            <w:r w:rsidRPr="005636FA">
              <w:rPr>
                <w:sz w:val="24"/>
                <w:szCs w:val="24"/>
              </w:rPr>
              <w:t>д-</w:t>
            </w:r>
            <w:proofErr w:type="gramEnd"/>
            <w:r w:rsidRPr="005636FA">
              <w:rPr>
                <w:sz w:val="24"/>
                <w:szCs w:val="24"/>
              </w:rPr>
              <w:t xml:space="preserve"> причина утоплений» 08.01.2024</w:t>
            </w:r>
            <w:r>
              <w:rPr>
                <w:sz w:val="24"/>
                <w:szCs w:val="24"/>
              </w:rPr>
              <w:t xml:space="preserve">; </w:t>
            </w:r>
            <w:r w:rsidRPr="005636FA">
              <w:rPr>
                <w:sz w:val="24"/>
                <w:szCs w:val="24"/>
              </w:rPr>
              <w:t>«Польза и эффективность вакцины в детском возрасте» 17.01.2024</w:t>
            </w:r>
            <w:r>
              <w:rPr>
                <w:sz w:val="24"/>
                <w:szCs w:val="24"/>
              </w:rPr>
              <w:t xml:space="preserve">; </w:t>
            </w:r>
            <w:r w:rsidRPr="005636FA">
              <w:rPr>
                <w:sz w:val="24"/>
                <w:szCs w:val="24"/>
              </w:rPr>
              <w:t>Острые кишечные инфекции 15.02.2024</w:t>
            </w:r>
            <w:r>
              <w:rPr>
                <w:sz w:val="24"/>
                <w:szCs w:val="24"/>
              </w:rPr>
              <w:t xml:space="preserve">; </w:t>
            </w:r>
            <w:r w:rsidRPr="005636FA">
              <w:rPr>
                <w:sz w:val="24"/>
                <w:szCs w:val="24"/>
              </w:rPr>
              <w:t xml:space="preserve">Вирусный гепатит -29.02.2024г. </w:t>
            </w:r>
            <w:r>
              <w:rPr>
                <w:sz w:val="24"/>
                <w:szCs w:val="24"/>
              </w:rPr>
              <w:t xml:space="preserve">; </w:t>
            </w:r>
            <w:r w:rsidRPr="005636FA">
              <w:rPr>
                <w:sz w:val="24"/>
                <w:szCs w:val="24"/>
              </w:rPr>
              <w:t>Профилактика бешенства -  6.03.2024</w:t>
            </w:r>
          </w:p>
          <w:p w:rsidR="004F4DC8" w:rsidRPr="005636FA" w:rsidRDefault="004F4DC8" w:rsidP="004F4DC8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 xml:space="preserve">д/с21 Н </w:t>
            </w:r>
            <w:proofErr w:type="gramStart"/>
            <w:r w:rsidRPr="005636FA">
              <w:rPr>
                <w:sz w:val="24"/>
                <w:szCs w:val="24"/>
              </w:rPr>
              <w:t>стендах</w:t>
            </w:r>
            <w:proofErr w:type="gramEnd"/>
            <w:r w:rsidRPr="005636FA">
              <w:rPr>
                <w:sz w:val="24"/>
                <w:szCs w:val="24"/>
              </w:rPr>
              <w:t xml:space="preserve"> дошкольного учреждения в общедоступных местах размещена информация по различным аспектам охраны здоровья: </w:t>
            </w:r>
          </w:p>
          <w:p w:rsidR="004F4DC8" w:rsidRPr="005636FA" w:rsidRDefault="004F4DC8" w:rsidP="004F4DC8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«Прививки для детей и взрослых» 17.01.2024</w:t>
            </w:r>
            <w:r>
              <w:rPr>
                <w:sz w:val="24"/>
                <w:szCs w:val="24"/>
              </w:rPr>
              <w:t xml:space="preserve">; </w:t>
            </w:r>
            <w:r w:rsidRPr="005636FA">
              <w:rPr>
                <w:sz w:val="24"/>
                <w:szCs w:val="24"/>
              </w:rPr>
              <w:t>«Тонкий де</w:t>
            </w:r>
            <w:proofErr w:type="gramStart"/>
            <w:r w:rsidRPr="005636FA">
              <w:rPr>
                <w:sz w:val="24"/>
                <w:szCs w:val="24"/>
              </w:rPr>
              <w:t>д-</w:t>
            </w:r>
            <w:proofErr w:type="gramEnd"/>
            <w:r w:rsidRPr="005636FA">
              <w:rPr>
                <w:sz w:val="24"/>
                <w:szCs w:val="24"/>
              </w:rPr>
              <w:t xml:space="preserve"> причина утоплений» 24.01.2024</w:t>
            </w:r>
            <w:r>
              <w:rPr>
                <w:sz w:val="24"/>
                <w:szCs w:val="24"/>
              </w:rPr>
              <w:t xml:space="preserve">; </w:t>
            </w:r>
            <w:r w:rsidRPr="005636FA">
              <w:rPr>
                <w:sz w:val="24"/>
                <w:szCs w:val="24"/>
              </w:rPr>
              <w:t>«Пожарная безопасность в доме» 12.02.2024</w:t>
            </w:r>
            <w:r>
              <w:rPr>
                <w:sz w:val="24"/>
                <w:szCs w:val="24"/>
              </w:rPr>
              <w:t xml:space="preserve">; </w:t>
            </w:r>
            <w:r w:rsidRPr="005636FA">
              <w:rPr>
                <w:sz w:val="24"/>
                <w:szCs w:val="24"/>
              </w:rPr>
              <w:t>«Оставление детей без присмотра-шалость родителей» 14.03.2024</w:t>
            </w:r>
            <w:r>
              <w:rPr>
                <w:sz w:val="24"/>
                <w:szCs w:val="24"/>
              </w:rPr>
              <w:t>.</w:t>
            </w:r>
          </w:p>
          <w:p w:rsidR="00E44776" w:rsidRPr="00E844CC" w:rsidRDefault="004F4DC8" w:rsidP="004F4DC8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В учреждени</w:t>
            </w:r>
            <w:r>
              <w:rPr>
                <w:sz w:val="24"/>
                <w:szCs w:val="24"/>
              </w:rPr>
              <w:t>ях</w:t>
            </w:r>
            <w:r w:rsidRPr="005636FA">
              <w:rPr>
                <w:sz w:val="24"/>
                <w:szCs w:val="24"/>
              </w:rPr>
              <w:t xml:space="preserve"> образования име</w:t>
            </w:r>
            <w:r>
              <w:rPr>
                <w:sz w:val="24"/>
                <w:szCs w:val="24"/>
              </w:rPr>
              <w:t>ю</w:t>
            </w:r>
            <w:r w:rsidRPr="005636FA">
              <w:rPr>
                <w:sz w:val="24"/>
                <w:szCs w:val="24"/>
              </w:rPr>
              <w:t>тся стенд</w:t>
            </w:r>
            <w:r>
              <w:rPr>
                <w:sz w:val="24"/>
                <w:szCs w:val="24"/>
              </w:rPr>
              <w:t>ы</w:t>
            </w:r>
            <w:r w:rsidRPr="005636FA">
              <w:rPr>
                <w:sz w:val="24"/>
                <w:szCs w:val="24"/>
              </w:rPr>
              <w:t xml:space="preserve"> «Здоровый образ жизни», </w:t>
            </w:r>
            <w:r w:rsidRPr="005636FA">
              <w:rPr>
                <w:sz w:val="24"/>
                <w:szCs w:val="24"/>
              </w:rPr>
              <w:lastRenderedPageBreak/>
              <w:t>где размещена актуальная информация по различным аспектам охраны здоровья, план мероприятий и памятки по ЗОЖ.</w:t>
            </w:r>
          </w:p>
        </w:tc>
      </w:tr>
      <w:tr w:rsidR="00D73B79" w:rsidRPr="00E844CC" w:rsidTr="00A569E5">
        <w:tc>
          <w:tcPr>
            <w:tcW w:w="959" w:type="dxa"/>
          </w:tcPr>
          <w:p w:rsidR="00D73B79" w:rsidRPr="00E844CC" w:rsidRDefault="00D73B79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2"/>
          </w:tcPr>
          <w:p w:rsidR="00D73B79" w:rsidRPr="00E844CC" w:rsidRDefault="00022A0C" w:rsidP="00E844CC">
            <w:pPr>
              <w:spacing w:line="280" w:lineRule="exact"/>
              <w:jc w:val="both"/>
              <w:rPr>
                <w:b/>
                <w:sz w:val="24"/>
                <w:szCs w:val="24"/>
              </w:rPr>
            </w:pPr>
            <w:r w:rsidRPr="00E844CC">
              <w:rPr>
                <w:b/>
                <w:sz w:val="24"/>
                <w:szCs w:val="24"/>
              </w:rPr>
              <w:t>11.</w:t>
            </w:r>
            <w:r w:rsidR="00D73B79" w:rsidRPr="00E844CC">
              <w:rPr>
                <w:b/>
                <w:sz w:val="24"/>
                <w:szCs w:val="24"/>
              </w:rPr>
              <w:t xml:space="preserve">Направление: социальная адаптация инвалидов, создание </w:t>
            </w:r>
            <w:proofErr w:type="spellStart"/>
            <w:r w:rsidR="00D73B79" w:rsidRPr="00E844CC">
              <w:rPr>
                <w:b/>
                <w:sz w:val="24"/>
                <w:szCs w:val="24"/>
              </w:rPr>
              <w:t>безбарьерной</w:t>
            </w:r>
            <w:proofErr w:type="spellEnd"/>
            <w:r w:rsidR="00D73B79" w:rsidRPr="00E844CC">
              <w:rPr>
                <w:b/>
                <w:sz w:val="24"/>
                <w:szCs w:val="24"/>
              </w:rPr>
              <w:t xml:space="preserve"> среды на основе принципа равных возможностей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022A0C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11.1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rFonts w:eastAsia="Calibri"/>
                <w:sz w:val="24"/>
                <w:szCs w:val="24"/>
              </w:rPr>
            </w:pPr>
            <w:r w:rsidRPr="00E844CC">
              <w:rPr>
                <w:rFonts w:eastAsia="Calibri"/>
                <w:bCs/>
                <w:sz w:val="24"/>
                <w:szCs w:val="24"/>
              </w:rPr>
              <w:t xml:space="preserve">Продолжить реализацию инновационного проекта «Внедрение </w:t>
            </w:r>
            <w:proofErr w:type="gramStart"/>
            <w:r w:rsidRPr="00E844CC">
              <w:rPr>
                <w:rFonts w:eastAsia="Calibri"/>
                <w:bCs/>
                <w:sz w:val="24"/>
                <w:szCs w:val="24"/>
              </w:rPr>
              <w:t>модели формирования толерантности участников образовательного процесса</w:t>
            </w:r>
            <w:proofErr w:type="gramEnd"/>
            <w:r w:rsidRPr="00E844CC">
              <w:rPr>
                <w:rFonts w:eastAsia="Calibri"/>
                <w:bCs/>
                <w:sz w:val="24"/>
                <w:szCs w:val="24"/>
              </w:rPr>
              <w:t xml:space="preserve"> через организацию продуктивного взаимодействия с детьми с особенностями психофизического развития»</w:t>
            </w:r>
          </w:p>
        </w:tc>
        <w:tc>
          <w:tcPr>
            <w:tcW w:w="7654" w:type="dxa"/>
          </w:tcPr>
          <w:p w:rsidR="004F4DC8" w:rsidRPr="005636FA" w:rsidRDefault="004F4DC8" w:rsidP="004F4DC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 xml:space="preserve">Организована работа классов интегрированного обучения и воспитания(3,4,9 классы), на постоянной основе проводятся воспитательные мероприятия с организацией совместной досуговой деятельности. Дети с ОПФР принимают участие в фестивалях, мероприятиях и др. Проводятся беседы со всеми участниками образовательного процесса о </w:t>
            </w:r>
            <w:r w:rsidRPr="005636FA">
              <w:rPr>
                <w:rFonts w:eastAsia="Calibri"/>
                <w:bCs/>
                <w:sz w:val="24"/>
                <w:szCs w:val="24"/>
              </w:rPr>
              <w:t xml:space="preserve">внедрении </w:t>
            </w:r>
            <w:proofErr w:type="gramStart"/>
            <w:r w:rsidRPr="005636FA">
              <w:rPr>
                <w:rFonts w:eastAsia="Calibri"/>
                <w:bCs/>
                <w:sz w:val="24"/>
                <w:szCs w:val="24"/>
              </w:rPr>
              <w:t>модели формирования толерантности участников образовательного процесса</w:t>
            </w:r>
            <w:proofErr w:type="gramEnd"/>
            <w:r w:rsidRPr="005636FA">
              <w:rPr>
                <w:rFonts w:eastAsia="Calibri"/>
                <w:bCs/>
                <w:sz w:val="24"/>
                <w:szCs w:val="24"/>
              </w:rPr>
              <w:t xml:space="preserve"> через организацию продуктивного взаимодействия с детьми с особенностями психофизического развития</w:t>
            </w:r>
          </w:p>
          <w:p w:rsidR="0062317A" w:rsidRPr="004F4DC8" w:rsidRDefault="004F4DC8" w:rsidP="004F4DC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Средняя школа №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уцка»</w:t>
            </w:r>
            <w:r w:rsidRPr="005636FA">
              <w:rPr>
                <w:rFonts w:ascii="Times New Roman" w:hAnsi="Times New Roman"/>
                <w:sz w:val="24"/>
                <w:szCs w:val="24"/>
              </w:rPr>
              <w:t>:В</w:t>
            </w:r>
            <w:proofErr w:type="spellEnd"/>
            <w:r w:rsidRPr="005636FA">
              <w:rPr>
                <w:rFonts w:ascii="Times New Roman" w:hAnsi="Times New Roman"/>
                <w:sz w:val="24"/>
                <w:szCs w:val="24"/>
              </w:rPr>
              <w:t xml:space="preserve"> учреждении образования обучается 45 учащихся с ОПФР. Для учащихся с ОПФР обеспечивается благожелательная атмосфера, осуществляется дифференцированный и инди</w:t>
            </w:r>
            <w:r w:rsidRPr="005636FA">
              <w:rPr>
                <w:rFonts w:ascii="Times New Roman" w:hAnsi="Times New Roman"/>
                <w:sz w:val="24"/>
                <w:szCs w:val="24"/>
              </w:rPr>
              <w:softHyphen/>
              <w:t xml:space="preserve">видуальный подход к учащимся; стимулируется деятельность детей одобрением, </w:t>
            </w:r>
            <w:proofErr w:type="spellStart"/>
            <w:r w:rsidRPr="005636FA">
              <w:rPr>
                <w:rFonts w:ascii="Times New Roman" w:hAnsi="Times New Roman"/>
                <w:sz w:val="24"/>
                <w:szCs w:val="24"/>
              </w:rPr>
              <w:t>похвалой</w:t>
            </w:r>
            <w:proofErr w:type="gramStart"/>
            <w:r w:rsidRPr="005636FA">
              <w:rPr>
                <w:rFonts w:ascii="Times New Roman" w:hAnsi="Times New Roman"/>
                <w:sz w:val="24"/>
                <w:szCs w:val="24"/>
              </w:rPr>
              <w:t>;с</w:t>
            </w:r>
            <w:proofErr w:type="gramEnd"/>
            <w:r w:rsidRPr="005636FA">
              <w:rPr>
                <w:rFonts w:ascii="Times New Roman" w:hAnsi="Times New Roman"/>
                <w:sz w:val="24"/>
                <w:szCs w:val="24"/>
              </w:rPr>
              <w:t>оздаются</w:t>
            </w:r>
            <w:proofErr w:type="spellEnd"/>
            <w:r w:rsidRPr="005636FA">
              <w:rPr>
                <w:rFonts w:ascii="Times New Roman" w:hAnsi="Times New Roman"/>
                <w:sz w:val="24"/>
                <w:szCs w:val="24"/>
              </w:rPr>
              <w:t xml:space="preserve"> ситуации успех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6FA">
              <w:rPr>
                <w:rFonts w:ascii="Times New Roman" w:hAnsi="Times New Roman"/>
                <w:sz w:val="24"/>
                <w:szCs w:val="24"/>
              </w:rPr>
              <w:t>оказывается необходи</w:t>
            </w:r>
            <w:r w:rsidRPr="005636FA">
              <w:rPr>
                <w:rFonts w:ascii="Times New Roman" w:hAnsi="Times New Roman"/>
                <w:sz w:val="24"/>
                <w:szCs w:val="24"/>
              </w:rPr>
              <w:softHyphen/>
              <w:t>мая помощь разного вида: стимули</w:t>
            </w:r>
            <w:r w:rsidRPr="005636FA">
              <w:rPr>
                <w:rFonts w:ascii="Times New Roman" w:hAnsi="Times New Roman"/>
                <w:sz w:val="24"/>
                <w:szCs w:val="24"/>
              </w:rPr>
              <w:softHyphen/>
              <w:t>рующая, направляющая, обучающая.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022A0C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11.2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E844CC">
              <w:rPr>
                <w:rFonts w:eastAsia="Calibri"/>
                <w:bCs/>
                <w:sz w:val="24"/>
                <w:szCs w:val="24"/>
              </w:rPr>
              <w:t>Начать реализацию педагогического проекта «Мы вместе»: формирование толерантного отношения у обучающихся учреждений дошкольного образования и учреждений общего среднего образования к детям с ОПФР через совместную досуговую деятельность</w:t>
            </w:r>
          </w:p>
        </w:tc>
        <w:tc>
          <w:tcPr>
            <w:tcW w:w="7654" w:type="dxa"/>
          </w:tcPr>
          <w:p w:rsidR="004F4DC8" w:rsidRPr="005636FA" w:rsidRDefault="004F4DC8" w:rsidP="00035AA7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В учреждении образования 2 учащихся ОПФР – негативного восприятия и отторжения у учащихся нет. Грамотная работа учителей начальных классов, не выделяет ребят, а делает их равными и полноценными для окружающих их членов коллектива.</w:t>
            </w:r>
          </w:p>
          <w:p w:rsidR="004F4DC8" w:rsidRPr="005636FA" w:rsidRDefault="004F4DC8" w:rsidP="00035AA7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636FA">
              <w:rPr>
                <w:rFonts w:eastAsia="Calibri"/>
                <w:bCs/>
                <w:sz w:val="24"/>
                <w:szCs w:val="24"/>
              </w:rPr>
              <w:t xml:space="preserve">У всех участников образовательного процесса сформировано толерантное отношение к </w:t>
            </w:r>
            <w:proofErr w:type="gramStart"/>
            <w:r w:rsidRPr="005636FA">
              <w:rPr>
                <w:rFonts w:eastAsia="Calibri"/>
                <w:bCs/>
                <w:sz w:val="24"/>
                <w:szCs w:val="24"/>
              </w:rPr>
              <w:t>обучающимся</w:t>
            </w:r>
            <w:proofErr w:type="gramEnd"/>
            <w:r w:rsidRPr="005636FA">
              <w:rPr>
                <w:rFonts w:eastAsia="Calibri"/>
                <w:bCs/>
                <w:sz w:val="24"/>
                <w:szCs w:val="24"/>
              </w:rPr>
              <w:t xml:space="preserve">  с ОПФР,   дети с особенностями психофизического развития вовлекаются в совместную досуговую деятельность.</w:t>
            </w:r>
          </w:p>
          <w:p w:rsidR="0062317A" w:rsidRPr="00E844CC" w:rsidRDefault="004F4DC8" w:rsidP="00035AA7">
            <w:pPr>
              <w:jc w:val="both"/>
              <w:rPr>
                <w:sz w:val="24"/>
                <w:szCs w:val="24"/>
              </w:rPr>
            </w:pPr>
            <w:r w:rsidRPr="005636FA">
              <w:rPr>
                <w:sz w:val="24"/>
                <w:szCs w:val="24"/>
              </w:rPr>
              <w:t>Организована работа классов интегрированного обучения и воспитания</w:t>
            </w:r>
            <w:r>
              <w:rPr>
                <w:sz w:val="24"/>
                <w:szCs w:val="24"/>
              </w:rPr>
              <w:t xml:space="preserve"> </w:t>
            </w:r>
            <w:r w:rsidRPr="005636FA">
              <w:rPr>
                <w:sz w:val="24"/>
                <w:szCs w:val="24"/>
              </w:rPr>
              <w:t>(3,4,9 классы), на постоянной основе проводятся воспитательные мероприятия с организацией совместной досуговой деятельности</w:t>
            </w:r>
          </w:p>
        </w:tc>
      </w:tr>
      <w:tr w:rsidR="00D73B79" w:rsidRPr="00E844CC" w:rsidTr="00A569E5">
        <w:tc>
          <w:tcPr>
            <w:tcW w:w="959" w:type="dxa"/>
          </w:tcPr>
          <w:p w:rsidR="00D73B79" w:rsidRPr="00E844CC" w:rsidRDefault="00D73B79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2"/>
          </w:tcPr>
          <w:p w:rsidR="00D73B79" w:rsidRPr="00E844CC" w:rsidRDefault="00022A0C" w:rsidP="00E844CC">
            <w:pPr>
              <w:spacing w:line="280" w:lineRule="exact"/>
              <w:jc w:val="both"/>
              <w:rPr>
                <w:b/>
                <w:sz w:val="24"/>
                <w:szCs w:val="24"/>
              </w:rPr>
            </w:pPr>
            <w:r w:rsidRPr="00E844CC">
              <w:rPr>
                <w:b/>
                <w:sz w:val="24"/>
                <w:szCs w:val="24"/>
              </w:rPr>
              <w:t>12.</w:t>
            </w:r>
            <w:r w:rsidR="00D73B79" w:rsidRPr="00E844CC">
              <w:rPr>
                <w:b/>
                <w:sz w:val="24"/>
                <w:szCs w:val="24"/>
              </w:rPr>
              <w:t xml:space="preserve">Направление: здоровое городское планирование, в том числе регулирование движений транзитного транспорта, роста </w:t>
            </w:r>
            <w:r w:rsidR="00D73B79" w:rsidRPr="00E844CC">
              <w:rPr>
                <w:b/>
                <w:sz w:val="24"/>
                <w:szCs w:val="24"/>
              </w:rPr>
              <w:lastRenderedPageBreak/>
              <w:t xml:space="preserve">протяженности улиц с твердым покрытием, развитие </w:t>
            </w:r>
            <w:proofErr w:type="spellStart"/>
            <w:r w:rsidR="00D73B79" w:rsidRPr="00E844CC">
              <w:rPr>
                <w:b/>
                <w:sz w:val="24"/>
                <w:szCs w:val="24"/>
              </w:rPr>
              <w:t>безбарьерной</w:t>
            </w:r>
            <w:proofErr w:type="spellEnd"/>
            <w:r w:rsidR="00D73B79" w:rsidRPr="00E844CC">
              <w:rPr>
                <w:b/>
                <w:sz w:val="24"/>
                <w:szCs w:val="24"/>
              </w:rPr>
              <w:t xml:space="preserve"> среды, дополнительное озеленение и создание внутригородских и пригородных зон отдыха и другое</w:t>
            </w:r>
          </w:p>
        </w:tc>
      </w:tr>
      <w:tr w:rsidR="00D73B79" w:rsidRPr="00E844CC" w:rsidTr="00AF64B5">
        <w:tc>
          <w:tcPr>
            <w:tcW w:w="959" w:type="dxa"/>
          </w:tcPr>
          <w:p w:rsidR="00D73B79" w:rsidRPr="00E844CC" w:rsidRDefault="00022A0C" w:rsidP="00E844C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lastRenderedPageBreak/>
              <w:t>12.1.</w:t>
            </w:r>
          </w:p>
        </w:tc>
        <w:tc>
          <w:tcPr>
            <w:tcW w:w="6379" w:type="dxa"/>
          </w:tcPr>
          <w:p w:rsidR="00D73B79" w:rsidRPr="00E844CC" w:rsidRDefault="00D73B79" w:rsidP="00E844CC">
            <w:pPr>
              <w:jc w:val="both"/>
              <w:rPr>
                <w:rStyle w:val="105pt0pt"/>
                <w:rFonts w:eastAsiaTheme="minorHAnsi"/>
                <w:sz w:val="24"/>
                <w:szCs w:val="24"/>
              </w:rPr>
            </w:pPr>
            <w:r w:rsidRPr="00E844CC">
              <w:rPr>
                <w:rFonts w:eastAsia="Calibri"/>
                <w:sz w:val="24"/>
                <w:szCs w:val="24"/>
              </w:rPr>
              <w:t>Организовать тропу здоровье</w:t>
            </w:r>
          </w:p>
        </w:tc>
        <w:tc>
          <w:tcPr>
            <w:tcW w:w="7654" w:type="dxa"/>
          </w:tcPr>
          <w:p w:rsidR="00077F3F" w:rsidRPr="00035AA7" w:rsidRDefault="00077F3F" w:rsidP="00035AA7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844CC">
              <w:rPr>
                <w:sz w:val="24"/>
                <w:szCs w:val="24"/>
              </w:rPr>
              <w:t>Участие в реализации образовательного проекта «Зеленая школа» в рамках проекта Программы развития ООН «Повышение экологической информированности молодежи через учреждение и разви</w:t>
            </w:r>
            <w:r w:rsidR="00035AA7">
              <w:rPr>
                <w:sz w:val="24"/>
                <w:szCs w:val="24"/>
              </w:rPr>
              <w:t xml:space="preserve">тие «Зеленых школ» в </w:t>
            </w:r>
            <w:proofErr w:type="spellStart"/>
            <w:r w:rsidR="00035AA7">
              <w:rPr>
                <w:sz w:val="24"/>
                <w:szCs w:val="24"/>
              </w:rPr>
              <w:t>Беларуси»</w:t>
            </w:r>
            <w:proofErr w:type="gramStart"/>
            <w:r w:rsidR="00035AA7">
              <w:rPr>
                <w:sz w:val="24"/>
                <w:szCs w:val="24"/>
              </w:rPr>
              <w:t>.</w:t>
            </w:r>
            <w:r w:rsidR="009B7578" w:rsidRPr="00E844CC">
              <w:rPr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9B7578" w:rsidRPr="00E844CC">
              <w:rPr>
                <w:sz w:val="24"/>
                <w:szCs w:val="24"/>
                <w:shd w:val="clear" w:color="auto" w:fill="FFFFFF"/>
              </w:rPr>
              <w:t>оздание</w:t>
            </w:r>
            <w:proofErr w:type="spellEnd"/>
            <w:r w:rsidR="009B7578" w:rsidRPr="00E844CC">
              <w:rPr>
                <w:sz w:val="24"/>
                <w:szCs w:val="24"/>
                <w:shd w:val="clear" w:color="auto" w:fill="FFFFFF"/>
              </w:rPr>
              <w:t xml:space="preserve"> «Тропы здоровья» и </w:t>
            </w:r>
            <w:proofErr w:type="spellStart"/>
            <w:r w:rsidR="009B7578" w:rsidRPr="00E844CC">
              <w:rPr>
                <w:sz w:val="24"/>
                <w:szCs w:val="24"/>
                <w:shd w:val="clear" w:color="auto" w:fill="FFFFFF"/>
              </w:rPr>
              <w:t>безбарьерной</w:t>
            </w:r>
            <w:proofErr w:type="spellEnd"/>
            <w:r w:rsidR="009B7578" w:rsidRPr="00E844CC">
              <w:rPr>
                <w:sz w:val="24"/>
                <w:szCs w:val="24"/>
                <w:shd w:val="clear" w:color="auto" w:fill="FFFFFF"/>
              </w:rPr>
              <w:t xml:space="preserve"> среды на с</w:t>
            </w:r>
            <w:r w:rsidR="0086474D" w:rsidRPr="00E844CC">
              <w:rPr>
                <w:sz w:val="24"/>
                <w:szCs w:val="24"/>
                <w:shd w:val="clear" w:color="auto" w:fill="FFFFFF"/>
              </w:rPr>
              <w:t>тупени дошкольного образования.</w:t>
            </w:r>
          </w:p>
        </w:tc>
      </w:tr>
    </w:tbl>
    <w:p w:rsidR="00D73B79" w:rsidRPr="00E844CC" w:rsidRDefault="00D73B79" w:rsidP="00E844CC">
      <w:pPr>
        <w:spacing w:line="280" w:lineRule="exact"/>
        <w:jc w:val="both"/>
        <w:rPr>
          <w:sz w:val="24"/>
          <w:szCs w:val="24"/>
        </w:rPr>
      </w:pPr>
    </w:p>
    <w:p w:rsidR="002C2E38" w:rsidRPr="00E844CC" w:rsidRDefault="002C2E38" w:rsidP="00E844CC">
      <w:pPr>
        <w:jc w:val="both"/>
        <w:rPr>
          <w:sz w:val="24"/>
          <w:szCs w:val="24"/>
        </w:rPr>
      </w:pPr>
    </w:p>
    <w:sectPr w:rsidR="002C2E38" w:rsidRPr="00E844CC" w:rsidSect="00D73B79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D2C" w:rsidRDefault="00C44D2C" w:rsidP="00377117">
      <w:r>
        <w:separator/>
      </w:r>
    </w:p>
  </w:endnote>
  <w:endnote w:type="continuationSeparator" w:id="0">
    <w:p w:rsidR="00C44D2C" w:rsidRDefault="00C44D2C" w:rsidP="0037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075157"/>
      <w:docPartObj>
        <w:docPartGallery w:val="Page Numbers (Bottom of Page)"/>
        <w:docPartUnique/>
      </w:docPartObj>
    </w:sdtPr>
    <w:sdtEndPr/>
    <w:sdtContent>
      <w:p w:rsidR="006308B7" w:rsidRDefault="006308B7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946">
          <w:rPr>
            <w:noProof/>
          </w:rPr>
          <w:t>27</w:t>
        </w:r>
        <w:r>
          <w:fldChar w:fldCharType="end"/>
        </w:r>
      </w:p>
    </w:sdtContent>
  </w:sdt>
  <w:p w:rsidR="006308B7" w:rsidRDefault="006308B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D2C" w:rsidRDefault="00C44D2C" w:rsidP="00377117">
      <w:r>
        <w:separator/>
      </w:r>
    </w:p>
  </w:footnote>
  <w:footnote w:type="continuationSeparator" w:id="0">
    <w:p w:rsidR="00C44D2C" w:rsidRDefault="00C44D2C" w:rsidP="00377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30A2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FC740E"/>
    <w:multiLevelType w:val="hybridMultilevel"/>
    <w:tmpl w:val="961E99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3A45838"/>
    <w:multiLevelType w:val="hybridMultilevel"/>
    <w:tmpl w:val="DADCB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6CC4"/>
    <w:multiLevelType w:val="hybridMultilevel"/>
    <w:tmpl w:val="C6A4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75B41"/>
    <w:multiLevelType w:val="hybridMultilevel"/>
    <w:tmpl w:val="08F03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5259B"/>
    <w:multiLevelType w:val="hybridMultilevel"/>
    <w:tmpl w:val="E116928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19A87BC6"/>
    <w:multiLevelType w:val="hybridMultilevel"/>
    <w:tmpl w:val="70F6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1203F"/>
    <w:multiLevelType w:val="hybridMultilevel"/>
    <w:tmpl w:val="7CECD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6E02"/>
    <w:multiLevelType w:val="hybridMultilevel"/>
    <w:tmpl w:val="26CE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55085"/>
    <w:multiLevelType w:val="hybridMultilevel"/>
    <w:tmpl w:val="D1C8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8593A"/>
    <w:multiLevelType w:val="hybridMultilevel"/>
    <w:tmpl w:val="71D6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D0039"/>
    <w:multiLevelType w:val="hybridMultilevel"/>
    <w:tmpl w:val="4C0A9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90681"/>
    <w:multiLevelType w:val="hybridMultilevel"/>
    <w:tmpl w:val="8AFE9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577CC"/>
    <w:multiLevelType w:val="hybridMultilevel"/>
    <w:tmpl w:val="98B29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D38AB"/>
    <w:multiLevelType w:val="hybridMultilevel"/>
    <w:tmpl w:val="7AF0E6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076683B"/>
    <w:multiLevelType w:val="hybridMultilevel"/>
    <w:tmpl w:val="39BA2138"/>
    <w:lvl w:ilvl="0" w:tplc="8A487F6E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29528EE"/>
    <w:multiLevelType w:val="hybridMultilevel"/>
    <w:tmpl w:val="0548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B3D86"/>
    <w:multiLevelType w:val="hybridMultilevel"/>
    <w:tmpl w:val="1DCEDF9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747905DD"/>
    <w:multiLevelType w:val="multilevel"/>
    <w:tmpl w:val="451EE3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7F3D0D"/>
    <w:multiLevelType w:val="hybridMultilevel"/>
    <w:tmpl w:val="A3B03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7818B6"/>
    <w:multiLevelType w:val="hybridMultilevel"/>
    <w:tmpl w:val="7C32E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12"/>
  </w:num>
  <w:num w:numId="8">
    <w:abstractNumId w:val="2"/>
  </w:num>
  <w:num w:numId="9">
    <w:abstractNumId w:val="20"/>
  </w:num>
  <w:num w:numId="10">
    <w:abstractNumId w:val="16"/>
  </w:num>
  <w:num w:numId="11">
    <w:abstractNumId w:val="6"/>
  </w:num>
  <w:num w:numId="12">
    <w:abstractNumId w:val="14"/>
  </w:num>
  <w:num w:numId="13">
    <w:abstractNumId w:val="18"/>
  </w:num>
  <w:num w:numId="14">
    <w:abstractNumId w:val="5"/>
  </w:num>
  <w:num w:numId="15">
    <w:abstractNumId w:val="8"/>
  </w:num>
  <w:num w:numId="16">
    <w:abstractNumId w:val="0"/>
  </w:num>
  <w:num w:numId="17">
    <w:abstractNumId w:val="17"/>
  </w:num>
  <w:num w:numId="18">
    <w:abstractNumId w:val="7"/>
  </w:num>
  <w:num w:numId="19">
    <w:abstractNumId w:val="15"/>
  </w:num>
  <w:num w:numId="20">
    <w:abstractNumId w:val="1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6DB"/>
    <w:rsid w:val="00000985"/>
    <w:rsid w:val="00012EE8"/>
    <w:rsid w:val="00022A0C"/>
    <w:rsid w:val="000274E8"/>
    <w:rsid w:val="00035AA7"/>
    <w:rsid w:val="0003620B"/>
    <w:rsid w:val="00044217"/>
    <w:rsid w:val="00046A30"/>
    <w:rsid w:val="00060CFB"/>
    <w:rsid w:val="00061A36"/>
    <w:rsid w:val="000637C5"/>
    <w:rsid w:val="00066419"/>
    <w:rsid w:val="0007388B"/>
    <w:rsid w:val="00077F3F"/>
    <w:rsid w:val="000A1351"/>
    <w:rsid w:val="000A3F51"/>
    <w:rsid w:val="000A702B"/>
    <w:rsid w:val="000A7AC5"/>
    <w:rsid w:val="000D001A"/>
    <w:rsid w:val="000E7DE5"/>
    <w:rsid w:val="000F64A2"/>
    <w:rsid w:val="001120C8"/>
    <w:rsid w:val="00115259"/>
    <w:rsid w:val="00117951"/>
    <w:rsid w:val="00125E57"/>
    <w:rsid w:val="00135093"/>
    <w:rsid w:val="00142C19"/>
    <w:rsid w:val="00154956"/>
    <w:rsid w:val="001A0A09"/>
    <w:rsid w:val="001A18BC"/>
    <w:rsid w:val="001A1B13"/>
    <w:rsid w:val="001A243E"/>
    <w:rsid w:val="001B1E7C"/>
    <w:rsid w:val="001B50CD"/>
    <w:rsid w:val="001B5284"/>
    <w:rsid w:val="001C34FE"/>
    <w:rsid w:val="001C6511"/>
    <w:rsid w:val="001C69E4"/>
    <w:rsid w:val="001D2A16"/>
    <w:rsid w:val="001D3B49"/>
    <w:rsid w:val="001F4596"/>
    <w:rsid w:val="00200144"/>
    <w:rsid w:val="00212E91"/>
    <w:rsid w:val="002746BF"/>
    <w:rsid w:val="0029738C"/>
    <w:rsid w:val="002B4CF7"/>
    <w:rsid w:val="002B60E4"/>
    <w:rsid w:val="002C2712"/>
    <w:rsid w:val="002C2E38"/>
    <w:rsid w:val="002C39CA"/>
    <w:rsid w:val="002C7217"/>
    <w:rsid w:val="002D0D55"/>
    <w:rsid w:val="002E4ED6"/>
    <w:rsid w:val="0030166F"/>
    <w:rsid w:val="003037D2"/>
    <w:rsid w:val="00304F97"/>
    <w:rsid w:val="003057A7"/>
    <w:rsid w:val="003068F2"/>
    <w:rsid w:val="00316A4D"/>
    <w:rsid w:val="00317293"/>
    <w:rsid w:val="003333D1"/>
    <w:rsid w:val="003579ED"/>
    <w:rsid w:val="003651F0"/>
    <w:rsid w:val="003653FD"/>
    <w:rsid w:val="00367F50"/>
    <w:rsid w:val="00377117"/>
    <w:rsid w:val="003955E5"/>
    <w:rsid w:val="003A2435"/>
    <w:rsid w:val="003B179D"/>
    <w:rsid w:val="003C0186"/>
    <w:rsid w:val="003C5EC8"/>
    <w:rsid w:val="003D0090"/>
    <w:rsid w:val="003D3E47"/>
    <w:rsid w:val="003D76C5"/>
    <w:rsid w:val="003E21A3"/>
    <w:rsid w:val="003E6989"/>
    <w:rsid w:val="003F0B4F"/>
    <w:rsid w:val="003F39E7"/>
    <w:rsid w:val="003F6B40"/>
    <w:rsid w:val="00422F59"/>
    <w:rsid w:val="00450E58"/>
    <w:rsid w:val="004617A5"/>
    <w:rsid w:val="00466E52"/>
    <w:rsid w:val="0047718B"/>
    <w:rsid w:val="00480C30"/>
    <w:rsid w:val="004909AD"/>
    <w:rsid w:val="004940C7"/>
    <w:rsid w:val="004A0D61"/>
    <w:rsid w:val="004A104D"/>
    <w:rsid w:val="004A42E0"/>
    <w:rsid w:val="004A5E5E"/>
    <w:rsid w:val="004C56DB"/>
    <w:rsid w:val="004E0524"/>
    <w:rsid w:val="004E1A8D"/>
    <w:rsid w:val="004E37AD"/>
    <w:rsid w:val="004F0B60"/>
    <w:rsid w:val="004F4DC8"/>
    <w:rsid w:val="00503BB5"/>
    <w:rsid w:val="00505508"/>
    <w:rsid w:val="00513719"/>
    <w:rsid w:val="00516D2B"/>
    <w:rsid w:val="0052547D"/>
    <w:rsid w:val="0053256F"/>
    <w:rsid w:val="005337F2"/>
    <w:rsid w:val="00545200"/>
    <w:rsid w:val="00557B89"/>
    <w:rsid w:val="00564F32"/>
    <w:rsid w:val="0057069B"/>
    <w:rsid w:val="005748E1"/>
    <w:rsid w:val="005A28C0"/>
    <w:rsid w:val="005B09A5"/>
    <w:rsid w:val="005B2F30"/>
    <w:rsid w:val="005B6F60"/>
    <w:rsid w:val="005D603D"/>
    <w:rsid w:val="005E1369"/>
    <w:rsid w:val="005E54CE"/>
    <w:rsid w:val="005F16CD"/>
    <w:rsid w:val="00603AEC"/>
    <w:rsid w:val="006063C9"/>
    <w:rsid w:val="00613E7A"/>
    <w:rsid w:val="00615A43"/>
    <w:rsid w:val="0062317A"/>
    <w:rsid w:val="006308B7"/>
    <w:rsid w:val="00641EAD"/>
    <w:rsid w:val="00647466"/>
    <w:rsid w:val="00681032"/>
    <w:rsid w:val="006822CC"/>
    <w:rsid w:val="006934EE"/>
    <w:rsid w:val="006A6667"/>
    <w:rsid w:val="006C5976"/>
    <w:rsid w:val="006D1EAD"/>
    <w:rsid w:val="006E78E9"/>
    <w:rsid w:val="007169A3"/>
    <w:rsid w:val="00723E85"/>
    <w:rsid w:val="00727CA1"/>
    <w:rsid w:val="00731C99"/>
    <w:rsid w:val="00734B19"/>
    <w:rsid w:val="007374A3"/>
    <w:rsid w:val="007440BA"/>
    <w:rsid w:val="007514F9"/>
    <w:rsid w:val="00752E37"/>
    <w:rsid w:val="00764709"/>
    <w:rsid w:val="00773E07"/>
    <w:rsid w:val="007741F1"/>
    <w:rsid w:val="0078377C"/>
    <w:rsid w:val="007A5946"/>
    <w:rsid w:val="007C6475"/>
    <w:rsid w:val="007D64F5"/>
    <w:rsid w:val="007E0DA6"/>
    <w:rsid w:val="007F7D32"/>
    <w:rsid w:val="00807AFB"/>
    <w:rsid w:val="00810B2A"/>
    <w:rsid w:val="00814030"/>
    <w:rsid w:val="00814E46"/>
    <w:rsid w:val="00815831"/>
    <w:rsid w:val="00825069"/>
    <w:rsid w:val="008306C7"/>
    <w:rsid w:val="00856ED2"/>
    <w:rsid w:val="0086474D"/>
    <w:rsid w:val="00865B31"/>
    <w:rsid w:val="008836E7"/>
    <w:rsid w:val="008874C3"/>
    <w:rsid w:val="008A4740"/>
    <w:rsid w:val="008D3634"/>
    <w:rsid w:val="008D4B5D"/>
    <w:rsid w:val="008E39CA"/>
    <w:rsid w:val="008F0292"/>
    <w:rsid w:val="008F1D91"/>
    <w:rsid w:val="008F527F"/>
    <w:rsid w:val="0091496F"/>
    <w:rsid w:val="009257C9"/>
    <w:rsid w:val="009429DD"/>
    <w:rsid w:val="00943B2D"/>
    <w:rsid w:val="00952E79"/>
    <w:rsid w:val="00960C55"/>
    <w:rsid w:val="009667E4"/>
    <w:rsid w:val="009704AA"/>
    <w:rsid w:val="00983F1A"/>
    <w:rsid w:val="00993C41"/>
    <w:rsid w:val="009A5CD9"/>
    <w:rsid w:val="009B5E66"/>
    <w:rsid w:val="009B7578"/>
    <w:rsid w:val="009D05E5"/>
    <w:rsid w:val="009D2AF0"/>
    <w:rsid w:val="009D46D0"/>
    <w:rsid w:val="009D6DBC"/>
    <w:rsid w:val="009E7FF1"/>
    <w:rsid w:val="009F7803"/>
    <w:rsid w:val="00A1137A"/>
    <w:rsid w:val="00A13A11"/>
    <w:rsid w:val="00A303C6"/>
    <w:rsid w:val="00A345BD"/>
    <w:rsid w:val="00A463CD"/>
    <w:rsid w:val="00A5196A"/>
    <w:rsid w:val="00A5385D"/>
    <w:rsid w:val="00A54B42"/>
    <w:rsid w:val="00A569E5"/>
    <w:rsid w:val="00A573B9"/>
    <w:rsid w:val="00A70764"/>
    <w:rsid w:val="00A7789A"/>
    <w:rsid w:val="00A7794D"/>
    <w:rsid w:val="00A9303A"/>
    <w:rsid w:val="00AC3513"/>
    <w:rsid w:val="00AE48F6"/>
    <w:rsid w:val="00AF64B5"/>
    <w:rsid w:val="00AF77A2"/>
    <w:rsid w:val="00B01D33"/>
    <w:rsid w:val="00B139DE"/>
    <w:rsid w:val="00B212F4"/>
    <w:rsid w:val="00B21E7A"/>
    <w:rsid w:val="00B233B8"/>
    <w:rsid w:val="00B42E14"/>
    <w:rsid w:val="00B431A3"/>
    <w:rsid w:val="00B50128"/>
    <w:rsid w:val="00B506B9"/>
    <w:rsid w:val="00B70986"/>
    <w:rsid w:val="00B70A9C"/>
    <w:rsid w:val="00B7739A"/>
    <w:rsid w:val="00B94E59"/>
    <w:rsid w:val="00B955D3"/>
    <w:rsid w:val="00B95D84"/>
    <w:rsid w:val="00BA3777"/>
    <w:rsid w:val="00BB0587"/>
    <w:rsid w:val="00BB6E3F"/>
    <w:rsid w:val="00BD6A2C"/>
    <w:rsid w:val="00BD7B8D"/>
    <w:rsid w:val="00BE6F77"/>
    <w:rsid w:val="00BF6FB8"/>
    <w:rsid w:val="00C053F7"/>
    <w:rsid w:val="00C07F86"/>
    <w:rsid w:val="00C1531A"/>
    <w:rsid w:val="00C17318"/>
    <w:rsid w:val="00C17822"/>
    <w:rsid w:val="00C27A7C"/>
    <w:rsid w:val="00C300BB"/>
    <w:rsid w:val="00C311D7"/>
    <w:rsid w:val="00C31594"/>
    <w:rsid w:val="00C33E33"/>
    <w:rsid w:val="00C44D2C"/>
    <w:rsid w:val="00C557E0"/>
    <w:rsid w:val="00C64A06"/>
    <w:rsid w:val="00C661EC"/>
    <w:rsid w:val="00C86073"/>
    <w:rsid w:val="00C912EA"/>
    <w:rsid w:val="00C953D0"/>
    <w:rsid w:val="00CA249D"/>
    <w:rsid w:val="00CC08F2"/>
    <w:rsid w:val="00CD0352"/>
    <w:rsid w:val="00CD582B"/>
    <w:rsid w:val="00D16F8A"/>
    <w:rsid w:val="00D22450"/>
    <w:rsid w:val="00D2322B"/>
    <w:rsid w:val="00D30B9A"/>
    <w:rsid w:val="00D35D14"/>
    <w:rsid w:val="00D47479"/>
    <w:rsid w:val="00D517C2"/>
    <w:rsid w:val="00D66A7B"/>
    <w:rsid w:val="00D73B79"/>
    <w:rsid w:val="00D75E03"/>
    <w:rsid w:val="00D775DD"/>
    <w:rsid w:val="00D93846"/>
    <w:rsid w:val="00DB4C83"/>
    <w:rsid w:val="00DE017F"/>
    <w:rsid w:val="00DE030D"/>
    <w:rsid w:val="00DE14D9"/>
    <w:rsid w:val="00DE32C7"/>
    <w:rsid w:val="00DE4CF0"/>
    <w:rsid w:val="00DF5445"/>
    <w:rsid w:val="00E152CF"/>
    <w:rsid w:val="00E20275"/>
    <w:rsid w:val="00E31752"/>
    <w:rsid w:val="00E44776"/>
    <w:rsid w:val="00E60973"/>
    <w:rsid w:val="00E628A0"/>
    <w:rsid w:val="00E63B2C"/>
    <w:rsid w:val="00E656B8"/>
    <w:rsid w:val="00E83870"/>
    <w:rsid w:val="00E844CC"/>
    <w:rsid w:val="00E92732"/>
    <w:rsid w:val="00EA2D90"/>
    <w:rsid w:val="00EB436E"/>
    <w:rsid w:val="00EB480A"/>
    <w:rsid w:val="00EE2885"/>
    <w:rsid w:val="00EF2098"/>
    <w:rsid w:val="00EF4B18"/>
    <w:rsid w:val="00EF7E8E"/>
    <w:rsid w:val="00F11ED1"/>
    <w:rsid w:val="00F1328D"/>
    <w:rsid w:val="00F15A20"/>
    <w:rsid w:val="00F163AC"/>
    <w:rsid w:val="00F168BD"/>
    <w:rsid w:val="00F3292D"/>
    <w:rsid w:val="00F35930"/>
    <w:rsid w:val="00F43F4B"/>
    <w:rsid w:val="00F44EF2"/>
    <w:rsid w:val="00F45933"/>
    <w:rsid w:val="00F554DA"/>
    <w:rsid w:val="00F7474C"/>
    <w:rsid w:val="00F76E60"/>
    <w:rsid w:val="00F81EB6"/>
    <w:rsid w:val="00F85180"/>
    <w:rsid w:val="00FA0AFC"/>
    <w:rsid w:val="00FA28EF"/>
    <w:rsid w:val="00FA6656"/>
    <w:rsid w:val="00FB4CE1"/>
    <w:rsid w:val="00FC3EB5"/>
    <w:rsid w:val="00FD28C7"/>
    <w:rsid w:val="00FD5946"/>
    <w:rsid w:val="00FE2054"/>
    <w:rsid w:val="00FE3131"/>
    <w:rsid w:val="00FF3A8B"/>
    <w:rsid w:val="00FF4298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79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48E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748E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5"/>
    <w:rsid w:val="00D73B79"/>
    <w:rPr>
      <w:rFonts w:ascii="Times New Roman" w:eastAsia="Times New Roman" w:hAnsi="Times New Roman" w:cs="Times New Roman"/>
      <w:spacing w:val="8"/>
      <w:sz w:val="26"/>
      <w:szCs w:val="26"/>
      <w:shd w:val="clear" w:color="auto" w:fill="FFFFFF"/>
    </w:rPr>
  </w:style>
  <w:style w:type="character" w:customStyle="1" w:styleId="105pt0pt">
    <w:name w:val="Основной текст + 10.5 pt;Интервал 0 pt"/>
    <w:basedOn w:val="a4"/>
    <w:rsid w:val="00D73B79"/>
    <w:rPr>
      <w:rFonts w:ascii="Times New Roman" w:eastAsia="Times New Roman" w:hAnsi="Times New Roman" w:cs="Times New Roman"/>
      <w:color w:val="000000"/>
      <w:spacing w:val="1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4"/>
    <w:rsid w:val="00D73B79"/>
    <w:pPr>
      <w:widowControl w:val="0"/>
      <w:shd w:val="clear" w:color="auto" w:fill="FFFFFF"/>
      <w:spacing w:after="720" w:line="278" w:lineRule="exact"/>
      <w:ind w:hanging="4540"/>
    </w:pPr>
    <w:rPr>
      <w:spacing w:val="8"/>
      <w:sz w:val="26"/>
      <w:szCs w:val="26"/>
      <w:lang w:eastAsia="en-US"/>
    </w:rPr>
  </w:style>
  <w:style w:type="character" w:customStyle="1" w:styleId="105pt0pt0">
    <w:name w:val="Основной текст + 10.5 pt;Малые прописные;Интервал 0 pt"/>
    <w:basedOn w:val="a4"/>
    <w:rsid w:val="00D73B79"/>
    <w:rPr>
      <w:rFonts w:ascii="Times New Roman" w:eastAsia="Times New Roman" w:hAnsi="Times New Roman" w:cs="Times New Roman"/>
      <w:smallCaps/>
      <w:color w:val="000000"/>
      <w:spacing w:val="1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D73B7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No Spacing"/>
    <w:aliases w:val="текст,основной"/>
    <w:link w:val="a6"/>
    <w:uiPriority w:val="1"/>
    <w:qFormat/>
    <w:rsid w:val="00731C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текст Знак,основной Знак"/>
    <w:link w:val="a5"/>
    <w:uiPriority w:val="1"/>
    <w:locked/>
    <w:rsid w:val="00731C99"/>
    <w:rPr>
      <w:rFonts w:ascii="Calibri" w:eastAsia="Calibri" w:hAnsi="Calibri" w:cs="Times New Roman"/>
    </w:rPr>
  </w:style>
  <w:style w:type="character" w:styleId="a7">
    <w:name w:val="Emphasis"/>
    <w:basedOn w:val="a0"/>
    <w:uiPriority w:val="20"/>
    <w:qFormat/>
    <w:rsid w:val="00731C99"/>
    <w:rPr>
      <w:i/>
      <w:iCs/>
    </w:rPr>
  </w:style>
  <w:style w:type="paragraph" w:customStyle="1" w:styleId="snoski">
    <w:name w:val="snoski"/>
    <w:basedOn w:val="a"/>
    <w:uiPriority w:val="99"/>
    <w:rsid w:val="00304F97"/>
    <w:pPr>
      <w:ind w:firstLine="567"/>
      <w:jc w:val="both"/>
    </w:pPr>
    <w:rPr>
      <w:sz w:val="20"/>
      <w:szCs w:val="20"/>
    </w:rPr>
  </w:style>
  <w:style w:type="character" w:styleId="a8">
    <w:name w:val="Hyperlink"/>
    <w:basedOn w:val="a0"/>
    <w:uiPriority w:val="99"/>
    <w:unhideWhenUsed/>
    <w:rsid w:val="00B42E14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42E14"/>
    <w:rPr>
      <w:b/>
      <w:bCs/>
    </w:rPr>
  </w:style>
  <w:style w:type="paragraph" w:styleId="aa">
    <w:name w:val="header"/>
    <w:basedOn w:val="a"/>
    <w:link w:val="ab"/>
    <w:uiPriority w:val="99"/>
    <w:unhideWhenUsed/>
    <w:rsid w:val="003771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7711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c">
    <w:name w:val="footer"/>
    <w:basedOn w:val="a"/>
    <w:link w:val="ad"/>
    <w:uiPriority w:val="99"/>
    <w:unhideWhenUsed/>
    <w:rsid w:val="003771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711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C39C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39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pt">
    <w:name w:val="Основной текст + 10.5 pt"/>
    <w:aliases w:val="Интервал 0 pt"/>
    <w:basedOn w:val="a4"/>
    <w:rsid w:val="001C6511"/>
    <w:rPr>
      <w:rFonts w:ascii="Times New Roman" w:eastAsia="Times New Roman" w:hAnsi="Times New Roman" w:cs="Times New Roman"/>
      <w:color w:val="000000"/>
      <w:spacing w:val="1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516D2B"/>
  </w:style>
  <w:style w:type="paragraph" w:styleId="af0">
    <w:name w:val="Normal (Web)"/>
    <w:basedOn w:val="a"/>
    <w:uiPriority w:val="99"/>
    <w:unhideWhenUsed/>
    <w:rsid w:val="00516D2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link w:val="20"/>
    <w:locked/>
    <w:rsid w:val="004E0524"/>
    <w:rPr>
      <w:spacing w:val="-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0524"/>
    <w:pPr>
      <w:widowControl w:val="0"/>
      <w:shd w:val="clear" w:color="auto" w:fill="FFFFFF"/>
      <w:spacing w:line="461" w:lineRule="exact"/>
      <w:jc w:val="both"/>
    </w:pPr>
    <w:rPr>
      <w:rFonts w:asciiTheme="minorHAnsi" w:eastAsiaTheme="minorHAnsi" w:hAnsiTheme="minorHAnsi" w:cstheme="minorBidi"/>
      <w:spacing w:val="-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74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74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49">
    <w:name w:val="Font Style49"/>
    <w:uiPriority w:val="99"/>
    <w:rsid w:val="005748E1"/>
    <w:rPr>
      <w:rFonts w:ascii="Century Schoolbook" w:hAnsi="Century Schoolbook" w:cs="Century Schoolbook" w:hint="default"/>
      <w:b/>
      <w:bCs/>
      <w:sz w:val="14"/>
      <w:szCs w:val="14"/>
    </w:rPr>
  </w:style>
  <w:style w:type="paragraph" w:customStyle="1" w:styleId="11">
    <w:name w:val="Основной текст1"/>
    <w:basedOn w:val="a"/>
    <w:rsid w:val="005748E1"/>
    <w:pPr>
      <w:shd w:val="clear" w:color="auto" w:fill="FFFFFF"/>
      <w:spacing w:line="0" w:lineRule="atLeast"/>
    </w:pPr>
    <w:rPr>
      <w:rFonts w:cstheme="minorBidi"/>
      <w:lang w:eastAsia="en-US"/>
    </w:rPr>
  </w:style>
  <w:style w:type="character" w:customStyle="1" w:styleId="ykmvie">
    <w:name w:val="ykmvie"/>
    <w:basedOn w:val="a0"/>
    <w:rsid w:val="009D05E5"/>
  </w:style>
  <w:style w:type="paragraph" w:customStyle="1" w:styleId="21">
    <w:name w:val="Основной текст2"/>
    <w:basedOn w:val="a"/>
    <w:rsid w:val="003C0186"/>
    <w:pPr>
      <w:shd w:val="clear" w:color="auto" w:fill="FFFFFF"/>
      <w:spacing w:after="240" w:line="278" w:lineRule="exact"/>
    </w:pPr>
    <w:rPr>
      <w:sz w:val="25"/>
      <w:szCs w:val="25"/>
    </w:rPr>
  </w:style>
  <w:style w:type="paragraph" w:styleId="af1">
    <w:name w:val="List Paragraph"/>
    <w:basedOn w:val="a"/>
    <w:link w:val="af2"/>
    <w:qFormat/>
    <w:rsid w:val="001A18BC"/>
    <w:pPr>
      <w:ind w:left="720"/>
      <w:contextualSpacing/>
    </w:pPr>
  </w:style>
  <w:style w:type="character" w:customStyle="1" w:styleId="datepr">
    <w:name w:val="datepr"/>
    <w:basedOn w:val="a0"/>
    <w:rsid w:val="008836E7"/>
  </w:style>
  <w:style w:type="character" w:customStyle="1" w:styleId="number">
    <w:name w:val="number"/>
    <w:basedOn w:val="a0"/>
    <w:rsid w:val="008836E7"/>
  </w:style>
  <w:style w:type="character" w:customStyle="1" w:styleId="af3">
    <w:name w:val="Другое_"/>
    <w:basedOn w:val="a0"/>
    <w:link w:val="af4"/>
    <w:locked/>
    <w:rsid w:val="007169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4">
    <w:name w:val="Другое"/>
    <w:basedOn w:val="a"/>
    <w:link w:val="af3"/>
    <w:rsid w:val="007169A3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c1">
    <w:name w:val="c1"/>
    <w:basedOn w:val="a0"/>
    <w:rsid w:val="00513719"/>
  </w:style>
  <w:style w:type="character" w:customStyle="1" w:styleId="c56">
    <w:name w:val="c56"/>
    <w:basedOn w:val="a0"/>
    <w:rsid w:val="00513719"/>
  </w:style>
  <w:style w:type="character" w:customStyle="1" w:styleId="af2">
    <w:name w:val="Абзац списка Знак"/>
    <w:link w:val="af1"/>
    <w:locked/>
    <w:rsid w:val="00723E85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79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48E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748E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5"/>
    <w:rsid w:val="00D73B79"/>
    <w:rPr>
      <w:rFonts w:ascii="Times New Roman" w:eastAsia="Times New Roman" w:hAnsi="Times New Roman" w:cs="Times New Roman"/>
      <w:spacing w:val="8"/>
      <w:sz w:val="26"/>
      <w:szCs w:val="26"/>
      <w:shd w:val="clear" w:color="auto" w:fill="FFFFFF"/>
    </w:rPr>
  </w:style>
  <w:style w:type="character" w:customStyle="1" w:styleId="105pt0pt">
    <w:name w:val="Основной текст + 10.5 pt;Интервал 0 pt"/>
    <w:basedOn w:val="a4"/>
    <w:rsid w:val="00D73B79"/>
    <w:rPr>
      <w:rFonts w:ascii="Times New Roman" w:eastAsia="Times New Roman" w:hAnsi="Times New Roman" w:cs="Times New Roman"/>
      <w:color w:val="000000"/>
      <w:spacing w:val="1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4"/>
    <w:rsid w:val="00D73B79"/>
    <w:pPr>
      <w:widowControl w:val="0"/>
      <w:shd w:val="clear" w:color="auto" w:fill="FFFFFF"/>
      <w:spacing w:after="720" w:line="278" w:lineRule="exact"/>
      <w:ind w:hanging="4540"/>
    </w:pPr>
    <w:rPr>
      <w:spacing w:val="8"/>
      <w:sz w:val="26"/>
      <w:szCs w:val="26"/>
      <w:lang w:eastAsia="en-US"/>
    </w:rPr>
  </w:style>
  <w:style w:type="character" w:customStyle="1" w:styleId="105pt0pt0">
    <w:name w:val="Основной текст + 10.5 pt;Малые прописные;Интервал 0 pt"/>
    <w:basedOn w:val="a4"/>
    <w:rsid w:val="00D73B79"/>
    <w:rPr>
      <w:rFonts w:ascii="Times New Roman" w:eastAsia="Times New Roman" w:hAnsi="Times New Roman" w:cs="Times New Roman"/>
      <w:smallCaps/>
      <w:color w:val="000000"/>
      <w:spacing w:val="1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D73B7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No Spacing"/>
    <w:aliases w:val="текст,основной"/>
    <w:link w:val="a6"/>
    <w:uiPriority w:val="1"/>
    <w:qFormat/>
    <w:rsid w:val="00731C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текст Знак,основной Знак"/>
    <w:link w:val="a5"/>
    <w:uiPriority w:val="1"/>
    <w:locked/>
    <w:rsid w:val="00731C99"/>
    <w:rPr>
      <w:rFonts w:ascii="Calibri" w:eastAsia="Calibri" w:hAnsi="Calibri" w:cs="Times New Roman"/>
    </w:rPr>
  </w:style>
  <w:style w:type="character" w:styleId="a7">
    <w:name w:val="Emphasis"/>
    <w:basedOn w:val="a0"/>
    <w:uiPriority w:val="20"/>
    <w:qFormat/>
    <w:rsid w:val="00731C99"/>
    <w:rPr>
      <w:i/>
      <w:iCs/>
    </w:rPr>
  </w:style>
  <w:style w:type="paragraph" w:customStyle="1" w:styleId="snoski">
    <w:name w:val="snoski"/>
    <w:basedOn w:val="a"/>
    <w:uiPriority w:val="99"/>
    <w:rsid w:val="00304F97"/>
    <w:pPr>
      <w:ind w:firstLine="567"/>
      <w:jc w:val="both"/>
    </w:pPr>
    <w:rPr>
      <w:sz w:val="20"/>
      <w:szCs w:val="20"/>
    </w:rPr>
  </w:style>
  <w:style w:type="character" w:styleId="a8">
    <w:name w:val="Hyperlink"/>
    <w:basedOn w:val="a0"/>
    <w:uiPriority w:val="99"/>
    <w:unhideWhenUsed/>
    <w:rsid w:val="00B42E14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42E14"/>
    <w:rPr>
      <w:b/>
      <w:bCs/>
    </w:rPr>
  </w:style>
  <w:style w:type="paragraph" w:styleId="aa">
    <w:name w:val="header"/>
    <w:basedOn w:val="a"/>
    <w:link w:val="ab"/>
    <w:uiPriority w:val="99"/>
    <w:unhideWhenUsed/>
    <w:rsid w:val="003771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7711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c">
    <w:name w:val="footer"/>
    <w:basedOn w:val="a"/>
    <w:link w:val="ad"/>
    <w:uiPriority w:val="99"/>
    <w:unhideWhenUsed/>
    <w:rsid w:val="003771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711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C39C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39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pt">
    <w:name w:val="Основной текст + 10.5 pt"/>
    <w:aliases w:val="Интервал 0 pt"/>
    <w:basedOn w:val="a4"/>
    <w:rsid w:val="001C6511"/>
    <w:rPr>
      <w:rFonts w:ascii="Times New Roman" w:eastAsia="Times New Roman" w:hAnsi="Times New Roman" w:cs="Times New Roman"/>
      <w:color w:val="000000"/>
      <w:spacing w:val="1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516D2B"/>
  </w:style>
  <w:style w:type="paragraph" w:styleId="af0">
    <w:name w:val="Normal (Web)"/>
    <w:basedOn w:val="a"/>
    <w:uiPriority w:val="99"/>
    <w:unhideWhenUsed/>
    <w:rsid w:val="00516D2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link w:val="20"/>
    <w:locked/>
    <w:rsid w:val="004E0524"/>
    <w:rPr>
      <w:spacing w:val="-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0524"/>
    <w:pPr>
      <w:widowControl w:val="0"/>
      <w:shd w:val="clear" w:color="auto" w:fill="FFFFFF"/>
      <w:spacing w:line="461" w:lineRule="exact"/>
      <w:jc w:val="both"/>
    </w:pPr>
    <w:rPr>
      <w:rFonts w:asciiTheme="minorHAnsi" w:eastAsiaTheme="minorHAnsi" w:hAnsiTheme="minorHAnsi" w:cstheme="minorBidi"/>
      <w:spacing w:val="-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74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74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49">
    <w:name w:val="Font Style49"/>
    <w:uiPriority w:val="99"/>
    <w:rsid w:val="005748E1"/>
    <w:rPr>
      <w:rFonts w:ascii="Century Schoolbook" w:hAnsi="Century Schoolbook" w:cs="Century Schoolbook" w:hint="default"/>
      <w:b/>
      <w:bCs/>
      <w:sz w:val="14"/>
      <w:szCs w:val="14"/>
    </w:rPr>
  </w:style>
  <w:style w:type="paragraph" w:customStyle="1" w:styleId="11">
    <w:name w:val="Основной текст1"/>
    <w:basedOn w:val="a"/>
    <w:rsid w:val="005748E1"/>
    <w:pPr>
      <w:shd w:val="clear" w:color="auto" w:fill="FFFFFF"/>
      <w:spacing w:line="0" w:lineRule="atLeast"/>
    </w:pPr>
    <w:rPr>
      <w:rFonts w:cstheme="minorBidi"/>
      <w:lang w:eastAsia="en-US"/>
    </w:rPr>
  </w:style>
  <w:style w:type="character" w:customStyle="1" w:styleId="ykmvie">
    <w:name w:val="ykmvie"/>
    <w:basedOn w:val="a0"/>
    <w:rsid w:val="009D05E5"/>
  </w:style>
  <w:style w:type="paragraph" w:customStyle="1" w:styleId="21">
    <w:name w:val="Основной текст2"/>
    <w:basedOn w:val="a"/>
    <w:rsid w:val="003C0186"/>
    <w:pPr>
      <w:shd w:val="clear" w:color="auto" w:fill="FFFFFF"/>
      <w:spacing w:after="240" w:line="278" w:lineRule="exact"/>
    </w:pPr>
    <w:rPr>
      <w:sz w:val="25"/>
      <w:szCs w:val="25"/>
    </w:rPr>
  </w:style>
  <w:style w:type="paragraph" w:styleId="af1">
    <w:name w:val="List Paragraph"/>
    <w:basedOn w:val="a"/>
    <w:link w:val="af2"/>
    <w:qFormat/>
    <w:rsid w:val="001A18BC"/>
    <w:pPr>
      <w:ind w:left="720"/>
      <w:contextualSpacing/>
    </w:pPr>
  </w:style>
  <w:style w:type="character" w:customStyle="1" w:styleId="datepr">
    <w:name w:val="datepr"/>
    <w:basedOn w:val="a0"/>
    <w:rsid w:val="008836E7"/>
  </w:style>
  <w:style w:type="character" w:customStyle="1" w:styleId="number">
    <w:name w:val="number"/>
    <w:basedOn w:val="a0"/>
    <w:rsid w:val="008836E7"/>
  </w:style>
  <w:style w:type="character" w:customStyle="1" w:styleId="af3">
    <w:name w:val="Другое_"/>
    <w:basedOn w:val="a0"/>
    <w:link w:val="af4"/>
    <w:locked/>
    <w:rsid w:val="007169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4">
    <w:name w:val="Другое"/>
    <w:basedOn w:val="a"/>
    <w:link w:val="af3"/>
    <w:rsid w:val="007169A3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c1">
    <w:name w:val="c1"/>
    <w:basedOn w:val="a0"/>
    <w:rsid w:val="00513719"/>
  </w:style>
  <w:style w:type="character" w:customStyle="1" w:styleId="c56">
    <w:name w:val="c56"/>
    <w:basedOn w:val="a0"/>
    <w:rsid w:val="00513719"/>
  </w:style>
  <w:style w:type="character" w:customStyle="1" w:styleId="af2">
    <w:name w:val="Абзац списка Знак"/>
    <w:link w:val="af1"/>
    <w:locked/>
    <w:rsid w:val="00723E85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33FD-6962-4645-A3C1-7328AE2E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5</TotalTime>
  <Pages>32</Pages>
  <Words>9206</Words>
  <Characters>5247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ич</dc:creator>
  <cp:lastModifiedBy>михновец</cp:lastModifiedBy>
  <cp:revision>12</cp:revision>
  <cp:lastPrinted>2024-04-04T12:08:00Z</cp:lastPrinted>
  <dcterms:created xsi:type="dcterms:W3CDTF">2021-10-22T05:44:00Z</dcterms:created>
  <dcterms:modified xsi:type="dcterms:W3CDTF">2024-04-05T06:03:00Z</dcterms:modified>
</cp:coreProperties>
</file>